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8D" w:rsidRDefault="003F698D" w:rsidP="003F698D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30.12.2021г. №108</w:t>
      </w:r>
    </w:p>
    <w:p w:rsidR="003F698D" w:rsidRDefault="003F698D" w:rsidP="003F698D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Российская Федерация</w:t>
      </w:r>
    </w:p>
    <w:p w:rsidR="003F698D" w:rsidRDefault="003F698D" w:rsidP="003F698D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Иркутская область</w:t>
      </w:r>
    </w:p>
    <w:p w:rsidR="003F698D" w:rsidRDefault="003F698D" w:rsidP="003F698D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Муниципальное образование «Тайшетский район»</w:t>
      </w:r>
    </w:p>
    <w:p w:rsidR="003F698D" w:rsidRDefault="003F698D" w:rsidP="003F698D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Дума Шелеховского муниципального образования</w:t>
      </w:r>
    </w:p>
    <w:p w:rsidR="003F698D" w:rsidRDefault="003F698D" w:rsidP="003F698D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РЕШЕНИЕ</w:t>
      </w:r>
    </w:p>
    <w:p w:rsidR="003F698D" w:rsidRDefault="003F698D" w:rsidP="003F698D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DA39E8" w:rsidRPr="003F698D" w:rsidRDefault="00DA39E8" w:rsidP="003F698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3F698D">
        <w:rPr>
          <w:rFonts w:ascii="Arial" w:hAnsi="Arial" w:cs="Arial"/>
          <w:b/>
          <w:caps/>
          <w:sz w:val="32"/>
          <w:szCs w:val="32"/>
        </w:rPr>
        <w:t>О бюджете Шелеховского</w:t>
      </w:r>
      <w:r w:rsidR="003F698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F698D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3F698D">
        <w:rPr>
          <w:rFonts w:ascii="Arial" w:hAnsi="Arial" w:cs="Arial"/>
          <w:b/>
          <w:caps/>
          <w:sz w:val="32"/>
          <w:szCs w:val="32"/>
        </w:rPr>
        <w:t xml:space="preserve"> </w:t>
      </w:r>
      <w:r w:rsidR="006C3D38" w:rsidRPr="003F698D">
        <w:rPr>
          <w:rFonts w:ascii="Arial" w:hAnsi="Arial" w:cs="Arial"/>
          <w:b/>
          <w:caps/>
          <w:sz w:val="32"/>
          <w:szCs w:val="32"/>
        </w:rPr>
        <w:t>на 20</w:t>
      </w:r>
      <w:r w:rsidR="00CC2338" w:rsidRPr="003F698D">
        <w:rPr>
          <w:rFonts w:ascii="Arial" w:hAnsi="Arial" w:cs="Arial"/>
          <w:b/>
          <w:caps/>
          <w:sz w:val="32"/>
          <w:szCs w:val="32"/>
        </w:rPr>
        <w:t>2</w:t>
      </w:r>
      <w:r w:rsidR="00B121B5" w:rsidRPr="003F698D">
        <w:rPr>
          <w:rFonts w:ascii="Arial" w:hAnsi="Arial" w:cs="Arial"/>
          <w:b/>
          <w:caps/>
          <w:sz w:val="32"/>
          <w:szCs w:val="32"/>
        </w:rPr>
        <w:t>2</w:t>
      </w:r>
      <w:r w:rsidR="006C3D38" w:rsidRPr="003F698D">
        <w:rPr>
          <w:rFonts w:ascii="Arial" w:hAnsi="Arial" w:cs="Arial"/>
          <w:b/>
          <w:caps/>
          <w:sz w:val="32"/>
          <w:szCs w:val="32"/>
        </w:rPr>
        <w:t xml:space="preserve"> год и на плановый период 202</w:t>
      </w:r>
      <w:r w:rsidR="00B121B5" w:rsidRPr="003F698D">
        <w:rPr>
          <w:rFonts w:ascii="Arial" w:hAnsi="Arial" w:cs="Arial"/>
          <w:b/>
          <w:caps/>
          <w:sz w:val="32"/>
          <w:szCs w:val="32"/>
        </w:rPr>
        <w:t>3</w:t>
      </w:r>
      <w:r w:rsidR="00B22BFC" w:rsidRPr="003F698D">
        <w:rPr>
          <w:rFonts w:ascii="Arial" w:hAnsi="Arial" w:cs="Arial"/>
          <w:b/>
          <w:caps/>
          <w:sz w:val="32"/>
          <w:szCs w:val="32"/>
        </w:rPr>
        <w:t xml:space="preserve"> и </w:t>
      </w:r>
      <w:r w:rsidR="006C3D38" w:rsidRPr="003F698D">
        <w:rPr>
          <w:rFonts w:ascii="Arial" w:hAnsi="Arial" w:cs="Arial"/>
          <w:b/>
          <w:caps/>
          <w:sz w:val="32"/>
          <w:szCs w:val="32"/>
        </w:rPr>
        <w:t>202</w:t>
      </w:r>
      <w:r w:rsidR="00B121B5" w:rsidRPr="003F698D">
        <w:rPr>
          <w:rFonts w:ascii="Arial" w:hAnsi="Arial" w:cs="Arial"/>
          <w:b/>
          <w:caps/>
          <w:sz w:val="32"/>
          <w:szCs w:val="32"/>
        </w:rPr>
        <w:t>4</w:t>
      </w:r>
      <w:r w:rsidR="002274A9" w:rsidRPr="003F698D">
        <w:rPr>
          <w:rFonts w:ascii="Arial" w:hAnsi="Arial" w:cs="Arial"/>
          <w:b/>
          <w:caps/>
          <w:sz w:val="32"/>
          <w:szCs w:val="32"/>
        </w:rPr>
        <w:t xml:space="preserve"> </w:t>
      </w:r>
      <w:r w:rsidR="006C3D38" w:rsidRPr="003F698D">
        <w:rPr>
          <w:rFonts w:ascii="Arial" w:hAnsi="Arial" w:cs="Arial"/>
          <w:b/>
          <w:caps/>
          <w:sz w:val="32"/>
          <w:szCs w:val="32"/>
        </w:rPr>
        <w:t>годов</w:t>
      </w:r>
    </w:p>
    <w:p w:rsidR="00DA39E8" w:rsidRPr="003F698D" w:rsidRDefault="00DA39E8" w:rsidP="003F698D">
      <w:pPr>
        <w:jc w:val="center"/>
        <w:rPr>
          <w:sz w:val="32"/>
          <w:szCs w:val="32"/>
        </w:rPr>
      </w:pPr>
    </w:p>
    <w:p w:rsidR="00DA39E8" w:rsidRDefault="00DA39E8" w:rsidP="00B22BFC">
      <w:pPr>
        <w:pStyle w:val="ConsPlusTitle"/>
        <w:ind w:firstLine="708"/>
        <w:jc w:val="both"/>
        <w:rPr>
          <w:rFonts w:ascii="Arial" w:hAnsi="Arial" w:cs="Arial"/>
          <w:b w:val="0"/>
          <w:bCs w:val="0"/>
        </w:rPr>
      </w:pPr>
      <w:r w:rsidRPr="003F698D">
        <w:rPr>
          <w:rFonts w:ascii="Arial" w:hAnsi="Arial" w:cs="Arial"/>
          <w:b w:val="0"/>
          <w:bCs w:val="0"/>
        </w:rPr>
        <w:t xml:space="preserve">Рассмотрев материалы по проекту бюджета Шелеховского муниципального образования </w:t>
      </w:r>
      <w:r w:rsidR="006C3D38" w:rsidRPr="003F698D">
        <w:rPr>
          <w:rFonts w:ascii="Arial" w:hAnsi="Arial" w:cs="Arial"/>
          <w:b w:val="0"/>
          <w:bCs w:val="0"/>
        </w:rPr>
        <w:t>на 20</w:t>
      </w:r>
      <w:r w:rsidR="00CC2338" w:rsidRPr="003F698D">
        <w:rPr>
          <w:rFonts w:ascii="Arial" w:hAnsi="Arial" w:cs="Arial"/>
          <w:b w:val="0"/>
          <w:bCs w:val="0"/>
        </w:rPr>
        <w:t>2</w:t>
      </w:r>
      <w:r w:rsidR="00B121B5" w:rsidRPr="003F698D">
        <w:rPr>
          <w:rFonts w:ascii="Arial" w:hAnsi="Arial" w:cs="Arial"/>
          <w:b w:val="0"/>
          <w:bCs w:val="0"/>
        </w:rPr>
        <w:t>2</w:t>
      </w:r>
      <w:r w:rsidR="006C3D38" w:rsidRPr="003F698D">
        <w:rPr>
          <w:rFonts w:ascii="Arial" w:hAnsi="Arial" w:cs="Arial"/>
          <w:b w:val="0"/>
          <w:bCs w:val="0"/>
        </w:rPr>
        <w:t xml:space="preserve"> год и на плано</w:t>
      </w:r>
      <w:r w:rsidR="00CC2338" w:rsidRPr="003F698D">
        <w:rPr>
          <w:rFonts w:ascii="Arial" w:hAnsi="Arial" w:cs="Arial"/>
          <w:b w:val="0"/>
          <w:bCs w:val="0"/>
        </w:rPr>
        <w:t>вый период 202</w:t>
      </w:r>
      <w:r w:rsidR="00B121B5" w:rsidRPr="003F698D">
        <w:rPr>
          <w:rFonts w:ascii="Arial" w:hAnsi="Arial" w:cs="Arial"/>
          <w:b w:val="0"/>
          <w:bCs w:val="0"/>
        </w:rPr>
        <w:t>3-2024</w:t>
      </w:r>
      <w:r w:rsidR="006C3D38" w:rsidRPr="003F698D">
        <w:rPr>
          <w:rFonts w:ascii="Arial" w:hAnsi="Arial" w:cs="Arial"/>
          <w:b w:val="0"/>
          <w:bCs w:val="0"/>
        </w:rPr>
        <w:t xml:space="preserve"> годов</w:t>
      </w:r>
      <w:r w:rsidRPr="003F698D">
        <w:rPr>
          <w:rFonts w:ascii="Arial" w:hAnsi="Arial" w:cs="Arial"/>
          <w:b w:val="0"/>
          <w:bCs w:val="0"/>
        </w:rPr>
        <w:t xml:space="preserve">, представленные муниципальным учреждением «Администрация Шелеховского муниципального образования», в соответствии со </w:t>
      </w:r>
      <w:r w:rsidR="00B31003" w:rsidRPr="003F698D">
        <w:rPr>
          <w:rFonts w:ascii="Arial" w:hAnsi="Arial" w:cs="Arial"/>
          <w:b w:val="0"/>
        </w:rPr>
        <w:t xml:space="preserve">ст. ст. 52, 53, 55 Федерального закона от 06.10.2003г. № 131-ФЗ «Об общих принципах организации местного самоуправления в Российской Федерации», </w:t>
      </w:r>
      <w:r w:rsidRPr="003F698D">
        <w:rPr>
          <w:rFonts w:ascii="Arial" w:hAnsi="Arial" w:cs="Arial"/>
          <w:b w:val="0"/>
          <w:bCs w:val="0"/>
        </w:rPr>
        <w:t xml:space="preserve">ст.ст. 171, 185, 187 Бюджетного кодекса Российской Федерации; проектом Закона Иркутской области «Об областном бюджете </w:t>
      </w:r>
      <w:r w:rsidR="006C3D38" w:rsidRPr="003F698D">
        <w:rPr>
          <w:rFonts w:ascii="Arial" w:hAnsi="Arial" w:cs="Arial"/>
          <w:b w:val="0"/>
          <w:bCs w:val="0"/>
        </w:rPr>
        <w:t>на 20</w:t>
      </w:r>
      <w:r w:rsidR="00CC2338" w:rsidRPr="003F698D">
        <w:rPr>
          <w:rFonts w:ascii="Arial" w:hAnsi="Arial" w:cs="Arial"/>
          <w:b w:val="0"/>
          <w:bCs w:val="0"/>
        </w:rPr>
        <w:t>2</w:t>
      </w:r>
      <w:r w:rsidR="00B121B5" w:rsidRPr="003F698D">
        <w:rPr>
          <w:rFonts w:ascii="Arial" w:hAnsi="Arial" w:cs="Arial"/>
          <w:b w:val="0"/>
          <w:bCs w:val="0"/>
        </w:rPr>
        <w:t>2</w:t>
      </w:r>
      <w:r w:rsidR="00CC2338" w:rsidRPr="003F698D">
        <w:rPr>
          <w:rFonts w:ascii="Arial" w:hAnsi="Arial" w:cs="Arial"/>
          <w:b w:val="0"/>
          <w:bCs w:val="0"/>
        </w:rPr>
        <w:t xml:space="preserve"> год и на плановый период 202</w:t>
      </w:r>
      <w:r w:rsidR="00B121B5" w:rsidRPr="003F698D">
        <w:rPr>
          <w:rFonts w:ascii="Arial" w:hAnsi="Arial" w:cs="Arial"/>
          <w:b w:val="0"/>
          <w:bCs w:val="0"/>
        </w:rPr>
        <w:t>3</w:t>
      </w:r>
      <w:r w:rsidR="00CC2338" w:rsidRPr="003F698D">
        <w:rPr>
          <w:rFonts w:ascii="Arial" w:hAnsi="Arial" w:cs="Arial"/>
          <w:b w:val="0"/>
          <w:bCs w:val="0"/>
        </w:rPr>
        <w:t>-202</w:t>
      </w:r>
      <w:r w:rsidR="00B121B5" w:rsidRPr="003F698D">
        <w:rPr>
          <w:rFonts w:ascii="Arial" w:hAnsi="Arial" w:cs="Arial"/>
          <w:b w:val="0"/>
          <w:bCs w:val="0"/>
        </w:rPr>
        <w:t>4</w:t>
      </w:r>
      <w:r w:rsidR="006C3D38" w:rsidRPr="003F698D">
        <w:rPr>
          <w:rFonts w:ascii="Arial" w:hAnsi="Arial" w:cs="Arial"/>
          <w:b w:val="0"/>
          <w:bCs w:val="0"/>
        </w:rPr>
        <w:t xml:space="preserve"> годов</w:t>
      </w:r>
      <w:r w:rsidRPr="003F698D">
        <w:rPr>
          <w:rFonts w:ascii="Arial" w:hAnsi="Arial" w:cs="Arial"/>
          <w:b w:val="0"/>
          <w:bCs w:val="0"/>
        </w:rPr>
        <w:t>», ст. 31, 47, 56, 60, 61, 62 Устава Шелеховского муниципального образования, Положением о бюджетном процессе в Шелехо</w:t>
      </w:r>
      <w:r w:rsidR="00AD763B" w:rsidRPr="003F698D">
        <w:rPr>
          <w:rFonts w:ascii="Arial" w:hAnsi="Arial" w:cs="Arial"/>
          <w:b w:val="0"/>
          <w:bCs w:val="0"/>
        </w:rPr>
        <w:t>вском муниципальном образовании</w:t>
      </w:r>
      <w:r w:rsidRPr="003F698D">
        <w:rPr>
          <w:rFonts w:ascii="Arial" w:hAnsi="Arial" w:cs="Arial"/>
          <w:b w:val="0"/>
          <w:bCs w:val="0"/>
        </w:rPr>
        <w:t>, Дума Шелеховс</w:t>
      </w:r>
      <w:r w:rsidR="003F698D">
        <w:rPr>
          <w:rFonts w:ascii="Arial" w:hAnsi="Arial" w:cs="Arial"/>
          <w:b w:val="0"/>
          <w:bCs w:val="0"/>
        </w:rPr>
        <w:t>кого муниципального образования</w:t>
      </w:r>
    </w:p>
    <w:p w:rsidR="003F698D" w:rsidRPr="003F698D" w:rsidRDefault="003F698D" w:rsidP="003F698D">
      <w:pPr>
        <w:pStyle w:val="ConsPlusTitle"/>
        <w:ind w:firstLine="708"/>
        <w:jc w:val="both"/>
        <w:rPr>
          <w:rFonts w:ascii="Arial" w:hAnsi="Arial" w:cs="Arial"/>
          <w:b w:val="0"/>
          <w:bCs w:val="0"/>
        </w:rPr>
      </w:pPr>
    </w:p>
    <w:p w:rsidR="00DA39E8" w:rsidRPr="003F698D" w:rsidRDefault="003F698D" w:rsidP="003F698D">
      <w:pPr>
        <w:ind w:firstLine="708"/>
        <w:jc w:val="center"/>
        <w:rPr>
          <w:rFonts w:ascii="Arial" w:hAnsi="Arial" w:cs="Arial"/>
          <w:b/>
          <w:bCs/>
          <w:sz w:val="30"/>
          <w:szCs w:val="30"/>
        </w:rPr>
      </w:pPr>
      <w:r w:rsidRPr="003F698D">
        <w:rPr>
          <w:rFonts w:ascii="Arial" w:hAnsi="Arial" w:cs="Arial"/>
          <w:b/>
          <w:bCs/>
          <w:sz w:val="30"/>
          <w:szCs w:val="30"/>
        </w:rPr>
        <w:t>РЕШИЛ</w:t>
      </w:r>
      <w:r w:rsidR="00DA39E8" w:rsidRPr="003F698D">
        <w:rPr>
          <w:rFonts w:ascii="Arial" w:hAnsi="Arial" w:cs="Arial"/>
          <w:b/>
          <w:bCs/>
          <w:sz w:val="30"/>
          <w:szCs w:val="30"/>
        </w:rPr>
        <w:t>А:</w:t>
      </w:r>
    </w:p>
    <w:p w:rsidR="00DA39E8" w:rsidRPr="003F698D" w:rsidRDefault="00DA39E8" w:rsidP="003F698D">
      <w:pPr>
        <w:ind w:firstLine="708"/>
        <w:jc w:val="both"/>
        <w:rPr>
          <w:rFonts w:ascii="Arial" w:hAnsi="Arial" w:cs="Arial"/>
          <w:b/>
          <w:bCs/>
        </w:rPr>
      </w:pPr>
    </w:p>
    <w:p w:rsidR="00DA39E8" w:rsidRPr="003F698D" w:rsidRDefault="00DA39E8" w:rsidP="00C766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Статья 1</w:t>
      </w:r>
    </w:p>
    <w:p w:rsidR="00DA39E8" w:rsidRPr="003F698D" w:rsidRDefault="00DA39E8" w:rsidP="00C766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1. Утвердить основные характеристики бюджета Шелеховского муниципального образования на 20</w:t>
      </w:r>
      <w:r w:rsidR="00CC2338" w:rsidRPr="003F698D">
        <w:rPr>
          <w:rFonts w:ascii="Arial" w:hAnsi="Arial" w:cs="Arial"/>
        </w:rPr>
        <w:t>2</w:t>
      </w:r>
      <w:r w:rsidR="00B121B5" w:rsidRPr="003F698D">
        <w:rPr>
          <w:rFonts w:ascii="Arial" w:hAnsi="Arial" w:cs="Arial"/>
        </w:rPr>
        <w:t>2</w:t>
      </w:r>
      <w:r w:rsidRPr="003F698D">
        <w:rPr>
          <w:rFonts w:ascii="Arial" w:hAnsi="Arial" w:cs="Arial"/>
        </w:rPr>
        <w:t xml:space="preserve"> год:</w:t>
      </w:r>
    </w:p>
    <w:p w:rsidR="00DA39E8" w:rsidRPr="003F698D" w:rsidRDefault="00B22BFC" w:rsidP="00C766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 xml:space="preserve">по доходам </w:t>
      </w:r>
      <w:r w:rsidR="00DA39E8" w:rsidRPr="003F698D">
        <w:rPr>
          <w:rFonts w:ascii="Arial" w:hAnsi="Arial" w:cs="Arial"/>
        </w:rPr>
        <w:t xml:space="preserve">в сумме </w:t>
      </w:r>
      <w:r w:rsidR="00D045D4">
        <w:rPr>
          <w:rFonts w:ascii="Arial" w:hAnsi="Arial" w:cs="Arial"/>
        </w:rPr>
        <w:t>16530,6</w:t>
      </w:r>
      <w:r w:rsidR="007B1E2A" w:rsidRPr="003F698D">
        <w:rPr>
          <w:rFonts w:ascii="Arial" w:hAnsi="Arial" w:cs="Arial"/>
        </w:rPr>
        <w:t xml:space="preserve"> </w:t>
      </w:r>
      <w:r w:rsidR="00DA39E8" w:rsidRPr="003F698D">
        <w:rPr>
          <w:rFonts w:ascii="Arial" w:hAnsi="Arial" w:cs="Arial"/>
        </w:rPr>
        <w:t xml:space="preserve">тыс. рублей, из них объём межбюджетных трансфертов из других бюджетов бюджетной системы Российской Федерации в сумме </w:t>
      </w:r>
      <w:r w:rsidR="00D045D4">
        <w:rPr>
          <w:rFonts w:ascii="Arial" w:hAnsi="Arial" w:cs="Arial"/>
        </w:rPr>
        <w:t>13588,3</w:t>
      </w:r>
      <w:r w:rsidR="00DA39E8" w:rsidRPr="003F698D">
        <w:rPr>
          <w:rFonts w:ascii="Arial" w:hAnsi="Arial" w:cs="Arial"/>
        </w:rPr>
        <w:t xml:space="preserve"> тыс. руб.;</w:t>
      </w:r>
    </w:p>
    <w:p w:rsidR="00DA39E8" w:rsidRPr="003F698D" w:rsidRDefault="00DA39E8" w:rsidP="00C766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 xml:space="preserve">по расходам в сумме </w:t>
      </w:r>
      <w:r w:rsidR="00D045D4">
        <w:rPr>
          <w:rFonts w:ascii="Arial" w:hAnsi="Arial" w:cs="Arial"/>
        </w:rPr>
        <w:t>16640,9</w:t>
      </w:r>
      <w:r w:rsidRPr="003F698D">
        <w:rPr>
          <w:rFonts w:ascii="Arial" w:hAnsi="Arial" w:cs="Arial"/>
        </w:rPr>
        <w:t xml:space="preserve"> тыс. рублей;</w:t>
      </w:r>
    </w:p>
    <w:p w:rsidR="00DA39E8" w:rsidRPr="003F698D" w:rsidRDefault="00DA39E8" w:rsidP="00C766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 xml:space="preserve">размер дефицита в сумме </w:t>
      </w:r>
      <w:r w:rsidR="00B121B5" w:rsidRPr="003F698D">
        <w:rPr>
          <w:rFonts w:ascii="Arial" w:hAnsi="Arial" w:cs="Arial"/>
        </w:rPr>
        <w:t>110,3</w:t>
      </w:r>
      <w:r w:rsidR="00FE0594" w:rsidRPr="003F698D">
        <w:rPr>
          <w:rFonts w:ascii="Arial" w:hAnsi="Arial" w:cs="Arial"/>
        </w:rPr>
        <w:t xml:space="preserve"> </w:t>
      </w:r>
      <w:r w:rsidRPr="003F698D">
        <w:rPr>
          <w:rFonts w:ascii="Arial" w:hAnsi="Arial" w:cs="Arial"/>
        </w:rPr>
        <w:t xml:space="preserve">тыс. рублей, или </w:t>
      </w:r>
      <w:r w:rsidR="00183534" w:rsidRPr="003F698D">
        <w:rPr>
          <w:rFonts w:ascii="Arial" w:hAnsi="Arial" w:cs="Arial"/>
        </w:rPr>
        <w:t>3,75</w:t>
      </w:r>
      <w:r w:rsidRPr="003F698D">
        <w:rPr>
          <w:rFonts w:ascii="Arial" w:hAnsi="Arial" w:cs="Arial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</w:p>
    <w:p w:rsidR="008F6FF8" w:rsidRPr="003F698D" w:rsidRDefault="008F6FF8" w:rsidP="008F6FF8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2.У</w:t>
      </w:r>
      <w:r w:rsidR="003E7CE5" w:rsidRPr="003F698D">
        <w:rPr>
          <w:rFonts w:ascii="Arial" w:hAnsi="Arial" w:cs="Arial"/>
        </w:rPr>
        <w:t>твердить</w:t>
      </w:r>
      <w:r w:rsidRPr="003F698D">
        <w:rPr>
          <w:rFonts w:ascii="Arial" w:hAnsi="Arial" w:cs="Arial"/>
        </w:rPr>
        <w:t xml:space="preserve"> основные характеристики бюджета Шелеховского муниципального обр</w:t>
      </w:r>
      <w:r w:rsidR="00CC2338" w:rsidRPr="003F698D">
        <w:rPr>
          <w:rFonts w:ascii="Arial" w:hAnsi="Arial" w:cs="Arial"/>
        </w:rPr>
        <w:t>азования на плановый период 202</w:t>
      </w:r>
      <w:r w:rsidR="00B121B5" w:rsidRPr="003F698D">
        <w:rPr>
          <w:rFonts w:ascii="Arial" w:hAnsi="Arial" w:cs="Arial"/>
        </w:rPr>
        <w:t>3-2024</w:t>
      </w:r>
      <w:r w:rsidRPr="003F698D">
        <w:rPr>
          <w:rFonts w:ascii="Arial" w:hAnsi="Arial" w:cs="Arial"/>
        </w:rPr>
        <w:t xml:space="preserve"> годов:</w:t>
      </w:r>
    </w:p>
    <w:p w:rsidR="008F6FF8" w:rsidRPr="003F698D" w:rsidRDefault="008F6FF8" w:rsidP="005663E1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 xml:space="preserve">общий объем </w:t>
      </w:r>
      <w:r w:rsidR="00C96CBC" w:rsidRPr="003F698D">
        <w:rPr>
          <w:rFonts w:ascii="Arial" w:hAnsi="Arial" w:cs="Arial"/>
        </w:rPr>
        <w:t>доходов местного бюджета на 20</w:t>
      </w:r>
      <w:r w:rsidR="006C3D38" w:rsidRPr="003F698D">
        <w:rPr>
          <w:rFonts w:ascii="Arial" w:hAnsi="Arial" w:cs="Arial"/>
        </w:rPr>
        <w:t>2</w:t>
      </w:r>
      <w:r w:rsidR="00DA79D7" w:rsidRPr="003F698D">
        <w:rPr>
          <w:rFonts w:ascii="Arial" w:hAnsi="Arial" w:cs="Arial"/>
        </w:rPr>
        <w:t>3</w:t>
      </w:r>
      <w:r w:rsidRPr="003F698D">
        <w:rPr>
          <w:rFonts w:ascii="Arial" w:hAnsi="Arial" w:cs="Arial"/>
        </w:rPr>
        <w:t xml:space="preserve"> год в </w:t>
      </w:r>
      <w:r w:rsidR="00EB4C74" w:rsidRPr="003F698D">
        <w:rPr>
          <w:rFonts w:ascii="Arial" w:hAnsi="Arial" w:cs="Arial"/>
        </w:rPr>
        <w:t>сумме 8010,8</w:t>
      </w:r>
      <w:r w:rsidR="00B22BFC" w:rsidRPr="003F698D">
        <w:rPr>
          <w:rFonts w:ascii="Arial" w:hAnsi="Arial" w:cs="Arial"/>
        </w:rPr>
        <w:t xml:space="preserve"> </w:t>
      </w:r>
      <w:r w:rsidRPr="003F698D">
        <w:rPr>
          <w:rFonts w:ascii="Arial" w:hAnsi="Arial" w:cs="Arial"/>
        </w:rPr>
        <w:t xml:space="preserve">тыс.рублей, из них объем межбюджетных трансфертов в размере </w:t>
      </w:r>
      <w:r w:rsidR="00EB4C74" w:rsidRPr="003F698D">
        <w:rPr>
          <w:rFonts w:ascii="Arial" w:hAnsi="Arial" w:cs="Arial"/>
        </w:rPr>
        <w:t>4978,5</w:t>
      </w:r>
      <w:r w:rsidRPr="003F698D">
        <w:rPr>
          <w:rFonts w:ascii="Arial" w:hAnsi="Arial" w:cs="Arial"/>
        </w:rPr>
        <w:t xml:space="preserve"> тыс. руб., </w:t>
      </w:r>
      <w:r w:rsidR="00C96CBC" w:rsidRPr="003F698D">
        <w:rPr>
          <w:rFonts w:ascii="Arial" w:hAnsi="Arial" w:cs="Arial"/>
        </w:rPr>
        <w:t>на 202</w:t>
      </w:r>
      <w:r w:rsidR="00DA79D7" w:rsidRPr="003F698D">
        <w:rPr>
          <w:rFonts w:ascii="Arial" w:hAnsi="Arial" w:cs="Arial"/>
        </w:rPr>
        <w:t>4</w:t>
      </w:r>
      <w:r w:rsidRPr="003F698D">
        <w:rPr>
          <w:rFonts w:ascii="Arial" w:hAnsi="Arial" w:cs="Arial"/>
        </w:rPr>
        <w:t xml:space="preserve"> год в сумме </w:t>
      </w:r>
      <w:r w:rsidR="00FF03E8" w:rsidRPr="003F698D">
        <w:rPr>
          <w:rFonts w:ascii="Arial" w:hAnsi="Arial" w:cs="Arial"/>
        </w:rPr>
        <w:t>8119,</w:t>
      </w:r>
      <w:r w:rsidR="00EB4C74" w:rsidRPr="003F698D">
        <w:rPr>
          <w:rFonts w:ascii="Arial" w:hAnsi="Arial" w:cs="Arial"/>
        </w:rPr>
        <w:t>3</w:t>
      </w:r>
      <w:r w:rsidRPr="003F698D">
        <w:rPr>
          <w:rFonts w:ascii="Arial" w:hAnsi="Arial" w:cs="Arial"/>
        </w:rPr>
        <w:t xml:space="preserve"> тыс.рублей, из них </w:t>
      </w:r>
      <w:r w:rsidR="00B22BFC" w:rsidRPr="003F698D">
        <w:rPr>
          <w:rFonts w:ascii="Arial" w:hAnsi="Arial" w:cs="Arial"/>
        </w:rPr>
        <w:t xml:space="preserve">объем межбюджетных трансфертов </w:t>
      </w:r>
      <w:r w:rsidR="00EB4C74" w:rsidRPr="003F698D">
        <w:rPr>
          <w:rFonts w:ascii="Arial" w:hAnsi="Arial" w:cs="Arial"/>
        </w:rPr>
        <w:t>4949,8</w:t>
      </w:r>
      <w:r w:rsidR="00E07FCE" w:rsidRPr="003F698D">
        <w:rPr>
          <w:rFonts w:ascii="Arial" w:hAnsi="Arial" w:cs="Arial"/>
        </w:rPr>
        <w:t xml:space="preserve"> тыс. рублей</w:t>
      </w:r>
      <w:r w:rsidRPr="003F698D">
        <w:rPr>
          <w:rFonts w:ascii="Arial" w:hAnsi="Arial" w:cs="Arial"/>
        </w:rPr>
        <w:t>;</w:t>
      </w:r>
    </w:p>
    <w:p w:rsidR="008F6FF8" w:rsidRPr="003F698D" w:rsidRDefault="008F6FF8" w:rsidP="008F6FF8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общий объем р</w:t>
      </w:r>
      <w:r w:rsidR="00C96CBC" w:rsidRPr="003F698D">
        <w:rPr>
          <w:rFonts w:ascii="Arial" w:hAnsi="Arial" w:cs="Arial"/>
        </w:rPr>
        <w:t>асходов местного бюджета на 20</w:t>
      </w:r>
      <w:r w:rsidR="006C3D38" w:rsidRPr="003F698D">
        <w:rPr>
          <w:rFonts w:ascii="Arial" w:hAnsi="Arial" w:cs="Arial"/>
        </w:rPr>
        <w:t>2</w:t>
      </w:r>
      <w:r w:rsidR="00DA79D7" w:rsidRPr="003F698D">
        <w:rPr>
          <w:rFonts w:ascii="Arial" w:hAnsi="Arial" w:cs="Arial"/>
        </w:rPr>
        <w:t>3</w:t>
      </w:r>
      <w:r w:rsidR="006C3D38" w:rsidRPr="003F698D">
        <w:rPr>
          <w:rFonts w:ascii="Arial" w:hAnsi="Arial" w:cs="Arial"/>
        </w:rPr>
        <w:t xml:space="preserve"> </w:t>
      </w:r>
      <w:r w:rsidRPr="003F698D">
        <w:rPr>
          <w:rFonts w:ascii="Arial" w:hAnsi="Arial" w:cs="Arial"/>
        </w:rPr>
        <w:t xml:space="preserve">год в сумме </w:t>
      </w:r>
      <w:r w:rsidR="009178AC" w:rsidRPr="003F698D">
        <w:rPr>
          <w:rFonts w:ascii="Arial" w:hAnsi="Arial" w:cs="Arial"/>
        </w:rPr>
        <w:t>8124,5</w:t>
      </w:r>
      <w:r w:rsidR="00FF03E8" w:rsidRPr="003F698D">
        <w:rPr>
          <w:rFonts w:ascii="Arial" w:hAnsi="Arial" w:cs="Arial"/>
        </w:rPr>
        <w:t xml:space="preserve"> </w:t>
      </w:r>
      <w:r w:rsidRPr="003F698D">
        <w:rPr>
          <w:rFonts w:ascii="Arial" w:hAnsi="Arial" w:cs="Arial"/>
        </w:rPr>
        <w:t xml:space="preserve">тыс.рублей, в том числе условно утвержденные расходы в сумме </w:t>
      </w:r>
      <w:r w:rsidR="003328FF" w:rsidRPr="003F698D">
        <w:rPr>
          <w:rFonts w:ascii="Arial" w:hAnsi="Arial" w:cs="Arial"/>
        </w:rPr>
        <w:t>208,0</w:t>
      </w:r>
      <w:r w:rsidR="00C96CBC" w:rsidRPr="003F698D">
        <w:rPr>
          <w:rFonts w:ascii="Arial" w:hAnsi="Arial" w:cs="Arial"/>
        </w:rPr>
        <w:t xml:space="preserve"> тыс.рублей, на 202</w:t>
      </w:r>
      <w:r w:rsidR="00DA79D7" w:rsidRPr="003F698D">
        <w:rPr>
          <w:rFonts w:ascii="Arial" w:hAnsi="Arial" w:cs="Arial"/>
        </w:rPr>
        <w:t>4</w:t>
      </w:r>
      <w:r w:rsidRPr="003F698D">
        <w:rPr>
          <w:rFonts w:ascii="Arial" w:hAnsi="Arial" w:cs="Arial"/>
        </w:rPr>
        <w:t xml:space="preserve"> год в сумме </w:t>
      </w:r>
      <w:r w:rsidR="00FF03E8" w:rsidRPr="003F698D">
        <w:rPr>
          <w:rFonts w:ascii="Arial" w:hAnsi="Arial" w:cs="Arial"/>
        </w:rPr>
        <w:t>8238,</w:t>
      </w:r>
      <w:r w:rsidR="009178AC" w:rsidRPr="003F698D">
        <w:rPr>
          <w:rFonts w:ascii="Arial" w:hAnsi="Arial" w:cs="Arial"/>
        </w:rPr>
        <w:t>2</w:t>
      </w:r>
      <w:r w:rsidRPr="003F698D">
        <w:rPr>
          <w:rFonts w:ascii="Arial" w:hAnsi="Arial" w:cs="Arial"/>
        </w:rPr>
        <w:t xml:space="preserve"> тыс.рублей, в том числе условно утвержденные расходы в сумме </w:t>
      </w:r>
      <w:r w:rsidR="003328FF" w:rsidRPr="003F698D">
        <w:rPr>
          <w:rFonts w:ascii="Arial" w:hAnsi="Arial" w:cs="Arial"/>
        </w:rPr>
        <w:t>395,6</w:t>
      </w:r>
      <w:r w:rsidRPr="003F698D">
        <w:rPr>
          <w:rFonts w:ascii="Arial" w:hAnsi="Arial" w:cs="Arial"/>
        </w:rPr>
        <w:t xml:space="preserve"> тыс.рублей;</w:t>
      </w:r>
    </w:p>
    <w:p w:rsidR="008F6FF8" w:rsidRPr="003F698D" w:rsidRDefault="008F6FF8" w:rsidP="008F6FF8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lastRenderedPageBreak/>
        <w:t>размер д</w:t>
      </w:r>
      <w:r w:rsidR="00C96CBC" w:rsidRPr="003F698D">
        <w:rPr>
          <w:rFonts w:ascii="Arial" w:hAnsi="Arial" w:cs="Arial"/>
        </w:rPr>
        <w:t>ефицита местного бюджета на 20</w:t>
      </w:r>
      <w:r w:rsidR="006C3D38" w:rsidRPr="003F698D">
        <w:rPr>
          <w:rFonts w:ascii="Arial" w:hAnsi="Arial" w:cs="Arial"/>
        </w:rPr>
        <w:t>2</w:t>
      </w:r>
      <w:r w:rsidR="00DA79D7" w:rsidRPr="003F698D">
        <w:rPr>
          <w:rFonts w:ascii="Arial" w:hAnsi="Arial" w:cs="Arial"/>
        </w:rPr>
        <w:t>3</w:t>
      </w:r>
      <w:r w:rsidRPr="003F698D">
        <w:rPr>
          <w:rFonts w:ascii="Arial" w:hAnsi="Arial" w:cs="Arial"/>
        </w:rPr>
        <w:t xml:space="preserve"> год в сумме </w:t>
      </w:r>
      <w:r w:rsidR="00DA79D7" w:rsidRPr="003F698D">
        <w:rPr>
          <w:rFonts w:ascii="Arial" w:hAnsi="Arial" w:cs="Arial"/>
        </w:rPr>
        <w:t>113,7</w:t>
      </w:r>
      <w:r w:rsidRPr="003F698D">
        <w:rPr>
          <w:rFonts w:ascii="Arial" w:hAnsi="Arial" w:cs="Arial"/>
        </w:rPr>
        <w:t xml:space="preserve"> тыс.рублей, или </w:t>
      </w:r>
      <w:r w:rsidR="00183534" w:rsidRPr="003F698D">
        <w:rPr>
          <w:rFonts w:ascii="Arial" w:hAnsi="Arial" w:cs="Arial"/>
        </w:rPr>
        <w:t>3,75</w:t>
      </w:r>
      <w:r w:rsidRPr="003F698D">
        <w:rPr>
          <w:rFonts w:ascii="Arial" w:hAnsi="Arial" w:cs="Arial"/>
        </w:rPr>
        <w:t xml:space="preserve"> % утвержденного общего годового объема доходов местного бюджета без учета утвержденного объема бе</w:t>
      </w:r>
      <w:r w:rsidR="00C96CBC" w:rsidRPr="003F698D">
        <w:rPr>
          <w:rFonts w:ascii="Arial" w:hAnsi="Arial" w:cs="Arial"/>
        </w:rPr>
        <w:t>звозмездных поступлений, на 202</w:t>
      </w:r>
      <w:r w:rsidR="00DA79D7" w:rsidRPr="003F698D">
        <w:rPr>
          <w:rFonts w:ascii="Arial" w:hAnsi="Arial" w:cs="Arial"/>
        </w:rPr>
        <w:t>4</w:t>
      </w:r>
      <w:r w:rsidRPr="003F698D">
        <w:rPr>
          <w:rFonts w:ascii="Arial" w:hAnsi="Arial" w:cs="Arial"/>
        </w:rPr>
        <w:t xml:space="preserve"> год в сумме </w:t>
      </w:r>
      <w:r w:rsidR="00DA79D7" w:rsidRPr="003F698D">
        <w:rPr>
          <w:rFonts w:ascii="Arial" w:hAnsi="Arial" w:cs="Arial"/>
        </w:rPr>
        <w:t>118,9</w:t>
      </w:r>
      <w:r w:rsidR="00183534" w:rsidRPr="003F698D">
        <w:rPr>
          <w:rFonts w:ascii="Arial" w:hAnsi="Arial" w:cs="Arial"/>
        </w:rPr>
        <w:t xml:space="preserve"> тыс.рублей, или 3,75</w:t>
      </w:r>
      <w:r w:rsidRPr="003F698D">
        <w:rPr>
          <w:rFonts w:ascii="Arial" w:hAnsi="Arial" w:cs="Arial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</w:p>
    <w:p w:rsidR="00DA39E8" w:rsidRPr="003F698D" w:rsidRDefault="00DA39E8" w:rsidP="00C76668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Статья 2. Установить, что доходы  бюджета Шелеховского муниципального</w:t>
      </w:r>
      <w:r w:rsidR="0036159B" w:rsidRPr="003F698D">
        <w:rPr>
          <w:rFonts w:ascii="Arial" w:hAnsi="Arial" w:cs="Arial"/>
        </w:rPr>
        <w:t xml:space="preserve"> образования, поступающие в 20</w:t>
      </w:r>
      <w:r w:rsidR="00CC2338" w:rsidRPr="003F698D">
        <w:rPr>
          <w:rFonts w:ascii="Arial" w:hAnsi="Arial" w:cs="Arial"/>
        </w:rPr>
        <w:t>2</w:t>
      </w:r>
      <w:r w:rsidR="00EF1428" w:rsidRPr="003F698D">
        <w:rPr>
          <w:rFonts w:ascii="Arial" w:hAnsi="Arial" w:cs="Arial"/>
        </w:rPr>
        <w:t>2</w:t>
      </w:r>
      <w:r w:rsidRPr="003F698D">
        <w:rPr>
          <w:rFonts w:ascii="Arial" w:hAnsi="Arial" w:cs="Arial"/>
        </w:rPr>
        <w:t xml:space="preserve"> году, формируются за счет:</w:t>
      </w:r>
    </w:p>
    <w:p w:rsidR="00DA39E8" w:rsidRPr="003F698D" w:rsidRDefault="00DA39E8" w:rsidP="00C76668">
      <w:pPr>
        <w:ind w:firstLine="708"/>
        <w:jc w:val="both"/>
        <w:rPr>
          <w:rFonts w:ascii="Arial" w:hAnsi="Arial" w:cs="Arial"/>
          <w:i/>
          <w:iCs/>
        </w:rPr>
      </w:pPr>
      <w:r w:rsidRPr="003F698D">
        <w:rPr>
          <w:rFonts w:ascii="Arial" w:hAnsi="Arial" w:cs="Arial"/>
        </w:rPr>
        <w:t>1</w:t>
      </w:r>
      <w:r w:rsidRPr="003F698D">
        <w:rPr>
          <w:rFonts w:ascii="Arial" w:hAnsi="Arial" w:cs="Arial"/>
          <w:i/>
          <w:iCs/>
        </w:rPr>
        <w:t>) налоговых доходов, в том числе:</w:t>
      </w:r>
    </w:p>
    <w:p w:rsidR="00DA39E8" w:rsidRPr="003F698D" w:rsidRDefault="00DA39E8" w:rsidP="00C76668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а) доходов от местных налогов и сборов в соответствии с нормативами, установленными Бюджетным кодексом Российской Федерации;</w:t>
      </w:r>
    </w:p>
    <w:p w:rsidR="00DA39E8" w:rsidRPr="003F698D" w:rsidRDefault="00DA39E8" w:rsidP="00C76668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б) доходов от федеральных налогов и сборов, в том числе налогов, предусмотренных специальными налоговыми режимами в соответствии нормативами, установленными Бюджетным кодексом Российской Федерации.</w:t>
      </w:r>
    </w:p>
    <w:p w:rsidR="00DA39E8" w:rsidRPr="003F698D" w:rsidRDefault="00DA39E8" w:rsidP="00C76668">
      <w:pPr>
        <w:ind w:firstLine="708"/>
        <w:jc w:val="both"/>
        <w:rPr>
          <w:rFonts w:ascii="Arial" w:hAnsi="Arial" w:cs="Arial"/>
          <w:i/>
          <w:iCs/>
        </w:rPr>
      </w:pPr>
      <w:r w:rsidRPr="003F698D">
        <w:rPr>
          <w:rFonts w:ascii="Arial" w:hAnsi="Arial" w:cs="Arial"/>
        </w:rPr>
        <w:t xml:space="preserve">2) </w:t>
      </w:r>
      <w:r w:rsidRPr="003F698D">
        <w:rPr>
          <w:rFonts w:ascii="Arial" w:hAnsi="Arial" w:cs="Arial"/>
          <w:i/>
          <w:iCs/>
        </w:rPr>
        <w:t>неналоговых доходов, в том числе:</w:t>
      </w:r>
    </w:p>
    <w:p w:rsidR="00DA39E8" w:rsidRPr="003F698D" w:rsidRDefault="00DA39E8" w:rsidP="00C76668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а) доходы от использования имущества, находящегося в государственной муниципальной собственности;</w:t>
      </w:r>
    </w:p>
    <w:p w:rsidR="00DA39E8" w:rsidRPr="003F698D" w:rsidRDefault="00DA39E8" w:rsidP="00C76668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б) доходы от оказания платных услуг получателями средств бюджетов поселений и компенса</w:t>
      </w:r>
      <w:r w:rsidR="00B22BFC" w:rsidRPr="003F698D">
        <w:rPr>
          <w:rFonts w:ascii="Arial" w:hAnsi="Arial" w:cs="Arial"/>
        </w:rPr>
        <w:t xml:space="preserve">ции затрат бюджетов поселений </w:t>
      </w:r>
      <w:r w:rsidRPr="003F698D">
        <w:rPr>
          <w:rFonts w:ascii="Arial" w:hAnsi="Arial" w:cs="Arial"/>
        </w:rPr>
        <w:t>по нормативу 100%</w:t>
      </w:r>
      <w:r w:rsidR="003F698D">
        <w:rPr>
          <w:rFonts w:ascii="Arial" w:hAnsi="Arial" w:cs="Arial"/>
        </w:rPr>
        <w:t>;</w:t>
      </w:r>
    </w:p>
    <w:p w:rsidR="00DA39E8" w:rsidRPr="003F698D" w:rsidRDefault="00DA39E8" w:rsidP="00C76668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в) прочих поступлений от денежных взысканий (штрафов) и иных сумм в возмещение ущерба, за</w:t>
      </w:r>
      <w:r w:rsidR="00B22BFC" w:rsidRPr="003F698D">
        <w:rPr>
          <w:rFonts w:ascii="Arial" w:hAnsi="Arial" w:cs="Arial"/>
        </w:rPr>
        <w:t xml:space="preserve">числяемые в бюджеты поселений </w:t>
      </w:r>
      <w:r w:rsidRPr="003F698D">
        <w:rPr>
          <w:rFonts w:ascii="Arial" w:hAnsi="Arial" w:cs="Arial"/>
        </w:rPr>
        <w:t>по нормативу 100%</w:t>
      </w:r>
      <w:r w:rsidR="003F698D">
        <w:rPr>
          <w:rFonts w:ascii="Arial" w:hAnsi="Arial" w:cs="Arial"/>
        </w:rPr>
        <w:t>;</w:t>
      </w:r>
    </w:p>
    <w:p w:rsidR="00DA39E8" w:rsidRPr="003F698D" w:rsidRDefault="00DA39E8" w:rsidP="00B22BFC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г) прочих неналоговых доходов бюджетов поселений</w:t>
      </w:r>
      <w:r w:rsidR="00B22BFC" w:rsidRPr="003F698D">
        <w:rPr>
          <w:rFonts w:ascii="Arial" w:hAnsi="Arial" w:cs="Arial"/>
        </w:rPr>
        <w:t xml:space="preserve"> </w:t>
      </w:r>
      <w:r w:rsidRPr="003F698D">
        <w:rPr>
          <w:rFonts w:ascii="Arial" w:hAnsi="Arial" w:cs="Arial"/>
        </w:rPr>
        <w:t>по нормативу 100%</w:t>
      </w:r>
      <w:r w:rsidR="003F698D">
        <w:rPr>
          <w:rFonts w:ascii="Arial" w:hAnsi="Arial" w:cs="Arial"/>
        </w:rPr>
        <w:t>;</w:t>
      </w:r>
    </w:p>
    <w:p w:rsidR="00DA39E8" w:rsidRPr="003F698D" w:rsidRDefault="00DA39E8" w:rsidP="00C76668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д) невыясненные поступления, за</w:t>
      </w:r>
      <w:r w:rsidR="00B22BFC" w:rsidRPr="003F698D">
        <w:rPr>
          <w:rFonts w:ascii="Arial" w:hAnsi="Arial" w:cs="Arial"/>
        </w:rPr>
        <w:t xml:space="preserve">числяемые в бюджеты поселений </w:t>
      </w:r>
      <w:r w:rsidRPr="003F698D">
        <w:rPr>
          <w:rFonts w:ascii="Arial" w:hAnsi="Arial" w:cs="Arial"/>
        </w:rPr>
        <w:t>по нормативу 100%</w:t>
      </w:r>
      <w:r w:rsidR="003F698D">
        <w:rPr>
          <w:rFonts w:ascii="Arial" w:hAnsi="Arial" w:cs="Arial"/>
        </w:rPr>
        <w:t>.</w:t>
      </w:r>
    </w:p>
    <w:p w:rsidR="00DA39E8" w:rsidRPr="003F698D" w:rsidRDefault="00DA39E8" w:rsidP="00C76668">
      <w:pPr>
        <w:ind w:firstLine="708"/>
        <w:jc w:val="both"/>
        <w:rPr>
          <w:rFonts w:ascii="Arial" w:hAnsi="Arial" w:cs="Arial"/>
          <w:iCs/>
        </w:rPr>
      </w:pPr>
      <w:r w:rsidRPr="003F698D">
        <w:rPr>
          <w:rFonts w:ascii="Arial" w:hAnsi="Arial" w:cs="Arial"/>
        </w:rPr>
        <w:t xml:space="preserve">3) </w:t>
      </w:r>
      <w:r w:rsidRPr="003F698D">
        <w:rPr>
          <w:rFonts w:ascii="Arial" w:hAnsi="Arial" w:cs="Arial"/>
          <w:iCs/>
        </w:rPr>
        <w:t>безвозмездные поступления</w:t>
      </w:r>
      <w:r w:rsidR="003F698D" w:rsidRPr="003F698D">
        <w:rPr>
          <w:rFonts w:ascii="Arial" w:hAnsi="Arial" w:cs="Arial"/>
          <w:iCs/>
        </w:rPr>
        <w:t>.</w:t>
      </w:r>
    </w:p>
    <w:p w:rsidR="00B22BFC" w:rsidRPr="003F698D" w:rsidRDefault="00DA39E8" w:rsidP="00B22BFC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Статья 3. У</w:t>
      </w:r>
      <w:r w:rsidR="00106F34" w:rsidRPr="003F698D">
        <w:rPr>
          <w:rFonts w:ascii="Arial" w:hAnsi="Arial" w:cs="Arial"/>
        </w:rPr>
        <w:t>становить прогнозируемые</w:t>
      </w:r>
      <w:r w:rsidRPr="003F698D">
        <w:rPr>
          <w:rFonts w:ascii="Arial" w:hAnsi="Arial" w:cs="Arial"/>
        </w:rPr>
        <w:t xml:space="preserve"> доходы бюджета Шелеховского му</w:t>
      </w:r>
      <w:r w:rsidR="00BD0919" w:rsidRPr="003F698D">
        <w:rPr>
          <w:rFonts w:ascii="Arial" w:hAnsi="Arial" w:cs="Arial"/>
        </w:rPr>
        <w:t xml:space="preserve">ниципального образования </w:t>
      </w:r>
      <w:r w:rsidR="006C3D38" w:rsidRPr="003F698D">
        <w:rPr>
          <w:rFonts w:ascii="Arial" w:hAnsi="Arial" w:cs="Arial"/>
        </w:rPr>
        <w:t>на 20</w:t>
      </w:r>
      <w:r w:rsidR="00CC2338" w:rsidRPr="003F698D">
        <w:rPr>
          <w:rFonts w:ascii="Arial" w:hAnsi="Arial" w:cs="Arial"/>
        </w:rPr>
        <w:t>2</w:t>
      </w:r>
      <w:r w:rsidR="00EF1428" w:rsidRPr="003F698D">
        <w:rPr>
          <w:rFonts w:ascii="Arial" w:hAnsi="Arial" w:cs="Arial"/>
        </w:rPr>
        <w:t>2</w:t>
      </w:r>
      <w:r w:rsidR="005A1007" w:rsidRPr="003F698D">
        <w:rPr>
          <w:rFonts w:ascii="Arial" w:hAnsi="Arial" w:cs="Arial"/>
        </w:rPr>
        <w:t xml:space="preserve"> год и на </w:t>
      </w:r>
      <w:r w:rsidR="00CC2338" w:rsidRPr="003F698D">
        <w:rPr>
          <w:rFonts w:ascii="Arial" w:hAnsi="Arial" w:cs="Arial"/>
        </w:rPr>
        <w:t>плановый период 202</w:t>
      </w:r>
      <w:r w:rsidR="00EF1428" w:rsidRPr="003F698D">
        <w:rPr>
          <w:rFonts w:ascii="Arial" w:hAnsi="Arial" w:cs="Arial"/>
        </w:rPr>
        <w:t>3</w:t>
      </w:r>
      <w:r w:rsidR="006C3D38" w:rsidRPr="003F698D">
        <w:rPr>
          <w:rFonts w:ascii="Arial" w:hAnsi="Arial" w:cs="Arial"/>
        </w:rPr>
        <w:t>-20</w:t>
      </w:r>
      <w:r w:rsidR="00CC2338" w:rsidRPr="003F698D">
        <w:rPr>
          <w:rFonts w:ascii="Arial" w:hAnsi="Arial" w:cs="Arial"/>
        </w:rPr>
        <w:t>2</w:t>
      </w:r>
      <w:r w:rsidR="00EF1428" w:rsidRPr="003F698D">
        <w:rPr>
          <w:rFonts w:ascii="Arial" w:hAnsi="Arial" w:cs="Arial"/>
        </w:rPr>
        <w:t>4</w:t>
      </w:r>
      <w:r w:rsidR="006C3D38" w:rsidRPr="003F698D">
        <w:rPr>
          <w:rFonts w:ascii="Arial" w:hAnsi="Arial" w:cs="Arial"/>
        </w:rPr>
        <w:t xml:space="preserve"> годов</w:t>
      </w:r>
      <w:r w:rsidRPr="003F698D">
        <w:rPr>
          <w:rFonts w:ascii="Arial" w:hAnsi="Arial" w:cs="Arial"/>
        </w:rPr>
        <w:t xml:space="preserve"> по классификации доходо</w:t>
      </w:r>
      <w:r w:rsidR="00B22BFC" w:rsidRPr="003F698D">
        <w:rPr>
          <w:rFonts w:ascii="Arial" w:hAnsi="Arial" w:cs="Arial"/>
        </w:rPr>
        <w:t>в бюджетов Российской Федерации</w:t>
      </w:r>
      <w:r w:rsidRPr="003F698D">
        <w:rPr>
          <w:rFonts w:ascii="Arial" w:hAnsi="Arial" w:cs="Arial"/>
        </w:rPr>
        <w:t xml:space="preserve"> согласно приложению 1</w:t>
      </w:r>
      <w:r w:rsidR="00A13D84" w:rsidRPr="003F698D">
        <w:rPr>
          <w:rFonts w:ascii="Arial" w:hAnsi="Arial" w:cs="Arial"/>
        </w:rPr>
        <w:t>, 2</w:t>
      </w:r>
      <w:r w:rsidRPr="003F698D">
        <w:rPr>
          <w:rFonts w:ascii="Arial" w:hAnsi="Arial" w:cs="Arial"/>
        </w:rPr>
        <w:t xml:space="preserve"> к настоящему Решению.</w:t>
      </w:r>
    </w:p>
    <w:p w:rsidR="00B22BFC" w:rsidRPr="003F698D" w:rsidRDefault="00DA39E8" w:rsidP="00B22BFC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 xml:space="preserve">Статья 4. </w:t>
      </w:r>
      <w:r w:rsidR="003F461E" w:rsidRPr="003F698D">
        <w:rPr>
          <w:rFonts w:ascii="Arial" w:hAnsi="Arial" w:cs="Arial"/>
        </w:rPr>
        <w:t>Утвердить распределение бюджетных ассигнований на 2022 год и на плановый период 2023-2024 годов по разделам и подразделам классификации расходов бюджетов Российской Федерации согласно приложению № 3, 4 к настоящему Решению.</w:t>
      </w:r>
    </w:p>
    <w:p w:rsidR="003F698D" w:rsidRDefault="003F698D" w:rsidP="003F46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я 5.</w:t>
      </w:r>
    </w:p>
    <w:p w:rsidR="003F461E" w:rsidRPr="003F698D" w:rsidRDefault="003F461E" w:rsidP="003F461E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1. Утвердить распределение бюджетных ассигнований по разделам, подразделам, целевым статьям расходов и видам расходов классификации расходов бюджета на 2022 год и на плановый период 2023-2024 годов согласно приложению № 5, 6 к настоящему Решению.</w:t>
      </w:r>
    </w:p>
    <w:p w:rsidR="00DA39E8" w:rsidRPr="003F698D" w:rsidRDefault="003F461E" w:rsidP="003F461E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2. Утвердить ведомственную структуру расходов бюджета на 2022 год и на плановый период 2023-2024 гг.  (по главным распорядителям средств областного бюджета, разделам, подразделам, целевым статьям, группам видов расходов классификации расходов бюджетов) согласно приложениям 7, 8 к настоящему Решению</w:t>
      </w:r>
      <w:r w:rsidR="003F698D">
        <w:rPr>
          <w:rFonts w:ascii="Arial" w:hAnsi="Arial" w:cs="Arial"/>
        </w:rPr>
        <w:t>.</w:t>
      </w:r>
    </w:p>
    <w:p w:rsidR="003F461E" w:rsidRPr="003F698D" w:rsidRDefault="00B22BFC" w:rsidP="003F461E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Статья 6.</w:t>
      </w:r>
      <w:r w:rsidR="003F461E" w:rsidRPr="003F698D">
        <w:rPr>
          <w:rFonts w:ascii="Arial" w:hAnsi="Arial" w:cs="Arial"/>
        </w:rPr>
        <w:t xml:space="preserve"> Утвердить объем бюджетных ассигнований средств дорожного ф</w:t>
      </w:r>
      <w:r w:rsidR="003F698D">
        <w:rPr>
          <w:rFonts w:ascii="Arial" w:hAnsi="Arial" w:cs="Arial"/>
        </w:rPr>
        <w:t>онда муниципального образования:</w:t>
      </w:r>
    </w:p>
    <w:p w:rsidR="003F461E" w:rsidRPr="003F698D" w:rsidRDefault="00EF3922" w:rsidP="003F461E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на 2022 год – 1634,3</w:t>
      </w:r>
      <w:r w:rsidR="003F461E" w:rsidRPr="003F698D">
        <w:rPr>
          <w:rFonts w:ascii="Arial" w:hAnsi="Arial" w:cs="Arial"/>
        </w:rPr>
        <w:t xml:space="preserve"> тыс.руб.</w:t>
      </w:r>
    </w:p>
    <w:p w:rsidR="003F461E" w:rsidRPr="003F698D" w:rsidRDefault="00EF3922" w:rsidP="003F461E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на 2023 год – 1713,1</w:t>
      </w:r>
      <w:r w:rsidR="003F461E" w:rsidRPr="003F698D">
        <w:rPr>
          <w:rFonts w:ascii="Arial" w:hAnsi="Arial" w:cs="Arial"/>
        </w:rPr>
        <w:t xml:space="preserve"> тыс.руб.</w:t>
      </w:r>
    </w:p>
    <w:p w:rsidR="003F461E" w:rsidRPr="003F698D" w:rsidRDefault="00EF3922" w:rsidP="003F461E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на 2024 год – 1850,3</w:t>
      </w:r>
      <w:r w:rsidR="003F461E" w:rsidRPr="003F698D">
        <w:rPr>
          <w:rFonts w:ascii="Arial" w:hAnsi="Arial" w:cs="Arial"/>
        </w:rPr>
        <w:t xml:space="preserve"> тыс.руб.</w:t>
      </w:r>
    </w:p>
    <w:p w:rsidR="00177C76" w:rsidRPr="003F698D" w:rsidRDefault="00DA39E8" w:rsidP="003F461E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 xml:space="preserve">Статья 7. </w:t>
      </w:r>
      <w:r w:rsidR="003F461E" w:rsidRPr="003F698D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22 год в сумме 330,6 тыс.руб. и на плановый период 2023 год в сумме 330,6 тыс.руб. и на 2024 год в сумме 240,8 тыс.руб.</w:t>
      </w:r>
    </w:p>
    <w:p w:rsidR="00177C76" w:rsidRPr="003F698D" w:rsidRDefault="00177C76" w:rsidP="00177C76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lastRenderedPageBreak/>
        <w:t xml:space="preserve">Статья 8. </w:t>
      </w:r>
      <w:r w:rsidR="003F461E" w:rsidRPr="003F698D">
        <w:rPr>
          <w:rFonts w:ascii="Arial" w:hAnsi="Arial" w:cs="Arial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2 год в сумме 71,5 тыс.руб. и на плановый период 2023 год в сумме 0,0 тыс.руб. и на 2024 г. в размере 0,00 тыс.руб.</w:t>
      </w:r>
    </w:p>
    <w:p w:rsidR="003F461E" w:rsidRPr="003F698D" w:rsidRDefault="00177C76" w:rsidP="003F461E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Статья 9</w:t>
      </w:r>
      <w:r w:rsidR="00DA39E8" w:rsidRPr="003F698D">
        <w:rPr>
          <w:rFonts w:ascii="Arial" w:hAnsi="Arial" w:cs="Arial"/>
        </w:rPr>
        <w:t xml:space="preserve">. </w:t>
      </w:r>
      <w:r w:rsidR="003F461E" w:rsidRPr="003F698D">
        <w:rPr>
          <w:rFonts w:ascii="Arial" w:hAnsi="Arial" w:cs="Arial"/>
        </w:rPr>
        <w:t>Установить, что в расходной части местного бюджета создается резервный фонд администрации Шелеховского муниципального образования:</w:t>
      </w:r>
    </w:p>
    <w:p w:rsidR="003F461E" w:rsidRPr="003F698D" w:rsidRDefault="003F461E" w:rsidP="003F461E">
      <w:pPr>
        <w:pStyle w:val="a6"/>
        <w:spacing w:after="0"/>
        <w:ind w:firstLine="709"/>
        <w:jc w:val="both"/>
        <w:rPr>
          <w:rFonts w:ascii="Arial" w:hAnsi="Arial" w:cs="Arial"/>
          <w:lang w:val="ru-RU"/>
        </w:rPr>
      </w:pPr>
      <w:r w:rsidRPr="003F698D">
        <w:rPr>
          <w:rFonts w:ascii="Arial" w:hAnsi="Arial" w:cs="Arial"/>
          <w:lang w:val="ru-RU"/>
        </w:rPr>
        <w:t>на 2022 год – 1,0 тыс. рублей;</w:t>
      </w:r>
    </w:p>
    <w:p w:rsidR="003F461E" w:rsidRPr="003F698D" w:rsidRDefault="003F461E" w:rsidP="003F461E">
      <w:pPr>
        <w:pStyle w:val="a6"/>
        <w:spacing w:after="0"/>
        <w:ind w:firstLine="709"/>
        <w:jc w:val="both"/>
        <w:rPr>
          <w:rFonts w:ascii="Arial" w:hAnsi="Arial" w:cs="Arial"/>
          <w:lang w:val="ru-RU"/>
        </w:rPr>
      </w:pPr>
      <w:r w:rsidRPr="003F698D">
        <w:rPr>
          <w:rFonts w:ascii="Arial" w:hAnsi="Arial" w:cs="Arial"/>
          <w:lang w:val="ru-RU"/>
        </w:rPr>
        <w:t>на 2023 год – 1,0 тыс. рублей;</w:t>
      </w:r>
    </w:p>
    <w:p w:rsidR="00DA39E8" w:rsidRPr="003F698D" w:rsidRDefault="003F461E" w:rsidP="003F461E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на 2024 год – 1,0 тыс. рублей</w:t>
      </w:r>
      <w:r w:rsidR="007C063A">
        <w:rPr>
          <w:rFonts w:ascii="Arial" w:hAnsi="Arial" w:cs="Arial"/>
        </w:rPr>
        <w:t>.</w:t>
      </w:r>
    </w:p>
    <w:p w:rsidR="003F461E" w:rsidRPr="003F698D" w:rsidRDefault="00177C76" w:rsidP="007C063A">
      <w:pPr>
        <w:pStyle w:val="a6"/>
        <w:spacing w:after="0"/>
        <w:ind w:firstLine="708"/>
        <w:jc w:val="both"/>
        <w:rPr>
          <w:rFonts w:ascii="Arial" w:hAnsi="Arial" w:cs="Arial"/>
          <w:lang w:val="ru-RU"/>
        </w:rPr>
      </w:pPr>
      <w:r w:rsidRPr="003F698D">
        <w:rPr>
          <w:rFonts w:ascii="Arial" w:hAnsi="Arial" w:cs="Arial"/>
          <w:lang w:val="ru-RU"/>
        </w:rPr>
        <w:t>Статья 10</w:t>
      </w:r>
      <w:r w:rsidR="00106F34" w:rsidRPr="003F698D">
        <w:rPr>
          <w:rFonts w:ascii="Arial" w:hAnsi="Arial" w:cs="Arial"/>
          <w:lang w:val="ru-RU"/>
        </w:rPr>
        <w:t xml:space="preserve">. </w:t>
      </w:r>
      <w:r w:rsidR="003F461E" w:rsidRPr="003F698D">
        <w:rPr>
          <w:rFonts w:ascii="Arial" w:hAnsi="Arial" w:cs="Arial"/>
          <w:lang w:val="ru-RU"/>
        </w:rPr>
        <w:t>Утвердить верхний предел му</w:t>
      </w:r>
      <w:r w:rsidR="007C063A">
        <w:rPr>
          <w:rFonts w:ascii="Arial" w:hAnsi="Arial" w:cs="Arial"/>
          <w:lang w:val="ru-RU"/>
        </w:rPr>
        <w:t>ниципального внутреннего долга:</w:t>
      </w:r>
    </w:p>
    <w:p w:rsidR="003F461E" w:rsidRPr="003F698D" w:rsidRDefault="003F461E" w:rsidP="007C063A">
      <w:pPr>
        <w:ind w:firstLine="709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по состоянию на 01.01.2023 г. в размере 110,3 тыс. руб., в т.ч. верхний предел долга по муниципальным гарантиям 0 тыс. руб.;</w:t>
      </w:r>
    </w:p>
    <w:p w:rsidR="003F461E" w:rsidRPr="003F698D" w:rsidRDefault="003F461E" w:rsidP="007C063A">
      <w:pPr>
        <w:ind w:firstLine="709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 xml:space="preserve">по состоянию на 01.01.2024 г. в размере </w:t>
      </w:r>
      <w:r w:rsidR="00A5129B" w:rsidRPr="003F698D">
        <w:rPr>
          <w:rFonts w:ascii="Arial" w:hAnsi="Arial" w:cs="Arial"/>
        </w:rPr>
        <w:t>224,0</w:t>
      </w:r>
      <w:r w:rsidRPr="003F698D">
        <w:rPr>
          <w:rFonts w:ascii="Arial" w:hAnsi="Arial" w:cs="Arial"/>
        </w:rPr>
        <w:t xml:space="preserve"> тыс. руб., в т.ч. верхний предел долга по муниципальным гарантиям 0 тыс. руб.;</w:t>
      </w:r>
    </w:p>
    <w:p w:rsidR="003F461E" w:rsidRPr="003F698D" w:rsidRDefault="003F461E" w:rsidP="007C063A">
      <w:pPr>
        <w:ind w:firstLine="709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 xml:space="preserve">по состоянию на 01.01.2025 г. в размере </w:t>
      </w:r>
      <w:r w:rsidR="00A5129B" w:rsidRPr="003F698D">
        <w:rPr>
          <w:rFonts w:ascii="Arial" w:hAnsi="Arial" w:cs="Arial"/>
        </w:rPr>
        <w:t xml:space="preserve">342,9 </w:t>
      </w:r>
      <w:r w:rsidRPr="003F698D">
        <w:rPr>
          <w:rFonts w:ascii="Arial" w:hAnsi="Arial" w:cs="Arial"/>
        </w:rPr>
        <w:t>тыс. руб., в т.ч. верхний предел долга по муниципальным гарантиям 0 тыс. руб.</w:t>
      </w:r>
    </w:p>
    <w:p w:rsidR="00DC3C82" w:rsidRPr="003F698D" w:rsidRDefault="00177C76" w:rsidP="007C063A">
      <w:pPr>
        <w:pStyle w:val="a6"/>
        <w:spacing w:after="0"/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  <w:lang w:val="ru-RU"/>
        </w:rPr>
        <w:t>Статья 11</w:t>
      </w:r>
      <w:r w:rsidR="00DA39E8" w:rsidRPr="003F698D">
        <w:rPr>
          <w:rFonts w:ascii="Arial" w:hAnsi="Arial" w:cs="Arial"/>
          <w:lang w:val="ru-RU"/>
        </w:rPr>
        <w:t xml:space="preserve">. </w:t>
      </w:r>
      <w:r w:rsidR="003F461E" w:rsidRPr="003F698D">
        <w:rPr>
          <w:rFonts w:ascii="Arial" w:hAnsi="Arial" w:cs="Arial"/>
          <w:lang w:val="ru-RU"/>
        </w:rPr>
        <w:t>Утвердить программу муниципальных внутренних заимствований Шелеховского муниципального образования на 2022 год и на плановый период 2023 и 2024 годов согласно приложению 9</w:t>
      </w:r>
      <w:r w:rsidR="003F461E" w:rsidRPr="003F698D">
        <w:rPr>
          <w:rFonts w:ascii="Arial" w:hAnsi="Arial" w:cs="Arial"/>
        </w:rPr>
        <w:t xml:space="preserve"> к</w:t>
      </w:r>
      <w:r w:rsidR="003F461E" w:rsidRPr="003F698D">
        <w:rPr>
          <w:rFonts w:ascii="Arial" w:hAnsi="Arial" w:cs="Arial"/>
          <w:lang w:val="ru-RU"/>
        </w:rPr>
        <w:t xml:space="preserve"> настоящему</w:t>
      </w:r>
      <w:r w:rsidR="003F461E" w:rsidRPr="003F698D">
        <w:rPr>
          <w:rFonts w:ascii="Arial" w:hAnsi="Arial" w:cs="Arial"/>
        </w:rPr>
        <w:t xml:space="preserve"> </w:t>
      </w:r>
      <w:r w:rsidR="003F461E" w:rsidRPr="003F698D">
        <w:rPr>
          <w:rFonts w:ascii="Arial" w:hAnsi="Arial" w:cs="Arial"/>
          <w:lang w:val="ru-RU"/>
        </w:rPr>
        <w:t>Р</w:t>
      </w:r>
      <w:r w:rsidR="003F461E" w:rsidRPr="003F698D">
        <w:rPr>
          <w:rFonts w:ascii="Arial" w:hAnsi="Arial" w:cs="Arial"/>
        </w:rPr>
        <w:t>е</w:t>
      </w:r>
      <w:r w:rsidR="003F461E" w:rsidRPr="003F698D">
        <w:rPr>
          <w:rFonts w:ascii="Arial" w:hAnsi="Arial" w:cs="Arial"/>
          <w:lang w:val="ru-RU"/>
        </w:rPr>
        <w:t>шению</w:t>
      </w:r>
      <w:r w:rsidR="003F461E" w:rsidRPr="003F698D">
        <w:rPr>
          <w:rFonts w:ascii="Arial" w:hAnsi="Arial" w:cs="Arial"/>
        </w:rPr>
        <w:t>.</w:t>
      </w:r>
    </w:p>
    <w:p w:rsidR="00DA39E8" w:rsidRPr="003F698D" w:rsidRDefault="00177C76" w:rsidP="007C063A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Статья 12</w:t>
      </w:r>
      <w:r w:rsidR="00DA39E8" w:rsidRPr="003F698D">
        <w:rPr>
          <w:rFonts w:ascii="Arial" w:hAnsi="Arial" w:cs="Arial"/>
        </w:rPr>
        <w:t xml:space="preserve">. </w:t>
      </w:r>
      <w:r w:rsidR="003F461E" w:rsidRPr="003F698D">
        <w:rPr>
          <w:rFonts w:ascii="Arial" w:hAnsi="Arial" w:cs="Arial"/>
        </w:rPr>
        <w:t>Утвердить источники внутреннего финансирования дефицита бюджета Шелеховского муниципального образования на 2022 год и на плановый период 2023 и 2024 годов согласно приложений № 10, 11 к настоящему Решению.</w:t>
      </w:r>
    </w:p>
    <w:p w:rsidR="003F461E" w:rsidRPr="003F698D" w:rsidRDefault="00177C76" w:rsidP="007C063A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Статья 13</w:t>
      </w:r>
      <w:r w:rsidR="00DA39E8" w:rsidRPr="003F698D">
        <w:rPr>
          <w:rFonts w:ascii="Arial" w:hAnsi="Arial" w:cs="Arial"/>
        </w:rPr>
        <w:t xml:space="preserve">. </w:t>
      </w:r>
      <w:r w:rsidR="003F461E" w:rsidRPr="003F698D">
        <w:rPr>
          <w:rFonts w:ascii="Arial" w:hAnsi="Arial" w:cs="Arial"/>
        </w:rPr>
        <w:t>Настоящее Решение вступает в силу с 1 января 2022 года.</w:t>
      </w:r>
    </w:p>
    <w:p w:rsidR="00DA39E8" w:rsidRPr="003F698D" w:rsidRDefault="00177C76" w:rsidP="007C063A">
      <w:pPr>
        <w:ind w:firstLine="708"/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Статья 14</w:t>
      </w:r>
      <w:r w:rsidR="00DA39E8" w:rsidRPr="003F698D">
        <w:rPr>
          <w:rFonts w:ascii="Arial" w:hAnsi="Arial" w:cs="Arial"/>
        </w:rPr>
        <w:t>. Опубликовать настоящее Решение в порядке, установленном Уставом Шелеховского муниципального образования.</w:t>
      </w:r>
    </w:p>
    <w:p w:rsidR="002274A9" w:rsidRPr="003F698D" w:rsidRDefault="002274A9" w:rsidP="00C76668">
      <w:pPr>
        <w:ind w:firstLine="360"/>
        <w:jc w:val="both"/>
        <w:rPr>
          <w:rFonts w:ascii="Arial" w:hAnsi="Arial" w:cs="Arial"/>
        </w:rPr>
      </w:pPr>
    </w:p>
    <w:p w:rsidR="002274A9" w:rsidRPr="003F698D" w:rsidRDefault="002274A9" w:rsidP="00C76668">
      <w:pPr>
        <w:ind w:firstLine="360"/>
        <w:jc w:val="both"/>
        <w:rPr>
          <w:rFonts w:ascii="Arial" w:hAnsi="Arial" w:cs="Arial"/>
        </w:rPr>
      </w:pPr>
    </w:p>
    <w:p w:rsidR="002274A9" w:rsidRPr="003F698D" w:rsidRDefault="002274A9" w:rsidP="002274A9">
      <w:pPr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 xml:space="preserve">Председатель Думы Шелеховского </w:t>
      </w:r>
    </w:p>
    <w:p w:rsidR="002274A9" w:rsidRPr="003F698D" w:rsidRDefault="002274A9" w:rsidP="002274A9">
      <w:pPr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 xml:space="preserve">муниципального образования </w:t>
      </w:r>
    </w:p>
    <w:p w:rsidR="002274A9" w:rsidRPr="003F698D" w:rsidRDefault="00DA39E8" w:rsidP="002274A9">
      <w:pPr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 xml:space="preserve">Глава Шелеховского </w:t>
      </w:r>
    </w:p>
    <w:p w:rsidR="000C15AD" w:rsidRPr="003F698D" w:rsidRDefault="00DA39E8" w:rsidP="00B22BFC">
      <w:pPr>
        <w:jc w:val="both"/>
        <w:rPr>
          <w:rFonts w:ascii="Arial" w:hAnsi="Arial" w:cs="Arial"/>
        </w:rPr>
      </w:pPr>
      <w:r w:rsidRPr="003F698D">
        <w:rPr>
          <w:rFonts w:ascii="Arial" w:hAnsi="Arial" w:cs="Arial"/>
        </w:rPr>
        <w:t>муниципаль</w:t>
      </w:r>
      <w:r w:rsidR="007C063A">
        <w:rPr>
          <w:rFonts w:ascii="Arial" w:hAnsi="Arial" w:cs="Arial"/>
        </w:rPr>
        <w:t>ного образования</w:t>
      </w:r>
      <w:r w:rsidR="009F61BD">
        <w:rPr>
          <w:rFonts w:ascii="Arial" w:hAnsi="Arial" w:cs="Arial"/>
        </w:rPr>
        <w:t xml:space="preserve">                                                                  </w:t>
      </w:r>
      <w:r w:rsidRPr="003F698D">
        <w:rPr>
          <w:rFonts w:ascii="Arial" w:hAnsi="Arial" w:cs="Arial"/>
        </w:rPr>
        <w:t>В.И. Лупекин</w:t>
      </w:r>
    </w:p>
    <w:p w:rsidR="00FA75E9" w:rsidRDefault="00FA75E9" w:rsidP="00B22BFC">
      <w:pPr>
        <w:jc w:val="both"/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F61BD" w:rsidRDefault="009F61BD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FA75E9" w:rsidRPr="007C063A" w:rsidRDefault="00FA75E9" w:rsidP="00FA75E9">
      <w:pPr>
        <w:ind w:left="4956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7C063A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 1 к решению Думы Шелеховского муниципального образования "</w:t>
      </w:r>
      <w:r w:rsidRPr="007C063A">
        <w:rPr>
          <w:rFonts w:ascii="Courier New" w:hAnsi="Courier New" w:cs="Courier New"/>
          <w:sz w:val="22"/>
          <w:szCs w:val="22"/>
          <w:lang w:eastAsia="ar-SA"/>
        </w:rPr>
        <w:t xml:space="preserve">О бюджете Шелеховского муниципального образования </w:t>
      </w:r>
      <w:r w:rsidRPr="007C063A">
        <w:rPr>
          <w:rFonts w:ascii="Courier New" w:hAnsi="Courier New" w:cs="Courier New"/>
          <w:sz w:val="22"/>
          <w:szCs w:val="22"/>
        </w:rPr>
        <w:t>на 2022 год и на плановый период 2023-2024 годов</w:t>
      </w:r>
      <w:r w:rsidRPr="007C063A">
        <w:rPr>
          <w:rFonts w:ascii="Courier New" w:hAnsi="Courier New" w:cs="Courier New"/>
          <w:color w:val="000000"/>
          <w:sz w:val="22"/>
          <w:szCs w:val="22"/>
        </w:rPr>
        <w:t xml:space="preserve">" от </w:t>
      </w:r>
      <w:r w:rsidR="007C063A">
        <w:rPr>
          <w:rFonts w:ascii="Courier New" w:hAnsi="Courier New" w:cs="Courier New"/>
          <w:color w:val="000000"/>
          <w:sz w:val="22"/>
          <w:szCs w:val="22"/>
        </w:rPr>
        <w:t>30.12.2021г. № 108</w:t>
      </w:r>
    </w:p>
    <w:p w:rsidR="00FA75E9" w:rsidRDefault="00FA75E9" w:rsidP="00FA75E9">
      <w:pPr>
        <w:ind w:left="4956" w:firstLine="708"/>
        <w:jc w:val="both"/>
        <w:rPr>
          <w:color w:val="000000"/>
          <w:sz w:val="20"/>
          <w:szCs w:val="20"/>
        </w:rPr>
      </w:pPr>
      <w:r w:rsidRPr="00CB3B15">
        <w:rPr>
          <w:color w:val="000000"/>
          <w:sz w:val="20"/>
          <w:szCs w:val="20"/>
        </w:rPr>
        <w:t xml:space="preserve"> </w:t>
      </w:r>
    </w:p>
    <w:p w:rsidR="00FA75E9" w:rsidRDefault="00FA75E9" w:rsidP="007C063A">
      <w:pPr>
        <w:jc w:val="center"/>
        <w:rPr>
          <w:rFonts w:ascii="Arial" w:hAnsi="Arial" w:cs="Arial"/>
          <w:b/>
          <w:bCs/>
          <w:color w:val="000000"/>
        </w:rPr>
      </w:pPr>
      <w:r w:rsidRPr="007C063A">
        <w:rPr>
          <w:rFonts w:ascii="Arial" w:hAnsi="Arial" w:cs="Arial"/>
          <w:b/>
          <w:bCs/>
          <w:color w:val="000000"/>
        </w:rPr>
        <w:t>Прогнозируемые доходы  бюджета Шелеховского муниципального образования на 2022 год</w:t>
      </w:r>
    </w:p>
    <w:p w:rsidR="007C063A" w:rsidRPr="007C063A" w:rsidRDefault="007C063A" w:rsidP="007C063A">
      <w:pPr>
        <w:jc w:val="right"/>
        <w:rPr>
          <w:rFonts w:ascii="Arial" w:hAnsi="Arial" w:cs="Arial"/>
          <w:bCs/>
          <w:color w:val="000000"/>
        </w:rPr>
      </w:pPr>
      <w:r w:rsidRPr="007C063A">
        <w:rPr>
          <w:rFonts w:ascii="Arial" w:hAnsi="Arial" w:cs="Arial"/>
          <w:bCs/>
          <w:color w:val="000000"/>
        </w:rPr>
        <w:t>(руб.)</w:t>
      </w:r>
    </w:p>
    <w:tbl>
      <w:tblPr>
        <w:tblW w:w="9494" w:type="dxa"/>
        <w:tblInd w:w="-106" w:type="dxa"/>
        <w:tblLook w:val="0000"/>
      </w:tblPr>
      <w:tblGrid>
        <w:gridCol w:w="3576"/>
        <w:gridCol w:w="483"/>
        <w:gridCol w:w="305"/>
        <w:gridCol w:w="437"/>
        <w:gridCol w:w="875"/>
        <w:gridCol w:w="394"/>
        <w:gridCol w:w="572"/>
        <w:gridCol w:w="483"/>
        <w:gridCol w:w="2369"/>
      </w:tblGrid>
      <w:tr w:rsidR="00FA75E9" w:rsidRPr="00C76668" w:rsidTr="00FA75E9">
        <w:trPr>
          <w:trHeight w:val="42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5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ОД</w:t>
            </w:r>
          </w:p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A75E9" w:rsidRPr="00C76668" w:rsidTr="00FA75E9">
        <w:trPr>
          <w:trHeight w:val="464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22</w:t>
            </w: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A75E9" w:rsidRPr="00C76668" w:rsidTr="00FA75E9">
        <w:trPr>
          <w:trHeight w:val="464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5E9" w:rsidRPr="00C76668" w:rsidTr="00FA75E9">
        <w:trPr>
          <w:trHeight w:val="1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76668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76668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9" w:rsidRPr="00C76668" w:rsidRDefault="00FA75E9" w:rsidP="00FA75E9">
            <w:pPr>
              <w:jc w:val="center"/>
              <w:rPr>
                <w:color w:val="000000"/>
                <w:sz w:val="14"/>
                <w:szCs w:val="14"/>
              </w:rPr>
            </w:pPr>
            <w:r w:rsidRPr="00C76668">
              <w:rPr>
                <w:color w:val="000000"/>
                <w:sz w:val="14"/>
                <w:szCs w:val="14"/>
              </w:rPr>
              <w:t>3</w:t>
            </w:r>
          </w:p>
        </w:tc>
      </w:tr>
      <w:tr w:rsidR="00FA75E9" w:rsidRPr="00C76668" w:rsidTr="00FA75E9">
        <w:trPr>
          <w:trHeight w:val="37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2942280,00</w:t>
            </w:r>
          </w:p>
        </w:tc>
      </w:tr>
      <w:tr w:rsidR="00FA75E9" w:rsidRPr="00C76668" w:rsidTr="00FA75E9">
        <w:trPr>
          <w:trHeight w:val="462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458400,00</w:t>
            </w:r>
          </w:p>
        </w:tc>
      </w:tr>
      <w:tr w:rsidR="00FA75E9" w:rsidRPr="00C76668" w:rsidTr="00FA75E9">
        <w:trPr>
          <w:trHeight w:val="417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58400,00</w:t>
            </w:r>
          </w:p>
        </w:tc>
      </w:tr>
      <w:tr w:rsidR="00FA75E9" w:rsidRPr="00C76668" w:rsidTr="00FA75E9">
        <w:trPr>
          <w:trHeight w:val="169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58400,00</w:t>
            </w:r>
          </w:p>
        </w:tc>
      </w:tr>
      <w:tr w:rsidR="00FA75E9" w:rsidRPr="00C76668" w:rsidTr="00FA75E9">
        <w:trPr>
          <w:trHeight w:val="231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0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</w:p>
        </w:tc>
      </w:tr>
      <w:tr w:rsidR="00FA75E9" w:rsidRPr="00C76668" w:rsidTr="00FA75E9">
        <w:trPr>
          <w:trHeight w:val="9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</w:p>
        </w:tc>
      </w:tr>
      <w:tr w:rsidR="00FA75E9" w:rsidRPr="00C76668" w:rsidTr="00FA75E9">
        <w:trPr>
          <w:trHeight w:val="82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ЙИСКОЙ ФЕДЕРАЦИИ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634280,00</w:t>
            </w:r>
          </w:p>
        </w:tc>
      </w:tr>
      <w:tr w:rsidR="00FA75E9" w:rsidRPr="00C76668" w:rsidTr="00FA75E9">
        <w:trPr>
          <w:trHeight w:val="141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2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738910,00</w:t>
            </w:r>
          </w:p>
        </w:tc>
      </w:tr>
      <w:tr w:rsidR="00FA75E9" w:rsidRPr="00C76668" w:rsidTr="00FA75E9">
        <w:trPr>
          <w:trHeight w:val="183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2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090,00</w:t>
            </w:r>
          </w:p>
        </w:tc>
      </w:tr>
      <w:tr w:rsidR="00FA75E9" w:rsidRPr="00C76668" w:rsidTr="00FA75E9">
        <w:trPr>
          <w:trHeight w:val="135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983940,00</w:t>
            </w:r>
          </w:p>
        </w:tc>
      </w:tr>
      <w:tr w:rsidR="00FA75E9" w:rsidRPr="00C76668" w:rsidTr="00FA75E9">
        <w:trPr>
          <w:trHeight w:val="135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26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-92660,00</w:t>
            </w:r>
          </w:p>
        </w:tc>
      </w:tr>
      <w:tr w:rsidR="00FA75E9" w:rsidRPr="00C76668" w:rsidTr="00FA75E9">
        <w:trPr>
          <w:trHeight w:val="37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513600,00</w:t>
            </w:r>
          </w:p>
        </w:tc>
      </w:tr>
      <w:tr w:rsidR="00FA75E9" w:rsidRPr="00C76668" w:rsidTr="00FA75E9">
        <w:trPr>
          <w:trHeight w:val="36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513600,00</w:t>
            </w:r>
          </w:p>
        </w:tc>
      </w:tr>
      <w:tr w:rsidR="00FA75E9" w:rsidRPr="00C76668" w:rsidTr="00FA75E9">
        <w:trPr>
          <w:trHeight w:val="36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335</w:t>
            </w: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0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36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1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85000,00</w:t>
            </w:r>
          </w:p>
        </w:tc>
      </w:tr>
      <w:tr w:rsidR="00FA75E9" w:rsidRPr="00C76668" w:rsidTr="00FA75E9">
        <w:trPr>
          <w:trHeight w:val="9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10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85000,00</w:t>
            </w:r>
          </w:p>
        </w:tc>
      </w:tr>
      <w:tr w:rsidR="00FA75E9" w:rsidRPr="00C76668" w:rsidTr="00FA75E9">
        <w:trPr>
          <w:trHeight w:val="36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6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250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0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9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6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50000,00</w:t>
            </w:r>
          </w:p>
        </w:tc>
      </w:tr>
      <w:tr w:rsidR="00FA75E9" w:rsidRPr="00C76668" w:rsidTr="00FA75E9">
        <w:trPr>
          <w:trHeight w:val="141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3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50000,00</w:t>
            </w:r>
          </w:p>
        </w:tc>
      </w:tr>
      <w:tr w:rsidR="00FA75E9" w:rsidRPr="00C76668" w:rsidTr="00FA75E9">
        <w:trPr>
          <w:trHeight w:val="9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4</w:t>
            </w: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0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0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13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4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0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0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40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00</w:t>
            </w: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FA75E9" w:rsidRPr="00C76668" w:rsidTr="00FA75E9">
        <w:trPr>
          <w:trHeight w:val="9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</w:p>
        </w:tc>
      </w:tr>
      <w:tr w:rsidR="00FA75E9" w:rsidRPr="00C76668" w:rsidTr="00FA75E9">
        <w:trPr>
          <w:trHeight w:val="16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ления, уполномоченными в соотве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40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0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</w:p>
        </w:tc>
      </w:tr>
      <w:tr w:rsidR="00FA75E9" w:rsidRPr="00C76668" w:rsidTr="00FA75E9">
        <w:trPr>
          <w:trHeight w:val="4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37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логи на имущество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45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40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7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40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837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A75E9" w:rsidRPr="00C76668" w:rsidTr="00FA75E9">
        <w:trPr>
          <w:trHeight w:val="190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5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FA75E9" w:rsidRPr="00C76668" w:rsidTr="00FA75E9">
        <w:trPr>
          <w:trHeight w:val="144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5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FA75E9" w:rsidRPr="00C76668" w:rsidTr="00FA75E9">
        <w:trPr>
          <w:trHeight w:val="172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FA75E9" w:rsidRPr="00C76668" w:rsidTr="00FA75E9">
        <w:trPr>
          <w:trHeight w:val="16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50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FA75E9" w:rsidRPr="00C76668" w:rsidTr="00FA75E9">
        <w:trPr>
          <w:trHeight w:val="525"/>
        </w:trPr>
        <w:tc>
          <w:tcPr>
            <w:tcW w:w="3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A75E9" w:rsidRPr="00C76668" w:rsidTr="00FA75E9">
        <w:trPr>
          <w:trHeight w:val="690"/>
        </w:trPr>
        <w:tc>
          <w:tcPr>
            <w:tcW w:w="3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FA75E9" w:rsidRPr="00C76668" w:rsidTr="00FA75E9">
        <w:trPr>
          <w:trHeight w:val="6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 от продажи земельных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участков, государственная собс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твенность на которые не разграничена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FA75E9" w:rsidRPr="00C76668" w:rsidTr="00FA75E9">
        <w:trPr>
          <w:trHeight w:val="9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 от продажи земельных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участков, государственная собс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венность на которые не разграничена и которые расположены в граница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FA75E9" w:rsidRPr="00C76668" w:rsidTr="00FA75E9">
        <w:trPr>
          <w:trHeight w:val="9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Прочие доходы, от оказания платных услуг получателями средств бюджетов поселений и компенсации затрат бюджетов поселе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6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доходы, от оказания платных услуг получателями средств бюджетов поселений и компенсации затрат бюджетов поселе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3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6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доходы, от оказания платных услуг получателями средств бюджетов поселений и компенсации затрат бюджетов поселе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305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37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A75E9" w:rsidRPr="00C76668" w:rsidTr="00FA75E9">
        <w:trPr>
          <w:trHeight w:val="6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FA75E9" w:rsidRPr="00C76668" w:rsidTr="00FA75E9">
        <w:trPr>
          <w:trHeight w:val="93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00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0,00</w:t>
            </w:r>
          </w:p>
        </w:tc>
      </w:tr>
      <w:tr w:rsidR="00FA75E9" w:rsidRPr="00C76668" w:rsidTr="00FA75E9">
        <w:trPr>
          <w:trHeight w:val="52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37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36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5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42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0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FA75E9" w:rsidRPr="00C76668" w:rsidTr="00FA75E9">
        <w:trPr>
          <w:trHeight w:val="36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98752A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3588300,</w:t>
            </w:r>
            <w:r w:rsidR="00FA75E9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FA75E9" w:rsidRPr="00C76668" w:rsidTr="00FA75E9">
        <w:trPr>
          <w:trHeight w:val="6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470F23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470F23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470F23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470F23" w:rsidRDefault="00FA75E9" w:rsidP="00FA75E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0F2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470F23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470F23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470F23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470F23" w:rsidRDefault="00D26B1B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  <w:t>135883</w:t>
            </w:r>
            <w:r w:rsidR="00FA75E9" w:rsidRPr="00470F23"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  <w:t>00,00</w:t>
            </w:r>
          </w:p>
        </w:tc>
      </w:tr>
      <w:tr w:rsidR="00FA75E9" w:rsidRPr="00C76668" w:rsidTr="00FA75E9">
        <w:trPr>
          <w:trHeight w:val="6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3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" w:hAnsi="Arial" w:cs="Arial"/>
                <w:b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  <w:t>189100,00</w:t>
            </w:r>
          </w:p>
        </w:tc>
      </w:tr>
      <w:tr w:rsidR="00FA75E9" w:rsidRPr="00C76668" w:rsidTr="00FA75E9">
        <w:trPr>
          <w:trHeight w:val="4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E3B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89100,00</w:t>
            </w:r>
          </w:p>
        </w:tc>
      </w:tr>
      <w:tr w:rsidR="00FA75E9" w:rsidRPr="00C76668" w:rsidTr="00FA75E9">
        <w:trPr>
          <w:trHeight w:val="4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3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" w:hAnsi="Arial" w:cs="Arial"/>
                <w:b/>
                <w:color w:val="000000"/>
                <w:sz w:val="16"/>
                <w:szCs w:val="16"/>
              </w:rPr>
              <w:t>160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  <w:t>6086200,00</w:t>
            </w:r>
          </w:p>
        </w:tc>
      </w:tr>
      <w:tr w:rsidR="00FA75E9" w:rsidRPr="00C76668" w:rsidTr="00FA75E9">
        <w:trPr>
          <w:trHeight w:val="657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E3B8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6086200,00</w:t>
            </w:r>
          </w:p>
        </w:tc>
      </w:tr>
      <w:tr w:rsidR="00FA75E9" w:rsidRPr="00C76668" w:rsidTr="00FA75E9">
        <w:trPr>
          <w:trHeight w:val="73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3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Default="0098752A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7169500,00</w:t>
            </w:r>
          </w:p>
        </w:tc>
      </w:tr>
      <w:tr w:rsidR="00FA75E9" w:rsidRPr="00C76668" w:rsidTr="00FA75E9">
        <w:trPr>
          <w:trHeight w:val="73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E3B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сидия на софинасирование мероприятий по созданию мест (площадок) накопления твердых коммунальных от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9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  <w:t>6717100,00</w:t>
            </w:r>
          </w:p>
        </w:tc>
      </w:tr>
      <w:tr w:rsidR="00FA75E9" w:rsidRPr="00C76668" w:rsidTr="00FA75E9">
        <w:trPr>
          <w:trHeight w:val="73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E3B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убсидия на реализацию мероприятий перечня проектов народных инициатив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9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6E3B86" w:rsidRDefault="00D26B1B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  <w:t>452400,00</w:t>
            </w:r>
          </w:p>
        </w:tc>
      </w:tr>
      <w:tr w:rsidR="00FA75E9" w:rsidRPr="00C76668" w:rsidTr="00FA75E9">
        <w:trPr>
          <w:trHeight w:val="73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435</w:t>
            </w: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0.0</w:t>
            </w:r>
          </w:p>
        </w:tc>
      </w:tr>
      <w:tr w:rsidR="00FA75E9" w:rsidRPr="00C76668" w:rsidTr="00FA75E9">
        <w:trPr>
          <w:trHeight w:val="9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428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0.0</w:t>
            </w:r>
          </w:p>
        </w:tc>
      </w:tr>
      <w:tr w:rsidR="00FA75E9" w:rsidRPr="00C76668" w:rsidTr="00FA75E9">
        <w:trPr>
          <w:trHeight w:val="93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51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iCs/>
                <w:color w:val="000000"/>
                <w:sz w:val="28"/>
                <w:szCs w:val="28"/>
              </w:rPr>
            </w:pPr>
            <w:r w:rsidRPr="00470F23">
              <w:rPr>
                <w:rFonts w:ascii="Arial CYR" w:hAnsi="Arial CYR" w:cs="Arial CYR"/>
                <w:iCs/>
                <w:color w:val="000000"/>
                <w:sz w:val="28"/>
                <w:szCs w:val="28"/>
              </w:rPr>
              <w:t>14</w:t>
            </w:r>
            <w:r>
              <w:rPr>
                <w:rFonts w:ascii="Arial CYR" w:hAnsi="Arial CYR" w:cs="Arial CYR"/>
                <w:iCs/>
                <w:color w:val="000000"/>
                <w:sz w:val="28"/>
                <w:szCs w:val="28"/>
              </w:rPr>
              <w:t>28</w:t>
            </w:r>
            <w:r w:rsidRPr="00470F23">
              <w:rPr>
                <w:rFonts w:ascii="Arial CYR" w:hAnsi="Arial CYR" w:cs="Arial CYR"/>
                <w:iCs/>
                <w:color w:val="000000"/>
                <w:sz w:val="28"/>
                <w:szCs w:val="28"/>
              </w:rPr>
              <w:t>00.0</w:t>
            </w:r>
          </w:p>
        </w:tc>
      </w:tr>
      <w:tr w:rsidR="00FA75E9" w:rsidRPr="00C76668" w:rsidTr="00FA75E9">
        <w:trPr>
          <w:trHeight w:val="200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я на о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700.0</w:t>
            </w:r>
          </w:p>
        </w:tc>
      </w:tr>
      <w:tr w:rsidR="00FA75E9" w:rsidRPr="00C76668" w:rsidTr="00FA75E9">
        <w:trPr>
          <w:trHeight w:val="379"/>
        </w:trPr>
        <w:tc>
          <w:tcPr>
            <w:tcW w:w="357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D26B1B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65305</w:t>
            </w:r>
            <w:r w:rsidR="00FA75E9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80,00</w:t>
            </w:r>
          </w:p>
        </w:tc>
      </w:tr>
    </w:tbl>
    <w:p w:rsidR="00FA75E9" w:rsidRPr="007C063A" w:rsidRDefault="00FA75E9" w:rsidP="00FA75E9">
      <w:pPr>
        <w:ind w:left="5664"/>
        <w:rPr>
          <w:rFonts w:ascii="Arial" w:hAnsi="Arial" w:cs="Arial"/>
          <w:color w:val="000000"/>
        </w:rPr>
      </w:pPr>
    </w:p>
    <w:p w:rsidR="00FA75E9" w:rsidRDefault="00FA75E9" w:rsidP="00FA75E9">
      <w:pPr>
        <w:ind w:left="5664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C063A">
        <w:rPr>
          <w:rFonts w:ascii="Courier New" w:hAnsi="Courier New" w:cs="Courier New"/>
          <w:color w:val="000000"/>
          <w:sz w:val="22"/>
          <w:szCs w:val="22"/>
        </w:rPr>
        <w:t>Приложение № 2 к решению Думы Шелеховского муниципального образования "</w:t>
      </w:r>
      <w:r w:rsidRPr="007C063A">
        <w:rPr>
          <w:rFonts w:ascii="Courier New" w:hAnsi="Courier New" w:cs="Courier New"/>
          <w:sz w:val="22"/>
          <w:szCs w:val="22"/>
          <w:lang w:eastAsia="ar-SA"/>
        </w:rPr>
        <w:t xml:space="preserve"> О бюджете Шелеховского муниципального образования </w:t>
      </w:r>
      <w:r w:rsidRPr="007C063A">
        <w:rPr>
          <w:rFonts w:ascii="Courier New" w:hAnsi="Courier New" w:cs="Courier New"/>
          <w:sz w:val="22"/>
          <w:szCs w:val="22"/>
        </w:rPr>
        <w:t>на 2022 год и на плановый период2023-2024 годов</w:t>
      </w:r>
      <w:r w:rsidRPr="007C063A">
        <w:rPr>
          <w:rFonts w:ascii="Courier New" w:hAnsi="Courier New" w:cs="Courier New"/>
          <w:color w:val="000000"/>
          <w:sz w:val="22"/>
          <w:szCs w:val="22"/>
        </w:rPr>
        <w:t xml:space="preserve"> " от </w:t>
      </w:r>
      <w:r w:rsidR="007C063A">
        <w:rPr>
          <w:rFonts w:ascii="Courier New" w:hAnsi="Courier New" w:cs="Courier New"/>
          <w:color w:val="000000"/>
          <w:sz w:val="22"/>
          <w:szCs w:val="22"/>
        </w:rPr>
        <w:t>30.12</w:t>
      </w:r>
      <w:r w:rsidRPr="007C063A">
        <w:rPr>
          <w:rFonts w:ascii="Courier New" w:hAnsi="Courier New" w:cs="Courier New"/>
          <w:color w:val="000000"/>
          <w:sz w:val="22"/>
          <w:szCs w:val="22"/>
        </w:rPr>
        <w:t xml:space="preserve">.2021г. № </w:t>
      </w:r>
      <w:r w:rsidR="007C063A">
        <w:rPr>
          <w:rFonts w:ascii="Courier New" w:hAnsi="Courier New" w:cs="Courier New"/>
          <w:color w:val="000000"/>
          <w:sz w:val="22"/>
          <w:szCs w:val="22"/>
        </w:rPr>
        <w:t>108</w:t>
      </w:r>
    </w:p>
    <w:p w:rsidR="007C063A" w:rsidRPr="007C063A" w:rsidRDefault="007C063A" w:rsidP="00FA75E9">
      <w:pPr>
        <w:ind w:left="5664"/>
        <w:jc w:val="right"/>
        <w:rPr>
          <w:rFonts w:ascii="Arial" w:hAnsi="Arial" w:cs="Arial"/>
          <w:color w:val="000000"/>
        </w:rPr>
      </w:pPr>
    </w:p>
    <w:p w:rsidR="00FA75E9" w:rsidRPr="007C063A" w:rsidRDefault="00FA75E9" w:rsidP="00FA75E9">
      <w:pPr>
        <w:jc w:val="center"/>
        <w:rPr>
          <w:rFonts w:ascii="Arial" w:hAnsi="Arial" w:cs="Arial"/>
          <w:b/>
          <w:bCs/>
          <w:color w:val="000000"/>
        </w:rPr>
      </w:pPr>
      <w:r w:rsidRPr="007C063A">
        <w:rPr>
          <w:rFonts w:ascii="Arial" w:hAnsi="Arial" w:cs="Arial"/>
          <w:b/>
          <w:bCs/>
          <w:color w:val="000000"/>
        </w:rPr>
        <w:t>Прогнозируемые доходы бюджета Шелеховского муниципального образования на 2023-2024 годы</w:t>
      </w:r>
    </w:p>
    <w:p w:rsidR="00FA75E9" w:rsidRPr="007C063A" w:rsidRDefault="00FA75E9" w:rsidP="00FA75E9">
      <w:pPr>
        <w:jc w:val="right"/>
        <w:rPr>
          <w:rFonts w:ascii="Arial" w:hAnsi="Arial" w:cs="Arial"/>
          <w:color w:val="000000"/>
        </w:rPr>
      </w:pPr>
      <w:r w:rsidRPr="007C063A">
        <w:rPr>
          <w:rFonts w:ascii="Arial" w:hAnsi="Arial" w:cs="Arial"/>
          <w:color w:val="000000"/>
        </w:rPr>
        <w:t>(руб)</w:t>
      </w:r>
    </w:p>
    <w:tbl>
      <w:tblPr>
        <w:tblW w:w="9712" w:type="dxa"/>
        <w:tblInd w:w="-106" w:type="dxa"/>
        <w:tblLook w:val="0000"/>
      </w:tblPr>
      <w:tblGrid>
        <w:gridCol w:w="2434"/>
        <w:gridCol w:w="483"/>
        <w:gridCol w:w="305"/>
        <w:gridCol w:w="437"/>
        <w:gridCol w:w="875"/>
        <w:gridCol w:w="394"/>
        <w:gridCol w:w="572"/>
        <w:gridCol w:w="483"/>
        <w:gridCol w:w="1986"/>
        <w:gridCol w:w="1743"/>
      </w:tblGrid>
      <w:tr w:rsidR="00FA75E9" w:rsidRPr="00C76668" w:rsidTr="00FA75E9">
        <w:trPr>
          <w:trHeight w:val="420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5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ОД</w:t>
            </w:r>
          </w:p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A75E9" w:rsidRPr="00C76668" w:rsidTr="00FA75E9">
        <w:trPr>
          <w:trHeight w:val="464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2024 </w:t>
            </w:r>
          </w:p>
        </w:tc>
      </w:tr>
      <w:tr w:rsidR="00FA75E9" w:rsidRPr="00C76668" w:rsidTr="00FA75E9">
        <w:trPr>
          <w:trHeight w:val="464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5E9" w:rsidRPr="00C76668" w:rsidTr="00FA75E9">
        <w:trPr>
          <w:trHeight w:val="16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76668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76668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9" w:rsidRPr="00C76668" w:rsidRDefault="00FA75E9" w:rsidP="00FA75E9">
            <w:pPr>
              <w:jc w:val="center"/>
              <w:rPr>
                <w:color w:val="000000"/>
                <w:sz w:val="14"/>
                <w:szCs w:val="14"/>
              </w:rPr>
            </w:pPr>
            <w:r w:rsidRPr="00C7666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E9" w:rsidRPr="00C76668" w:rsidRDefault="00FA75E9" w:rsidP="00FA75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FA75E9" w:rsidRPr="00C76668" w:rsidTr="00FA75E9">
        <w:trPr>
          <w:trHeight w:val="379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303234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3169490,00</w:t>
            </w:r>
          </w:p>
        </w:tc>
      </w:tr>
      <w:tr w:rsidR="00FA75E9" w:rsidRPr="00C76668" w:rsidTr="00FA75E9">
        <w:trPr>
          <w:trHeight w:val="462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4696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469600,00</w:t>
            </w:r>
          </w:p>
        </w:tc>
      </w:tr>
      <w:tr w:rsidR="00FA75E9" w:rsidRPr="00C76668" w:rsidTr="00FA75E9">
        <w:trPr>
          <w:trHeight w:val="417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696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69600,00</w:t>
            </w:r>
          </w:p>
        </w:tc>
      </w:tr>
      <w:tr w:rsidR="00FA75E9" w:rsidRPr="00C76668" w:rsidTr="00FA75E9">
        <w:trPr>
          <w:trHeight w:val="169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696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69600,00</w:t>
            </w:r>
          </w:p>
        </w:tc>
      </w:tr>
      <w:tr w:rsidR="00FA75E9" w:rsidRPr="00C76668" w:rsidTr="00FA75E9">
        <w:trPr>
          <w:trHeight w:val="231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0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FA75E9" w:rsidRPr="00C76668" w:rsidTr="00FA75E9">
        <w:trPr>
          <w:trHeight w:val="9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FA75E9" w:rsidRPr="00C76668" w:rsidTr="00FA75E9">
        <w:trPr>
          <w:trHeight w:val="82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ЙИСКОЙ ФЕДЕРАЦИИ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71314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850290,0</w:t>
            </w:r>
          </w:p>
        </w:tc>
      </w:tr>
      <w:tr w:rsidR="00FA75E9" w:rsidRPr="00C76668" w:rsidTr="00FA75E9">
        <w:trPr>
          <w:trHeight w:val="141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2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76646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814660,00</w:t>
            </w:r>
          </w:p>
        </w:tc>
      </w:tr>
      <w:tr w:rsidR="00FA75E9" w:rsidRPr="00C76668" w:rsidTr="00FA75E9">
        <w:trPr>
          <w:trHeight w:val="183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2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29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710,00</w:t>
            </w:r>
          </w:p>
        </w:tc>
      </w:tr>
      <w:tr w:rsidR="00FA75E9" w:rsidRPr="00C76668" w:rsidTr="00FA75E9">
        <w:trPr>
          <w:trHeight w:val="135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3737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135470,0</w:t>
            </w:r>
          </w:p>
        </w:tc>
      </w:tr>
      <w:tr w:rsidR="00FA75E9" w:rsidRPr="00C76668" w:rsidTr="00FA75E9">
        <w:trPr>
          <w:trHeight w:val="135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26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-9498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-104550,00</w:t>
            </w:r>
          </w:p>
        </w:tc>
      </w:tr>
      <w:tr w:rsidR="00FA75E9" w:rsidRPr="00C76668" w:rsidTr="00FA75E9">
        <w:trPr>
          <w:trHeight w:val="37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5136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513600,00</w:t>
            </w:r>
          </w:p>
        </w:tc>
      </w:tr>
      <w:tr w:rsidR="00FA75E9" w:rsidRPr="00C76668" w:rsidTr="00FA75E9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5136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513600,00</w:t>
            </w:r>
          </w:p>
        </w:tc>
      </w:tr>
      <w:tr w:rsidR="00FA75E9" w:rsidRPr="00C76668" w:rsidTr="00FA75E9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335</w:t>
            </w: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0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335000,00</w:t>
            </w:r>
          </w:p>
        </w:tc>
      </w:tr>
      <w:tr w:rsidR="00FA75E9" w:rsidRPr="00C76668" w:rsidTr="00FA75E9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1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850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85000,00</w:t>
            </w:r>
          </w:p>
        </w:tc>
      </w:tr>
      <w:tr w:rsidR="00FA75E9" w:rsidRPr="00C76668" w:rsidTr="00FA75E9">
        <w:trPr>
          <w:trHeight w:val="9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10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850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85000,00</w:t>
            </w:r>
          </w:p>
        </w:tc>
      </w:tr>
      <w:tr w:rsidR="00FA75E9" w:rsidRPr="00C76668" w:rsidTr="00FA75E9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6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250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0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250000,00</w:t>
            </w:r>
          </w:p>
        </w:tc>
      </w:tr>
      <w:tr w:rsidR="00FA75E9" w:rsidRPr="00C76668" w:rsidTr="00FA75E9">
        <w:trPr>
          <w:trHeight w:val="9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6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50000,00</w:t>
            </w:r>
          </w:p>
        </w:tc>
      </w:tr>
      <w:tr w:rsidR="00FA75E9" w:rsidRPr="00C76668" w:rsidTr="00FA75E9">
        <w:trPr>
          <w:trHeight w:val="141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3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50000,00</w:t>
            </w:r>
          </w:p>
        </w:tc>
      </w:tr>
      <w:tr w:rsidR="00FA75E9" w:rsidRPr="00C76668" w:rsidTr="00FA75E9">
        <w:trPr>
          <w:trHeight w:val="9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4</w:t>
            </w: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0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0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0000,00</w:t>
            </w:r>
          </w:p>
        </w:tc>
      </w:tr>
      <w:tr w:rsidR="00FA75E9" w:rsidRPr="00C76668" w:rsidTr="00FA75E9">
        <w:trPr>
          <w:trHeight w:val="136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4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0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0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0000,00</w:t>
            </w:r>
          </w:p>
        </w:tc>
      </w:tr>
      <w:tr w:rsidR="00FA75E9" w:rsidRPr="00C76668" w:rsidTr="00FA75E9">
        <w:trPr>
          <w:trHeight w:val="40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00</w:t>
            </w: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000,00</w:t>
            </w:r>
          </w:p>
        </w:tc>
      </w:tr>
      <w:tr w:rsidR="00FA75E9" w:rsidRPr="00C76668" w:rsidTr="00FA75E9">
        <w:trPr>
          <w:trHeight w:val="9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00,00</w:t>
            </w:r>
          </w:p>
        </w:tc>
      </w:tr>
      <w:tr w:rsidR="00FA75E9" w:rsidRPr="00C76668" w:rsidTr="00FA75E9">
        <w:trPr>
          <w:trHeight w:val="166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ления, уполномоченными в соотве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40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0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00,00</w:t>
            </w:r>
          </w:p>
        </w:tc>
      </w:tr>
      <w:tr w:rsidR="00FA75E9" w:rsidRPr="00C76668" w:rsidTr="00FA75E9">
        <w:trPr>
          <w:trHeight w:val="46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37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логи на имущество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45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40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76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40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837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190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5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144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5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172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166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50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525"/>
        </w:trPr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690"/>
        </w:trPr>
        <w:tc>
          <w:tcPr>
            <w:tcW w:w="2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6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 от продажи земельных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участков, государственная собс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твенность на которые не разграничена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9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Доходы от продажи земельных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участков, государственная собс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венность на которые не разграничена и которые расположены в граница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9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чие доходы, от оказания платных услуг получателями средств бюджетов поселений и компенсации затрат бюджетов поселе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6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доходы, от оказания платных услуг получателями средств бюджетов поселений и компенсации затрат бюджетов поселе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3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6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доходы, от оказания платных услуг получателями средств бюджетов поселений и компенсации затрат бюджетов поселе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305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37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6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93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00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52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37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5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42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0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36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49785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  <w:t>4949800,00</w:t>
            </w:r>
          </w:p>
        </w:tc>
      </w:tr>
      <w:tr w:rsidR="00FA75E9" w:rsidRPr="00C76668" w:rsidTr="00FA75E9">
        <w:trPr>
          <w:trHeight w:val="6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470F23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470F23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470F23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470F23" w:rsidRDefault="00FA75E9" w:rsidP="00FA75E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0F2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470F23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470F23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470F23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  <w:t>49785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  <w:t>4949800,00</w:t>
            </w:r>
          </w:p>
        </w:tc>
      </w:tr>
      <w:tr w:rsidR="00FA75E9" w:rsidRPr="00C76668" w:rsidTr="00FA75E9">
        <w:trPr>
          <w:trHeight w:val="6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3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" w:hAnsi="Arial" w:cs="Arial"/>
                <w:b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46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E3B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46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3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" w:hAnsi="Arial" w:cs="Arial"/>
                <w:b/>
                <w:color w:val="000000"/>
                <w:sz w:val="16"/>
                <w:szCs w:val="16"/>
              </w:rPr>
              <w:t>160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  <w:t>44301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color w:val="000000"/>
                <w:sz w:val="28"/>
                <w:szCs w:val="28"/>
              </w:rPr>
              <w:t>4396000,0</w:t>
            </w:r>
          </w:p>
        </w:tc>
      </w:tr>
      <w:tr w:rsidR="00FA75E9" w:rsidRPr="00C76668" w:rsidTr="00FA75E9">
        <w:trPr>
          <w:trHeight w:val="657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E3B8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4301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396000,0</w:t>
            </w:r>
          </w:p>
        </w:tc>
      </w:tr>
      <w:tr w:rsidR="00FA75E9" w:rsidRPr="00C76668" w:rsidTr="00FA75E9">
        <w:trPr>
          <w:trHeight w:val="73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3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4000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400000,00</w:t>
            </w:r>
          </w:p>
        </w:tc>
      </w:tr>
      <w:tr w:rsidR="00FA75E9" w:rsidRPr="00C76668" w:rsidTr="00FA75E9">
        <w:trPr>
          <w:trHeight w:val="73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E3B86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Субсидия на софинасирование мероприятий по созданию мест (площадок) накопления твердых коммунальных от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9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A75E9" w:rsidRPr="00C76668" w:rsidTr="00FA75E9">
        <w:trPr>
          <w:trHeight w:val="73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E3B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убсидия на реализацию мероприятий перечня проектов народных инициатив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9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6E3B86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  <w:t>40000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6E3B86" w:rsidRDefault="00FA75E9" w:rsidP="00FA75E9">
            <w:pPr>
              <w:jc w:val="center"/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  <w:t>400000,00</w:t>
            </w:r>
          </w:p>
        </w:tc>
      </w:tr>
      <w:tr w:rsidR="00FA75E9" w:rsidRPr="00C76668" w:rsidTr="00FA75E9">
        <w:trPr>
          <w:trHeight w:val="73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484</w:t>
            </w: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53800,00</w:t>
            </w:r>
          </w:p>
        </w:tc>
      </w:tr>
      <w:tr w:rsidR="00FA75E9" w:rsidRPr="00C76668" w:rsidTr="00FA75E9">
        <w:trPr>
          <w:trHeight w:val="9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477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53100,00</w:t>
            </w:r>
          </w:p>
        </w:tc>
      </w:tr>
      <w:tr w:rsidR="00FA75E9" w:rsidRPr="00C76668" w:rsidTr="00FA75E9">
        <w:trPr>
          <w:trHeight w:val="93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51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iCs/>
                <w:color w:val="000000"/>
                <w:sz w:val="28"/>
                <w:szCs w:val="28"/>
              </w:rPr>
            </w:pPr>
            <w:r w:rsidRPr="00470F23">
              <w:rPr>
                <w:rFonts w:ascii="Arial CYR" w:hAnsi="Arial CYR" w:cs="Arial CYR"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Arial CYR" w:hAnsi="Arial CYR" w:cs="Arial CYR"/>
                <w:iCs/>
                <w:color w:val="000000"/>
                <w:sz w:val="28"/>
                <w:szCs w:val="28"/>
              </w:rPr>
              <w:t>477</w:t>
            </w:r>
            <w:r w:rsidRPr="00470F23">
              <w:rPr>
                <w:rFonts w:ascii="Arial CYR" w:hAnsi="Arial CYR" w:cs="Arial CYR"/>
                <w:i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470F23" w:rsidRDefault="00FA75E9" w:rsidP="00FA75E9">
            <w:pPr>
              <w:jc w:val="center"/>
              <w:rPr>
                <w:rFonts w:ascii="Arial CYR" w:hAnsi="Arial CYR" w:cs="Arial CYR"/>
                <w:i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iCs/>
                <w:color w:val="000000"/>
                <w:sz w:val="28"/>
                <w:szCs w:val="28"/>
              </w:rPr>
              <w:t>153100,00</w:t>
            </w:r>
          </w:p>
        </w:tc>
      </w:tr>
      <w:tr w:rsidR="00FA75E9" w:rsidRPr="00C76668" w:rsidTr="00FA75E9">
        <w:trPr>
          <w:trHeight w:val="20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я на о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700.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700,00</w:t>
            </w:r>
          </w:p>
        </w:tc>
      </w:tr>
      <w:tr w:rsidR="00FA75E9" w:rsidRPr="00C76668" w:rsidTr="00FA75E9">
        <w:trPr>
          <w:trHeight w:val="379"/>
        </w:trPr>
        <w:tc>
          <w:tcPr>
            <w:tcW w:w="24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A75E9" w:rsidRPr="00C76668" w:rsidRDefault="00FA75E9" w:rsidP="00FA75E9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8010840,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5E9" w:rsidRPr="00C76668" w:rsidRDefault="00FA75E9" w:rsidP="00FA75E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8119290,00</w:t>
            </w:r>
          </w:p>
        </w:tc>
      </w:tr>
    </w:tbl>
    <w:p w:rsidR="00FA75E9" w:rsidRPr="007C063A" w:rsidRDefault="00FA75E9" w:rsidP="00FA75E9">
      <w:pPr>
        <w:jc w:val="right"/>
        <w:rPr>
          <w:rFonts w:ascii="Courier New" w:hAnsi="Courier New" w:cs="Courier New"/>
          <w:sz w:val="22"/>
          <w:szCs w:val="22"/>
        </w:rPr>
      </w:pPr>
      <w:r w:rsidRPr="007C063A">
        <w:rPr>
          <w:rFonts w:ascii="Courier New" w:hAnsi="Courier New" w:cs="Courier New"/>
          <w:sz w:val="22"/>
          <w:szCs w:val="22"/>
        </w:rPr>
        <w:t>Приложение 3</w:t>
      </w:r>
    </w:p>
    <w:p w:rsidR="00FA75E9" w:rsidRPr="007C063A" w:rsidRDefault="00FA75E9" w:rsidP="00FA75E9">
      <w:pPr>
        <w:jc w:val="right"/>
        <w:rPr>
          <w:rFonts w:ascii="Courier New" w:hAnsi="Courier New" w:cs="Courier New"/>
          <w:sz w:val="22"/>
          <w:szCs w:val="22"/>
        </w:rPr>
      </w:pPr>
      <w:r w:rsidRPr="007C063A">
        <w:rPr>
          <w:rFonts w:ascii="Courier New" w:hAnsi="Courier New" w:cs="Courier New"/>
          <w:sz w:val="22"/>
          <w:szCs w:val="22"/>
        </w:rPr>
        <w:t xml:space="preserve"> к решению Думы Шелеховского</w:t>
      </w:r>
    </w:p>
    <w:p w:rsidR="00FA75E9" w:rsidRPr="007C063A" w:rsidRDefault="00FA75E9" w:rsidP="00FA75E9">
      <w:pPr>
        <w:jc w:val="right"/>
        <w:rPr>
          <w:rFonts w:ascii="Courier New" w:hAnsi="Courier New" w:cs="Courier New"/>
          <w:sz w:val="22"/>
          <w:szCs w:val="22"/>
        </w:rPr>
      </w:pPr>
      <w:r w:rsidRPr="007C063A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FA75E9" w:rsidRPr="007C063A" w:rsidRDefault="00FA75E9" w:rsidP="00FA75E9">
      <w:pPr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7C063A">
        <w:rPr>
          <w:rFonts w:ascii="Courier New" w:hAnsi="Courier New" w:cs="Courier New"/>
          <w:sz w:val="22"/>
          <w:szCs w:val="22"/>
        </w:rPr>
        <w:t>«О бюджете Шелеховского</w:t>
      </w:r>
      <w:r w:rsidRPr="007C063A">
        <w:rPr>
          <w:rFonts w:ascii="Courier New" w:hAnsi="Courier New" w:cs="Courier New"/>
          <w:sz w:val="22"/>
          <w:szCs w:val="22"/>
          <w:lang w:eastAsia="ar-SA"/>
        </w:rPr>
        <w:t xml:space="preserve"> муниципального</w:t>
      </w:r>
    </w:p>
    <w:p w:rsidR="00FA75E9" w:rsidRPr="007C063A" w:rsidRDefault="00FA75E9" w:rsidP="00FA75E9">
      <w:pPr>
        <w:jc w:val="right"/>
        <w:rPr>
          <w:rFonts w:ascii="Courier New" w:hAnsi="Courier New" w:cs="Courier New"/>
          <w:sz w:val="22"/>
          <w:szCs w:val="22"/>
        </w:rPr>
      </w:pPr>
      <w:r w:rsidRPr="007C063A">
        <w:rPr>
          <w:rFonts w:ascii="Courier New" w:hAnsi="Courier New" w:cs="Courier New"/>
          <w:sz w:val="22"/>
          <w:szCs w:val="22"/>
          <w:lang w:eastAsia="ar-SA"/>
        </w:rPr>
        <w:t xml:space="preserve">образования </w:t>
      </w:r>
      <w:r w:rsidRPr="007C063A">
        <w:rPr>
          <w:rFonts w:ascii="Courier New" w:hAnsi="Courier New" w:cs="Courier New"/>
          <w:sz w:val="22"/>
          <w:szCs w:val="22"/>
        </w:rPr>
        <w:t>на 2022 год и</w:t>
      </w:r>
    </w:p>
    <w:p w:rsidR="00FA75E9" w:rsidRPr="007C063A" w:rsidRDefault="00FA75E9" w:rsidP="00FA75E9">
      <w:pPr>
        <w:jc w:val="right"/>
        <w:rPr>
          <w:rFonts w:ascii="Courier New" w:hAnsi="Courier New" w:cs="Courier New"/>
          <w:sz w:val="22"/>
          <w:szCs w:val="22"/>
        </w:rPr>
      </w:pPr>
      <w:r w:rsidRPr="007C063A">
        <w:rPr>
          <w:rFonts w:ascii="Courier New" w:hAnsi="Courier New" w:cs="Courier New"/>
          <w:sz w:val="22"/>
          <w:szCs w:val="22"/>
        </w:rPr>
        <w:t>на плановый период 2023-2024 годов»</w:t>
      </w:r>
    </w:p>
    <w:p w:rsidR="00FA75E9" w:rsidRDefault="00FA75E9" w:rsidP="00FA75E9">
      <w:pPr>
        <w:jc w:val="right"/>
      </w:pPr>
      <w:r w:rsidRPr="007C063A">
        <w:rPr>
          <w:rFonts w:ascii="Courier New" w:hAnsi="Courier New" w:cs="Courier New"/>
          <w:sz w:val="22"/>
          <w:szCs w:val="22"/>
        </w:rPr>
        <w:t xml:space="preserve">от </w:t>
      </w:r>
      <w:r w:rsidR="007C063A">
        <w:rPr>
          <w:rFonts w:ascii="Courier New" w:hAnsi="Courier New" w:cs="Courier New"/>
          <w:sz w:val="22"/>
          <w:szCs w:val="22"/>
        </w:rPr>
        <w:t>30.12</w:t>
      </w:r>
      <w:r w:rsidRPr="007C063A">
        <w:rPr>
          <w:rFonts w:ascii="Courier New" w:hAnsi="Courier New" w:cs="Courier New"/>
          <w:sz w:val="22"/>
          <w:szCs w:val="22"/>
        </w:rPr>
        <w:t xml:space="preserve">.2021г. № </w:t>
      </w:r>
      <w:r w:rsidR="007C063A">
        <w:rPr>
          <w:rFonts w:ascii="Courier New" w:hAnsi="Courier New" w:cs="Courier New"/>
          <w:sz w:val="22"/>
          <w:szCs w:val="22"/>
        </w:rPr>
        <w:t>108</w:t>
      </w:r>
    </w:p>
    <w:p w:rsidR="00FA75E9" w:rsidRDefault="00FA75E9" w:rsidP="00FA75E9">
      <w:pPr>
        <w:jc w:val="right"/>
      </w:pPr>
    </w:p>
    <w:p w:rsidR="00FA75E9" w:rsidRPr="007C063A" w:rsidRDefault="00FA75E9" w:rsidP="00FA75E9">
      <w:pPr>
        <w:jc w:val="center"/>
        <w:rPr>
          <w:rFonts w:ascii="Arial" w:hAnsi="Arial" w:cs="Arial"/>
          <w:b/>
          <w:bCs/>
        </w:rPr>
      </w:pPr>
      <w:r w:rsidRPr="007C063A">
        <w:rPr>
          <w:rFonts w:ascii="Arial" w:hAnsi="Arial" w:cs="Arial"/>
          <w:b/>
          <w:bCs/>
        </w:rPr>
        <w:t>РАСПРЕДЕЛЕНИЕ БЮДЖЕТНЫХ АССИГНОВАНИЙ НА 2022 ГОД ПО РАЗДЕЛАМ И ПОДРАЗДЕЛАМ КЛАССИФИКАЦИИ РАСХОДОВ БЮДЖЕТОВ РОССИЙСКОЙ ФЕДЕРАЦИ</w:t>
      </w:r>
    </w:p>
    <w:p w:rsidR="007C5690" w:rsidRDefault="007C5690" w:rsidP="00FA75E9">
      <w:pPr>
        <w:jc w:val="center"/>
        <w:rPr>
          <w:rFonts w:ascii="Arial" w:hAnsi="Arial" w:cs="Arial"/>
          <w:b/>
          <w:bCs/>
        </w:rPr>
      </w:pPr>
    </w:p>
    <w:p w:rsidR="007C063A" w:rsidRPr="007C063A" w:rsidRDefault="007C063A" w:rsidP="007C063A">
      <w:pPr>
        <w:jc w:val="right"/>
        <w:rPr>
          <w:rFonts w:ascii="Arial" w:hAnsi="Arial" w:cs="Arial"/>
          <w:bCs/>
        </w:rPr>
      </w:pPr>
      <w:r w:rsidRPr="007C063A">
        <w:rPr>
          <w:rFonts w:ascii="Arial" w:hAnsi="Arial" w:cs="Arial"/>
          <w:bCs/>
        </w:rPr>
        <w:t>(руб.)</w:t>
      </w:r>
    </w:p>
    <w:tbl>
      <w:tblPr>
        <w:tblStyle w:val="a8"/>
        <w:tblW w:w="0" w:type="auto"/>
        <w:tblLook w:val="04A0"/>
      </w:tblPr>
      <w:tblGrid>
        <w:gridCol w:w="5495"/>
        <w:gridCol w:w="1134"/>
        <w:gridCol w:w="2835"/>
      </w:tblGrid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835" w:type="dxa"/>
            <w:vAlign w:val="center"/>
          </w:tcPr>
          <w:p w:rsidR="00FA75E9" w:rsidRPr="00FA75E9" w:rsidRDefault="00D26B1B" w:rsidP="00FA75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03646,02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0102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977123,5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A75E9">
              <w:rPr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2835" w:type="dxa"/>
            <w:vAlign w:val="center"/>
          </w:tcPr>
          <w:p w:rsidR="00FA75E9" w:rsidRPr="00D26B1B" w:rsidRDefault="00D26B1B" w:rsidP="00FA75E9">
            <w:pPr>
              <w:jc w:val="right"/>
              <w:outlineLvl w:val="0"/>
              <w:rPr>
                <w:sz w:val="22"/>
                <w:szCs w:val="22"/>
              </w:rPr>
            </w:pPr>
            <w:r w:rsidRPr="00D26B1B">
              <w:rPr>
                <w:bCs/>
                <w:sz w:val="22"/>
                <w:szCs w:val="22"/>
              </w:rPr>
              <w:t>4595688,52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0107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729134,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0111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1000.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0113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700.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142800,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0203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142800,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7C06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03</w:t>
            </w:r>
            <w:r w:rsidR="007C063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bCs/>
                <w:sz w:val="22"/>
                <w:szCs w:val="22"/>
              </w:rPr>
            </w:pPr>
            <w:r w:rsidRPr="00FA75E9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7C063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75E9">
              <w:rPr>
                <w:bCs/>
                <w:sz w:val="22"/>
                <w:szCs w:val="22"/>
              </w:rPr>
              <w:t>03</w:t>
            </w:r>
            <w:r w:rsidR="007C063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75E9">
              <w:rPr>
                <w:bCs/>
                <w:sz w:val="22"/>
                <w:szCs w:val="22"/>
              </w:rPr>
              <w:t>0,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1634280,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0409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1634280,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5000,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0503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outlineLvl w:val="0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5000,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2835" w:type="dxa"/>
            <w:vAlign w:val="center"/>
          </w:tcPr>
          <w:p w:rsidR="00FA75E9" w:rsidRPr="00CB1C89" w:rsidRDefault="00CB1C89" w:rsidP="00FA75E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1C89">
              <w:rPr>
                <w:b/>
                <w:bCs/>
                <w:sz w:val="22"/>
                <w:szCs w:val="22"/>
              </w:rPr>
              <w:t>6924795,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bCs/>
                <w:sz w:val="22"/>
                <w:szCs w:val="22"/>
              </w:rPr>
            </w:pPr>
            <w:r w:rsidRPr="00FA75E9">
              <w:rPr>
                <w:bCs/>
                <w:sz w:val="22"/>
                <w:szCs w:val="22"/>
              </w:rPr>
              <w:t>Другие вопросы в области окружающей среды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75E9">
              <w:rPr>
                <w:bCs/>
                <w:sz w:val="22"/>
                <w:szCs w:val="22"/>
              </w:rPr>
              <w:t>0605</w:t>
            </w:r>
          </w:p>
        </w:tc>
        <w:tc>
          <w:tcPr>
            <w:tcW w:w="2835" w:type="dxa"/>
            <w:vAlign w:val="center"/>
          </w:tcPr>
          <w:p w:rsidR="00FA75E9" w:rsidRPr="00CB1C89" w:rsidRDefault="00CB1C89" w:rsidP="00FA75E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B1C89">
              <w:rPr>
                <w:bCs/>
                <w:sz w:val="22"/>
                <w:szCs w:val="22"/>
              </w:rPr>
              <w:t>6924795,00</w:t>
            </w:r>
          </w:p>
        </w:tc>
      </w:tr>
      <w:tr w:rsidR="00CB1C89" w:rsidTr="008B3086">
        <w:tc>
          <w:tcPr>
            <w:tcW w:w="5495" w:type="dxa"/>
            <w:vAlign w:val="center"/>
          </w:tcPr>
          <w:p w:rsidR="00CB1C89" w:rsidRPr="00FA75E9" w:rsidRDefault="00CB1C89" w:rsidP="00FA75E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vAlign w:val="center"/>
          </w:tcPr>
          <w:p w:rsidR="00CB1C89" w:rsidRPr="00FA75E9" w:rsidRDefault="00CB1C89" w:rsidP="00FA75E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835" w:type="dxa"/>
          </w:tcPr>
          <w:p w:rsidR="00CB1C89" w:rsidRPr="00CB1C89" w:rsidRDefault="00CB1C89" w:rsidP="00CB1C89">
            <w:pPr>
              <w:jc w:val="right"/>
              <w:rPr>
                <w:sz w:val="22"/>
                <w:szCs w:val="22"/>
              </w:rPr>
            </w:pPr>
            <w:r w:rsidRPr="00CB1C89">
              <w:rPr>
                <w:b/>
                <w:bCs/>
                <w:sz w:val="22"/>
                <w:szCs w:val="22"/>
              </w:rPr>
              <w:t>1297205,98</w:t>
            </w:r>
          </w:p>
        </w:tc>
      </w:tr>
      <w:tr w:rsidR="00CB1C89" w:rsidTr="008B3086">
        <w:tc>
          <w:tcPr>
            <w:tcW w:w="5495" w:type="dxa"/>
            <w:vAlign w:val="center"/>
          </w:tcPr>
          <w:p w:rsidR="00CB1C89" w:rsidRPr="00FA75E9" w:rsidRDefault="00CB1C89" w:rsidP="00FA75E9">
            <w:pPr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CB1C89" w:rsidRPr="00FA75E9" w:rsidRDefault="00CB1C89" w:rsidP="00FA75E9">
            <w:pPr>
              <w:jc w:val="center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0801</w:t>
            </w:r>
          </w:p>
        </w:tc>
        <w:tc>
          <w:tcPr>
            <w:tcW w:w="2835" w:type="dxa"/>
          </w:tcPr>
          <w:p w:rsidR="00CB1C89" w:rsidRPr="00CB1C89" w:rsidRDefault="00CB1C89" w:rsidP="00CB1C89">
            <w:pPr>
              <w:jc w:val="right"/>
              <w:rPr>
                <w:sz w:val="22"/>
                <w:szCs w:val="22"/>
              </w:rPr>
            </w:pPr>
            <w:r w:rsidRPr="00CB1C89">
              <w:rPr>
                <w:bCs/>
                <w:sz w:val="22"/>
                <w:szCs w:val="22"/>
              </w:rPr>
              <w:t>1297205,98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FA75E9">
              <w:rPr>
                <w:b/>
                <w:bCs/>
                <w:sz w:val="22"/>
                <w:szCs w:val="22"/>
              </w:rPr>
              <w:t>330561,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1001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330561,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rPr>
                <w:sz w:val="22"/>
                <w:szCs w:val="22"/>
              </w:rPr>
            </w:pPr>
            <w:r w:rsidRPr="00FA75E9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rPr>
                <w:b/>
                <w:sz w:val="22"/>
                <w:szCs w:val="22"/>
              </w:rPr>
            </w:pPr>
            <w:r w:rsidRPr="00FA75E9">
              <w:rPr>
                <w:b/>
                <w:sz w:val="22"/>
                <w:szCs w:val="22"/>
              </w:rPr>
              <w:t>1300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rPr>
                <w:b/>
                <w:sz w:val="22"/>
                <w:szCs w:val="22"/>
              </w:rPr>
            </w:pPr>
            <w:r w:rsidRPr="00FA75E9">
              <w:rPr>
                <w:b/>
                <w:sz w:val="22"/>
                <w:szCs w:val="22"/>
              </w:rPr>
              <w:t>2592,00</w:t>
            </w:r>
          </w:p>
        </w:tc>
      </w:tr>
      <w:tr w:rsidR="00FA75E9" w:rsidTr="007C5690">
        <w:tc>
          <w:tcPr>
            <w:tcW w:w="5495" w:type="dxa"/>
            <w:vAlign w:val="center"/>
          </w:tcPr>
          <w:p w:rsidR="00FA75E9" w:rsidRPr="00FA75E9" w:rsidRDefault="00FA75E9" w:rsidP="00FA75E9">
            <w:pPr>
              <w:rPr>
                <w:sz w:val="22"/>
                <w:szCs w:val="22"/>
              </w:rPr>
            </w:pPr>
            <w:r w:rsidRPr="00FA75E9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vAlign w:val="center"/>
          </w:tcPr>
          <w:p w:rsidR="00FA75E9" w:rsidRPr="00FA75E9" w:rsidRDefault="00FA75E9" w:rsidP="00FA75E9">
            <w:pPr>
              <w:jc w:val="center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1301</w:t>
            </w:r>
          </w:p>
        </w:tc>
        <w:tc>
          <w:tcPr>
            <w:tcW w:w="2835" w:type="dxa"/>
            <w:vAlign w:val="center"/>
          </w:tcPr>
          <w:p w:rsidR="00FA75E9" w:rsidRPr="00FA75E9" w:rsidRDefault="00FA75E9" w:rsidP="00FA75E9">
            <w:pPr>
              <w:jc w:val="right"/>
              <w:rPr>
                <w:sz w:val="22"/>
                <w:szCs w:val="22"/>
              </w:rPr>
            </w:pPr>
            <w:r w:rsidRPr="00FA75E9">
              <w:rPr>
                <w:sz w:val="22"/>
                <w:szCs w:val="22"/>
              </w:rPr>
              <w:t>2592,00</w:t>
            </w:r>
          </w:p>
        </w:tc>
      </w:tr>
      <w:tr w:rsidR="00FA75E9" w:rsidTr="007C5690">
        <w:tc>
          <w:tcPr>
            <w:tcW w:w="5495" w:type="dxa"/>
            <w:vAlign w:val="bottom"/>
          </w:tcPr>
          <w:p w:rsidR="00FA75E9" w:rsidRPr="00FA75E9" w:rsidRDefault="00FA75E9" w:rsidP="00FA75E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75E9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vAlign w:val="bottom"/>
          </w:tcPr>
          <w:p w:rsidR="00FA75E9" w:rsidRPr="00FA75E9" w:rsidRDefault="00FA75E9" w:rsidP="00FA75E9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FA75E9" w:rsidRPr="00FA75E9" w:rsidRDefault="00CB1C89" w:rsidP="00FA75E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40880,00</w:t>
            </w:r>
          </w:p>
        </w:tc>
      </w:tr>
    </w:tbl>
    <w:p w:rsidR="007C5690" w:rsidRPr="007C063A" w:rsidRDefault="007C5690" w:rsidP="007C5690">
      <w:pPr>
        <w:ind w:left="4956" w:firstLine="708"/>
        <w:jc w:val="right"/>
        <w:rPr>
          <w:rFonts w:ascii="Arial" w:hAnsi="Arial" w:cs="Arial"/>
        </w:rPr>
      </w:pPr>
    </w:p>
    <w:p w:rsidR="007C5690" w:rsidRPr="007C063A" w:rsidRDefault="007C5690" w:rsidP="007C5690">
      <w:pPr>
        <w:ind w:left="4956" w:firstLine="708"/>
        <w:jc w:val="right"/>
        <w:rPr>
          <w:rFonts w:ascii="Courier New" w:hAnsi="Courier New" w:cs="Courier New"/>
          <w:sz w:val="22"/>
          <w:szCs w:val="22"/>
        </w:rPr>
      </w:pPr>
      <w:r w:rsidRPr="007C063A">
        <w:rPr>
          <w:rFonts w:ascii="Courier New" w:hAnsi="Courier New" w:cs="Courier New"/>
          <w:sz w:val="22"/>
          <w:szCs w:val="22"/>
        </w:rPr>
        <w:t>Приложение 4 к решению Думы Шелеховского муниципального образования «О бюджете Шелеховского</w:t>
      </w:r>
      <w:r w:rsidRPr="007C063A">
        <w:rPr>
          <w:rFonts w:ascii="Courier New" w:hAnsi="Courier New" w:cs="Courier New"/>
          <w:sz w:val="22"/>
          <w:szCs w:val="22"/>
          <w:lang w:eastAsia="ar-SA"/>
        </w:rPr>
        <w:t xml:space="preserve"> муниципального образования </w:t>
      </w:r>
      <w:r w:rsidRPr="007C063A">
        <w:rPr>
          <w:rFonts w:ascii="Courier New" w:hAnsi="Courier New" w:cs="Courier New"/>
          <w:sz w:val="22"/>
          <w:szCs w:val="22"/>
        </w:rPr>
        <w:t xml:space="preserve">на 2022 год и на плановый период 2023 и 2024 годов» от </w:t>
      </w:r>
      <w:r w:rsidR="007C063A">
        <w:rPr>
          <w:rFonts w:ascii="Courier New" w:hAnsi="Courier New" w:cs="Courier New"/>
          <w:sz w:val="22"/>
          <w:szCs w:val="22"/>
        </w:rPr>
        <w:t>30.12</w:t>
      </w:r>
      <w:r w:rsidRPr="007C063A">
        <w:rPr>
          <w:rFonts w:ascii="Courier New" w:hAnsi="Courier New" w:cs="Courier New"/>
          <w:sz w:val="22"/>
          <w:szCs w:val="22"/>
        </w:rPr>
        <w:t>.2021г. №</w:t>
      </w:r>
      <w:r w:rsidR="007C063A">
        <w:rPr>
          <w:rFonts w:ascii="Courier New" w:hAnsi="Courier New" w:cs="Courier New"/>
          <w:sz w:val="22"/>
          <w:szCs w:val="22"/>
        </w:rPr>
        <w:t xml:space="preserve"> 108</w:t>
      </w:r>
    </w:p>
    <w:p w:rsidR="007C5690" w:rsidRPr="007C063A" w:rsidRDefault="007C5690" w:rsidP="007C5690">
      <w:pPr>
        <w:ind w:left="4956" w:firstLine="708"/>
        <w:jc w:val="right"/>
        <w:rPr>
          <w:rFonts w:ascii="Arial" w:hAnsi="Arial" w:cs="Arial"/>
        </w:rPr>
      </w:pPr>
    </w:p>
    <w:p w:rsidR="007C5690" w:rsidRPr="007C063A" w:rsidRDefault="007C5690" w:rsidP="007C5690">
      <w:pPr>
        <w:ind w:firstLine="708"/>
        <w:jc w:val="center"/>
        <w:rPr>
          <w:rFonts w:ascii="Arial" w:hAnsi="Arial" w:cs="Arial"/>
          <w:b/>
          <w:bCs/>
          <w:caps/>
        </w:rPr>
      </w:pPr>
      <w:r w:rsidRPr="007C063A">
        <w:rPr>
          <w:rFonts w:ascii="Arial" w:hAnsi="Arial" w:cs="Arial"/>
          <w:b/>
          <w:bCs/>
          <w:caps/>
        </w:rPr>
        <w:t xml:space="preserve">РАСПРЕДЕЛЕНИЕ БЮДЖЕТНЫХ АССИГНОВАНИЙ </w:t>
      </w:r>
      <w:r w:rsidRPr="007C063A">
        <w:rPr>
          <w:rFonts w:ascii="Arial" w:hAnsi="Arial" w:cs="Arial"/>
          <w:b/>
          <w:caps/>
        </w:rPr>
        <w:t>на плановый период 2023 и 2024 годов</w:t>
      </w:r>
      <w:r w:rsidRPr="007C063A">
        <w:rPr>
          <w:rFonts w:ascii="Arial" w:hAnsi="Arial" w:cs="Arial"/>
          <w:b/>
          <w:bCs/>
          <w:caps/>
        </w:rPr>
        <w:t xml:space="preserve"> ПО РАЗДЕЛАМ И ПОДРАЗДЕЛАМ КЛАССИФИКАЦИИ РАСХОДОВ БЮДЖЕТОВ РОССИЙСКОЙ ФЕДЕРАЦИИ</w:t>
      </w:r>
    </w:p>
    <w:p w:rsidR="007C5690" w:rsidRDefault="007C5690" w:rsidP="007C5690">
      <w:pPr>
        <w:ind w:firstLine="708"/>
        <w:jc w:val="center"/>
        <w:rPr>
          <w:rFonts w:ascii="Arial" w:hAnsi="Arial" w:cs="Arial"/>
        </w:rPr>
      </w:pPr>
    </w:p>
    <w:p w:rsidR="007C063A" w:rsidRPr="007C063A" w:rsidRDefault="007C063A" w:rsidP="007C063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(руб.)</w:t>
      </w:r>
    </w:p>
    <w:tbl>
      <w:tblPr>
        <w:tblStyle w:val="a8"/>
        <w:tblW w:w="9464" w:type="dxa"/>
        <w:tblLook w:val="04A0"/>
      </w:tblPr>
      <w:tblGrid>
        <w:gridCol w:w="5353"/>
        <w:gridCol w:w="1118"/>
        <w:gridCol w:w="1560"/>
        <w:gridCol w:w="1433"/>
      </w:tblGrid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jc w:val="center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2993" w:type="dxa"/>
            <w:gridSpan w:val="2"/>
            <w:vAlign w:val="center"/>
          </w:tcPr>
          <w:p w:rsidR="007C5690" w:rsidRPr="004A2FE8" w:rsidRDefault="007C5690" w:rsidP="007C5690">
            <w:pPr>
              <w:jc w:val="center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center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center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4191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7334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24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24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vAlign w:val="center"/>
          </w:tcPr>
          <w:p w:rsidR="007C5690" w:rsidRPr="002F3A37" w:rsidRDefault="007C5690" w:rsidP="007C5690">
            <w:pPr>
              <w:jc w:val="right"/>
              <w:outlineLvl w:val="0"/>
              <w:rPr>
                <w:sz w:val="20"/>
                <w:szCs w:val="20"/>
              </w:rPr>
            </w:pPr>
            <w:r w:rsidRPr="002F3A37">
              <w:rPr>
                <w:bCs/>
                <w:sz w:val="20"/>
                <w:szCs w:val="20"/>
              </w:rPr>
              <w:t>3495367,00</w:t>
            </w:r>
          </w:p>
        </w:tc>
        <w:tc>
          <w:tcPr>
            <w:tcW w:w="1433" w:type="dxa"/>
            <w:vAlign w:val="center"/>
          </w:tcPr>
          <w:p w:rsidR="007C5690" w:rsidRPr="002F3A37" w:rsidRDefault="007C5690" w:rsidP="007C5690">
            <w:pPr>
              <w:jc w:val="right"/>
              <w:outlineLvl w:val="0"/>
              <w:rPr>
                <w:sz w:val="20"/>
                <w:szCs w:val="20"/>
              </w:rPr>
            </w:pPr>
            <w:r w:rsidRPr="002F3A37">
              <w:rPr>
                <w:bCs/>
                <w:sz w:val="20"/>
                <w:szCs w:val="20"/>
              </w:rPr>
              <w:t>3368510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1000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1000.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700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700.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700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100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0203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00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00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063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03</w:t>
            </w:r>
            <w:r w:rsidR="007C063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outlineLvl w:val="0"/>
              <w:rPr>
                <w:bCs/>
                <w:sz w:val="20"/>
                <w:szCs w:val="20"/>
              </w:rPr>
            </w:pPr>
            <w:r w:rsidRPr="004A2FE8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06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A2FE8">
              <w:rPr>
                <w:bCs/>
                <w:sz w:val="20"/>
                <w:szCs w:val="20"/>
              </w:rPr>
              <w:t>03</w:t>
            </w:r>
            <w:r w:rsidR="007C063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4A2FE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lastRenderedPageBreak/>
              <w:t xml:space="preserve">Национальная экономика 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3140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0290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140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290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  <w:r w:rsidRPr="004A2F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outlineLvl w:val="0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4A2FE8">
              <w:rPr>
                <w:sz w:val="20"/>
                <w:szCs w:val="20"/>
              </w:rPr>
              <w:t>0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4A2FE8">
              <w:rPr>
                <w:sz w:val="20"/>
                <w:szCs w:val="20"/>
              </w:rPr>
              <w:t>0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06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06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Культура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vAlign w:val="center"/>
          </w:tcPr>
          <w:p w:rsidR="007C5690" w:rsidRPr="002F3A37" w:rsidRDefault="007C5690" w:rsidP="007C5690">
            <w:pPr>
              <w:jc w:val="right"/>
              <w:rPr>
                <w:sz w:val="20"/>
                <w:szCs w:val="20"/>
              </w:rPr>
            </w:pPr>
            <w:r w:rsidRPr="002F3A37">
              <w:rPr>
                <w:bCs/>
                <w:sz w:val="20"/>
                <w:szCs w:val="20"/>
              </w:rPr>
              <w:t>1243106,00</w:t>
            </w:r>
          </w:p>
        </w:tc>
        <w:tc>
          <w:tcPr>
            <w:tcW w:w="1433" w:type="dxa"/>
            <w:vAlign w:val="center"/>
          </w:tcPr>
          <w:p w:rsidR="007C5690" w:rsidRPr="002F3A37" w:rsidRDefault="007C5690" w:rsidP="007C5690">
            <w:pPr>
              <w:jc w:val="right"/>
              <w:rPr>
                <w:sz w:val="20"/>
                <w:szCs w:val="20"/>
              </w:rPr>
            </w:pPr>
            <w:r w:rsidRPr="002F3A37">
              <w:rPr>
                <w:bCs/>
                <w:sz w:val="20"/>
                <w:szCs w:val="20"/>
              </w:rPr>
              <w:t>1243106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A2FE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561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788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rPr>
                <w:sz w:val="20"/>
                <w:szCs w:val="20"/>
              </w:rPr>
            </w:pPr>
            <w:r w:rsidRPr="004A2FE8">
              <w:rPr>
                <w:sz w:val="20"/>
                <w:szCs w:val="20"/>
              </w:rPr>
              <w:t>1001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561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788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118" w:type="dxa"/>
            <w:vAlign w:val="center"/>
          </w:tcPr>
          <w:p w:rsidR="007C5690" w:rsidRPr="00470016" w:rsidRDefault="007C5690" w:rsidP="007C5690">
            <w:pPr>
              <w:jc w:val="center"/>
              <w:rPr>
                <w:b/>
                <w:sz w:val="20"/>
                <w:szCs w:val="20"/>
              </w:rPr>
            </w:pPr>
            <w:r w:rsidRPr="0047001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560" w:type="dxa"/>
            <w:vAlign w:val="center"/>
          </w:tcPr>
          <w:p w:rsidR="007C5690" w:rsidRPr="00470016" w:rsidRDefault="007C5690" w:rsidP="007C569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2,00</w:t>
            </w:r>
          </w:p>
        </w:tc>
        <w:tc>
          <w:tcPr>
            <w:tcW w:w="1433" w:type="dxa"/>
            <w:vAlign w:val="center"/>
          </w:tcPr>
          <w:p w:rsidR="007C5690" w:rsidRPr="00470016" w:rsidRDefault="007C5690" w:rsidP="007C569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00</w:t>
            </w:r>
          </w:p>
        </w:tc>
      </w:tr>
      <w:tr w:rsidR="007C5690" w:rsidTr="007C5690">
        <w:tc>
          <w:tcPr>
            <w:tcW w:w="5353" w:type="dxa"/>
            <w:vAlign w:val="center"/>
          </w:tcPr>
          <w:p w:rsidR="007C5690" w:rsidRPr="004A2FE8" w:rsidRDefault="007C5690" w:rsidP="007C5690">
            <w:pPr>
              <w:rPr>
                <w:sz w:val="20"/>
                <w:szCs w:val="20"/>
              </w:rPr>
            </w:pPr>
            <w:r w:rsidRPr="00FC324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18" w:type="dxa"/>
            <w:vAlign w:val="center"/>
          </w:tcPr>
          <w:p w:rsidR="007C5690" w:rsidRPr="004A2FE8" w:rsidRDefault="007C5690" w:rsidP="007C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560" w:type="dxa"/>
            <w:vAlign w:val="center"/>
          </w:tcPr>
          <w:p w:rsidR="007C5690" w:rsidRPr="004A2FE8" w:rsidRDefault="007C5690" w:rsidP="007C569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2,00</w:t>
            </w:r>
          </w:p>
        </w:tc>
        <w:tc>
          <w:tcPr>
            <w:tcW w:w="1433" w:type="dxa"/>
            <w:vAlign w:val="center"/>
          </w:tcPr>
          <w:p w:rsidR="007C5690" w:rsidRPr="004A2FE8" w:rsidRDefault="007C5690" w:rsidP="007C569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00</w:t>
            </w:r>
          </w:p>
        </w:tc>
      </w:tr>
      <w:tr w:rsidR="007C5690" w:rsidTr="007C5690">
        <w:tc>
          <w:tcPr>
            <w:tcW w:w="5353" w:type="dxa"/>
            <w:vAlign w:val="bottom"/>
          </w:tcPr>
          <w:p w:rsidR="007C5690" w:rsidRPr="004A2FE8" w:rsidRDefault="007C5690" w:rsidP="007C569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4A2FE8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118" w:type="dxa"/>
            <w:vAlign w:val="bottom"/>
          </w:tcPr>
          <w:p w:rsidR="007C5690" w:rsidRPr="004A2FE8" w:rsidRDefault="007C5690" w:rsidP="007C5690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C5690" w:rsidRPr="004A2FE8" w:rsidRDefault="007C5690" w:rsidP="007C569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6540,00</w:t>
            </w:r>
          </w:p>
        </w:tc>
        <w:tc>
          <w:tcPr>
            <w:tcW w:w="1433" w:type="dxa"/>
            <w:vAlign w:val="bottom"/>
          </w:tcPr>
          <w:p w:rsidR="007C5690" w:rsidRPr="004A2FE8" w:rsidRDefault="007C5690" w:rsidP="007C569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2590,00</w:t>
            </w:r>
          </w:p>
        </w:tc>
      </w:tr>
    </w:tbl>
    <w:p w:rsidR="007C5690" w:rsidRPr="007C063A" w:rsidRDefault="007C5690" w:rsidP="007C5690">
      <w:pPr>
        <w:ind w:left="3540" w:firstLine="708"/>
        <w:jc w:val="right"/>
        <w:rPr>
          <w:rFonts w:ascii="Arial" w:hAnsi="Arial" w:cs="Arial"/>
        </w:rPr>
      </w:pPr>
    </w:p>
    <w:p w:rsidR="007C5690" w:rsidRPr="007C063A" w:rsidRDefault="007C5690" w:rsidP="007C5690">
      <w:pPr>
        <w:ind w:left="3540" w:firstLine="708"/>
        <w:jc w:val="right"/>
        <w:rPr>
          <w:rFonts w:ascii="Courier New" w:hAnsi="Courier New" w:cs="Courier New"/>
          <w:sz w:val="22"/>
          <w:szCs w:val="22"/>
        </w:rPr>
      </w:pPr>
      <w:r w:rsidRPr="007C063A">
        <w:rPr>
          <w:rFonts w:ascii="Courier New" w:hAnsi="Courier New" w:cs="Courier New"/>
          <w:sz w:val="22"/>
          <w:szCs w:val="22"/>
        </w:rPr>
        <w:t>Приложение 5 к решению Думы Шелеховского муниципального образования"О бюджете Шелеховского муниципального образования на 2022 год и на плановый период 2023 и 2024 годов" от 30.12.2021 № 108</w:t>
      </w:r>
    </w:p>
    <w:p w:rsidR="007C5690" w:rsidRPr="007C063A" w:rsidRDefault="007C5690" w:rsidP="007C5690">
      <w:pPr>
        <w:ind w:left="3540" w:firstLine="708"/>
        <w:jc w:val="right"/>
        <w:rPr>
          <w:rFonts w:ascii="Arial" w:hAnsi="Arial" w:cs="Arial"/>
          <w:bCs/>
        </w:rPr>
      </w:pPr>
    </w:p>
    <w:p w:rsidR="007C5690" w:rsidRDefault="007C5690" w:rsidP="007C5690">
      <w:pPr>
        <w:jc w:val="center"/>
        <w:rPr>
          <w:rFonts w:ascii="Arial" w:hAnsi="Arial" w:cs="Arial"/>
          <w:b/>
          <w:bCs/>
        </w:rPr>
      </w:pPr>
      <w:r w:rsidRPr="000577E1">
        <w:rPr>
          <w:rFonts w:ascii="Arial" w:hAnsi="Arial" w:cs="Arial"/>
          <w:b/>
          <w:bCs/>
        </w:rPr>
        <w:t>Распределение бюджетных ассигнований по разделам, подразделам, целевым статьям и видам расходов классифика</w:t>
      </w:r>
      <w:r w:rsidR="000577E1">
        <w:rPr>
          <w:rFonts w:ascii="Arial" w:hAnsi="Arial" w:cs="Arial"/>
          <w:b/>
          <w:bCs/>
        </w:rPr>
        <w:t xml:space="preserve">ции расходов бюджетов местного </w:t>
      </w:r>
      <w:r w:rsidRPr="000577E1">
        <w:rPr>
          <w:rFonts w:ascii="Arial" w:hAnsi="Arial" w:cs="Arial"/>
          <w:b/>
          <w:bCs/>
        </w:rPr>
        <w:t>бюджета на 2022 год</w:t>
      </w:r>
    </w:p>
    <w:p w:rsidR="000577E1" w:rsidRDefault="000577E1" w:rsidP="007C5690">
      <w:pPr>
        <w:jc w:val="center"/>
        <w:rPr>
          <w:rFonts w:ascii="Arial" w:hAnsi="Arial" w:cs="Arial"/>
          <w:b/>
          <w:bCs/>
        </w:rPr>
      </w:pPr>
    </w:p>
    <w:p w:rsidR="000577E1" w:rsidRDefault="000577E1" w:rsidP="000577E1">
      <w:pPr>
        <w:jc w:val="right"/>
        <w:rPr>
          <w:rFonts w:ascii="Arial" w:hAnsi="Arial" w:cs="Arial"/>
          <w:bCs/>
        </w:rPr>
      </w:pPr>
      <w:r w:rsidRPr="000577E1">
        <w:rPr>
          <w:rFonts w:ascii="Arial" w:hAnsi="Arial" w:cs="Arial"/>
          <w:bCs/>
        </w:rPr>
        <w:t>(руб.)</w:t>
      </w:r>
    </w:p>
    <w:tbl>
      <w:tblPr>
        <w:tblStyle w:val="a8"/>
        <w:tblW w:w="9606" w:type="dxa"/>
        <w:tblLook w:val="04A0"/>
      </w:tblPr>
      <w:tblGrid>
        <w:gridCol w:w="4219"/>
        <w:gridCol w:w="851"/>
        <w:gridCol w:w="1842"/>
        <w:gridCol w:w="992"/>
        <w:gridCol w:w="1702"/>
      </w:tblGrid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6303646,02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</w:tcPr>
          <w:p w:rsidR="00D26B1B" w:rsidRPr="00AB199C" w:rsidRDefault="00D26B1B" w:rsidP="00D26B1B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B199C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D26B1B" w:rsidRPr="00AB199C" w:rsidRDefault="00D26B1B" w:rsidP="00D26B1B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B199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AB199C" w:rsidRDefault="00D26B1B" w:rsidP="00D26B1B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B199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AB199C" w:rsidRDefault="00D26B1B" w:rsidP="00D26B1B">
            <w:pPr>
              <w:jc w:val="right"/>
              <w:rPr>
                <w:b/>
              </w:rPr>
            </w:pPr>
            <w:r w:rsidRPr="00AB199C">
              <w:rPr>
                <w:b/>
                <w:sz w:val="20"/>
                <w:szCs w:val="20"/>
              </w:rPr>
              <w:t>977123,5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Default="00D26B1B" w:rsidP="00D26B1B">
            <w:pPr>
              <w:jc w:val="right"/>
            </w:pPr>
            <w:r w:rsidRPr="003F4C62">
              <w:rPr>
                <w:sz w:val="20"/>
                <w:szCs w:val="20"/>
              </w:rPr>
              <w:t>977123,5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Default="00D26B1B" w:rsidP="00D26B1B">
            <w:pPr>
              <w:jc w:val="right"/>
            </w:pPr>
            <w:r w:rsidRPr="003F4C62">
              <w:rPr>
                <w:sz w:val="20"/>
                <w:szCs w:val="20"/>
              </w:rPr>
              <w:t>977123,5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Default="00D26B1B" w:rsidP="00D26B1B">
            <w:pPr>
              <w:jc w:val="right"/>
            </w:pPr>
            <w:r w:rsidRPr="003F4C62">
              <w:rPr>
                <w:sz w:val="20"/>
                <w:szCs w:val="20"/>
              </w:rPr>
              <w:t>977123,5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1702" w:type="dxa"/>
            <w:vAlign w:val="center"/>
          </w:tcPr>
          <w:p w:rsidR="00D26B1B" w:rsidRDefault="00D26B1B" w:rsidP="00D26B1B">
            <w:pPr>
              <w:jc w:val="right"/>
            </w:pPr>
            <w:r w:rsidRPr="003F4C62">
              <w:rPr>
                <w:sz w:val="20"/>
                <w:szCs w:val="20"/>
              </w:rPr>
              <w:t>977123,5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23,5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1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478,5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9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45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5688,52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Муниципальная программа «Обеспечение деятельности органов местного самоуправления Шелеховского муниципального образования»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4201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 xml:space="preserve">Обеспечение деятельности органов </w:t>
            </w:r>
            <w:r w:rsidRPr="000613AA">
              <w:rPr>
                <w:b/>
                <w:bCs/>
                <w:sz w:val="20"/>
                <w:szCs w:val="20"/>
              </w:rPr>
              <w:lastRenderedPageBreak/>
              <w:t>местного самоуправления Шелеховского муниципального образован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5001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4201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201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201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201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1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911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992" w:type="dxa"/>
            <w:vAlign w:val="center"/>
          </w:tcPr>
          <w:p w:rsidR="00D26B1B" w:rsidRPr="0047510D" w:rsidRDefault="00D26B1B" w:rsidP="00D26B1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7510D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29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</w:t>
            </w:r>
            <w:r w:rsidRPr="000613AA">
              <w:rPr>
                <w:sz w:val="20"/>
                <w:szCs w:val="20"/>
              </w:rPr>
              <w:t>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</w:t>
            </w:r>
            <w:r w:rsidRPr="000613AA">
              <w:rPr>
                <w:sz w:val="20"/>
                <w:szCs w:val="20"/>
              </w:rPr>
              <w:t>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</w:t>
            </w:r>
            <w:r w:rsidRPr="000613AA">
              <w:rPr>
                <w:sz w:val="20"/>
                <w:szCs w:val="20"/>
              </w:rPr>
              <w:t>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2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Pr="000613AA">
              <w:rPr>
                <w:sz w:val="20"/>
                <w:szCs w:val="20"/>
              </w:rPr>
              <w:t>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4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Pr="000613AA">
              <w:rPr>
                <w:sz w:val="20"/>
                <w:szCs w:val="20"/>
              </w:rPr>
              <w:t>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4A3E07" w:rsidRDefault="00D26B1B" w:rsidP="00D26B1B">
            <w:pPr>
              <w:outlineLvl w:val="1"/>
              <w:rPr>
                <w:sz w:val="20"/>
                <w:szCs w:val="20"/>
              </w:rPr>
            </w:pPr>
            <w:r w:rsidRPr="004A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vAlign w:val="center"/>
          </w:tcPr>
          <w:p w:rsidR="00D26B1B" w:rsidRPr="004A3E07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4A3E07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4A3E07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4A3E07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D26B1B" w:rsidRPr="004A3E07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4A3E07">
              <w:rPr>
                <w:sz w:val="20"/>
                <w:szCs w:val="20"/>
              </w:rPr>
              <w:t>247</w:t>
            </w:r>
          </w:p>
        </w:tc>
        <w:tc>
          <w:tcPr>
            <w:tcW w:w="1702" w:type="dxa"/>
            <w:vAlign w:val="center"/>
          </w:tcPr>
          <w:p w:rsidR="00D26B1B" w:rsidRPr="004A3E07" w:rsidRDefault="00D26B1B" w:rsidP="00D26B1B">
            <w:pPr>
              <w:jc w:val="right"/>
              <w:rPr>
                <w:sz w:val="20"/>
                <w:szCs w:val="20"/>
              </w:rPr>
            </w:pPr>
            <w:r w:rsidRPr="004A3E07">
              <w:rPr>
                <w:sz w:val="20"/>
                <w:szCs w:val="20"/>
              </w:rPr>
              <w:t>120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095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87,52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095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87,52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095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4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87,52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613AA">
              <w:rPr>
                <w:sz w:val="20"/>
                <w:szCs w:val="20"/>
              </w:rPr>
              <w:t>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5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613AA">
              <w:rPr>
                <w:sz w:val="20"/>
                <w:szCs w:val="20"/>
              </w:rPr>
              <w:t>000,00</w:t>
            </w:r>
          </w:p>
        </w:tc>
      </w:tr>
      <w:tr w:rsidR="00D26B1B" w:rsidTr="00D26B1B">
        <w:tc>
          <w:tcPr>
            <w:tcW w:w="4219" w:type="dxa"/>
            <w:vAlign w:val="bottom"/>
          </w:tcPr>
          <w:p w:rsidR="00D26B1B" w:rsidRPr="00AB199C" w:rsidRDefault="00D26B1B" w:rsidP="00D26B1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199C">
              <w:rPr>
                <w:b/>
                <w:bCs/>
                <w:sz w:val="20"/>
                <w:szCs w:val="20"/>
              </w:rPr>
              <w:t>Муниципальные выборы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842" w:type="dxa"/>
            <w:vAlign w:val="center"/>
          </w:tcPr>
          <w:p w:rsidR="00D26B1B" w:rsidRPr="00AB199C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199C">
              <w:rPr>
                <w:b/>
                <w:bCs/>
                <w:sz w:val="20"/>
                <w:szCs w:val="20"/>
              </w:rPr>
              <w:t>913000000</w:t>
            </w:r>
          </w:p>
        </w:tc>
        <w:tc>
          <w:tcPr>
            <w:tcW w:w="992" w:type="dxa"/>
            <w:vAlign w:val="center"/>
          </w:tcPr>
          <w:p w:rsidR="00D26B1B" w:rsidRPr="00AB199C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02" w:type="dxa"/>
            <w:vAlign w:val="center"/>
          </w:tcPr>
          <w:p w:rsidR="00D26B1B" w:rsidRPr="00AB199C" w:rsidRDefault="00D26B1B" w:rsidP="00D26B1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9134,00</w:t>
            </w:r>
          </w:p>
        </w:tc>
      </w:tr>
      <w:tr w:rsidR="00D26B1B" w:rsidTr="00D26B1B">
        <w:tc>
          <w:tcPr>
            <w:tcW w:w="4219" w:type="dxa"/>
            <w:vAlign w:val="bottom"/>
          </w:tcPr>
          <w:p w:rsidR="00D26B1B" w:rsidRPr="00AB199C" w:rsidRDefault="00D26B1B" w:rsidP="00D26B1B">
            <w:pPr>
              <w:outlineLvl w:val="0"/>
              <w:rPr>
                <w:bCs/>
                <w:sz w:val="20"/>
                <w:szCs w:val="20"/>
              </w:rPr>
            </w:pPr>
            <w:r w:rsidRPr="00AB199C">
              <w:rPr>
                <w:bCs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vAlign w:val="center"/>
          </w:tcPr>
          <w:p w:rsidR="00D26B1B" w:rsidRPr="00AB199C" w:rsidRDefault="00D26B1B" w:rsidP="00D26B1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B199C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842" w:type="dxa"/>
            <w:vAlign w:val="center"/>
          </w:tcPr>
          <w:p w:rsidR="00D26B1B" w:rsidRPr="00AB199C" w:rsidRDefault="00D26B1B" w:rsidP="00D26B1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AB199C">
              <w:rPr>
                <w:bCs/>
                <w:sz w:val="20"/>
                <w:szCs w:val="20"/>
              </w:rPr>
              <w:t>9130080120</w:t>
            </w:r>
          </w:p>
        </w:tc>
        <w:tc>
          <w:tcPr>
            <w:tcW w:w="992" w:type="dxa"/>
            <w:vAlign w:val="center"/>
          </w:tcPr>
          <w:p w:rsidR="00D26B1B" w:rsidRPr="00AB199C" w:rsidRDefault="00D26B1B" w:rsidP="00D26B1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1702" w:type="dxa"/>
            <w:vAlign w:val="center"/>
          </w:tcPr>
          <w:p w:rsidR="00D26B1B" w:rsidRPr="00AB199C" w:rsidRDefault="00D26B1B" w:rsidP="00D26B1B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526,00</w:t>
            </w:r>
          </w:p>
        </w:tc>
      </w:tr>
      <w:tr w:rsidR="00D26B1B" w:rsidTr="00D26B1B">
        <w:tc>
          <w:tcPr>
            <w:tcW w:w="4219" w:type="dxa"/>
            <w:vAlign w:val="bottom"/>
          </w:tcPr>
          <w:p w:rsidR="00D26B1B" w:rsidRPr="00AB199C" w:rsidRDefault="00D26B1B" w:rsidP="00D26B1B">
            <w:pPr>
              <w:outlineLvl w:val="0"/>
              <w:rPr>
                <w:bCs/>
                <w:sz w:val="20"/>
                <w:szCs w:val="20"/>
              </w:rPr>
            </w:pPr>
            <w:r w:rsidRPr="00AB199C">
              <w:rPr>
                <w:bCs/>
                <w:sz w:val="20"/>
                <w:szCs w:val="20"/>
              </w:rPr>
              <w:t>Проведение выборов представительного органа муниципального образования</w:t>
            </w:r>
          </w:p>
        </w:tc>
        <w:tc>
          <w:tcPr>
            <w:tcW w:w="851" w:type="dxa"/>
            <w:vAlign w:val="center"/>
          </w:tcPr>
          <w:p w:rsidR="00D26B1B" w:rsidRPr="00AB199C" w:rsidRDefault="00D26B1B" w:rsidP="00D26B1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B199C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842" w:type="dxa"/>
            <w:vAlign w:val="center"/>
          </w:tcPr>
          <w:p w:rsidR="00D26B1B" w:rsidRPr="00AB199C" w:rsidRDefault="00D26B1B" w:rsidP="00D26B1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AB199C">
              <w:rPr>
                <w:bCs/>
                <w:sz w:val="20"/>
                <w:szCs w:val="20"/>
              </w:rPr>
              <w:t>9130080130</w:t>
            </w:r>
          </w:p>
        </w:tc>
        <w:tc>
          <w:tcPr>
            <w:tcW w:w="992" w:type="dxa"/>
            <w:vAlign w:val="center"/>
          </w:tcPr>
          <w:p w:rsidR="00D26B1B" w:rsidRPr="00AB199C" w:rsidRDefault="00D26B1B" w:rsidP="00D26B1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1702" w:type="dxa"/>
            <w:vAlign w:val="center"/>
          </w:tcPr>
          <w:p w:rsidR="00D26B1B" w:rsidRPr="00AB199C" w:rsidRDefault="00D26B1B" w:rsidP="00D26B1B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608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.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.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14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14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.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14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7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00.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00.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7315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7315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7315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8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8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8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8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1702" w:type="dxa"/>
            <w:vAlign w:val="center"/>
          </w:tcPr>
          <w:p w:rsidR="00D26B1B" w:rsidRPr="000613AA" w:rsidRDefault="008B3086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</w:t>
            </w:r>
            <w:r w:rsidR="00D26B1B">
              <w:rPr>
                <w:sz w:val="20"/>
                <w:szCs w:val="20"/>
              </w:rPr>
              <w:t>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vAlign w:val="center"/>
          </w:tcPr>
          <w:p w:rsidR="00D26B1B" w:rsidRPr="000613AA" w:rsidRDefault="008B3086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</w:t>
            </w:r>
            <w:r w:rsidR="00D26B1B">
              <w:rPr>
                <w:sz w:val="20"/>
                <w:szCs w:val="20"/>
              </w:rPr>
              <w:t>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1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9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8B308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</w:t>
            </w:r>
            <w:r w:rsidR="008B3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D26B1B" w:rsidRPr="000613AA" w:rsidRDefault="008B3086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D26B1B" w:rsidRPr="000613AA">
              <w:rPr>
                <w:sz w:val="20"/>
                <w:szCs w:val="20"/>
              </w:rPr>
              <w:t>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D26B1B" w:rsidRPr="000613AA" w:rsidRDefault="008B3086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D26B1B" w:rsidRPr="000613AA">
              <w:rPr>
                <w:sz w:val="20"/>
                <w:szCs w:val="20"/>
              </w:rPr>
              <w:t>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4</w:t>
            </w:r>
          </w:p>
        </w:tc>
        <w:tc>
          <w:tcPr>
            <w:tcW w:w="1702" w:type="dxa"/>
            <w:vAlign w:val="center"/>
          </w:tcPr>
          <w:p w:rsidR="00D26B1B" w:rsidRPr="000613AA" w:rsidRDefault="008B3086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D26B1B" w:rsidRPr="000613AA">
              <w:rPr>
                <w:sz w:val="20"/>
                <w:szCs w:val="20"/>
              </w:rPr>
              <w:t>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3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2007407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912007407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912007407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4A4048" w:rsidRDefault="00D26B1B" w:rsidP="00D26B1B">
            <w:pPr>
              <w:jc w:val="right"/>
              <w:rPr>
                <w:b/>
              </w:rPr>
            </w:pPr>
            <w:r w:rsidRPr="004A4048">
              <w:rPr>
                <w:b/>
                <w:sz w:val="20"/>
                <w:szCs w:val="20"/>
              </w:rPr>
              <w:t>163428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4A4048" w:rsidRDefault="00D26B1B" w:rsidP="00D26B1B">
            <w:pPr>
              <w:jc w:val="right"/>
              <w:rPr>
                <w:b/>
              </w:rPr>
            </w:pPr>
            <w:r w:rsidRPr="004A4048">
              <w:rPr>
                <w:b/>
                <w:sz w:val="20"/>
                <w:szCs w:val="20"/>
              </w:rPr>
              <w:t>163428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pStyle w:val="aa"/>
              <w:rPr>
                <w:rFonts w:ascii="Times New Roman" w:hAnsi="Times New Roman" w:cs="Times New Roman"/>
              </w:rPr>
            </w:pPr>
            <w:r w:rsidRPr="001416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168F">
              <w:rPr>
                <w:rFonts w:ascii="Times New Roman" w:hAnsi="Times New Roman" w:cs="Times New Roman"/>
              </w:rPr>
              <w:t>«Комплексное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168F">
              <w:rPr>
                <w:rFonts w:ascii="Times New Roman" w:hAnsi="Times New Roman" w:cs="Times New Roman"/>
              </w:rPr>
              <w:t>транспортной инфраструктуры  Шелеховского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168F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Default="00D26B1B" w:rsidP="00D26B1B">
            <w:pPr>
              <w:jc w:val="right"/>
            </w:pPr>
            <w:r w:rsidRPr="00685EB6">
              <w:rPr>
                <w:sz w:val="20"/>
                <w:szCs w:val="20"/>
              </w:rPr>
              <w:t>163428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8099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Default="00D26B1B" w:rsidP="00D26B1B">
            <w:pPr>
              <w:jc w:val="right"/>
            </w:pPr>
            <w:r w:rsidRPr="00685EB6">
              <w:rPr>
                <w:sz w:val="20"/>
                <w:szCs w:val="20"/>
              </w:rPr>
              <w:t>163428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8099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D26B1B" w:rsidRDefault="00D26B1B" w:rsidP="00D26B1B">
            <w:pPr>
              <w:jc w:val="right"/>
            </w:pPr>
            <w:r w:rsidRPr="00685EB6">
              <w:rPr>
                <w:sz w:val="20"/>
                <w:szCs w:val="20"/>
              </w:rPr>
              <w:t>163428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8099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28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5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81021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1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1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изация сбора и вывоза мусора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81022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5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2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2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81023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3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3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81024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4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4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BD26E0" w:rsidRDefault="00D26B1B" w:rsidP="00D26B1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755A04" w:rsidRDefault="00D26B1B" w:rsidP="00D26B1B">
            <w:pPr>
              <w:jc w:val="right"/>
              <w:rPr>
                <w:b/>
                <w:bCs/>
                <w:sz w:val="20"/>
                <w:szCs w:val="20"/>
              </w:rPr>
            </w:pPr>
            <w:r w:rsidRPr="00755A04">
              <w:rPr>
                <w:b/>
                <w:bCs/>
                <w:sz w:val="20"/>
                <w:szCs w:val="20"/>
              </w:rPr>
              <w:t>6924795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A243E" w:rsidRDefault="00D26B1B" w:rsidP="00D26B1B">
            <w:pPr>
              <w:outlineLvl w:val="0"/>
              <w:rPr>
                <w:bCs/>
              </w:rPr>
            </w:pPr>
            <w:r w:rsidRPr="000A243E">
              <w:rPr>
                <w:bCs/>
              </w:rPr>
              <w:t>Другие вопросы в области окружающей среды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755A04" w:rsidRDefault="00D26B1B" w:rsidP="00D26B1B">
            <w:pPr>
              <w:jc w:val="right"/>
              <w:rPr>
                <w:b/>
                <w:bCs/>
                <w:sz w:val="20"/>
                <w:szCs w:val="20"/>
              </w:rPr>
            </w:pPr>
            <w:r w:rsidRPr="00755A04">
              <w:rPr>
                <w:b/>
                <w:bCs/>
                <w:sz w:val="20"/>
                <w:szCs w:val="20"/>
              </w:rPr>
              <w:t>6924795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4A4048" w:rsidRDefault="00D26B1B" w:rsidP="00D26B1B">
            <w:pPr>
              <w:outlineLvl w:val="3"/>
              <w:rPr>
                <w:bCs/>
                <w:sz w:val="20"/>
                <w:szCs w:val="20"/>
              </w:rPr>
            </w:pPr>
            <w:r w:rsidRPr="004A4048">
              <w:rPr>
                <w:bCs/>
                <w:sz w:val="20"/>
                <w:szCs w:val="20"/>
              </w:rPr>
              <w:t>Муниц</w:t>
            </w:r>
            <w:r>
              <w:rPr>
                <w:bCs/>
                <w:sz w:val="20"/>
                <w:szCs w:val="20"/>
              </w:rPr>
              <w:t>ипальная программа «Охрана окружающей среды на территории Шелеховского муниципального образования на 2021-2023 годы»</w:t>
            </w:r>
          </w:p>
        </w:tc>
        <w:tc>
          <w:tcPr>
            <w:tcW w:w="851" w:type="dxa"/>
            <w:vAlign w:val="center"/>
          </w:tcPr>
          <w:p w:rsidR="00D26B1B" w:rsidRPr="004A4048" w:rsidRDefault="00D26B1B" w:rsidP="00D26B1B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842" w:type="dxa"/>
            <w:vAlign w:val="center"/>
          </w:tcPr>
          <w:p w:rsidR="00D26B1B" w:rsidRPr="004A4048" w:rsidRDefault="00D26B1B" w:rsidP="00D26B1B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0100000</w:t>
            </w:r>
          </w:p>
        </w:tc>
        <w:tc>
          <w:tcPr>
            <w:tcW w:w="992" w:type="dxa"/>
            <w:vAlign w:val="center"/>
          </w:tcPr>
          <w:p w:rsidR="00D26B1B" w:rsidRPr="004A4048" w:rsidRDefault="00D26B1B" w:rsidP="00D26B1B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4A4048" w:rsidRDefault="00D26B1B" w:rsidP="00D26B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4795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9247B3" w:rsidRDefault="00D26B1B" w:rsidP="00D26B1B">
            <w:pPr>
              <w:outlineLvl w:val="3"/>
              <w:rPr>
                <w:sz w:val="20"/>
                <w:szCs w:val="20"/>
              </w:rPr>
            </w:pPr>
            <w:r w:rsidRPr="009247B3">
              <w:rPr>
                <w:sz w:val="20"/>
                <w:szCs w:val="20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851" w:type="dxa"/>
            <w:vAlign w:val="center"/>
          </w:tcPr>
          <w:p w:rsidR="00D26B1B" w:rsidRPr="009247B3" w:rsidRDefault="00D26B1B" w:rsidP="00D26B1B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842" w:type="dxa"/>
            <w:vAlign w:val="center"/>
          </w:tcPr>
          <w:p w:rsidR="00D26B1B" w:rsidRPr="009247B3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1</w:t>
            </w:r>
            <w:r w:rsidRPr="009247B3">
              <w:rPr>
                <w:sz w:val="20"/>
                <w:szCs w:val="20"/>
              </w:rPr>
              <w:t>S2971</w:t>
            </w:r>
          </w:p>
        </w:tc>
        <w:tc>
          <w:tcPr>
            <w:tcW w:w="992" w:type="dxa"/>
            <w:vAlign w:val="center"/>
          </w:tcPr>
          <w:p w:rsidR="00D26B1B" w:rsidRPr="009247B3" w:rsidRDefault="00D26B1B" w:rsidP="00D26B1B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9247B3" w:rsidRDefault="00D26B1B" w:rsidP="00D26B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4795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4A4048" w:rsidRDefault="00D26B1B" w:rsidP="00D26B1B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842" w:type="dxa"/>
            <w:vAlign w:val="center"/>
          </w:tcPr>
          <w:p w:rsidR="00D26B1B" w:rsidRDefault="00D26B1B" w:rsidP="00D26B1B">
            <w:pPr>
              <w:jc w:val="center"/>
            </w:pPr>
            <w:r w:rsidRPr="00B17CE5">
              <w:rPr>
                <w:sz w:val="20"/>
                <w:szCs w:val="20"/>
              </w:rPr>
              <w:t>73001S2971</w:t>
            </w:r>
          </w:p>
        </w:tc>
        <w:tc>
          <w:tcPr>
            <w:tcW w:w="992" w:type="dxa"/>
            <w:vAlign w:val="center"/>
          </w:tcPr>
          <w:p w:rsidR="00D26B1B" w:rsidRPr="004A4048" w:rsidRDefault="00D26B1B" w:rsidP="00D26B1B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D26B1B" w:rsidRPr="004A4048" w:rsidRDefault="00D26B1B" w:rsidP="00D26B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4795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4A4048" w:rsidRDefault="00D26B1B" w:rsidP="00D26B1B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842" w:type="dxa"/>
            <w:vAlign w:val="center"/>
          </w:tcPr>
          <w:p w:rsidR="00D26B1B" w:rsidRDefault="00D26B1B" w:rsidP="00D26B1B">
            <w:pPr>
              <w:jc w:val="center"/>
            </w:pPr>
            <w:r w:rsidRPr="00B17CE5">
              <w:rPr>
                <w:sz w:val="20"/>
                <w:szCs w:val="20"/>
              </w:rPr>
              <w:t>73001S2971</w:t>
            </w:r>
          </w:p>
        </w:tc>
        <w:tc>
          <w:tcPr>
            <w:tcW w:w="992" w:type="dxa"/>
            <w:vAlign w:val="center"/>
          </w:tcPr>
          <w:p w:rsidR="00D26B1B" w:rsidRPr="004A4048" w:rsidRDefault="00D26B1B" w:rsidP="00D26B1B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vAlign w:val="center"/>
          </w:tcPr>
          <w:p w:rsidR="00D26B1B" w:rsidRPr="004A4048" w:rsidRDefault="00D26B1B" w:rsidP="00D26B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4795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205,98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205,98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3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205,98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6725,98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725,98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36,98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36,98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1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64,67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9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72,31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9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9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4A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89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5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</w:rPr>
              <w:t>93100</w:t>
            </w:r>
            <w:r w:rsidRPr="000613AA"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93100S237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65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93100S237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65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32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48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8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8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8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1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9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613A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02" w:type="dxa"/>
            <w:vAlign w:val="center"/>
          </w:tcPr>
          <w:p w:rsidR="00D26B1B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4A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702" w:type="dxa"/>
            <w:vAlign w:val="center"/>
          </w:tcPr>
          <w:p w:rsidR="00D26B1B" w:rsidRDefault="00D26B1B" w:rsidP="00D26B1B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561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561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561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561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21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21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0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</w:tr>
      <w:tr w:rsidR="00D26B1B" w:rsidTr="00D26B1B">
        <w:tc>
          <w:tcPr>
            <w:tcW w:w="4219" w:type="dxa"/>
            <w:vAlign w:val="center"/>
          </w:tcPr>
          <w:p w:rsidR="00D26B1B" w:rsidRPr="000613AA" w:rsidRDefault="00D26B1B" w:rsidP="00D26B1B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851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1</w:t>
            </w:r>
          </w:p>
        </w:tc>
        <w:tc>
          <w:tcPr>
            <w:tcW w:w="184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210</w:t>
            </w:r>
          </w:p>
        </w:tc>
        <w:tc>
          <w:tcPr>
            <w:tcW w:w="992" w:type="dxa"/>
            <w:vAlign w:val="center"/>
          </w:tcPr>
          <w:p w:rsidR="00D26B1B" w:rsidRPr="000613AA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10</w:t>
            </w:r>
          </w:p>
        </w:tc>
        <w:tc>
          <w:tcPr>
            <w:tcW w:w="1702" w:type="dxa"/>
            <w:vAlign w:val="center"/>
          </w:tcPr>
          <w:p w:rsidR="00D26B1B" w:rsidRPr="000613AA" w:rsidRDefault="00D26B1B" w:rsidP="00D26B1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</w:tr>
      <w:tr w:rsidR="00D26B1B" w:rsidTr="00D26B1B">
        <w:tc>
          <w:tcPr>
            <w:tcW w:w="4219" w:type="dxa"/>
          </w:tcPr>
          <w:p w:rsidR="00D26B1B" w:rsidRPr="00FC658A" w:rsidRDefault="00D26B1B" w:rsidP="00D26B1B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D26B1B" w:rsidRPr="007718F8" w:rsidRDefault="00D26B1B" w:rsidP="00D26B1B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842" w:type="dxa"/>
            <w:vAlign w:val="center"/>
          </w:tcPr>
          <w:p w:rsidR="00D26B1B" w:rsidRPr="007718F8" w:rsidRDefault="00D26B1B" w:rsidP="00D26B1B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D26B1B" w:rsidRPr="007718F8" w:rsidRDefault="00D26B1B" w:rsidP="00D26B1B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7718F8" w:rsidRDefault="00D26B1B" w:rsidP="00D26B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2,00</w:t>
            </w:r>
          </w:p>
        </w:tc>
      </w:tr>
      <w:tr w:rsidR="00D26B1B" w:rsidTr="00D26B1B">
        <w:tc>
          <w:tcPr>
            <w:tcW w:w="4219" w:type="dxa"/>
          </w:tcPr>
          <w:p w:rsidR="00D26B1B" w:rsidRPr="00FC658A" w:rsidRDefault="00D26B1B" w:rsidP="00D26B1B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vAlign w:val="center"/>
          </w:tcPr>
          <w:p w:rsidR="00D26B1B" w:rsidRPr="007718F8" w:rsidRDefault="00D26B1B" w:rsidP="00D26B1B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842" w:type="dxa"/>
            <w:vAlign w:val="center"/>
          </w:tcPr>
          <w:p w:rsidR="00D26B1B" w:rsidRPr="007718F8" w:rsidRDefault="00D26B1B" w:rsidP="00D26B1B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D26B1B" w:rsidRPr="007718F8" w:rsidRDefault="00D26B1B" w:rsidP="00D26B1B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7718F8" w:rsidRDefault="00D26B1B" w:rsidP="00D26B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2,00</w:t>
            </w:r>
          </w:p>
        </w:tc>
      </w:tr>
      <w:tr w:rsidR="00D26B1B" w:rsidTr="00D26B1B">
        <w:tc>
          <w:tcPr>
            <w:tcW w:w="4219" w:type="dxa"/>
          </w:tcPr>
          <w:p w:rsidR="00D26B1B" w:rsidRPr="00FC658A" w:rsidRDefault="00D26B1B" w:rsidP="00D26B1B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D26B1B" w:rsidRPr="007718F8" w:rsidRDefault="00D26B1B" w:rsidP="00D26B1B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842" w:type="dxa"/>
            <w:vAlign w:val="center"/>
          </w:tcPr>
          <w:p w:rsidR="00D26B1B" w:rsidRPr="007718F8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7718F8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D26B1B" w:rsidRPr="007718F8" w:rsidRDefault="00D26B1B" w:rsidP="00D26B1B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D26B1B" w:rsidRPr="007718F8" w:rsidRDefault="00D26B1B" w:rsidP="00D26B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2,00</w:t>
            </w:r>
          </w:p>
        </w:tc>
      </w:tr>
      <w:tr w:rsidR="00D26B1B" w:rsidTr="00D26B1B">
        <w:tc>
          <w:tcPr>
            <w:tcW w:w="4219" w:type="dxa"/>
          </w:tcPr>
          <w:p w:rsidR="00D26B1B" w:rsidRPr="00FC658A" w:rsidRDefault="00D26B1B" w:rsidP="00D26B1B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vAlign w:val="center"/>
          </w:tcPr>
          <w:p w:rsidR="00D26B1B" w:rsidRPr="007718F8" w:rsidRDefault="00D26B1B" w:rsidP="00D26B1B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842" w:type="dxa"/>
            <w:vAlign w:val="center"/>
          </w:tcPr>
          <w:p w:rsidR="00D26B1B" w:rsidRPr="007718F8" w:rsidRDefault="00D26B1B" w:rsidP="00D26B1B">
            <w:pPr>
              <w:jc w:val="center"/>
              <w:rPr>
                <w:b/>
                <w:bCs/>
                <w:sz w:val="20"/>
                <w:szCs w:val="20"/>
              </w:rPr>
            </w:pPr>
            <w:r w:rsidRPr="007718F8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992" w:type="dxa"/>
            <w:vAlign w:val="center"/>
          </w:tcPr>
          <w:p w:rsidR="00D26B1B" w:rsidRPr="007718F8" w:rsidRDefault="00D26B1B" w:rsidP="00D26B1B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702" w:type="dxa"/>
            <w:vAlign w:val="center"/>
          </w:tcPr>
          <w:p w:rsidR="00D26B1B" w:rsidRPr="007718F8" w:rsidRDefault="00D26B1B" w:rsidP="00D26B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2,00</w:t>
            </w:r>
          </w:p>
        </w:tc>
      </w:tr>
      <w:tr w:rsidR="00D26B1B" w:rsidTr="00D26B1B">
        <w:tc>
          <w:tcPr>
            <w:tcW w:w="4219" w:type="dxa"/>
          </w:tcPr>
          <w:p w:rsidR="00D26B1B" w:rsidRPr="00FC658A" w:rsidRDefault="00D26B1B" w:rsidP="00D26B1B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1" w:type="dxa"/>
            <w:vAlign w:val="center"/>
          </w:tcPr>
          <w:p w:rsidR="00D26B1B" w:rsidRPr="00B86172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842" w:type="dxa"/>
            <w:vAlign w:val="center"/>
          </w:tcPr>
          <w:p w:rsidR="00D26B1B" w:rsidRPr="007718F8" w:rsidRDefault="00D26B1B" w:rsidP="00D26B1B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992" w:type="dxa"/>
            <w:vAlign w:val="center"/>
          </w:tcPr>
          <w:p w:rsidR="00D26B1B" w:rsidRPr="00B86172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702" w:type="dxa"/>
            <w:vAlign w:val="center"/>
          </w:tcPr>
          <w:p w:rsidR="00D26B1B" w:rsidRPr="00B86172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00</w:t>
            </w:r>
          </w:p>
        </w:tc>
      </w:tr>
      <w:tr w:rsidR="00D26B1B" w:rsidTr="00D26B1B">
        <w:tc>
          <w:tcPr>
            <w:tcW w:w="4219" w:type="dxa"/>
          </w:tcPr>
          <w:p w:rsidR="00D26B1B" w:rsidRPr="00FC658A" w:rsidRDefault="00D26B1B" w:rsidP="00D26B1B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vAlign w:val="center"/>
          </w:tcPr>
          <w:p w:rsidR="00D26B1B" w:rsidRPr="00B86172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842" w:type="dxa"/>
            <w:vAlign w:val="center"/>
          </w:tcPr>
          <w:p w:rsidR="00D26B1B" w:rsidRPr="007718F8" w:rsidRDefault="00D26B1B" w:rsidP="00D26B1B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992" w:type="dxa"/>
            <w:vAlign w:val="center"/>
          </w:tcPr>
          <w:p w:rsidR="00D26B1B" w:rsidRPr="00B86172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702" w:type="dxa"/>
            <w:vAlign w:val="center"/>
          </w:tcPr>
          <w:p w:rsidR="00D26B1B" w:rsidRPr="00B86172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00</w:t>
            </w:r>
          </w:p>
        </w:tc>
      </w:tr>
      <w:tr w:rsidR="00D26B1B" w:rsidTr="00D26B1B">
        <w:tc>
          <w:tcPr>
            <w:tcW w:w="4219" w:type="dxa"/>
          </w:tcPr>
          <w:p w:rsidR="00D26B1B" w:rsidRPr="00FC658A" w:rsidRDefault="00D26B1B" w:rsidP="00D26B1B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vAlign w:val="center"/>
          </w:tcPr>
          <w:p w:rsidR="00D26B1B" w:rsidRPr="00B86172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842" w:type="dxa"/>
            <w:vAlign w:val="center"/>
          </w:tcPr>
          <w:p w:rsidR="00D26B1B" w:rsidRPr="007718F8" w:rsidRDefault="00D26B1B" w:rsidP="00D26B1B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992" w:type="dxa"/>
            <w:vAlign w:val="center"/>
          </w:tcPr>
          <w:p w:rsidR="00D26B1B" w:rsidRPr="00B86172" w:rsidRDefault="00D26B1B" w:rsidP="00D26B1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702" w:type="dxa"/>
            <w:vAlign w:val="center"/>
          </w:tcPr>
          <w:p w:rsidR="00D26B1B" w:rsidRPr="00B86172" w:rsidRDefault="00D26B1B" w:rsidP="00D26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00</w:t>
            </w:r>
          </w:p>
        </w:tc>
      </w:tr>
      <w:tr w:rsidR="00D26B1B" w:rsidTr="00D26B1B">
        <w:tc>
          <w:tcPr>
            <w:tcW w:w="4219" w:type="dxa"/>
            <w:vAlign w:val="bottom"/>
          </w:tcPr>
          <w:p w:rsidR="00D26B1B" w:rsidRPr="000613AA" w:rsidRDefault="00D26B1B" w:rsidP="00D26B1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vAlign w:val="bottom"/>
          </w:tcPr>
          <w:p w:rsidR="00D26B1B" w:rsidRPr="000613AA" w:rsidRDefault="00D26B1B" w:rsidP="00D26B1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vAlign w:val="bottom"/>
          </w:tcPr>
          <w:p w:rsidR="00D26B1B" w:rsidRPr="000613AA" w:rsidRDefault="00D26B1B" w:rsidP="00D26B1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26B1B" w:rsidRPr="000613AA" w:rsidRDefault="00D26B1B" w:rsidP="00D26B1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vAlign w:val="bottom"/>
          </w:tcPr>
          <w:p w:rsidR="00D26B1B" w:rsidRPr="000613AA" w:rsidRDefault="00D26B1B" w:rsidP="00D26B1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40880,00</w:t>
            </w:r>
          </w:p>
        </w:tc>
      </w:tr>
    </w:tbl>
    <w:p w:rsidR="00D26B1B" w:rsidRPr="000577E1" w:rsidRDefault="00D26B1B" w:rsidP="000577E1">
      <w:pPr>
        <w:jc w:val="right"/>
        <w:rPr>
          <w:rFonts w:ascii="Arial" w:hAnsi="Arial" w:cs="Arial"/>
          <w:bCs/>
        </w:rPr>
      </w:pPr>
    </w:p>
    <w:p w:rsidR="00FA0332" w:rsidRPr="000577E1" w:rsidRDefault="00FA0332" w:rsidP="00FA0332">
      <w:pPr>
        <w:ind w:left="4956" w:firstLine="708"/>
        <w:jc w:val="right"/>
        <w:rPr>
          <w:rFonts w:ascii="Arial" w:hAnsi="Arial" w:cs="Arial"/>
        </w:rPr>
      </w:pPr>
    </w:p>
    <w:p w:rsidR="00FA75E9" w:rsidRPr="000577E1" w:rsidRDefault="007C5690" w:rsidP="00FA0332">
      <w:pPr>
        <w:ind w:left="4956" w:firstLine="708"/>
        <w:jc w:val="right"/>
        <w:rPr>
          <w:rFonts w:ascii="Courier New" w:hAnsi="Courier New" w:cs="Courier New"/>
          <w:sz w:val="22"/>
          <w:szCs w:val="22"/>
        </w:rPr>
      </w:pPr>
      <w:r w:rsidRPr="000577E1">
        <w:rPr>
          <w:rFonts w:ascii="Courier New" w:hAnsi="Courier New" w:cs="Courier New"/>
          <w:sz w:val="22"/>
          <w:szCs w:val="22"/>
        </w:rPr>
        <w:t xml:space="preserve">Приложение 6 к решению Думы Шелеховского муниципального образования"О бюджете Шелеховского муниципального образования на 2022 год и на плановый период 2023 и 2024 годов" от </w:t>
      </w:r>
      <w:r w:rsidR="000577E1">
        <w:rPr>
          <w:rFonts w:ascii="Courier New" w:hAnsi="Courier New" w:cs="Courier New"/>
          <w:sz w:val="22"/>
          <w:szCs w:val="22"/>
        </w:rPr>
        <w:t>30.12</w:t>
      </w:r>
      <w:r w:rsidRPr="000577E1">
        <w:rPr>
          <w:rFonts w:ascii="Courier New" w:hAnsi="Courier New" w:cs="Courier New"/>
          <w:sz w:val="22"/>
          <w:szCs w:val="22"/>
        </w:rPr>
        <w:t xml:space="preserve">.2021 № </w:t>
      </w:r>
      <w:r w:rsidR="000577E1">
        <w:rPr>
          <w:rFonts w:ascii="Courier New" w:hAnsi="Courier New" w:cs="Courier New"/>
          <w:sz w:val="22"/>
          <w:szCs w:val="22"/>
        </w:rPr>
        <w:t>108</w:t>
      </w:r>
    </w:p>
    <w:p w:rsidR="00FA0332" w:rsidRPr="000577E1" w:rsidRDefault="00FA0332" w:rsidP="00FA0332">
      <w:pPr>
        <w:ind w:left="4956" w:firstLine="708"/>
        <w:jc w:val="right"/>
        <w:rPr>
          <w:rFonts w:ascii="Arial" w:hAnsi="Arial" w:cs="Arial"/>
        </w:rPr>
      </w:pPr>
    </w:p>
    <w:p w:rsidR="00FA0332" w:rsidRPr="000577E1" w:rsidRDefault="00FA0332" w:rsidP="00FA0332">
      <w:pPr>
        <w:ind w:firstLine="708"/>
        <w:jc w:val="center"/>
        <w:rPr>
          <w:rFonts w:ascii="Arial" w:hAnsi="Arial" w:cs="Arial"/>
          <w:b/>
          <w:bCs/>
        </w:rPr>
      </w:pPr>
      <w:r w:rsidRPr="000577E1">
        <w:rPr>
          <w:rFonts w:ascii="Arial" w:hAnsi="Arial" w:cs="Arial"/>
          <w:b/>
          <w:bCs/>
        </w:rPr>
        <w:t>Распределение бюджетных ассигнований по разделам, подразделам, целевым статьям и видам расходов классификации расходов бюджетов местного бюджета на 2023-2024 г.г.</w:t>
      </w:r>
    </w:p>
    <w:p w:rsidR="00FA0332" w:rsidRPr="000577E1" w:rsidRDefault="00FA0332" w:rsidP="00FA0332">
      <w:pPr>
        <w:ind w:firstLine="708"/>
        <w:jc w:val="right"/>
        <w:rPr>
          <w:rFonts w:ascii="Arial" w:hAnsi="Arial" w:cs="Arial"/>
          <w:bCs/>
        </w:rPr>
      </w:pPr>
      <w:r w:rsidRPr="000577E1">
        <w:rPr>
          <w:rFonts w:ascii="Arial" w:hAnsi="Arial" w:cs="Arial"/>
          <w:bCs/>
        </w:rPr>
        <w:t>(руб.)</w:t>
      </w:r>
    </w:p>
    <w:tbl>
      <w:tblPr>
        <w:tblW w:w="9633" w:type="dxa"/>
        <w:tblInd w:w="-106" w:type="dxa"/>
        <w:tblLook w:val="0000"/>
      </w:tblPr>
      <w:tblGrid>
        <w:gridCol w:w="4325"/>
        <w:gridCol w:w="800"/>
        <w:gridCol w:w="1228"/>
        <w:gridCol w:w="700"/>
        <w:gridCol w:w="1266"/>
        <w:gridCol w:w="1314"/>
      </w:tblGrid>
      <w:tr w:rsidR="00FA0332" w:rsidRPr="00B86172" w:rsidTr="00FA0332">
        <w:trPr>
          <w:trHeight w:val="319"/>
        </w:trPr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A0332" w:rsidRPr="00B86172" w:rsidTr="00FA0332">
        <w:trPr>
          <w:trHeight w:val="300"/>
        </w:trPr>
        <w:tc>
          <w:tcPr>
            <w:tcW w:w="705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3FF23" w:fill="auto"/>
            <w:vAlign w:val="center"/>
          </w:tcPr>
          <w:p w:rsidR="00FA0332" w:rsidRPr="00B86172" w:rsidRDefault="00FA0332" w:rsidP="00FA0332">
            <w:pPr>
              <w:jc w:val="right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3FF23" w:fill="auto"/>
            <w:vAlign w:val="center"/>
          </w:tcPr>
          <w:p w:rsidR="00FA0332" w:rsidRPr="00B86172" w:rsidRDefault="00FA0332" w:rsidP="00FA0332">
            <w:pPr>
              <w:jc w:val="right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A0332" w:rsidRPr="00B86172" w:rsidTr="00FA0332">
        <w:trPr>
          <w:trHeight w:val="30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332" w:rsidRPr="00B86172" w:rsidRDefault="00FA0332" w:rsidP="00FA03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4191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332" w:rsidRPr="00B86172" w:rsidRDefault="00FA0332" w:rsidP="00FA03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7334,00</w:t>
            </w:r>
          </w:p>
        </w:tc>
      </w:tr>
      <w:tr w:rsidR="00FA0332" w:rsidRPr="00B86172" w:rsidTr="00FA0332">
        <w:trPr>
          <w:trHeight w:val="90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86172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86172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8617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7D472A" w:rsidRDefault="00FA0332" w:rsidP="00FA0332">
            <w:pPr>
              <w:jc w:val="center"/>
              <w:rPr>
                <w:b/>
              </w:rPr>
            </w:pPr>
            <w:r w:rsidRPr="007D472A">
              <w:rPr>
                <w:b/>
                <w:sz w:val="20"/>
                <w:szCs w:val="20"/>
              </w:rPr>
              <w:t>977124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7D472A" w:rsidRDefault="00FA0332" w:rsidP="00FA0332">
            <w:pPr>
              <w:jc w:val="right"/>
              <w:rPr>
                <w:b/>
              </w:rPr>
            </w:pPr>
            <w:r w:rsidRPr="007D472A">
              <w:rPr>
                <w:b/>
                <w:sz w:val="20"/>
                <w:szCs w:val="20"/>
              </w:rPr>
              <w:t>977124,00</w:t>
            </w:r>
          </w:p>
        </w:tc>
      </w:tr>
      <w:tr w:rsidR="00FA0332" w:rsidRPr="00B86172" w:rsidTr="00FA0332">
        <w:trPr>
          <w:trHeight w:val="30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Default="00FA0332" w:rsidP="00FA0332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</w:tr>
      <w:tr w:rsidR="00FA0332" w:rsidRPr="00B86172" w:rsidTr="00FA0332">
        <w:trPr>
          <w:trHeight w:val="30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Default="00FA0332" w:rsidP="00FA0332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</w:tr>
      <w:tr w:rsidR="00FA0332" w:rsidRPr="00B86172" w:rsidTr="00FA0332">
        <w:trPr>
          <w:trHeight w:val="547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Default="00FA0332" w:rsidP="00FA0332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Default="00FA0332" w:rsidP="00FA0332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</w:tr>
      <w:tr w:rsidR="00FA0332" w:rsidRPr="00B86172" w:rsidTr="00FA0332">
        <w:trPr>
          <w:trHeight w:val="43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Default="00FA0332" w:rsidP="00FA0332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</w:tr>
      <w:tr w:rsidR="00FA0332" w:rsidRPr="00B86172" w:rsidTr="00FA0332">
        <w:trPr>
          <w:trHeight w:val="43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479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479,00</w:t>
            </w:r>
          </w:p>
        </w:tc>
      </w:tr>
      <w:tr w:rsidR="00FA0332" w:rsidRPr="00B86172" w:rsidTr="00FA0332">
        <w:trPr>
          <w:trHeight w:val="43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45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45,00</w:t>
            </w:r>
          </w:p>
        </w:tc>
      </w:tr>
      <w:tr w:rsidR="00FA0332" w:rsidRPr="00B86172" w:rsidTr="00FA0332">
        <w:trPr>
          <w:trHeight w:val="118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5367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D8758E" w:rsidRDefault="00FA0332" w:rsidP="00FA03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8510,00</w:t>
            </w:r>
          </w:p>
        </w:tc>
      </w:tr>
      <w:tr w:rsidR="00FA0332" w:rsidRPr="00B86172" w:rsidTr="00FA0332">
        <w:trPr>
          <w:trHeight w:val="30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Муниципальная программа «Обеспечение деятельности органов местного самоуправления Шелеховского муниципально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5367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8510,00</w:t>
            </w:r>
          </w:p>
        </w:tc>
      </w:tr>
      <w:tr w:rsidR="00FA0332" w:rsidRPr="00B86172" w:rsidTr="00FA0332">
        <w:trPr>
          <w:trHeight w:val="363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Шелеховского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5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5367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8510,00</w:t>
            </w:r>
          </w:p>
        </w:tc>
      </w:tr>
      <w:tr w:rsidR="00FA0332" w:rsidRPr="00B86172" w:rsidTr="00FA0332">
        <w:trPr>
          <w:trHeight w:val="58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898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041,00</w:t>
            </w:r>
          </w:p>
        </w:tc>
      </w:tr>
      <w:tr w:rsidR="00FA0332" w:rsidRPr="00B86172" w:rsidTr="00FA0332">
        <w:trPr>
          <w:trHeight w:val="1289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898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041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898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041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354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657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544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384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469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69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69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69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69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69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9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9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sz w:val="20"/>
                <w:szCs w:val="20"/>
              </w:rPr>
            </w:pPr>
            <w:r w:rsidRPr="004A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FA0332" w:rsidRPr="00B86172" w:rsidTr="00FA0332">
        <w:trPr>
          <w:trHeight w:val="49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FA0332" w:rsidRPr="00B86172" w:rsidTr="00FA0332">
        <w:trPr>
          <w:trHeight w:val="49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FA0332" w:rsidRPr="00B86172" w:rsidTr="00FA0332">
        <w:trPr>
          <w:trHeight w:val="49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FA0332" w:rsidRPr="00B86172" w:rsidTr="00FA0332">
        <w:trPr>
          <w:trHeight w:val="49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FA0332" w:rsidRPr="00B86172" w:rsidTr="00FA0332">
        <w:trPr>
          <w:trHeight w:val="49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FA0332" w:rsidRPr="00B86172" w:rsidTr="00FA0332">
        <w:trPr>
          <w:trHeight w:val="30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0.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FA0332" w:rsidRPr="00B86172" w:rsidTr="00FA0332">
        <w:trPr>
          <w:trHeight w:val="30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FA0332" w:rsidRPr="00B86172" w:rsidTr="00FA0332">
        <w:trPr>
          <w:trHeight w:val="30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FA0332" w:rsidRPr="00B86172" w:rsidTr="00FA0332">
        <w:trPr>
          <w:trHeight w:val="30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0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 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0.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0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0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00.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0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00.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00,00</w:t>
            </w:r>
          </w:p>
        </w:tc>
      </w:tr>
      <w:tr w:rsidR="00FA0332" w:rsidRPr="00B86172" w:rsidTr="00FA0332">
        <w:trPr>
          <w:trHeight w:val="32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0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0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0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00,00</w:t>
            </w:r>
          </w:p>
        </w:tc>
      </w:tr>
      <w:tr w:rsidR="00FA0332" w:rsidRPr="00B86172" w:rsidTr="00FA0332">
        <w:trPr>
          <w:trHeight w:val="30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7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1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FA0332" w:rsidRPr="00B86172" w:rsidTr="00FA0332">
        <w:trPr>
          <w:trHeight w:val="30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7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1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FA0332" w:rsidRPr="00B86172" w:rsidTr="00FA0332">
        <w:trPr>
          <w:trHeight w:val="48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7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1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FA0332" w:rsidRPr="00B86172" w:rsidTr="00FA0332">
        <w:trPr>
          <w:trHeight w:val="88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7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1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FA0332" w:rsidRPr="00B86172" w:rsidTr="00FA0332">
        <w:trPr>
          <w:trHeight w:val="33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</w:t>
            </w:r>
            <w:r w:rsidRPr="00B86172">
              <w:rPr>
                <w:sz w:val="20"/>
                <w:szCs w:val="20"/>
              </w:rPr>
              <w:t>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</w:t>
            </w:r>
            <w:r w:rsidRPr="00B86172">
              <w:rPr>
                <w:sz w:val="20"/>
                <w:szCs w:val="20"/>
              </w:rPr>
              <w:t>00,00</w:t>
            </w:r>
          </w:p>
        </w:tc>
      </w:tr>
      <w:tr w:rsidR="00FA0332" w:rsidRPr="00B86172" w:rsidTr="00FA0332">
        <w:trPr>
          <w:trHeight w:val="33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</w:t>
            </w:r>
            <w:r w:rsidRPr="00B86172">
              <w:rPr>
                <w:sz w:val="20"/>
                <w:szCs w:val="20"/>
              </w:rPr>
              <w:t>00,00</w:t>
            </w:r>
          </w:p>
        </w:tc>
      </w:tr>
      <w:tr w:rsidR="00FA0332" w:rsidRPr="00B86172" w:rsidTr="00FA0332">
        <w:trPr>
          <w:trHeight w:val="33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31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02,00</w:t>
            </w:r>
          </w:p>
        </w:tc>
      </w:tr>
      <w:tr w:rsidR="00FA0332" w:rsidRPr="00B86172" w:rsidTr="00FA0332">
        <w:trPr>
          <w:trHeight w:val="33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9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8,00</w:t>
            </w:r>
          </w:p>
        </w:tc>
      </w:tr>
      <w:tr w:rsidR="00FA0332" w:rsidRPr="00B86172" w:rsidTr="00FA0332">
        <w:trPr>
          <w:trHeight w:val="33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Pr="00B86172">
              <w:rPr>
                <w:sz w:val="20"/>
                <w:szCs w:val="20"/>
              </w:rPr>
              <w:t>00,00</w:t>
            </w:r>
          </w:p>
        </w:tc>
      </w:tr>
      <w:tr w:rsidR="00FA0332" w:rsidRPr="00B86172" w:rsidTr="00FA0332">
        <w:trPr>
          <w:trHeight w:val="33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,0</w:t>
            </w:r>
            <w:r w:rsidRPr="00B86172">
              <w:rPr>
                <w:sz w:val="20"/>
                <w:szCs w:val="20"/>
              </w:rPr>
              <w:t>0</w:t>
            </w:r>
          </w:p>
        </w:tc>
      </w:tr>
      <w:tr w:rsidR="00FA0332" w:rsidRPr="00B86172" w:rsidTr="00FA0332">
        <w:trPr>
          <w:trHeight w:val="33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Pr="00B86172">
              <w:rPr>
                <w:sz w:val="20"/>
                <w:szCs w:val="20"/>
              </w:rPr>
              <w:t>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Pr="00B86172">
              <w:rPr>
                <w:sz w:val="20"/>
                <w:szCs w:val="20"/>
              </w:rPr>
              <w:t>00,00</w:t>
            </w:r>
          </w:p>
        </w:tc>
      </w:tr>
      <w:tr w:rsidR="00FA0332" w:rsidRPr="00B86172" w:rsidTr="00FA0332">
        <w:trPr>
          <w:trHeight w:val="52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332" w:rsidRPr="00B86172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A0332" w:rsidRPr="00B86172" w:rsidTr="00FA0332">
        <w:trPr>
          <w:trHeight w:val="52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2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3DEB3D" w:fill="auto"/>
            <w:vAlign w:val="center"/>
          </w:tcPr>
          <w:p w:rsidR="00FA0332" w:rsidRPr="00B86172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3DEB3D" w:fill="auto"/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A0332" w:rsidRPr="00B86172" w:rsidTr="00FA0332">
        <w:trPr>
          <w:trHeight w:val="52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rPr>
                <w:b/>
                <w:bCs/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912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3DEB3D" w:fill="auto"/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3DEB3D" w:fill="auto"/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0,00</w:t>
            </w:r>
          </w:p>
        </w:tc>
      </w:tr>
      <w:tr w:rsidR="00FA0332" w:rsidRPr="00B86172" w:rsidTr="00FA0332">
        <w:trPr>
          <w:trHeight w:val="52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rPr>
                <w:b/>
                <w:bCs/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912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3DEB3D" w:fill="auto"/>
            <w:vAlign w:val="center"/>
          </w:tcPr>
          <w:p w:rsidR="00FA0332" w:rsidRPr="00B86172" w:rsidRDefault="00FA0332" w:rsidP="00FA0332">
            <w:pPr>
              <w:jc w:val="right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3DEB3D" w:fill="auto"/>
            <w:vAlign w:val="center"/>
          </w:tcPr>
          <w:p w:rsidR="00FA0332" w:rsidRPr="00B86172" w:rsidRDefault="00FA0332" w:rsidP="00FA0332">
            <w:pPr>
              <w:jc w:val="right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0,00</w:t>
            </w:r>
          </w:p>
        </w:tc>
      </w:tr>
      <w:tr w:rsidR="00FA0332" w:rsidRPr="00B86172" w:rsidTr="00FA0332">
        <w:trPr>
          <w:trHeight w:val="52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332" w:rsidRPr="00832E83" w:rsidRDefault="00FA0332" w:rsidP="00FA0332">
            <w:pPr>
              <w:jc w:val="right"/>
              <w:rPr>
                <w:b/>
              </w:rPr>
            </w:pPr>
            <w:r w:rsidRPr="00832E83">
              <w:rPr>
                <w:b/>
                <w:bCs/>
                <w:sz w:val="20"/>
                <w:szCs w:val="20"/>
              </w:rPr>
              <w:t>171314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332" w:rsidRPr="00832E83" w:rsidRDefault="00FA0332" w:rsidP="00FA0332">
            <w:pPr>
              <w:jc w:val="right"/>
              <w:rPr>
                <w:b/>
              </w:rPr>
            </w:pPr>
            <w:r w:rsidRPr="00832E83">
              <w:rPr>
                <w:b/>
                <w:bCs/>
                <w:sz w:val="20"/>
                <w:szCs w:val="20"/>
              </w:rPr>
              <w:t>1850290,00</w:t>
            </w:r>
          </w:p>
        </w:tc>
      </w:tr>
      <w:tr w:rsidR="00FA0332" w:rsidRPr="00B86172" w:rsidTr="00FA0332">
        <w:trPr>
          <w:trHeight w:val="30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</w:pPr>
            <w:r w:rsidRPr="00AF7BBF">
              <w:rPr>
                <w:bCs/>
                <w:sz w:val="20"/>
                <w:szCs w:val="20"/>
              </w:rPr>
              <w:t>171314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Default="00FA0332" w:rsidP="00FA0332">
            <w:pPr>
              <w:jc w:val="right"/>
            </w:pPr>
            <w:r w:rsidRPr="00297168">
              <w:rPr>
                <w:bCs/>
                <w:sz w:val="20"/>
                <w:szCs w:val="20"/>
              </w:rPr>
              <w:t>1850290,00</w:t>
            </w:r>
          </w:p>
        </w:tc>
      </w:tr>
      <w:tr w:rsidR="00FA0332" w:rsidRPr="00B86172" w:rsidTr="00FA0332">
        <w:trPr>
          <w:trHeight w:val="57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омплексное развитие транспортной инфраструктуры  Шелеховского муниципально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6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</w:pPr>
            <w:r w:rsidRPr="00AF7BBF">
              <w:rPr>
                <w:bCs/>
                <w:sz w:val="20"/>
                <w:szCs w:val="20"/>
              </w:rPr>
              <w:t>171314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Default="00FA0332" w:rsidP="00FA0332">
            <w:pPr>
              <w:jc w:val="right"/>
            </w:pPr>
            <w:r w:rsidRPr="00297168">
              <w:rPr>
                <w:bCs/>
                <w:sz w:val="20"/>
                <w:szCs w:val="20"/>
              </w:rPr>
              <w:t>185029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</w:pPr>
            <w:r w:rsidRPr="00AF7BBF">
              <w:rPr>
                <w:bCs/>
                <w:sz w:val="20"/>
                <w:szCs w:val="20"/>
              </w:rPr>
              <w:t>171314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Default="00FA0332" w:rsidP="00FA0332">
            <w:pPr>
              <w:jc w:val="right"/>
            </w:pPr>
            <w:r w:rsidRPr="00297168">
              <w:rPr>
                <w:bCs/>
                <w:sz w:val="20"/>
                <w:szCs w:val="20"/>
              </w:rPr>
              <w:t>185029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</w:pPr>
            <w:r w:rsidRPr="00AF7BBF">
              <w:rPr>
                <w:bCs/>
                <w:sz w:val="20"/>
                <w:szCs w:val="20"/>
              </w:rPr>
              <w:t>171314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Default="00FA0332" w:rsidP="00FA0332">
            <w:pPr>
              <w:jc w:val="right"/>
            </w:pPr>
            <w:r w:rsidRPr="00297168">
              <w:rPr>
                <w:bCs/>
                <w:sz w:val="20"/>
                <w:szCs w:val="20"/>
              </w:rPr>
              <w:t>185029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</w:pPr>
            <w:r w:rsidRPr="00AF7BBF">
              <w:rPr>
                <w:bCs/>
                <w:sz w:val="20"/>
                <w:szCs w:val="20"/>
              </w:rPr>
              <w:t>171314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Default="00FA0332" w:rsidP="00FA0332">
            <w:pPr>
              <w:jc w:val="right"/>
            </w:pPr>
            <w:r w:rsidRPr="00297168">
              <w:rPr>
                <w:bCs/>
                <w:sz w:val="20"/>
                <w:szCs w:val="20"/>
              </w:rPr>
              <w:t>185029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5329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2479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sz w:val="20"/>
                <w:szCs w:val="20"/>
              </w:rPr>
            </w:pPr>
            <w:r w:rsidRPr="004A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811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Default="00FA0332" w:rsidP="00FA033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811,00</w:t>
            </w:r>
          </w:p>
        </w:tc>
      </w:tr>
      <w:tr w:rsidR="00FA0332" w:rsidRPr="00B86172" w:rsidTr="00FA0332">
        <w:trPr>
          <w:trHeight w:val="43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332" w:rsidRPr="00B86172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332" w:rsidRPr="00B86172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lastRenderedPageBreak/>
              <w:t>Организация сбора и вывоза мус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.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.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.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.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332" w:rsidRPr="000613AA" w:rsidRDefault="00FA0332" w:rsidP="00FA03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06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332" w:rsidRPr="000613AA" w:rsidRDefault="00FA0332" w:rsidP="00FA03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06,00</w:t>
            </w:r>
          </w:p>
        </w:tc>
      </w:tr>
      <w:tr w:rsidR="00FA0332" w:rsidRPr="00B86172" w:rsidTr="00FA0332">
        <w:trPr>
          <w:trHeight w:val="43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06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06,00</w:t>
            </w:r>
          </w:p>
        </w:tc>
      </w:tr>
      <w:tr w:rsidR="00FA0332" w:rsidRPr="00B86172" w:rsidTr="00FA0332">
        <w:trPr>
          <w:trHeight w:val="43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06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06,00</w:t>
            </w:r>
          </w:p>
        </w:tc>
      </w:tr>
      <w:tr w:rsidR="00FA0332" w:rsidRPr="00B86172" w:rsidTr="00FA0332">
        <w:trPr>
          <w:trHeight w:val="43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626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626,00</w:t>
            </w:r>
          </w:p>
        </w:tc>
      </w:tr>
      <w:tr w:rsidR="00FA0332" w:rsidRPr="00B86172" w:rsidTr="00FA0332">
        <w:trPr>
          <w:trHeight w:val="61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D92231" w:rsidRDefault="00FA0332" w:rsidP="00FA0332">
            <w:pPr>
              <w:jc w:val="right"/>
              <w:outlineLvl w:val="1"/>
              <w:rPr>
                <w:sz w:val="20"/>
                <w:szCs w:val="20"/>
              </w:rPr>
            </w:pPr>
            <w:r w:rsidRPr="00D92231">
              <w:rPr>
                <w:bCs/>
                <w:sz w:val="20"/>
                <w:szCs w:val="20"/>
              </w:rPr>
              <w:t>892626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626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37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37,00</w:t>
            </w:r>
          </w:p>
        </w:tc>
      </w:tr>
      <w:tr w:rsidR="00FA0332" w:rsidRPr="00B86172" w:rsidTr="00FA0332">
        <w:trPr>
          <w:trHeight w:val="60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37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37,00</w:t>
            </w:r>
          </w:p>
        </w:tc>
      </w:tr>
      <w:tr w:rsidR="00FA0332" w:rsidRPr="00B86172" w:rsidTr="00FA0332">
        <w:trPr>
          <w:trHeight w:val="60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65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65,00</w:t>
            </w:r>
          </w:p>
        </w:tc>
      </w:tr>
      <w:tr w:rsidR="00FA0332" w:rsidRPr="00B86172" w:rsidTr="00FA0332">
        <w:trPr>
          <w:trHeight w:val="60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72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72,31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3E0EC5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</w:t>
            </w:r>
            <w:r>
              <w:rPr>
                <w:sz w:val="20"/>
                <w:szCs w:val="20"/>
              </w:rPr>
              <w:t>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9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9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3E0EC5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</w:t>
            </w:r>
            <w:r>
              <w:rPr>
                <w:sz w:val="20"/>
                <w:szCs w:val="20"/>
              </w:rPr>
              <w:t>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</w:pPr>
            <w:r w:rsidRPr="001F1E5E">
              <w:rPr>
                <w:sz w:val="20"/>
                <w:szCs w:val="20"/>
              </w:rPr>
              <w:t>68189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Default="00FA0332" w:rsidP="00FA0332">
            <w:pPr>
              <w:jc w:val="right"/>
            </w:pPr>
            <w:r w:rsidRPr="001F1E5E">
              <w:rPr>
                <w:sz w:val="20"/>
                <w:szCs w:val="20"/>
              </w:rPr>
              <w:t>68189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4A3E07">
              <w:rPr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Default="00FA0332" w:rsidP="00FA0332">
            <w:pPr>
              <w:jc w:val="right"/>
            </w:pPr>
            <w:r w:rsidRPr="001F1374">
              <w:rPr>
                <w:sz w:val="20"/>
                <w:szCs w:val="20"/>
              </w:rPr>
              <w:t>68189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Default="00FA0332" w:rsidP="00FA0332">
            <w:pPr>
              <w:jc w:val="right"/>
            </w:pPr>
            <w:r w:rsidRPr="001F1374">
              <w:rPr>
                <w:sz w:val="20"/>
                <w:szCs w:val="20"/>
              </w:rPr>
              <w:t>68189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  <w:lang w:val="en-US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0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  <w:lang w:val="en-US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0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  <w:lang w:val="en-US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0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FA0332" w:rsidRPr="00B86172" w:rsidTr="00FA0332">
        <w:trPr>
          <w:trHeight w:val="51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FA0332" w:rsidRPr="00B86172" w:rsidTr="00FA0332">
        <w:trPr>
          <w:trHeight w:val="66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48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0613AA" w:rsidRDefault="00FA0332" w:rsidP="00FA03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480,00</w:t>
            </w:r>
          </w:p>
        </w:tc>
      </w:tr>
      <w:tr w:rsidR="00FA0332" w:rsidRPr="00B86172" w:rsidTr="00FA0332">
        <w:trPr>
          <w:trHeight w:val="5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8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80,00</w:t>
            </w:r>
          </w:p>
        </w:tc>
      </w:tr>
      <w:tr w:rsidR="00FA0332" w:rsidRPr="00B86172" w:rsidTr="00FA0332">
        <w:trPr>
          <w:trHeight w:val="870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8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80,00</w:t>
            </w:r>
          </w:p>
        </w:tc>
      </w:tr>
      <w:tr w:rsidR="00FA0332" w:rsidRPr="00B86172" w:rsidTr="00FA0332">
        <w:trPr>
          <w:trHeight w:val="5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8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80,00</w:t>
            </w:r>
          </w:p>
        </w:tc>
      </w:tr>
      <w:tr w:rsidR="00FA0332" w:rsidRPr="00B86172" w:rsidTr="00FA0332">
        <w:trPr>
          <w:trHeight w:val="5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0</w:t>
            </w:r>
          </w:p>
        </w:tc>
      </w:tr>
      <w:tr w:rsidR="00FA0332" w:rsidRPr="00B86172" w:rsidTr="00FA0332">
        <w:trPr>
          <w:trHeight w:val="5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FA0332" w:rsidRPr="000613AA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0,00</w:t>
            </w:r>
          </w:p>
        </w:tc>
      </w:tr>
      <w:tr w:rsidR="00FA0332" w:rsidRPr="00B86172" w:rsidTr="00FA0332">
        <w:trPr>
          <w:trHeight w:val="5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 w:rsidRPr="00B86172">
              <w:rPr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 w:rsidRPr="00B86172">
              <w:rPr>
                <w:sz w:val="20"/>
                <w:szCs w:val="20"/>
              </w:rPr>
              <w:t>,00</w:t>
            </w:r>
          </w:p>
        </w:tc>
      </w:tr>
      <w:tr w:rsidR="00FA0332" w:rsidRPr="00B86172" w:rsidTr="00FA0332">
        <w:trPr>
          <w:trHeight w:val="5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 w:rsidRPr="00B86172">
              <w:rPr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 w:rsidRPr="00B86172">
              <w:rPr>
                <w:sz w:val="20"/>
                <w:szCs w:val="20"/>
              </w:rPr>
              <w:t>,00</w:t>
            </w:r>
          </w:p>
        </w:tc>
      </w:tr>
      <w:tr w:rsidR="00FA0332" w:rsidRPr="00B86172" w:rsidTr="00FA0332">
        <w:trPr>
          <w:trHeight w:val="5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FA0332" w:rsidRPr="00B86172" w:rsidTr="00FA0332">
        <w:trPr>
          <w:trHeight w:val="5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4A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FA0332" w:rsidRPr="00B86172" w:rsidRDefault="00FA0332" w:rsidP="00FA033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332" w:rsidRPr="00B86172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561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332" w:rsidRPr="00B86172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788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8,00</w:t>
            </w:r>
          </w:p>
        </w:tc>
      </w:tr>
      <w:tr w:rsidR="00FA0332" w:rsidRPr="00B86172" w:rsidTr="00FA0332">
        <w:trPr>
          <w:trHeight w:val="76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8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8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8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8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8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0332" w:rsidRPr="00FC658A" w:rsidRDefault="00FA0332" w:rsidP="00FA0332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 xml:space="preserve">Обслуживание  государственного и </w:t>
            </w:r>
            <w:r w:rsidRPr="00FC658A">
              <w:rPr>
                <w:b/>
                <w:bCs/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lastRenderedPageBreak/>
              <w:t>1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A63971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842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A63971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972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0332" w:rsidRPr="00FC658A" w:rsidRDefault="00FA0332" w:rsidP="00FA0332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A63971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842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A63971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972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0332" w:rsidRPr="00FC658A" w:rsidRDefault="00FA0332" w:rsidP="00FA0332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7718F8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A63971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842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A63971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972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0332" w:rsidRPr="00FC658A" w:rsidRDefault="00FA0332" w:rsidP="00FA0332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rPr>
                <w:b/>
                <w:bCs/>
                <w:sz w:val="20"/>
                <w:szCs w:val="20"/>
              </w:rPr>
            </w:pPr>
            <w:r w:rsidRPr="007718F8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A63971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842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A63971" w:rsidRDefault="00FA0332" w:rsidP="00FA0332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972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0332" w:rsidRPr="00FC658A" w:rsidRDefault="00FA0332" w:rsidP="00FA0332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0332" w:rsidRPr="00FC658A" w:rsidRDefault="00FA0332" w:rsidP="00FA0332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,00</w:t>
            </w:r>
          </w:p>
        </w:tc>
      </w:tr>
      <w:tr w:rsidR="00FA0332" w:rsidRPr="00B86172" w:rsidTr="00FA0332">
        <w:trPr>
          <w:trHeight w:val="255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0332" w:rsidRPr="00FC658A" w:rsidRDefault="00FA0332" w:rsidP="00FA0332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7718F8" w:rsidRDefault="00FA0332" w:rsidP="00FA0332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0332" w:rsidRPr="00B86172" w:rsidRDefault="00FA0332" w:rsidP="00FA033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0332" w:rsidRPr="00B86172" w:rsidRDefault="00FA0332" w:rsidP="00FA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,00</w:t>
            </w:r>
          </w:p>
        </w:tc>
      </w:tr>
      <w:tr w:rsidR="00FA0332" w:rsidRPr="00B86172" w:rsidTr="00FA0332">
        <w:trPr>
          <w:trHeight w:val="555"/>
        </w:trPr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FA0332" w:rsidRPr="00B86172" w:rsidRDefault="00FA0332" w:rsidP="00FA033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FA0332" w:rsidRPr="00B86172" w:rsidRDefault="00FA0332" w:rsidP="00FA033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FA0332" w:rsidRPr="00B86172" w:rsidRDefault="00FA0332" w:rsidP="00FA033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FA0332" w:rsidRPr="00B86172" w:rsidRDefault="00FA0332" w:rsidP="00FA033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32" w:rsidRPr="004A2FE8" w:rsidRDefault="00FA0332" w:rsidP="00FA033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654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0332" w:rsidRPr="004A2FE8" w:rsidRDefault="00FA0332" w:rsidP="00FA033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2590,00</w:t>
            </w:r>
          </w:p>
        </w:tc>
      </w:tr>
    </w:tbl>
    <w:p w:rsidR="00FA0332" w:rsidRPr="000577E1" w:rsidRDefault="00FA0332" w:rsidP="00FA0332">
      <w:pPr>
        <w:ind w:firstLine="708"/>
        <w:jc w:val="right"/>
        <w:rPr>
          <w:rFonts w:ascii="Arial" w:hAnsi="Arial" w:cs="Arial"/>
        </w:rPr>
      </w:pPr>
    </w:p>
    <w:p w:rsidR="00FA0332" w:rsidRPr="000577E1" w:rsidRDefault="00FA0332" w:rsidP="00FA0332">
      <w:pPr>
        <w:ind w:left="3540" w:firstLine="708"/>
        <w:jc w:val="right"/>
        <w:rPr>
          <w:rFonts w:ascii="Courier New" w:hAnsi="Courier New" w:cs="Courier New"/>
          <w:sz w:val="22"/>
          <w:szCs w:val="22"/>
        </w:rPr>
      </w:pPr>
      <w:r w:rsidRPr="000577E1">
        <w:rPr>
          <w:rFonts w:ascii="Courier New" w:hAnsi="Courier New" w:cs="Courier New"/>
          <w:sz w:val="22"/>
          <w:szCs w:val="22"/>
        </w:rPr>
        <w:t xml:space="preserve">Приложение 7 к решению Думы Шелеховского муниципального образования "О бюджете Шелеховского </w:t>
      </w:r>
    </w:p>
    <w:p w:rsidR="00FA0332" w:rsidRPr="000577E1" w:rsidRDefault="00FA0332" w:rsidP="00FA0332">
      <w:pPr>
        <w:ind w:left="3540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0577E1">
        <w:rPr>
          <w:rFonts w:ascii="Courier New" w:hAnsi="Courier New" w:cs="Courier New"/>
          <w:sz w:val="22"/>
          <w:szCs w:val="22"/>
        </w:rPr>
        <w:t xml:space="preserve">муниципального образования на 2022 год и на плановый период 2023 и 2024 годов" от </w:t>
      </w:r>
      <w:r w:rsidR="000577E1">
        <w:rPr>
          <w:rFonts w:ascii="Courier New" w:hAnsi="Courier New" w:cs="Courier New"/>
          <w:sz w:val="22"/>
          <w:szCs w:val="22"/>
        </w:rPr>
        <w:t>30.12</w:t>
      </w:r>
      <w:r w:rsidRPr="000577E1">
        <w:rPr>
          <w:rFonts w:ascii="Courier New" w:hAnsi="Courier New" w:cs="Courier New"/>
          <w:sz w:val="22"/>
          <w:szCs w:val="22"/>
        </w:rPr>
        <w:t xml:space="preserve">.2021 № </w:t>
      </w:r>
      <w:r w:rsidR="000577E1">
        <w:rPr>
          <w:rFonts w:ascii="Courier New" w:hAnsi="Courier New" w:cs="Courier New"/>
          <w:sz w:val="22"/>
          <w:szCs w:val="22"/>
        </w:rPr>
        <w:t>108</w:t>
      </w:r>
    </w:p>
    <w:p w:rsidR="00FA0332" w:rsidRPr="000577E1" w:rsidRDefault="00FA0332" w:rsidP="00FA0332">
      <w:pPr>
        <w:ind w:left="3540"/>
        <w:jc w:val="right"/>
        <w:rPr>
          <w:rFonts w:ascii="Arial" w:hAnsi="Arial" w:cs="Arial"/>
          <w:bCs/>
        </w:rPr>
      </w:pPr>
    </w:p>
    <w:p w:rsidR="00FA0332" w:rsidRPr="000577E1" w:rsidRDefault="00FA0332" w:rsidP="00FA0332">
      <w:pPr>
        <w:tabs>
          <w:tab w:val="left" w:pos="-5812"/>
        </w:tabs>
        <w:ind w:firstLine="709"/>
        <w:jc w:val="center"/>
        <w:rPr>
          <w:rFonts w:ascii="Arial" w:hAnsi="Arial" w:cs="Arial"/>
          <w:b/>
          <w:bCs/>
        </w:rPr>
      </w:pPr>
      <w:r w:rsidRPr="000577E1">
        <w:rPr>
          <w:rFonts w:ascii="Arial" w:hAnsi="Arial" w:cs="Arial"/>
          <w:b/>
          <w:bCs/>
        </w:rPr>
        <w:t>Ведомственная структура расходов бюджета Шелеховского муниципального образования на 2022 год</w:t>
      </w:r>
    </w:p>
    <w:p w:rsidR="00FA0332" w:rsidRDefault="00FA0332" w:rsidP="00FA0332">
      <w:pPr>
        <w:tabs>
          <w:tab w:val="left" w:pos="-5812"/>
        </w:tabs>
        <w:ind w:firstLine="709"/>
        <w:jc w:val="center"/>
        <w:rPr>
          <w:rFonts w:ascii="Arial" w:hAnsi="Arial" w:cs="Arial"/>
          <w:b/>
          <w:bCs/>
        </w:rPr>
      </w:pPr>
      <w:r w:rsidRPr="000577E1">
        <w:rPr>
          <w:rFonts w:ascii="Arial" w:hAnsi="Arial" w:cs="Arial"/>
          <w:b/>
          <w:bCs/>
        </w:rPr>
        <w:t>Главный распорядитель бюджетных средств - администрация Шелеховского муниципального образования</w:t>
      </w:r>
    </w:p>
    <w:p w:rsidR="000577E1" w:rsidRDefault="000577E1" w:rsidP="00FA0332">
      <w:pPr>
        <w:tabs>
          <w:tab w:val="left" w:pos="-5812"/>
        </w:tabs>
        <w:ind w:firstLine="709"/>
        <w:jc w:val="center"/>
        <w:rPr>
          <w:rFonts w:ascii="Arial" w:hAnsi="Arial" w:cs="Arial"/>
          <w:b/>
          <w:bCs/>
        </w:rPr>
      </w:pPr>
    </w:p>
    <w:p w:rsidR="000577E1" w:rsidRPr="000577E1" w:rsidRDefault="000577E1" w:rsidP="000577E1">
      <w:pPr>
        <w:tabs>
          <w:tab w:val="left" w:pos="-5812"/>
        </w:tabs>
        <w:ind w:firstLine="709"/>
        <w:jc w:val="right"/>
        <w:rPr>
          <w:rFonts w:ascii="Arial" w:hAnsi="Arial" w:cs="Arial"/>
          <w:bCs/>
        </w:rPr>
      </w:pPr>
      <w:r w:rsidRPr="000577E1">
        <w:rPr>
          <w:rFonts w:ascii="Arial" w:hAnsi="Arial" w:cs="Arial"/>
          <w:bCs/>
        </w:rPr>
        <w:t>(руб.)</w:t>
      </w:r>
    </w:p>
    <w:tbl>
      <w:tblPr>
        <w:tblStyle w:val="a8"/>
        <w:tblW w:w="9606" w:type="dxa"/>
        <w:tblLook w:val="04A0"/>
      </w:tblPr>
      <w:tblGrid>
        <w:gridCol w:w="4219"/>
        <w:gridCol w:w="851"/>
        <w:gridCol w:w="1842"/>
        <w:gridCol w:w="992"/>
        <w:gridCol w:w="1702"/>
      </w:tblGrid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2" w:type="dxa"/>
            <w:vAlign w:val="center"/>
          </w:tcPr>
          <w:p w:rsidR="0047510D" w:rsidRPr="000613AA" w:rsidRDefault="0047510D" w:rsidP="0047510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47510D" w:rsidRPr="000613AA" w:rsidRDefault="00D26B1B" w:rsidP="004751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6303646,02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</w:tcPr>
          <w:p w:rsidR="0047510D" w:rsidRPr="00AB199C" w:rsidRDefault="0047510D" w:rsidP="0047510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B199C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47510D" w:rsidRPr="00AB199C" w:rsidRDefault="0047510D" w:rsidP="0047510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B199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47510D" w:rsidRPr="00AB199C" w:rsidRDefault="0047510D" w:rsidP="0047510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B199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47510D" w:rsidRPr="00AB199C" w:rsidRDefault="0047510D" w:rsidP="0047510D">
            <w:pPr>
              <w:jc w:val="right"/>
              <w:rPr>
                <w:b/>
              </w:rPr>
            </w:pPr>
            <w:r w:rsidRPr="00AB199C">
              <w:rPr>
                <w:b/>
                <w:sz w:val="20"/>
                <w:szCs w:val="20"/>
              </w:rPr>
              <w:t>977123,5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47510D" w:rsidRDefault="0047510D" w:rsidP="0047510D">
            <w:pPr>
              <w:jc w:val="right"/>
            </w:pPr>
            <w:r w:rsidRPr="003F4C62">
              <w:rPr>
                <w:sz w:val="20"/>
                <w:szCs w:val="20"/>
              </w:rPr>
              <w:t>977123,5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0000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47510D" w:rsidRDefault="0047510D" w:rsidP="0047510D">
            <w:pPr>
              <w:jc w:val="right"/>
            </w:pPr>
            <w:r w:rsidRPr="003F4C62">
              <w:rPr>
                <w:sz w:val="20"/>
                <w:szCs w:val="20"/>
              </w:rPr>
              <w:t>977123,5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47510D" w:rsidRDefault="0047510D" w:rsidP="0047510D">
            <w:pPr>
              <w:jc w:val="right"/>
            </w:pPr>
            <w:r w:rsidRPr="003F4C62">
              <w:rPr>
                <w:sz w:val="20"/>
                <w:szCs w:val="20"/>
              </w:rPr>
              <w:t>977123,5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1702" w:type="dxa"/>
            <w:vAlign w:val="center"/>
          </w:tcPr>
          <w:p w:rsidR="0047510D" w:rsidRDefault="0047510D" w:rsidP="0047510D">
            <w:pPr>
              <w:jc w:val="right"/>
            </w:pPr>
            <w:r w:rsidRPr="003F4C62">
              <w:rPr>
                <w:sz w:val="20"/>
                <w:szCs w:val="20"/>
              </w:rPr>
              <w:t>977123,5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vAlign w:val="center"/>
          </w:tcPr>
          <w:p w:rsidR="0047510D" w:rsidRPr="000613AA" w:rsidRDefault="0047510D" w:rsidP="004751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23,5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1</w:t>
            </w:r>
          </w:p>
        </w:tc>
        <w:tc>
          <w:tcPr>
            <w:tcW w:w="1702" w:type="dxa"/>
            <w:vAlign w:val="center"/>
          </w:tcPr>
          <w:p w:rsidR="0047510D" w:rsidRPr="000613AA" w:rsidRDefault="0047510D" w:rsidP="004751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478,5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9</w:t>
            </w:r>
          </w:p>
        </w:tc>
        <w:tc>
          <w:tcPr>
            <w:tcW w:w="1702" w:type="dxa"/>
            <w:vAlign w:val="center"/>
          </w:tcPr>
          <w:p w:rsidR="0047510D" w:rsidRPr="000613AA" w:rsidRDefault="0047510D" w:rsidP="004751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45,0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47510D" w:rsidRPr="000613AA" w:rsidRDefault="00D26B1B" w:rsidP="0047510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5688,52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деятельности органов местного самоуправления Шелеховского </w:t>
            </w:r>
            <w:r w:rsidRPr="000613AA">
              <w:rPr>
                <w:b/>
                <w:bCs/>
                <w:sz w:val="20"/>
                <w:szCs w:val="20"/>
              </w:rPr>
              <w:lastRenderedPageBreak/>
              <w:t>муниципального образования»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47510D" w:rsidRPr="000613AA" w:rsidRDefault="00D26B1B" w:rsidP="0047510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4201,0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lastRenderedPageBreak/>
              <w:t>Обеспечение деятельности органов местного самоуправления Шелеховского муниципального образования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50010000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47510D" w:rsidRPr="000613AA" w:rsidRDefault="00D26B1B" w:rsidP="004751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4201,0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47510D" w:rsidRPr="000613AA" w:rsidRDefault="00D26B1B" w:rsidP="004751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201,0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1702" w:type="dxa"/>
            <w:vAlign w:val="center"/>
          </w:tcPr>
          <w:p w:rsidR="0047510D" w:rsidRPr="000613AA" w:rsidRDefault="00D26B1B" w:rsidP="004751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201,0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vAlign w:val="center"/>
          </w:tcPr>
          <w:p w:rsidR="0047510D" w:rsidRPr="000613AA" w:rsidRDefault="00D26B1B" w:rsidP="004751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201,0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1</w:t>
            </w:r>
          </w:p>
        </w:tc>
        <w:tc>
          <w:tcPr>
            <w:tcW w:w="1702" w:type="dxa"/>
            <w:vAlign w:val="center"/>
          </w:tcPr>
          <w:p w:rsidR="0047510D" w:rsidRPr="000613AA" w:rsidRDefault="00D26B1B" w:rsidP="004751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911</w:t>
            </w:r>
            <w:r w:rsidR="0047510D">
              <w:rPr>
                <w:sz w:val="20"/>
                <w:szCs w:val="20"/>
              </w:rPr>
              <w:t>,0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992" w:type="dxa"/>
            <w:vAlign w:val="center"/>
          </w:tcPr>
          <w:p w:rsidR="0047510D" w:rsidRPr="0047510D" w:rsidRDefault="0047510D" w:rsidP="0047510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7510D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702" w:type="dxa"/>
            <w:vAlign w:val="center"/>
          </w:tcPr>
          <w:p w:rsidR="0047510D" w:rsidRPr="000613AA" w:rsidRDefault="0047510D" w:rsidP="004751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290,0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47510D" w:rsidP="0047510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47510D" w:rsidRPr="000613AA" w:rsidRDefault="0047510D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47510D" w:rsidRPr="000613AA" w:rsidRDefault="0047510D" w:rsidP="004751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</w:t>
            </w:r>
            <w:r w:rsidRPr="000613AA">
              <w:rPr>
                <w:sz w:val="20"/>
                <w:szCs w:val="20"/>
              </w:rPr>
              <w:t>00,00</w:t>
            </w:r>
          </w:p>
        </w:tc>
      </w:tr>
      <w:tr w:rsidR="0047510D" w:rsidTr="00BF4938">
        <w:tc>
          <w:tcPr>
            <w:tcW w:w="4219" w:type="dxa"/>
            <w:vAlign w:val="center"/>
          </w:tcPr>
          <w:p w:rsidR="0047510D" w:rsidRPr="000613AA" w:rsidRDefault="00387866" w:rsidP="0047510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510D" w:rsidRPr="000613AA" w:rsidRDefault="00387866" w:rsidP="0047510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47510D" w:rsidRPr="000613AA" w:rsidRDefault="00387866" w:rsidP="0047510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47510D" w:rsidRPr="000613AA" w:rsidRDefault="00387866" w:rsidP="0047510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47510D" w:rsidRPr="000613AA" w:rsidRDefault="00387866" w:rsidP="004751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</w:t>
            </w:r>
            <w:r w:rsidRPr="000613AA">
              <w:rPr>
                <w:sz w:val="20"/>
                <w:szCs w:val="20"/>
              </w:rPr>
              <w:t>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</w:t>
            </w:r>
            <w:r w:rsidRPr="000613AA">
              <w:rPr>
                <w:sz w:val="20"/>
                <w:szCs w:val="20"/>
              </w:rPr>
              <w:t>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2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Pr="000613AA">
              <w:rPr>
                <w:sz w:val="20"/>
                <w:szCs w:val="20"/>
              </w:rPr>
              <w:t>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4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Pr="000613AA">
              <w:rPr>
                <w:sz w:val="20"/>
                <w:szCs w:val="20"/>
              </w:rPr>
              <w:t>0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4A3E07" w:rsidRDefault="00387866" w:rsidP="00387866">
            <w:pPr>
              <w:outlineLvl w:val="1"/>
              <w:rPr>
                <w:sz w:val="20"/>
                <w:szCs w:val="20"/>
              </w:rPr>
            </w:pPr>
            <w:r w:rsidRPr="004A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vAlign w:val="center"/>
          </w:tcPr>
          <w:p w:rsidR="00387866" w:rsidRPr="004A3E07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4A3E07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387866" w:rsidRPr="004A3E07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4A3E07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387866" w:rsidRPr="004A3E07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4A3E07">
              <w:rPr>
                <w:sz w:val="20"/>
                <w:szCs w:val="20"/>
              </w:rPr>
              <w:t>247</w:t>
            </w:r>
          </w:p>
        </w:tc>
        <w:tc>
          <w:tcPr>
            <w:tcW w:w="1702" w:type="dxa"/>
            <w:vAlign w:val="center"/>
          </w:tcPr>
          <w:p w:rsidR="00387866" w:rsidRPr="004A3E07" w:rsidRDefault="00387866" w:rsidP="00387866">
            <w:pPr>
              <w:jc w:val="right"/>
              <w:rPr>
                <w:sz w:val="20"/>
                <w:szCs w:val="20"/>
              </w:rPr>
            </w:pPr>
            <w:r w:rsidRPr="004A3E07">
              <w:rPr>
                <w:sz w:val="20"/>
                <w:szCs w:val="20"/>
              </w:rPr>
              <w:t>1200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095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87,52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095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87,52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095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4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87,52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613AA">
              <w:rPr>
                <w:sz w:val="20"/>
                <w:szCs w:val="20"/>
              </w:rPr>
              <w:t>0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5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613AA">
              <w:rPr>
                <w:sz w:val="20"/>
                <w:szCs w:val="20"/>
              </w:rPr>
              <w:t>000,00</w:t>
            </w:r>
          </w:p>
        </w:tc>
      </w:tr>
      <w:tr w:rsidR="00387866" w:rsidTr="00BF4938">
        <w:tc>
          <w:tcPr>
            <w:tcW w:w="4219" w:type="dxa"/>
            <w:vAlign w:val="bottom"/>
          </w:tcPr>
          <w:p w:rsidR="00387866" w:rsidRPr="00AB199C" w:rsidRDefault="00387866" w:rsidP="003878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199C">
              <w:rPr>
                <w:b/>
                <w:bCs/>
                <w:sz w:val="20"/>
                <w:szCs w:val="20"/>
              </w:rPr>
              <w:t>Муниципальные выборы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842" w:type="dxa"/>
            <w:vAlign w:val="center"/>
          </w:tcPr>
          <w:p w:rsidR="00387866" w:rsidRPr="00AB199C" w:rsidRDefault="00387866" w:rsidP="003878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199C">
              <w:rPr>
                <w:b/>
                <w:bCs/>
                <w:sz w:val="20"/>
                <w:szCs w:val="20"/>
              </w:rPr>
              <w:t>913000000</w:t>
            </w:r>
          </w:p>
        </w:tc>
        <w:tc>
          <w:tcPr>
            <w:tcW w:w="992" w:type="dxa"/>
            <w:vAlign w:val="center"/>
          </w:tcPr>
          <w:p w:rsidR="00387866" w:rsidRPr="00AB199C" w:rsidRDefault="00387866" w:rsidP="003878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02" w:type="dxa"/>
            <w:vAlign w:val="center"/>
          </w:tcPr>
          <w:p w:rsidR="00387866" w:rsidRPr="00AB199C" w:rsidRDefault="00387866" w:rsidP="003878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9134,00</w:t>
            </w:r>
          </w:p>
        </w:tc>
      </w:tr>
      <w:tr w:rsidR="00387866" w:rsidTr="00BF4938">
        <w:tc>
          <w:tcPr>
            <w:tcW w:w="4219" w:type="dxa"/>
            <w:vAlign w:val="bottom"/>
          </w:tcPr>
          <w:p w:rsidR="00387866" w:rsidRPr="00AB199C" w:rsidRDefault="00387866" w:rsidP="00387866">
            <w:pPr>
              <w:outlineLvl w:val="0"/>
              <w:rPr>
                <w:bCs/>
                <w:sz w:val="20"/>
                <w:szCs w:val="20"/>
              </w:rPr>
            </w:pPr>
            <w:r w:rsidRPr="00AB199C">
              <w:rPr>
                <w:bCs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vAlign w:val="center"/>
          </w:tcPr>
          <w:p w:rsidR="00387866" w:rsidRPr="00AB199C" w:rsidRDefault="00387866" w:rsidP="0038786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B199C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842" w:type="dxa"/>
            <w:vAlign w:val="center"/>
          </w:tcPr>
          <w:p w:rsidR="00387866" w:rsidRPr="00AB199C" w:rsidRDefault="00387866" w:rsidP="0038786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AB199C">
              <w:rPr>
                <w:bCs/>
                <w:sz w:val="20"/>
                <w:szCs w:val="20"/>
              </w:rPr>
              <w:t>9130080120</w:t>
            </w:r>
          </w:p>
        </w:tc>
        <w:tc>
          <w:tcPr>
            <w:tcW w:w="992" w:type="dxa"/>
            <w:vAlign w:val="center"/>
          </w:tcPr>
          <w:p w:rsidR="00387866" w:rsidRPr="00AB199C" w:rsidRDefault="00387866" w:rsidP="0038786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1702" w:type="dxa"/>
            <w:vAlign w:val="center"/>
          </w:tcPr>
          <w:p w:rsidR="00387866" w:rsidRPr="00AB199C" w:rsidRDefault="00387866" w:rsidP="00387866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526,00</w:t>
            </w:r>
          </w:p>
        </w:tc>
      </w:tr>
      <w:tr w:rsidR="00387866" w:rsidTr="00BF4938">
        <w:tc>
          <w:tcPr>
            <w:tcW w:w="4219" w:type="dxa"/>
            <w:vAlign w:val="bottom"/>
          </w:tcPr>
          <w:p w:rsidR="00387866" w:rsidRPr="00AB199C" w:rsidRDefault="00387866" w:rsidP="00387866">
            <w:pPr>
              <w:outlineLvl w:val="0"/>
              <w:rPr>
                <w:bCs/>
                <w:sz w:val="20"/>
                <w:szCs w:val="20"/>
              </w:rPr>
            </w:pPr>
            <w:r w:rsidRPr="00AB199C">
              <w:rPr>
                <w:bCs/>
                <w:sz w:val="20"/>
                <w:szCs w:val="20"/>
              </w:rPr>
              <w:t>Проведение выборов представительного органа муниципального образования</w:t>
            </w:r>
          </w:p>
        </w:tc>
        <w:tc>
          <w:tcPr>
            <w:tcW w:w="851" w:type="dxa"/>
            <w:vAlign w:val="center"/>
          </w:tcPr>
          <w:p w:rsidR="00387866" w:rsidRPr="00AB199C" w:rsidRDefault="00387866" w:rsidP="0038786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B199C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842" w:type="dxa"/>
            <w:vAlign w:val="center"/>
          </w:tcPr>
          <w:p w:rsidR="00387866" w:rsidRPr="00AB199C" w:rsidRDefault="00387866" w:rsidP="0038786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AB199C">
              <w:rPr>
                <w:bCs/>
                <w:sz w:val="20"/>
                <w:szCs w:val="20"/>
              </w:rPr>
              <w:t>9130080130</w:t>
            </w:r>
          </w:p>
        </w:tc>
        <w:tc>
          <w:tcPr>
            <w:tcW w:w="992" w:type="dxa"/>
            <w:vAlign w:val="center"/>
          </w:tcPr>
          <w:p w:rsidR="00387866" w:rsidRPr="00AB199C" w:rsidRDefault="00387866" w:rsidP="0038786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1702" w:type="dxa"/>
            <w:vAlign w:val="center"/>
          </w:tcPr>
          <w:p w:rsidR="00387866" w:rsidRPr="00AB199C" w:rsidRDefault="00387866" w:rsidP="00387866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608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.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.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1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14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1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14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.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1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14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7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00.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 xml:space="preserve">Функционирование органов местного </w:t>
            </w:r>
            <w:r w:rsidRPr="000613AA">
              <w:rPr>
                <w:b/>
                <w:bCs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lastRenderedPageBreak/>
              <w:t>01 13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00.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3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7315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3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7315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3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7315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8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8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8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8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00,00</w:t>
            </w:r>
          </w:p>
        </w:tc>
      </w:tr>
      <w:tr w:rsidR="00387866" w:rsidTr="00BF4938">
        <w:tc>
          <w:tcPr>
            <w:tcW w:w="4219" w:type="dxa"/>
            <w:vAlign w:val="center"/>
          </w:tcPr>
          <w:p w:rsidR="00387866" w:rsidRPr="000613AA" w:rsidRDefault="00387866" w:rsidP="0038786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387866" w:rsidRPr="000613AA" w:rsidRDefault="00387866" w:rsidP="0038786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387866" w:rsidRPr="000613AA" w:rsidRDefault="00387866" w:rsidP="0038786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387866" w:rsidRPr="000613AA" w:rsidRDefault="00387866" w:rsidP="0038786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vAlign w:val="center"/>
          </w:tcPr>
          <w:p w:rsidR="00387866" w:rsidRPr="000613AA" w:rsidRDefault="00387866" w:rsidP="0038786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1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9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9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613AA">
              <w:rPr>
                <w:sz w:val="20"/>
                <w:szCs w:val="20"/>
              </w:rPr>
              <w:t>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613AA">
              <w:rPr>
                <w:sz w:val="20"/>
                <w:szCs w:val="20"/>
              </w:rPr>
              <w:t>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4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613AA">
              <w:rPr>
                <w:sz w:val="20"/>
                <w:szCs w:val="20"/>
              </w:rPr>
              <w:t>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3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2007407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912007407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912007407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4A4048" w:rsidRDefault="001F66DF" w:rsidP="001F66DF">
            <w:pPr>
              <w:jc w:val="right"/>
              <w:rPr>
                <w:b/>
              </w:rPr>
            </w:pPr>
            <w:r w:rsidRPr="004A4048">
              <w:rPr>
                <w:b/>
                <w:sz w:val="20"/>
                <w:szCs w:val="20"/>
              </w:rPr>
              <w:t>163428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4A4048" w:rsidRDefault="001F66DF" w:rsidP="001F66DF">
            <w:pPr>
              <w:jc w:val="right"/>
              <w:rPr>
                <w:b/>
              </w:rPr>
            </w:pPr>
            <w:r w:rsidRPr="004A4048">
              <w:rPr>
                <w:b/>
                <w:sz w:val="20"/>
                <w:szCs w:val="20"/>
              </w:rPr>
              <w:t>163428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pStyle w:val="aa"/>
              <w:rPr>
                <w:rFonts w:ascii="Times New Roman" w:hAnsi="Times New Roman" w:cs="Times New Roman"/>
              </w:rPr>
            </w:pPr>
            <w:r w:rsidRPr="001416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168F">
              <w:rPr>
                <w:rFonts w:ascii="Times New Roman" w:hAnsi="Times New Roman" w:cs="Times New Roman"/>
              </w:rPr>
              <w:t xml:space="preserve">«Комплексное </w:t>
            </w:r>
            <w:r w:rsidRPr="0014168F">
              <w:rPr>
                <w:rFonts w:ascii="Times New Roman" w:hAnsi="Times New Roman" w:cs="Times New Roman"/>
              </w:rPr>
              <w:lastRenderedPageBreak/>
              <w:t>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168F">
              <w:rPr>
                <w:rFonts w:ascii="Times New Roman" w:hAnsi="Times New Roman" w:cs="Times New Roman"/>
              </w:rPr>
              <w:t>транспортной инфраструктуры  Шелеховского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168F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0409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Default="001F66DF" w:rsidP="001F66DF">
            <w:pPr>
              <w:jc w:val="right"/>
            </w:pPr>
            <w:r w:rsidRPr="00685EB6">
              <w:rPr>
                <w:sz w:val="20"/>
                <w:szCs w:val="20"/>
              </w:rPr>
              <w:t>163428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8099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Default="001F66DF" w:rsidP="001F66DF">
            <w:pPr>
              <w:jc w:val="right"/>
            </w:pPr>
            <w:r w:rsidRPr="00685EB6">
              <w:rPr>
                <w:sz w:val="20"/>
                <w:szCs w:val="20"/>
              </w:rPr>
              <w:t>163428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8099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1F66DF" w:rsidRDefault="001F66DF" w:rsidP="001F66DF">
            <w:pPr>
              <w:jc w:val="right"/>
            </w:pPr>
            <w:r w:rsidRPr="00685EB6">
              <w:rPr>
                <w:sz w:val="20"/>
                <w:szCs w:val="20"/>
              </w:rPr>
              <w:t>163428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8099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28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50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0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81021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1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1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изация сбора и вывоза мусора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81022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50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2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0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2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0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81023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3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3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81024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4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4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BD26E0" w:rsidRDefault="001F66DF" w:rsidP="001F66DF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755A04" w:rsidRDefault="001F66DF" w:rsidP="001F66DF">
            <w:pPr>
              <w:jc w:val="right"/>
              <w:rPr>
                <w:b/>
                <w:bCs/>
                <w:sz w:val="20"/>
                <w:szCs w:val="20"/>
              </w:rPr>
            </w:pPr>
            <w:r w:rsidRPr="00755A04">
              <w:rPr>
                <w:b/>
                <w:bCs/>
                <w:sz w:val="20"/>
                <w:szCs w:val="20"/>
              </w:rPr>
              <w:t>6924795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A243E" w:rsidRDefault="001F66DF" w:rsidP="001F66DF">
            <w:pPr>
              <w:outlineLvl w:val="0"/>
              <w:rPr>
                <w:bCs/>
              </w:rPr>
            </w:pPr>
            <w:r w:rsidRPr="000A243E">
              <w:rPr>
                <w:bCs/>
              </w:rPr>
              <w:t>Другие вопросы в области окружающей среды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755A04" w:rsidRDefault="001F66DF" w:rsidP="001F66DF">
            <w:pPr>
              <w:jc w:val="right"/>
              <w:rPr>
                <w:b/>
                <w:bCs/>
                <w:sz w:val="20"/>
                <w:szCs w:val="20"/>
              </w:rPr>
            </w:pPr>
            <w:r w:rsidRPr="00755A04">
              <w:rPr>
                <w:b/>
                <w:bCs/>
                <w:sz w:val="20"/>
                <w:szCs w:val="20"/>
              </w:rPr>
              <w:t>6924795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4A4048" w:rsidRDefault="001F66DF" w:rsidP="001F66DF">
            <w:pPr>
              <w:outlineLvl w:val="3"/>
              <w:rPr>
                <w:bCs/>
                <w:sz w:val="20"/>
                <w:szCs w:val="20"/>
              </w:rPr>
            </w:pPr>
            <w:r w:rsidRPr="004A4048">
              <w:rPr>
                <w:bCs/>
                <w:sz w:val="20"/>
                <w:szCs w:val="20"/>
              </w:rPr>
              <w:t>Муниц</w:t>
            </w:r>
            <w:r>
              <w:rPr>
                <w:bCs/>
                <w:sz w:val="20"/>
                <w:szCs w:val="20"/>
              </w:rPr>
              <w:t>ипальная программа «Охрана окружающей среды на территории Шелеховского муниципального образования на 2021-2023 годы»</w:t>
            </w:r>
          </w:p>
        </w:tc>
        <w:tc>
          <w:tcPr>
            <w:tcW w:w="851" w:type="dxa"/>
            <w:vAlign w:val="center"/>
          </w:tcPr>
          <w:p w:rsidR="001F66DF" w:rsidRPr="004A4048" w:rsidRDefault="001F66DF" w:rsidP="001F66D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842" w:type="dxa"/>
            <w:vAlign w:val="center"/>
          </w:tcPr>
          <w:p w:rsidR="001F66DF" w:rsidRPr="004A4048" w:rsidRDefault="001F66DF" w:rsidP="001F66D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0100000</w:t>
            </w:r>
          </w:p>
        </w:tc>
        <w:tc>
          <w:tcPr>
            <w:tcW w:w="992" w:type="dxa"/>
            <w:vAlign w:val="center"/>
          </w:tcPr>
          <w:p w:rsidR="001F66DF" w:rsidRPr="004A4048" w:rsidRDefault="001F66DF" w:rsidP="001F66D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4A4048" w:rsidRDefault="001F66DF" w:rsidP="001F66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4795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9247B3" w:rsidRDefault="001F66DF" w:rsidP="001F66DF">
            <w:pPr>
              <w:outlineLvl w:val="3"/>
              <w:rPr>
                <w:sz w:val="20"/>
                <w:szCs w:val="20"/>
              </w:rPr>
            </w:pPr>
            <w:r w:rsidRPr="009247B3">
              <w:rPr>
                <w:sz w:val="20"/>
                <w:szCs w:val="20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851" w:type="dxa"/>
            <w:vAlign w:val="center"/>
          </w:tcPr>
          <w:p w:rsidR="001F66DF" w:rsidRPr="009247B3" w:rsidRDefault="001F66DF" w:rsidP="001F66D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842" w:type="dxa"/>
            <w:vAlign w:val="center"/>
          </w:tcPr>
          <w:p w:rsidR="001F66DF" w:rsidRPr="009247B3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1</w:t>
            </w:r>
            <w:r w:rsidRPr="009247B3">
              <w:rPr>
                <w:sz w:val="20"/>
                <w:szCs w:val="20"/>
              </w:rPr>
              <w:t>S2971</w:t>
            </w:r>
          </w:p>
        </w:tc>
        <w:tc>
          <w:tcPr>
            <w:tcW w:w="992" w:type="dxa"/>
            <w:vAlign w:val="center"/>
          </w:tcPr>
          <w:p w:rsidR="001F66DF" w:rsidRPr="009247B3" w:rsidRDefault="001F66DF" w:rsidP="001F66D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9247B3" w:rsidRDefault="001F66DF" w:rsidP="001F66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4795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4A4048" w:rsidRDefault="001F66DF" w:rsidP="001F66D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842" w:type="dxa"/>
            <w:vAlign w:val="center"/>
          </w:tcPr>
          <w:p w:rsidR="001F66DF" w:rsidRDefault="001F66DF" w:rsidP="001F66DF">
            <w:pPr>
              <w:jc w:val="center"/>
            </w:pPr>
            <w:r w:rsidRPr="00B17CE5">
              <w:rPr>
                <w:sz w:val="20"/>
                <w:szCs w:val="20"/>
              </w:rPr>
              <w:t>73001S2971</w:t>
            </w:r>
          </w:p>
        </w:tc>
        <w:tc>
          <w:tcPr>
            <w:tcW w:w="992" w:type="dxa"/>
            <w:vAlign w:val="center"/>
          </w:tcPr>
          <w:p w:rsidR="001F66DF" w:rsidRPr="004A4048" w:rsidRDefault="001F66DF" w:rsidP="001F66D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1F66DF" w:rsidRPr="004A4048" w:rsidRDefault="001F66DF" w:rsidP="001F66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4795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613A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4A4048" w:rsidRDefault="001F66DF" w:rsidP="001F66D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605</w:t>
            </w:r>
          </w:p>
        </w:tc>
        <w:tc>
          <w:tcPr>
            <w:tcW w:w="1842" w:type="dxa"/>
            <w:vAlign w:val="center"/>
          </w:tcPr>
          <w:p w:rsidR="001F66DF" w:rsidRDefault="001F66DF" w:rsidP="001F66DF">
            <w:pPr>
              <w:jc w:val="center"/>
            </w:pPr>
            <w:r w:rsidRPr="00B17CE5">
              <w:rPr>
                <w:sz w:val="20"/>
                <w:szCs w:val="20"/>
              </w:rPr>
              <w:t>73001S2971</w:t>
            </w:r>
          </w:p>
        </w:tc>
        <w:tc>
          <w:tcPr>
            <w:tcW w:w="992" w:type="dxa"/>
            <w:vAlign w:val="center"/>
          </w:tcPr>
          <w:p w:rsidR="001F66DF" w:rsidRPr="004A4048" w:rsidRDefault="001F66DF" w:rsidP="001F66D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vAlign w:val="center"/>
          </w:tcPr>
          <w:p w:rsidR="001F66DF" w:rsidRPr="004A4048" w:rsidRDefault="001F66DF" w:rsidP="001F66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4795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205,98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205,98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30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205,98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6725,98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725,98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36,98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36,98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1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64,67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9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72,31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9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9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02" w:type="dxa"/>
            <w:vAlign w:val="center"/>
          </w:tcPr>
          <w:p w:rsidR="001F66DF" w:rsidRPr="000613AA" w:rsidRDefault="00792E43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4A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89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5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</w:rPr>
              <w:t>93100</w:t>
            </w:r>
            <w:r w:rsidRPr="000613AA"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93100S237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65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93100S237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65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32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48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8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8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8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1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9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02" w:type="dxa"/>
            <w:vAlign w:val="center"/>
          </w:tcPr>
          <w:p w:rsidR="001F66DF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4A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089999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702" w:type="dxa"/>
            <w:vAlign w:val="center"/>
          </w:tcPr>
          <w:p w:rsidR="001F66DF" w:rsidRDefault="001F66DF" w:rsidP="001F66D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561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561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561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561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21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21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0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</w:tr>
      <w:tr w:rsidR="001F66DF" w:rsidTr="00BF4938">
        <w:tc>
          <w:tcPr>
            <w:tcW w:w="4219" w:type="dxa"/>
            <w:vAlign w:val="center"/>
          </w:tcPr>
          <w:p w:rsidR="001F66DF" w:rsidRPr="000613AA" w:rsidRDefault="001F66DF" w:rsidP="001F66DF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851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1</w:t>
            </w:r>
          </w:p>
        </w:tc>
        <w:tc>
          <w:tcPr>
            <w:tcW w:w="1842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210</w:t>
            </w:r>
          </w:p>
        </w:tc>
        <w:tc>
          <w:tcPr>
            <w:tcW w:w="992" w:type="dxa"/>
            <w:vAlign w:val="center"/>
          </w:tcPr>
          <w:p w:rsidR="001F66DF" w:rsidRPr="000613AA" w:rsidRDefault="001F66DF" w:rsidP="001F66DF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10</w:t>
            </w:r>
          </w:p>
        </w:tc>
        <w:tc>
          <w:tcPr>
            <w:tcW w:w="1702" w:type="dxa"/>
            <w:vAlign w:val="center"/>
          </w:tcPr>
          <w:p w:rsidR="001F66DF" w:rsidRPr="000613AA" w:rsidRDefault="001F66DF" w:rsidP="001F66D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</w:tr>
      <w:tr w:rsidR="001F66DF" w:rsidTr="00BF4938">
        <w:tc>
          <w:tcPr>
            <w:tcW w:w="4219" w:type="dxa"/>
          </w:tcPr>
          <w:p w:rsidR="001F66DF" w:rsidRPr="00FC658A" w:rsidRDefault="001F66DF" w:rsidP="001F66DF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1F66DF" w:rsidRPr="007718F8" w:rsidRDefault="001F66DF" w:rsidP="001F66D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842" w:type="dxa"/>
            <w:vAlign w:val="center"/>
          </w:tcPr>
          <w:p w:rsidR="001F66DF" w:rsidRPr="007718F8" w:rsidRDefault="001F66DF" w:rsidP="001F66D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1F66DF" w:rsidRPr="007718F8" w:rsidRDefault="001F66DF" w:rsidP="001F66D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7718F8" w:rsidRDefault="001F66DF" w:rsidP="001F66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2,00</w:t>
            </w:r>
          </w:p>
        </w:tc>
      </w:tr>
      <w:tr w:rsidR="001F66DF" w:rsidTr="00BF4938">
        <w:tc>
          <w:tcPr>
            <w:tcW w:w="4219" w:type="dxa"/>
          </w:tcPr>
          <w:p w:rsidR="001F66DF" w:rsidRPr="00FC658A" w:rsidRDefault="001F66DF" w:rsidP="001F66DF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vAlign w:val="center"/>
          </w:tcPr>
          <w:p w:rsidR="001F66DF" w:rsidRPr="007718F8" w:rsidRDefault="001F66DF" w:rsidP="001F66D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842" w:type="dxa"/>
            <w:vAlign w:val="center"/>
          </w:tcPr>
          <w:p w:rsidR="001F66DF" w:rsidRPr="007718F8" w:rsidRDefault="001F66DF" w:rsidP="001F66D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1F66DF" w:rsidRPr="007718F8" w:rsidRDefault="001F66DF" w:rsidP="001F66D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7718F8" w:rsidRDefault="001F66DF" w:rsidP="001F66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2,00</w:t>
            </w:r>
          </w:p>
        </w:tc>
      </w:tr>
      <w:tr w:rsidR="001F66DF" w:rsidTr="00BF4938">
        <w:tc>
          <w:tcPr>
            <w:tcW w:w="4219" w:type="dxa"/>
          </w:tcPr>
          <w:p w:rsidR="001F66DF" w:rsidRPr="00FC658A" w:rsidRDefault="001F66DF" w:rsidP="001F66DF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1F66DF" w:rsidRPr="007718F8" w:rsidRDefault="001F66DF" w:rsidP="001F66D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842" w:type="dxa"/>
            <w:vAlign w:val="center"/>
          </w:tcPr>
          <w:p w:rsidR="001F66DF" w:rsidRPr="007718F8" w:rsidRDefault="001F66DF" w:rsidP="001F66D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8F8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992" w:type="dxa"/>
            <w:vAlign w:val="center"/>
          </w:tcPr>
          <w:p w:rsidR="001F66DF" w:rsidRPr="007718F8" w:rsidRDefault="001F66DF" w:rsidP="001F66D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2" w:type="dxa"/>
            <w:vAlign w:val="center"/>
          </w:tcPr>
          <w:p w:rsidR="001F66DF" w:rsidRPr="007718F8" w:rsidRDefault="001F66DF" w:rsidP="001F66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2,00</w:t>
            </w:r>
          </w:p>
        </w:tc>
      </w:tr>
      <w:tr w:rsidR="001F66DF" w:rsidTr="00BF4938">
        <w:tc>
          <w:tcPr>
            <w:tcW w:w="4219" w:type="dxa"/>
          </w:tcPr>
          <w:p w:rsidR="001F66DF" w:rsidRPr="00FC658A" w:rsidRDefault="001F66DF" w:rsidP="001F66DF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vAlign w:val="center"/>
          </w:tcPr>
          <w:p w:rsidR="001F66DF" w:rsidRPr="007718F8" w:rsidRDefault="001F66DF" w:rsidP="001F66D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842" w:type="dxa"/>
            <w:vAlign w:val="center"/>
          </w:tcPr>
          <w:p w:rsidR="001F66DF" w:rsidRPr="007718F8" w:rsidRDefault="001F66DF" w:rsidP="001F66D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8F8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992" w:type="dxa"/>
            <w:vAlign w:val="center"/>
          </w:tcPr>
          <w:p w:rsidR="001F66DF" w:rsidRPr="007718F8" w:rsidRDefault="001F66DF" w:rsidP="001F66D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702" w:type="dxa"/>
            <w:vAlign w:val="center"/>
          </w:tcPr>
          <w:p w:rsidR="001F66DF" w:rsidRPr="007718F8" w:rsidRDefault="001F66DF" w:rsidP="001F66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2,00</w:t>
            </w:r>
          </w:p>
        </w:tc>
      </w:tr>
      <w:tr w:rsidR="001F66DF" w:rsidTr="00BF4938">
        <w:tc>
          <w:tcPr>
            <w:tcW w:w="4219" w:type="dxa"/>
          </w:tcPr>
          <w:p w:rsidR="001F66DF" w:rsidRPr="00FC658A" w:rsidRDefault="001F66DF" w:rsidP="001F66DF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1" w:type="dxa"/>
            <w:vAlign w:val="center"/>
          </w:tcPr>
          <w:p w:rsidR="001F66DF" w:rsidRPr="00B86172" w:rsidRDefault="001F66DF" w:rsidP="001F66D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842" w:type="dxa"/>
            <w:vAlign w:val="center"/>
          </w:tcPr>
          <w:p w:rsidR="001F66DF" w:rsidRPr="007718F8" w:rsidRDefault="001F66DF" w:rsidP="001F66DF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992" w:type="dxa"/>
            <w:vAlign w:val="center"/>
          </w:tcPr>
          <w:p w:rsidR="001F66DF" w:rsidRPr="00B86172" w:rsidRDefault="001F66DF" w:rsidP="001F66D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702" w:type="dxa"/>
            <w:vAlign w:val="center"/>
          </w:tcPr>
          <w:p w:rsidR="001F66DF" w:rsidRPr="00B86172" w:rsidRDefault="001F66DF" w:rsidP="001F6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00</w:t>
            </w:r>
          </w:p>
        </w:tc>
      </w:tr>
      <w:tr w:rsidR="001F66DF" w:rsidTr="00BF4938">
        <w:tc>
          <w:tcPr>
            <w:tcW w:w="4219" w:type="dxa"/>
          </w:tcPr>
          <w:p w:rsidR="001F66DF" w:rsidRPr="00FC658A" w:rsidRDefault="001F66DF" w:rsidP="001F66DF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vAlign w:val="center"/>
          </w:tcPr>
          <w:p w:rsidR="001F66DF" w:rsidRPr="00B86172" w:rsidRDefault="001F66DF" w:rsidP="001F66D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842" w:type="dxa"/>
            <w:vAlign w:val="center"/>
          </w:tcPr>
          <w:p w:rsidR="001F66DF" w:rsidRPr="007718F8" w:rsidRDefault="001F66DF" w:rsidP="001F66DF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992" w:type="dxa"/>
            <w:vAlign w:val="center"/>
          </w:tcPr>
          <w:p w:rsidR="001F66DF" w:rsidRPr="00B86172" w:rsidRDefault="001F66DF" w:rsidP="001F66D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702" w:type="dxa"/>
            <w:vAlign w:val="center"/>
          </w:tcPr>
          <w:p w:rsidR="001F66DF" w:rsidRPr="00B86172" w:rsidRDefault="001F66DF" w:rsidP="001F6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00</w:t>
            </w:r>
          </w:p>
        </w:tc>
      </w:tr>
      <w:tr w:rsidR="001F66DF" w:rsidTr="00BF4938">
        <w:tc>
          <w:tcPr>
            <w:tcW w:w="4219" w:type="dxa"/>
          </w:tcPr>
          <w:p w:rsidR="001F66DF" w:rsidRPr="00FC658A" w:rsidRDefault="001F66DF" w:rsidP="001F66DF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vAlign w:val="center"/>
          </w:tcPr>
          <w:p w:rsidR="001F66DF" w:rsidRPr="00B86172" w:rsidRDefault="001F66DF" w:rsidP="001F66D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842" w:type="dxa"/>
            <w:vAlign w:val="center"/>
          </w:tcPr>
          <w:p w:rsidR="001F66DF" w:rsidRPr="007718F8" w:rsidRDefault="001F66DF" w:rsidP="001F66DF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992" w:type="dxa"/>
            <w:vAlign w:val="center"/>
          </w:tcPr>
          <w:p w:rsidR="001F66DF" w:rsidRPr="00B86172" w:rsidRDefault="001F66DF" w:rsidP="001F66D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702" w:type="dxa"/>
            <w:vAlign w:val="center"/>
          </w:tcPr>
          <w:p w:rsidR="001F66DF" w:rsidRPr="00B86172" w:rsidRDefault="001F66DF" w:rsidP="001F6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00</w:t>
            </w:r>
          </w:p>
        </w:tc>
      </w:tr>
      <w:tr w:rsidR="001F66DF" w:rsidTr="00BF4938">
        <w:tc>
          <w:tcPr>
            <w:tcW w:w="4219" w:type="dxa"/>
            <w:vAlign w:val="bottom"/>
          </w:tcPr>
          <w:p w:rsidR="001F66DF" w:rsidRPr="000613AA" w:rsidRDefault="001F66DF" w:rsidP="001F66D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vAlign w:val="bottom"/>
          </w:tcPr>
          <w:p w:rsidR="001F66DF" w:rsidRPr="000613AA" w:rsidRDefault="001F66DF" w:rsidP="001F66D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vAlign w:val="bottom"/>
          </w:tcPr>
          <w:p w:rsidR="001F66DF" w:rsidRPr="000613AA" w:rsidRDefault="001F66DF" w:rsidP="001F66D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F66DF" w:rsidRPr="000613AA" w:rsidRDefault="001F66DF" w:rsidP="001F66D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vAlign w:val="bottom"/>
          </w:tcPr>
          <w:p w:rsidR="001F66DF" w:rsidRPr="000613AA" w:rsidRDefault="00D26B1B" w:rsidP="001F66D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40880,00</w:t>
            </w:r>
          </w:p>
        </w:tc>
      </w:tr>
    </w:tbl>
    <w:p w:rsidR="000577E1" w:rsidRPr="000577E1" w:rsidRDefault="000577E1" w:rsidP="00BF4938">
      <w:pPr>
        <w:ind w:left="5812"/>
        <w:jc w:val="right"/>
        <w:rPr>
          <w:rFonts w:ascii="Arial" w:hAnsi="Arial" w:cs="Arial"/>
        </w:rPr>
      </w:pPr>
    </w:p>
    <w:p w:rsidR="00BF4938" w:rsidRPr="000577E1" w:rsidRDefault="00BF4938" w:rsidP="00BF4938">
      <w:pPr>
        <w:ind w:left="5812"/>
        <w:jc w:val="right"/>
        <w:rPr>
          <w:rFonts w:ascii="Courier New" w:hAnsi="Courier New" w:cs="Courier New"/>
          <w:bCs/>
          <w:sz w:val="22"/>
          <w:szCs w:val="22"/>
        </w:rPr>
      </w:pPr>
      <w:r w:rsidRPr="000577E1">
        <w:rPr>
          <w:rFonts w:ascii="Courier New" w:hAnsi="Courier New" w:cs="Courier New"/>
          <w:sz w:val="22"/>
          <w:szCs w:val="22"/>
        </w:rPr>
        <w:t>Приложение 8 к решению Думы Шелеховского муниципального образования "О бюджете Шелеховского муниципального образования</w:t>
      </w:r>
      <w:r w:rsidRPr="000577E1">
        <w:rPr>
          <w:rFonts w:ascii="Courier New" w:hAnsi="Courier New" w:cs="Courier New"/>
          <w:bCs/>
          <w:sz w:val="22"/>
          <w:szCs w:val="22"/>
        </w:rPr>
        <w:t xml:space="preserve"> на 2022 год и на плановый период 2023 и 2024 годов</w:t>
      </w:r>
      <w:r w:rsidRPr="000577E1">
        <w:rPr>
          <w:rFonts w:ascii="Courier New" w:hAnsi="Courier New" w:cs="Courier New"/>
          <w:sz w:val="22"/>
          <w:szCs w:val="22"/>
        </w:rPr>
        <w:t xml:space="preserve">" </w:t>
      </w:r>
      <w:r w:rsidR="000577E1">
        <w:rPr>
          <w:rFonts w:ascii="Courier New" w:hAnsi="Courier New" w:cs="Courier New"/>
          <w:sz w:val="22"/>
          <w:szCs w:val="22"/>
        </w:rPr>
        <w:t>от 30.12.2021 № 108</w:t>
      </w:r>
    </w:p>
    <w:p w:rsidR="00BF4938" w:rsidRPr="000577E1" w:rsidRDefault="00BF4938" w:rsidP="00BF4938">
      <w:pPr>
        <w:rPr>
          <w:rFonts w:ascii="Arial" w:hAnsi="Arial" w:cs="Arial"/>
          <w:bCs/>
        </w:rPr>
      </w:pPr>
    </w:p>
    <w:p w:rsidR="00BF4938" w:rsidRPr="000577E1" w:rsidRDefault="00BF4938" w:rsidP="00BF4938">
      <w:pPr>
        <w:jc w:val="center"/>
        <w:rPr>
          <w:rFonts w:ascii="Arial" w:hAnsi="Arial" w:cs="Arial"/>
          <w:b/>
          <w:bCs/>
        </w:rPr>
      </w:pPr>
      <w:r w:rsidRPr="000577E1">
        <w:rPr>
          <w:rFonts w:ascii="Arial" w:hAnsi="Arial" w:cs="Arial"/>
          <w:b/>
          <w:bCs/>
        </w:rPr>
        <w:t>Ведомственная структура расходов бюджета Шелеховского муниципального образования на плановый период 2023 и 2024 годов</w:t>
      </w:r>
    </w:p>
    <w:p w:rsidR="00BF4938" w:rsidRDefault="00BF4938" w:rsidP="00BF4938">
      <w:pPr>
        <w:jc w:val="center"/>
        <w:rPr>
          <w:rFonts w:ascii="Arial" w:hAnsi="Arial" w:cs="Arial"/>
          <w:b/>
          <w:bCs/>
        </w:rPr>
      </w:pPr>
      <w:r w:rsidRPr="000577E1">
        <w:rPr>
          <w:rFonts w:ascii="Arial" w:hAnsi="Arial" w:cs="Arial"/>
          <w:b/>
          <w:bCs/>
        </w:rPr>
        <w:t>Главный распорядитель бюджетных средств – администрация Шелеховского муниципального образования</w:t>
      </w:r>
    </w:p>
    <w:p w:rsidR="000577E1" w:rsidRPr="000577E1" w:rsidRDefault="000577E1" w:rsidP="00BF4938">
      <w:pPr>
        <w:jc w:val="center"/>
        <w:rPr>
          <w:rFonts w:ascii="Arial" w:hAnsi="Arial" w:cs="Arial"/>
          <w:b/>
          <w:bCs/>
        </w:rPr>
      </w:pPr>
    </w:p>
    <w:p w:rsidR="00FA0332" w:rsidRPr="000577E1" w:rsidRDefault="00BF4938" w:rsidP="00FA0332">
      <w:pPr>
        <w:ind w:firstLine="708"/>
        <w:jc w:val="right"/>
        <w:rPr>
          <w:rFonts w:ascii="Arial" w:hAnsi="Arial" w:cs="Arial"/>
          <w:bCs/>
        </w:rPr>
      </w:pPr>
      <w:r w:rsidRPr="000577E1">
        <w:rPr>
          <w:rFonts w:ascii="Arial" w:hAnsi="Arial" w:cs="Arial"/>
          <w:bCs/>
        </w:rPr>
        <w:t>(руб.)</w:t>
      </w:r>
    </w:p>
    <w:tbl>
      <w:tblPr>
        <w:tblW w:w="9828" w:type="dxa"/>
        <w:tblInd w:w="-106" w:type="dxa"/>
        <w:tblLook w:val="0000"/>
      </w:tblPr>
      <w:tblGrid>
        <w:gridCol w:w="4075"/>
        <w:gridCol w:w="867"/>
        <w:gridCol w:w="1331"/>
        <w:gridCol w:w="759"/>
        <w:gridCol w:w="1372"/>
        <w:gridCol w:w="1424"/>
      </w:tblGrid>
      <w:tr w:rsidR="00BF4938" w:rsidRPr="00B86172" w:rsidTr="00BF4938">
        <w:trPr>
          <w:trHeight w:val="319"/>
        </w:trPr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7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F4938" w:rsidRPr="00B86172" w:rsidTr="00BF4938">
        <w:trPr>
          <w:trHeight w:val="300"/>
        </w:trPr>
        <w:tc>
          <w:tcPr>
            <w:tcW w:w="703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3FF23" w:fill="auto"/>
            <w:vAlign w:val="center"/>
          </w:tcPr>
          <w:p w:rsidR="00BF4938" w:rsidRPr="00B86172" w:rsidRDefault="00BF4938" w:rsidP="00BF4938">
            <w:pPr>
              <w:jc w:val="right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3FF23" w:fill="auto"/>
            <w:vAlign w:val="center"/>
          </w:tcPr>
          <w:p w:rsidR="00BF4938" w:rsidRPr="00B86172" w:rsidRDefault="00BF4938" w:rsidP="00BF4938">
            <w:pPr>
              <w:jc w:val="right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F4938" w:rsidRPr="00B86172" w:rsidTr="00BF4938">
        <w:trPr>
          <w:trHeight w:val="30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938" w:rsidRPr="00B86172" w:rsidRDefault="00BF4938" w:rsidP="00BF4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4191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938" w:rsidRPr="00B86172" w:rsidRDefault="00BF4938" w:rsidP="00BF4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7334,00</w:t>
            </w:r>
          </w:p>
        </w:tc>
      </w:tr>
      <w:tr w:rsidR="00BF4938" w:rsidTr="00BF4938">
        <w:trPr>
          <w:trHeight w:val="90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86172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86172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8617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center"/>
            </w:pPr>
            <w:r>
              <w:rPr>
                <w:sz w:val="20"/>
                <w:szCs w:val="20"/>
              </w:rPr>
              <w:t>977124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Default="00BF4938" w:rsidP="00BF4938">
            <w:pPr>
              <w:jc w:val="right"/>
            </w:pPr>
            <w:r>
              <w:rPr>
                <w:sz w:val="20"/>
                <w:szCs w:val="20"/>
              </w:rPr>
              <w:t>977124,00</w:t>
            </w:r>
          </w:p>
        </w:tc>
      </w:tr>
      <w:tr w:rsidR="00BF4938" w:rsidTr="00BF4938">
        <w:trPr>
          <w:trHeight w:val="30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Default="00BF4938" w:rsidP="00BF4938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</w:tr>
      <w:tr w:rsidR="00BF4938" w:rsidTr="00BF4938">
        <w:trPr>
          <w:trHeight w:val="30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Default="00BF4938" w:rsidP="00BF4938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</w:tr>
      <w:tr w:rsidR="00BF4938" w:rsidTr="00BF4938">
        <w:trPr>
          <w:trHeight w:val="547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2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Default="00BF4938" w:rsidP="00BF4938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</w:tr>
      <w:tr w:rsidR="00BF4938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2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Default="00BF4938" w:rsidP="00BF4938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</w:tr>
      <w:tr w:rsidR="00BF4938" w:rsidTr="00BF4938">
        <w:trPr>
          <w:trHeight w:val="43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2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Default="00BF4938" w:rsidP="00BF4938">
            <w:pPr>
              <w:jc w:val="right"/>
            </w:pPr>
            <w:r w:rsidRPr="00C00C77">
              <w:rPr>
                <w:sz w:val="20"/>
                <w:szCs w:val="20"/>
              </w:rPr>
              <w:t>977124,00</w:t>
            </w:r>
          </w:p>
        </w:tc>
      </w:tr>
      <w:tr w:rsidR="00BF4938" w:rsidRPr="00B86172" w:rsidTr="00BF4938">
        <w:trPr>
          <w:trHeight w:val="43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2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479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479,00</w:t>
            </w:r>
          </w:p>
        </w:tc>
      </w:tr>
      <w:tr w:rsidR="00BF4938" w:rsidRPr="00B86172" w:rsidTr="00BF4938">
        <w:trPr>
          <w:trHeight w:val="43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2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45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45,00</w:t>
            </w:r>
          </w:p>
        </w:tc>
      </w:tr>
      <w:tr w:rsidR="00BF4938" w:rsidRPr="00D8758E" w:rsidTr="00BF4938">
        <w:trPr>
          <w:trHeight w:val="118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5367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D8758E" w:rsidRDefault="00BF4938" w:rsidP="00BF4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8510,00</w:t>
            </w:r>
          </w:p>
        </w:tc>
      </w:tr>
      <w:tr w:rsidR="00BF4938" w:rsidRPr="00B86172" w:rsidTr="00BF4938">
        <w:trPr>
          <w:trHeight w:val="30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Муниципальная программа «Обеспечение деятельности органов местного самоуправления Шелеховского муниципального образования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5367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8510,00</w:t>
            </w:r>
          </w:p>
        </w:tc>
      </w:tr>
      <w:tr w:rsidR="00BF4938" w:rsidRPr="00B86172" w:rsidTr="00BF4938">
        <w:trPr>
          <w:trHeight w:val="363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Шелеховского муниципального образ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5001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5367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8510,00</w:t>
            </w:r>
          </w:p>
        </w:tc>
      </w:tr>
      <w:tr w:rsidR="00BF4938" w:rsidRPr="00B86172" w:rsidTr="00BF4938">
        <w:trPr>
          <w:trHeight w:val="58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898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041,00</w:t>
            </w:r>
          </w:p>
        </w:tc>
      </w:tr>
      <w:tr w:rsidR="00BF4938" w:rsidRPr="00B86172" w:rsidTr="00BF4938">
        <w:trPr>
          <w:trHeight w:val="1289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898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041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898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041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354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657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544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384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469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69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69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69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69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69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821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9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9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821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sz w:val="20"/>
                <w:szCs w:val="20"/>
              </w:rPr>
            </w:pPr>
            <w:r w:rsidRPr="004A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821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BF4938" w:rsidRPr="00B86172" w:rsidTr="00BF4938">
        <w:trPr>
          <w:trHeight w:val="49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09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BF4938" w:rsidRPr="00B86172" w:rsidTr="00BF4938">
        <w:trPr>
          <w:trHeight w:val="49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09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BF4938" w:rsidRPr="00B86172" w:rsidTr="00BF4938">
        <w:trPr>
          <w:trHeight w:val="49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809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5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BF4938" w:rsidRPr="00B86172" w:rsidTr="00BF4938">
        <w:trPr>
          <w:trHeight w:val="49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BF4938" w:rsidRPr="00B86172" w:rsidTr="00BF4938">
        <w:trPr>
          <w:trHeight w:val="49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5001821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BF4938" w:rsidRPr="00B86172" w:rsidTr="00BF4938">
        <w:trPr>
          <w:trHeight w:val="30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0.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BF4938" w:rsidRPr="00B86172" w:rsidTr="00BF4938">
        <w:trPr>
          <w:trHeight w:val="30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BF4938" w:rsidRPr="00B86172" w:rsidTr="00BF4938">
        <w:trPr>
          <w:trHeight w:val="30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BF4938" w:rsidRPr="00B86172" w:rsidTr="00BF4938">
        <w:trPr>
          <w:trHeight w:val="30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300801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0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 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300801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0.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0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300801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8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0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00.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0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00.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00,00</w:t>
            </w:r>
          </w:p>
        </w:tc>
      </w:tr>
      <w:tr w:rsidR="00BF4938" w:rsidRPr="00B86172" w:rsidTr="00BF4938">
        <w:trPr>
          <w:trHeight w:val="32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70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73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0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73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0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73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00,00</w:t>
            </w:r>
          </w:p>
        </w:tc>
      </w:tr>
      <w:tr w:rsidR="00BF4938" w:rsidRPr="00B86172" w:rsidTr="00BF4938">
        <w:trPr>
          <w:trHeight w:val="30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7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7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BF4938" w:rsidRPr="00B86172" w:rsidTr="00BF4938">
        <w:trPr>
          <w:trHeight w:val="30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7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7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BF4938" w:rsidRPr="00B86172" w:rsidTr="00BF4938">
        <w:trPr>
          <w:trHeight w:val="48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7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7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BF4938" w:rsidRPr="00B86172" w:rsidTr="00BF4938">
        <w:trPr>
          <w:trHeight w:val="88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20051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7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7</w:t>
            </w:r>
            <w:r w:rsidRPr="00B86172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BF4938" w:rsidRPr="00B86172" w:rsidTr="00BF4938">
        <w:trPr>
          <w:trHeight w:val="33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B86172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lastRenderedPageBreak/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51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</w:t>
            </w:r>
            <w:r w:rsidRPr="00B86172">
              <w:rPr>
                <w:sz w:val="20"/>
                <w:szCs w:val="20"/>
              </w:rPr>
              <w:t>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</w:t>
            </w:r>
            <w:r w:rsidRPr="00B86172">
              <w:rPr>
                <w:sz w:val="20"/>
                <w:szCs w:val="20"/>
              </w:rPr>
              <w:t>00,00</w:t>
            </w:r>
          </w:p>
        </w:tc>
      </w:tr>
      <w:tr w:rsidR="00BF4938" w:rsidRPr="00B86172" w:rsidTr="00BF4938">
        <w:trPr>
          <w:trHeight w:val="33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51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</w:t>
            </w:r>
            <w:r w:rsidRPr="00B86172">
              <w:rPr>
                <w:sz w:val="20"/>
                <w:szCs w:val="20"/>
              </w:rPr>
              <w:t>00,00</w:t>
            </w:r>
          </w:p>
        </w:tc>
      </w:tr>
      <w:tr w:rsidR="00BF4938" w:rsidRPr="00B86172" w:rsidTr="00BF4938">
        <w:trPr>
          <w:trHeight w:val="33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51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31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02,00</w:t>
            </w:r>
          </w:p>
        </w:tc>
      </w:tr>
      <w:tr w:rsidR="00BF4938" w:rsidRPr="00B86172" w:rsidTr="00BF4938">
        <w:trPr>
          <w:trHeight w:val="33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51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9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8,00</w:t>
            </w:r>
          </w:p>
        </w:tc>
      </w:tr>
      <w:tr w:rsidR="00BF4938" w:rsidRPr="00B86172" w:rsidTr="00BF4938">
        <w:trPr>
          <w:trHeight w:val="33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51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Pr="00B86172">
              <w:rPr>
                <w:sz w:val="20"/>
                <w:szCs w:val="20"/>
              </w:rPr>
              <w:t>00,00</w:t>
            </w:r>
          </w:p>
        </w:tc>
      </w:tr>
      <w:tr w:rsidR="00BF4938" w:rsidRPr="00B86172" w:rsidTr="00BF4938">
        <w:trPr>
          <w:trHeight w:val="33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51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,0</w:t>
            </w:r>
            <w:r w:rsidRPr="00B86172">
              <w:rPr>
                <w:sz w:val="20"/>
                <w:szCs w:val="20"/>
              </w:rPr>
              <w:t>0</w:t>
            </w:r>
          </w:p>
        </w:tc>
      </w:tr>
      <w:tr w:rsidR="00BF4938" w:rsidRPr="00B86172" w:rsidTr="00BF4938">
        <w:trPr>
          <w:trHeight w:val="33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20051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Pr="00B86172">
              <w:rPr>
                <w:sz w:val="20"/>
                <w:szCs w:val="20"/>
              </w:rPr>
              <w:t>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Pr="00B86172">
              <w:rPr>
                <w:sz w:val="20"/>
                <w:szCs w:val="20"/>
              </w:rPr>
              <w:t>00,00</w:t>
            </w:r>
          </w:p>
        </w:tc>
      </w:tr>
      <w:tr w:rsidR="00BF4938" w:rsidRPr="00B86172" w:rsidTr="00BF4938">
        <w:trPr>
          <w:trHeight w:val="52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938" w:rsidRPr="00B86172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4938" w:rsidRPr="00B86172" w:rsidTr="00BF4938">
        <w:trPr>
          <w:trHeight w:val="52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200740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3DEB3D" w:fill="auto"/>
            <w:vAlign w:val="center"/>
          </w:tcPr>
          <w:p w:rsidR="00BF4938" w:rsidRPr="00B86172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3DEB3D" w:fill="auto"/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4938" w:rsidRPr="00B86172" w:rsidTr="00BF4938">
        <w:trPr>
          <w:trHeight w:val="52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rPr>
                <w:b/>
                <w:bCs/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91200740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3DEB3D" w:fill="auto"/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3DEB3D" w:fill="auto"/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0,00</w:t>
            </w:r>
          </w:p>
        </w:tc>
      </w:tr>
      <w:tr w:rsidR="00BF4938" w:rsidRPr="00B86172" w:rsidTr="00BF4938">
        <w:trPr>
          <w:trHeight w:val="52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rPr>
                <w:b/>
                <w:bCs/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91200740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3DEB3D" w:fill="auto"/>
            <w:vAlign w:val="center"/>
          </w:tcPr>
          <w:p w:rsidR="00BF4938" w:rsidRPr="00B86172" w:rsidRDefault="00BF4938" w:rsidP="00BF4938">
            <w:pPr>
              <w:jc w:val="right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3DEB3D" w:fill="auto"/>
            <w:vAlign w:val="center"/>
          </w:tcPr>
          <w:p w:rsidR="00BF4938" w:rsidRPr="00B86172" w:rsidRDefault="00BF4938" w:rsidP="00BF4938">
            <w:pPr>
              <w:jc w:val="right"/>
              <w:rPr>
                <w:bCs/>
                <w:sz w:val="20"/>
                <w:szCs w:val="20"/>
              </w:rPr>
            </w:pPr>
            <w:r w:rsidRPr="00B86172">
              <w:rPr>
                <w:bCs/>
                <w:sz w:val="20"/>
                <w:szCs w:val="20"/>
              </w:rPr>
              <w:t>0,00</w:t>
            </w:r>
          </w:p>
        </w:tc>
      </w:tr>
      <w:tr w:rsidR="00BF4938" w:rsidRPr="00832E83" w:rsidTr="00BF4938">
        <w:trPr>
          <w:trHeight w:val="52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938" w:rsidRPr="00832E83" w:rsidRDefault="00BF4938" w:rsidP="00BF4938">
            <w:pPr>
              <w:jc w:val="right"/>
              <w:rPr>
                <w:b/>
              </w:rPr>
            </w:pPr>
            <w:r w:rsidRPr="00832E83">
              <w:rPr>
                <w:b/>
                <w:bCs/>
                <w:sz w:val="20"/>
                <w:szCs w:val="20"/>
              </w:rPr>
              <w:t>171314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938" w:rsidRPr="00832E83" w:rsidRDefault="00BF4938" w:rsidP="00BF4938">
            <w:pPr>
              <w:jc w:val="right"/>
              <w:rPr>
                <w:b/>
              </w:rPr>
            </w:pPr>
            <w:r w:rsidRPr="00832E83">
              <w:rPr>
                <w:b/>
                <w:bCs/>
                <w:sz w:val="20"/>
                <w:szCs w:val="20"/>
              </w:rPr>
              <w:t>1850290,00</w:t>
            </w:r>
          </w:p>
        </w:tc>
      </w:tr>
      <w:tr w:rsidR="00BF4938" w:rsidTr="00BF4938">
        <w:trPr>
          <w:trHeight w:val="30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</w:pPr>
            <w:r w:rsidRPr="00AF7BBF">
              <w:rPr>
                <w:bCs/>
                <w:sz w:val="20"/>
                <w:szCs w:val="20"/>
              </w:rPr>
              <w:t>171314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Default="00BF4938" w:rsidP="00BF4938">
            <w:pPr>
              <w:jc w:val="right"/>
            </w:pPr>
            <w:r w:rsidRPr="00297168">
              <w:rPr>
                <w:bCs/>
                <w:sz w:val="20"/>
                <w:szCs w:val="20"/>
              </w:rPr>
              <w:t>1850290,00</w:t>
            </w:r>
          </w:p>
        </w:tc>
      </w:tr>
      <w:tr w:rsidR="00BF4938" w:rsidTr="00BF4938">
        <w:trPr>
          <w:trHeight w:val="57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омплексное развитие транспортной инфраструктуры  Шелеховского муниципального образования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4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6001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</w:pPr>
            <w:r w:rsidRPr="00AF7BBF">
              <w:rPr>
                <w:bCs/>
                <w:sz w:val="20"/>
                <w:szCs w:val="20"/>
              </w:rPr>
              <w:t>171314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Default="00BF4938" w:rsidP="00BF4938">
            <w:pPr>
              <w:jc w:val="right"/>
            </w:pPr>
            <w:r w:rsidRPr="00297168">
              <w:rPr>
                <w:bCs/>
                <w:sz w:val="20"/>
                <w:szCs w:val="20"/>
              </w:rPr>
              <w:t>1850290,00</w:t>
            </w:r>
          </w:p>
        </w:tc>
      </w:tr>
      <w:tr w:rsidR="00BF4938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4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600180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</w:pPr>
            <w:r w:rsidRPr="00AF7BBF">
              <w:rPr>
                <w:bCs/>
                <w:sz w:val="20"/>
                <w:szCs w:val="20"/>
              </w:rPr>
              <w:t>171314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Default="00BF4938" w:rsidP="00BF4938">
            <w:pPr>
              <w:jc w:val="right"/>
            </w:pPr>
            <w:r w:rsidRPr="00297168">
              <w:rPr>
                <w:bCs/>
                <w:sz w:val="20"/>
                <w:szCs w:val="20"/>
              </w:rPr>
              <w:t>1850290,00</w:t>
            </w:r>
          </w:p>
        </w:tc>
      </w:tr>
      <w:tr w:rsidR="00BF4938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4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600180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</w:pPr>
            <w:r w:rsidRPr="00AF7BBF">
              <w:rPr>
                <w:bCs/>
                <w:sz w:val="20"/>
                <w:szCs w:val="20"/>
              </w:rPr>
              <w:t>171314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Default="00BF4938" w:rsidP="00BF4938">
            <w:pPr>
              <w:jc w:val="right"/>
            </w:pPr>
            <w:r w:rsidRPr="00297168">
              <w:rPr>
                <w:bCs/>
                <w:sz w:val="20"/>
                <w:szCs w:val="20"/>
              </w:rPr>
              <w:t>1850290,00</w:t>
            </w:r>
          </w:p>
        </w:tc>
      </w:tr>
      <w:tr w:rsidR="00BF4938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4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600180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</w:pPr>
            <w:r w:rsidRPr="00AF7BBF">
              <w:rPr>
                <w:bCs/>
                <w:sz w:val="20"/>
                <w:szCs w:val="20"/>
              </w:rPr>
              <w:t>171314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Default="00BF4938" w:rsidP="00BF4938">
            <w:pPr>
              <w:jc w:val="right"/>
            </w:pPr>
            <w:r w:rsidRPr="00297168">
              <w:rPr>
                <w:bCs/>
                <w:sz w:val="20"/>
                <w:szCs w:val="20"/>
              </w:rPr>
              <w:t>185029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4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7600180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314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0290,00</w:t>
            </w:r>
          </w:p>
        </w:tc>
      </w:tr>
      <w:tr w:rsidR="00BF4938" w:rsidRPr="00B86172" w:rsidTr="00BF4938">
        <w:trPr>
          <w:trHeight w:val="43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938" w:rsidRPr="00B86172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938" w:rsidRPr="00B86172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5300810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рганизация сбора и вывоза мусор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5300810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5300810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.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.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5300810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.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5300810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.00</w:t>
            </w:r>
          </w:p>
        </w:tc>
      </w:tr>
      <w:tr w:rsidR="00BF4938" w:rsidRPr="000613AA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938" w:rsidRPr="000613AA" w:rsidRDefault="00BF4938" w:rsidP="00BF493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06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938" w:rsidRPr="000613AA" w:rsidRDefault="00BF4938" w:rsidP="00BF493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06,00</w:t>
            </w:r>
          </w:p>
        </w:tc>
      </w:tr>
      <w:tr w:rsidR="00BF4938" w:rsidRPr="000613AA" w:rsidTr="00BF4938">
        <w:trPr>
          <w:trHeight w:val="43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06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06,00</w:t>
            </w:r>
          </w:p>
        </w:tc>
      </w:tr>
      <w:tr w:rsidR="00BF4938" w:rsidRPr="000613AA" w:rsidTr="00BF4938">
        <w:trPr>
          <w:trHeight w:val="43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3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06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106,00</w:t>
            </w:r>
          </w:p>
        </w:tc>
      </w:tr>
      <w:tr w:rsidR="00BF4938" w:rsidRPr="000613AA" w:rsidTr="00BF4938">
        <w:trPr>
          <w:trHeight w:val="43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626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626,00</w:t>
            </w:r>
          </w:p>
        </w:tc>
      </w:tr>
      <w:tr w:rsidR="00BF4938" w:rsidRPr="000613AA" w:rsidTr="00BF4938">
        <w:trPr>
          <w:trHeight w:val="61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D92231" w:rsidRDefault="00BF4938" w:rsidP="00BF4938">
            <w:pPr>
              <w:jc w:val="right"/>
              <w:outlineLvl w:val="1"/>
              <w:rPr>
                <w:sz w:val="20"/>
                <w:szCs w:val="20"/>
              </w:rPr>
            </w:pPr>
            <w:r w:rsidRPr="00D92231">
              <w:rPr>
                <w:bCs/>
                <w:sz w:val="20"/>
                <w:szCs w:val="20"/>
              </w:rPr>
              <w:t>892626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626,00</w:t>
            </w:r>
          </w:p>
        </w:tc>
      </w:tr>
      <w:tr w:rsidR="00BF4938" w:rsidRPr="000613AA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37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37,00</w:t>
            </w:r>
          </w:p>
        </w:tc>
      </w:tr>
      <w:tr w:rsidR="00BF4938" w:rsidRPr="000613AA" w:rsidTr="00BF4938">
        <w:trPr>
          <w:trHeight w:val="60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37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37,00</w:t>
            </w:r>
          </w:p>
        </w:tc>
      </w:tr>
      <w:tr w:rsidR="00BF4938" w:rsidRPr="000613AA" w:rsidTr="00BF4938">
        <w:trPr>
          <w:trHeight w:val="60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65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65,00</w:t>
            </w:r>
          </w:p>
        </w:tc>
      </w:tr>
      <w:tr w:rsidR="00BF4938" w:rsidRPr="000613AA" w:rsidTr="00BF4938">
        <w:trPr>
          <w:trHeight w:val="60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72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72,31</w:t>
            </w:r>
          </w:p>
        </w:tc>
      </w:tr>
      <w:tr w:rsidR="00BF4938" w:rsidRPr="000613AA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3E0EC5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</w:t>
            </w:r>
            <w:r>
              <w:rPr>
                <w:sz w:val="20"/>
                <w:szCs w:val="20"/>
              </w:rPr>
              <w:t>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9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9,00</w:t>
            </w:r>
          </w:p>
        </w:tc>
      </w:tr>
      <w:tr w:rsidR="00BF4938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3E0EC5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</w:t>
            </w:r>
            <w:r>
              <w:rPr>
                <w:sz w:val="20"/>
                <w:szCs w:val="20"/>
              </w:rPr>
              <w:t>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</w:pPr>
            <w:r w:rsidRPr="001F1E5E">
              <w:rPr>
                <w:sz w:val="20"/>
                <w:szCs w:val="20"/>
              </w:rPr>
              <w:t>68189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Default="00BF4938" w:rsidP="00BF4938">
            <w:pPr>
              <w:jc w:val="right"/>
            </w:pPr>
            <w:r w:rsidRPr="001F1E5E">
              <w:rPr>
                <w:sz w:val="20"/>
                <w:szCs w:val="20"/>
              </w:rPr>
              <w:t>68189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F4938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4A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Default="00BF4938" w:rsidP="00BF4938">
            <w:pPr>
              <w:jc w:val="right"/>
            </w:pPr>
            <w:r w:rsidRPr="001F1374">
              <w:rPr>
                <w:sz w:val="20"/>
                <w:szCs w:val="20"/>
              </w:rPr>
              <w:t>68189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Default="00BF4938" w:rsidP="00BF4938">
            <w:pPr>
              <w:jc w:val="right"/>
            </w:pPr>
            <w:r w:rsidRPr="001F1374">
              <w:rPr>
                <w:sz w:val="20"/>
                <w:szCs w:val="20"/>
              </w:rPr>
              <w:t>68189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  <w:lang w:val="en-US"/>
              </w:rPr>
              <w:t>93100S23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0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  <w:lang w:val="en-US"/>
              </w:rPr>
              <w:t>93100S23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0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  <w:lang w:val="en-US"/>
              </w:rPr>
              <w:t>93100S23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0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BF4938" w:rsidRPr="00B86172" w:rsidTr="00BF4938">
        <w:trPr>
          <w:trHeight w:val="51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1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,00</w:t>
            </w:r>
          </w:p>
        </w:tc>
      </w:tr>
      <w:tr w:rsidR="00BF4938" w:rsidRPr="000613AA" w:rsidTr="00BF4938">
        <w:trPr>
          <w:trHeight w:val="66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32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48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0613AA" w:rsidRDefault="00BF4938" w:rsidP="00BF493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480,00</w:t>
            </w:r>
          </w:p>
        </w:tc>
      </w:tr>
      <w:tr w:rsidR="00BF4938" w:rsidRPr="000613AA" w:rsidTr="00BF4938">
        <w:trPr>
          <w:trHeight w:val="5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2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8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80,00</w:t>
            </w:r>
          </w:p>
        </w:tc>
      </w:tr>
      <w:tr w:rsidR="00BF4938" w:rsidRPr="000613AA" w:rsidTr="00BF4938">
        <w:trPr>
          <w:trHeight w:val="870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2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8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80,00</w:t>
            </w:r>
          </w:p>
        </w:tc>
      </w:tr>
      <w:tr w:rsidR="00BF4938" w:rsidRPr="000613AA" w:rsidTr="00BF4938">
        <w:trPr>
          <w:trHeight w:val="5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2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8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80,00</w:t>
            </w:r>
          </w:p>
        </w:tc>
      </w:tr>
      <w:tr w:rsidR="00BF4938" w:rsidRPr="000613AA" w:rsidTr="00BF4938">
        <w:trPr>
          <w:trHeight w:val="5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2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0</w:t>
            </w:r>
          </w:p>
        </w:tc>
      </w:tr>
      <w:tr w:rsidR="00BF4938" w:rsidRPr="000613AA" w:rsidTr="00BF4938">
        <w:trPr>
          <w:trHeight w:val="5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2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F4938" w:rsidRPr="000613AA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0,00</w:t>
            </w:r>
          </w:p>
        </w:tc>
      </w:tr>
      <w:tr w:rsidR="00BF4938" w:rsidRPr="00B86172" w:rsidTr="00BF4938">
        <w:trPr>
          <w:trHeight w:val="5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2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 w:rsidRPr="00B86172">
              <w:rPr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 w:rsidRPr="00B86172">
              <w:rPr>
                <w:sz w:val="20"/>
                <w:szCs w:val="20"/>
              </w:rPr>
              <w:t>,00</w:t>
            </w:r>
          </w:p>
        </w:tc>
      </w:tr>
      <w:tr w:rsidR="00BF4938" w:rsidRPr="00B86172" w:rsidTr="00BF4938">
        <w:trPr>
          <w:trHeight w:val="5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32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 w:rsidRPr="00B86172">
              <w:rPr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 w:rsidRPr="00B86172">
              <w:rPr>
                <w:sz w:val="20"/>
                <w:szCs w:val="20"/>
              </w:rPr>
              <w:t>,00</w:t>
            </w:r>
          </w:p>
        </w:tc>
      </w:tr>
      <w:tr w:rsidR="00BF4938" w:rsidRPr="00B86172" w:rsidTr="00BF4938">
        <w:trPr>
          <w:trHeight w:val="5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BF4938" w:rsidRPr="00B86172" w:rsidTr="00BF4938">
        <w:trPr>
          <w:trHeight w:val="5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4A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0899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F4938" w:rsidRPr="00B86172" w:rsidRDefault="00BF4938" w:rsidP="00BF4938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938" w:rsidRPr="00B86172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561,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938" w:rsidRPr="00B86172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788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8,00</w:t>
            </w:r>
          </w:p>
        </w:tc>
      </w:tr>
      <w:tr w:rsidR="00BF4938" w:rsidRPr="00B86172" w:rsidTr="00BF4938">
        <w:trPr>
          <w:trHeight w:val="76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8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8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 xml:space="preserve">Пенсии за выслугу лет гражданам, </w:t>
            </w:r>
            <w:r w:rsidRPr="00B86172">
              <w:rPr>
                <w:sz w:val="20"/>
                <w:szCs w:val="20"/>
              </w:rPr>
              <w:lastRenderedPageBreak/>
              <w:t>замещавшим должности муниципальной служб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lastRenderedPageBreak/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300802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2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8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300802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3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8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91300802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 w:rsidRPr="00B86172">
              <w:rPr>
                <w:sz w:val="20"/>
                <w:szCs w:val="20"/>
              </w:rPr>
              <w:t>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61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8,00</w:t>
            </w:r>
          </w:p>
        </w:tc>
      </w:tr>
      <w:tr w:rsidR="00BF4938" w:rsidRPr="00A63971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938" w:rsidRPr="00FC658A" w:rsidRDefault="00BF4938" w:rsidP="00BF4938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91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A63971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842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A63971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972,00</w:t>
            </w:r>
          </w:p>
        </w:tc>
      </w:tr>
      <w:tr w:rsidR="00BF4938" w:rsidRPr="00A63971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938" w:rsidRPr="00FC658A" w:rsidRDefault="00BF4938" w:rsidP="00BF4938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91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A63971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842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A63971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972,00</w:t>
            </w:r>
          </w:p>
        </w:tc>
      </w:tr>
      <w:tr w:rsidR="00BF4938" w:rsidRPr="00A63971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938" w:rsidRPr="00FC658A" w:rsidRDefault="00BF4938" w:rsidP="00BF4938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7718F8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A63971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842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A63971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972,00</w:t>
            </w:r>
          </w:p>
        </w:tc>
      </w:tr>
      <w:tr w:rsidR="00BF4938" w:rsidRPr="00A63971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938" w:rsidRPr="00FC658A" w:rsidRDefault="00BF4938" w:rsidP="00BF4938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rPr>
                <w:b/>
                <w:bCs/>
                <w:sz w:val="20"/>
                <w:szCs w:val="20"/>
              </w:rPr>
            </w:pPr>
            <w:r w:rsidRPr="007718F8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A63971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842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A63971" w:rsidRDefault="00BF4938" w:rsidP="00BF4938">
            <w:pPr>
              <w:jc w:val="right"/>
              <w:rPr>
                <w:b/>
                <w:sz w:val="20"/>
                <w:szCs w:val="20"/>
              </w:rPr>
            </w:pPr>
            <w:r w:rsidRPr="00A63971">
              <w:rPr>
                <w:b/>
                <w:sz w:val="20"/>
                <w:szCs w:val="20"/>
              </w:rPr>
              <w:t>2972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938" w:rsidRPr="00FC658A" w:rsidRDefault="00BF4938" w:rsidP="00BF4938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938" w:rsidRPr="00FC658A" w:rsidRDefault="00BF4938" w:rsidP="00BF4938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,00</w:t>
            </w:r>
          </w:p>
        </w:tc>
      </w:tr>
      <w:tr w:rsidR="00BF4938" w:rsidRPr="00B86172" w:rsidTr="00BF4938">
        <w:trPr>
          <w:trHeight w:val="255"/>
        </w:trPr>
        <w:tc>
          <w:tcPr>
            <w:tcW w:w="40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938" w:rsidRPr="00FC658A" w:rsidRDefault="00BF4938" w:rsidP="00BF4938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7718F8" w:rsidRDefault="00BF4938" w:rsidP="00BF4938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38" w:rsidRPr="00B86172" w:rsidRDefault="00BF4938" w:rsidP="00BF493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F4938" w:rsidRPr="00B86172" w:rsidRDefault="00BF4938" w:rsidP="00BF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,00</w:t>
            </w:r>
          </w:p>
        </w:tc>
      </w:tr>
      <w:tr w:rsidR="00BF4938" w:rsidRPr="004A2FE8" w:rsidTr="00BF4938">
        <w:trPr>
          <w:trHeight w:val="555"/>
        </w:trPr>
        <w:tc>
          <w:tcPr>
            <w:tcW w:w="40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BF4938" w:rsidRPr="00B86172" w:rsidRDefault="00BF4938" w:rsidP="00BF4938">
            <w:pPr>
              <w:outlineLvl w:val="2"/>
              <w:rPr>
                <w:b/>
                <w:bCs/>
                <w:sz w:val="20"/>
                <w:szCs w:val="20"/>
              </w:rPr>
            </w:pPr>
          </w:p>
          <w:p w:rsidR="00BF4938" w:rsidRPr="00B86172" w:rsidRDefault="00BF4938" w:rsidP="00BF493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8617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BF4938" w:rsidRPr="00B86172" w:rsidRDefault="00BF4938" w:rsidP="00BF493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BF4938" w:rsidRPr="00B86172" w:rsidRDefault="00BF4938" w:rsidP="00BF493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BF4938" w:rsidRPr="00B86172" w:rsidRDefault="00BF4938" w:rsidP="00BF493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38" w:rsidRPr="004A2FE8" w:rsidRDefault="00BF4938" w:rsidP="00BF493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654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4938" w:rsidRPr="004A2FE8" w:rsidRDefault="00BF4938" w:rsidP="00BF493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2590,00</w:t>
            </w:r>
          </w:p>
        </w:tc>
      </w:tr>
    </w:tbl>
    <w:p w:rsidR="000577E1" w:rsidRPr="000577E1" w:rsidRDefault="000577E1" w:rsidP="00BF4938">
      <w:pPr>
        <w:suppressAutoHyphens/>
        <w:jc w:val="right"/>
        <w:rPr>
          <w:rFonts w:ascii="Arial" w:hAnsi="Arial" w:cs="Arial"/>
        </w:rPr>
      </w:pPr>
    </w:p>
    <w:p w:rsidR="00BF4938" w:rsidRPr="000577E1" w:rsidRDefault="00BF4938" w:rsidP="00BF4938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0577E1">
        <w:rPr>
          <w:rFonts w:ascii="Courier New" w:hAnsi="Courier New" w:cs="Courier New"/>
          <w:sz w:val="22"/>
          <w:szCs w:val="22"/>
        </w:rPr>
        <w:t>Приложение № 9</w:t>
      </w:r>
    </w:p>
    <w:p w:rsidR="00BF4938" w:rsidRPr="000577E1" w:rsidRDefault="00BF4938" w:rsidP="00BF4938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0577E1">
        <w:rPr>
          <w:rFonts w:ascii="Courier New" w:hAnsi="Courier New" w:cs="Courier New"/>
          <w:sz w:val="22"/>
          <w:szCs w:val="22"/>
        </w:rPr>
        <w:t>к решению Думы Шелеховского муниципального</w:t>
      </w:r>
    </w:p>
    <w:p w:rsidR="00BF4938" w:rsidRPr="000577E1" w:rsidRDefault="00BF4938" w:rsidP="00BF49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0577E1">
        <w:rPr>
          <w:rFonts w:ascii="Courier New" w:hAnsi="Courier New" w:cs="Courier New"/>
          <w:sz w:val="22"/>
          <w:szCs w:val="22"/>
        </w:rPr>
        <w:t>образования «</w:t>
      </w:r>
      <w:r w:rsidRPr="000577E1">
        <w:rPr>
          <w:rFonts w:ascii="Courier New" w:hAnsi="Courier New" w:cs="Courier New"/>
          <w:sz w:val="22"/>
          <w:szCs w:val="22"/>
          <w:lang w:eastAsia="ar-SA"/>
        </w:rPr>
        <w:t>О бюджете Шелеховского</w:t>
      </w:r>
    </w:p>
    <w:p w:rsidR="00BF4938" w:rsidRPr="000577E1" w:rsidRDefault="00BF4938" w:rsidP="00BF4938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0577E1">
        <w:rPr>
          <w:rFonts w:ascii="Courier New" w:hAnsi="Courier New" w:cs="Courier New"/>
          <w:sz w:val="22"/>
          <w:szCs w:val="22"/>
          <w:lang w:eastAsia="ar-SA"/>
        </w:rPr>
        <w:t xml:space="preserve">муниципального образования </w:t>
      </w:r>
      <w:r w:rsidRPr="000577E1">
        <w:rPr>
          <w:rFonts w:ascii="Courier New" w:hAnsi="Courier New" w:cs="Courier New"/>
          <w:sz w:val="22"/>
          <w:szCs w:val="22"/>
        </w:rPr>
        <w:t>на 2022 год и</w:t>
      </w:r>
    </w:p>
    <w:p w:rsidR="000577E1" w:rsidRDefault="00BF4938" w:rsidP="00BF4938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0577E1">
        <w:rPr>
          <w:rFonts w:ascii="Courier New" w:hAnsi="Courier New" w:cs="Courier New"/>
          <w:sz w:val="22"/>
          <w:szCs w:val="22"/>
        </w:rPr>
        <w:t>на плановый  период 2023 и 2024 годов»</w:t>
      </w:r>
    </w:p>
    <w:p w:rsidR="00BF4938" w:rsidRDefault="00BF4938" w:rsidP="00BF4938">
      <w:pPr>
        <w:suppressAutoHyphens/>
        <w:jc w:val="right"/>
        <w:rPr>
          <w:b/>
          <w:bCs/>
          <w:sz w:val="20"/>
          <w:szCs w:val="20"/>
        </w:rPr>
      </w:pPr>
      <w:r w:rsidRPr="000577E1">
        <w:rPr>
          <w:rFonts w:ascii="Courier New" w:hAnsi="Courier New" w:cs="Courier New"/>
          <w:sz w:val="22"/>
          <w:szCs w:val="22"/>
        </w:rPr>
        <w:t xml:space="preserve">от </w:t>
      </w:r>
      <w:r w:rsidR="000577E1">
        <w:rPr>
          <w:rFonts w:ascii="Courier New" w:hAnsi="Courier New" w:cs="Courier New"/>
          <w:sz w:val="22"/>
          <w:szCs w:val="22"/>
        </w:rPr>
        <w:t>30.12</w:t>
      </w:r>
      <w:r w:rsidRPr="000577E1">
        <w:rPr>
          <w:rFonts w:ascii="Courier New" w:hAnsi="Courier New" w:cs="Courier New"/>
          <w:sz w:val="22"/>
          <w:szCs w:val="22"/>
        </w:rPr>
        <w:t xml:space="preserve">.2021 № </w:t>
      </w:r>
      <w:r w:rsidR="000577E1">
        <w:rPr>
          <w:rFonts w:ascii="Courier New" w:hAnsi="Courier New" w:cs="Courier New"/>
          <w:sz w:val="22"/>
          <w:szCs w:val="22"/>
        </w:rPr>
        <w:t>108</w:t>
      </w:r>
    </w:p>
    <w:p w:rsidR="00BF4938" w:rsidRPr="000577E1" w:rsidRDefault="00BF4938" w:rsidP="00BF4938">
      <w:pPr>
        <w:suppressAutoHyphens/>
        <w:jc w:val="right"/>
        <w:rPr>
          <w:rFonts w:ascii="Arial" w:hAnsi="Arial" w:cs="Arial"/>
          <w:bCs/>
        </w:rPr>
      </w:pPr>
    </w:p>
    <w:p w:rsidR="00BF4938" w:rsidRPr="005A74B8" w:rsidRDefault="00BF4938" w:rsidP="00BF4938">
      <w:pPr>
        <w:suppressAutoHyphens/>
        <w:jc w:val="center"/>
        <w:rPr>
          <w:rFonts w:ascii="Arial" w:hAnsi="Arial" w:cs="Arial"/>
          <w:b/>
          <w:bCs/>
        </w:rPr>
      </w:pPr>
      <w:r w:rsidRPr="005A74B8">
        <w:rPr>
          <w:rFonts w:ascii="Arial" w:hAnsi="Arial" w:cs="Arial"/>
          <w:b/>
          <w:bCs/>
        </w:rPr>
        <w:t>Программа муниципальных внутренних заимствований Шелеховского муниципального образования на 2022 год и на плановый период 2023 и 2024 годов</w:t>
      </w:r>
    </w:p>
    <w:p w:rsidR="00BF4938" w:rsidRPr="005A74B8" w:rsidRDefault="00BF4938" w:rsidP="00BF4938">
      <w:pPr>
        <w:suppressAutoHyphens/>
        <w:jc w:val="right"/>
        <w:rPr>
          <w:rFonts w:ascii="Arial" w:hAnsi="Arial" w:cs="Arial"/>
          <w:b/>
          <w:bCs/>
        </w:rPr>
      </w:pPr>
    </w:p>
    <w:p w:rsidR="00BF4938" w:rsidRPr="005A74B8" w:rsidRDefault="005A74B8" w:rsidP="00BF4938">
      <w:pPr>
        <w:suppressAutoHyphens/>
        <w:jc w:val="right"/>
        <w:rPr>
          <w:rFonts w:ascii="Arial" w:hAnsi="Arial" w:cs="Arial"/>
        </w:rPr>
      </w:pPr>
      <w:r w:rsidRPr="005A74B8">
        <w:rPr>
          <w:rFonts w:ascii="Arial" w:hAnsi="Arial" w:cs="Arial"/>
        </w:rPr>
        <w:t>(руб.</w:t>
      </w:r>
      <w:r w:rsidR="00BF4938" w:rsidRPr="005A74B8">
        <w:rPr>
          <w:rFonts w:ascii="Arial" w:hAnsi="Arial" w:cs="Arial"/>
        </w:rPr>
        <w:t>)</w:t>
      </w:r>
    </w:p>
    <w:tbl>
      <w:tblPr>
        <w:tblW w:w="9782" w:type="dxa"/>
        <w:tblInd w:w="-34" w:type="dxa"/>
        <w:tblLook w:val="04A0"/>
      </w:tblPr>
      <w:tblGrid>
        <w:gridCol w:w="4820"/>
        <w:gridCol w:w="1702"/>
        <w:gridCol w:w="1701"/>
        <w:gridCol w:w="1559"/>
      </w:tblGrid>
      <w:tr w:rsidR="00BF4938" w:rsidRPr="006A2CDB" w:rsidTr="00954003">
        <w:trPr>
          <w:trHeight w:val="5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center"/>
              <w:rPr>
                <w:b/>
                <w:bCs/>
              </w:rPr>
            </w:pPr>
            <w:r w:rsidRPr="006A2CDB">
              <w:rPr>
                <w:b/>
                <w:bCs/>
              </w:rPr>
              <w:t>Виды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center"/>
              <w:rPr>
                <w:b/>
                <w:bCs/>
              </w:rPr>
            </w:pPr>
            <w:r w:rsidRPr="006A2CDB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center"/>
              <w:rPr>
                <w:b/>
                <w:bCs/>
              </w:rPr>
            </w:pPr>
            <w:r w:rsidRPr="006A2CDB">
              <w:rPr>
                <w:b/>
                <w:bCs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center"/>
              <w:rPr>
                <w:b/>
                <w:bCs/>
              </w:rPr>
            </w:pPr>
            <w:r w:rsidRPr="006A2CDB">
              <w:rPr>
                <w:b/>
                <w:bCs/>
              </w:rPr>
              <w:t>2024 год</w:t>
            </w:r>
          </w:p>
        </w:tc>
      </w:tr>
      <w:tr w:rsidR="00BF4938" w:rsidRPr="006A2CDB" w:rsidTr="0095400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r w:rsidRPr="006A2CDB">
              <w:t>Объем заимствований, все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900,00</w:t>
            </w:r>
          </w:p>
        </w:tc>
      </w:tr>
      <w:tr w:rsidR="00BF4938" w:rsidRPr="006A2CDB" w:rsidTr="0095400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r w:rsidRPr="006A2CDB">
              <w:t>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 w:rsidRPr="006A2CD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 w:rsidRPr="006A2CDB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 w:rsidRPr="006A2CDB">
              <w:rPr>
                <w:b/>
                <w:bCs/>
              </w:rPr>
              <w:t> </w:t>
            </w:r>
          </w:p>
        </w:tc>
      </w:tr>
      <w:tr w:rsidR="00BF4938" w:rsidRPr="006A2CDB" w:rsidTr="00954003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rPr>
                <w:b/>
                <w:bCs/>
              </w:rPr>
            </w:pPr>
            <w:r w:rsidRPr="006A2CDB">
              <w:rPr>
                <w:b/>
                <w:bCs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900,00</w:t>
            </w:r>
          </w:p>
        </w:tc>
      </w:tr>
      <w:tr w:rsidR="00BF4938" w:rsidRPr="006A2CDB" w:rsidTr="0095400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r w:rsidRPr="006A2CDB">
              <w:t>объем привле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</w:pPr>
            <w:r>
              <w:t>220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</w:pPr>
            <w:r>
              <w:t>227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</w:pPr>
            <w:r>
              <w:t>237800,00</w:t>
            </w:r>
          </w:p>
        </w:tc>
      </w:tr>
      <w:tr w:rsidR="00BF4938" w:rsidRPr="006A2CDB" w:rsidTr="0095400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r w:rsidRPr="006A2CDB">
              <w:t>объем погаш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</w:pPr>
            <w:r>
              <w:t>-110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</w:pPr>
            <w:r>
              <w:t>-11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8" w:rsidRPr="006A2CDB" w:rsidRDefault="00BF4938" w:rsidP="00BF4938">
            <w:pPr>
              <w:jc w:val="right"/>
            </w:pPr>
            <w:r>
              <w:t>-118900,00</w:t>
            </w:r>
          </w:p>
        </w:tc>
      </w:tr>
      <w:tr w:rsidR="00BF4938" w:rsidRPr="006A2CDB" w:rsidTr="00954003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38" w:rsidRPr="006A2CDB" w:rsidRDefault="00BF4938" w:rsidP="00BF4938">
            <w:r w:rsidRPr="006A2CDB"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38" w:rsidRPr="006A2CDB" w:rsidRDefault="00BF4938" w:rsidP="00BF4938">
            <w:pPr>
              <w:jc w:val="center"/>
            </w:pPr>
            <w:r w:rsidRPr="006A2CDB">
              <w:t xml:space="preserve">до </w:t>
            </w:r>
            <w:r>
              <w:t>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38" w:rsidRPr="006A2CDB" w:rsidRDefault="00BF4938" w:rsidP="00BF4938">
            <w:pPr>
              <w:jc w:val="center"/>
            </w:pPr>
            <w:r w:rsidRPr="006A2CDB">
              <w:t xml:space="preserve">до </w:t>
            </w:r>
            <w:r>
              <w:t>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38" w:rsidRPr="006A2CDB" w:rsidRDefault="00BF4938" w:rsidP="00BF4938">
            <w:pPr>
              <w:jc w:val="center"/>
            </w:pPr>
            <w:r w:rsidRPr="006A2CDB">
              <w:t xml:space="preserve">до </w:t>
            </w:r>
            <w:r>
              <w:t>1 года</w:t>
            </w:r>
          </w:p>
        </w:tc>
      </w:tr>
      <w:tr w:rsidR="00BF4938" w:rsidRPr="006A2CDB" w:rsidTr="00954003">
        <w:trPr>
          <w:trHeight w:val="4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38" w:rsidRPr="006A2CDB" w:rsidRDefault="00BF4938" w:rsidP="00BF4938">
            <w:pPr>
              <w:rPr>
                <w:b/>
                <w:bCs/>
              </w:rPr>
            </w:pPr>
            <w:r w:rsidRPr="006A2CDB">
              <w:rPr>
                <w:b/>
                <w:bCs/>
              </w:rPr>
              <w:t xml:space="preserve">2. Бюджетные кредиты из других бюджетов бюджетной системы Российской Федерации, в том числе: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F4938" w:rsidRPr="006A2CDB" w:rsidTr="0095400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38" w:rsidRPr="006A2CDB" w:rsidRDefault="00BF4938" w:rsidP="00BF4938">
            <w:r w:rsidRPr="006A2CDB">
              <w:t>объем привле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</w:pPr>
            <w:r>
              <w:t>0,0</w:t>
            </w:r>
          </w:p>
        </w:tc>
      </w:tr>
      <w:tr w:rsidR="00BF4938" w:rsidRPr="006A2CDB" w:rsidTr="0095400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38" w:rsidRPr="006A2CDB" w:rsidRDefault="00BF4938" w:rsidP="00BF4938">
            <w:r w:rsidRPr="006A2CDB">
              <w:t>объем погаш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</w:pPr>
            <w:r>
              <w:t>0,0</w:t>
            </w:r>
          </w:p>
        </w:tc>
      </w:tr>
      <w:tr w:rsidR="00BF4938" w:rsidRPr="006A2CDB" w:rsidTr="00954003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38" w:rsidRPr="006A2CDB" w:rsidRDefault="00BF4938" w:rsidP="00BF4938">
            <w:pPr>
              <w:rPr>
                <w:b/>
                <w:bCs/>
              </w:rPr>
            </w:pPr>
            <w:r w:rsidRPr="006A2CDB">
              <w:rPr>
                <w:b/>
                <w:bCs/>
              </w:rPr>
              <w:t>из них на пополнение остатка средств на едином счете бюджета субъектов Российской Федерации, 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 w:rsidRPr="006A2CDB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 w:rsidRPr="006A2CDB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  <w:rPr>
                <w:b/>
                <w:bCs/>
              </w:rPr>
            </w:pPr>
            <w:r w:rsidRPr="006A2CDB">
              <w:rPr>
                <w:b/>
                <w:bCs/>
              </w:rPr>
              <w:t>0,0</w:t>
            </w:r>
          </w:p>
        </w:tc>
      </w:tr>
      <w:tr w:rsidR="00BF4938" w:rsidRPr="006A2CDB" w:rsidTr="0095400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38" w:rsidRPr="006A2CDB" w:rsidRDefault="00BF4938" w:rsidP="00BF4938">
            <w:r w:rsidRPr="006A2CDB">
              <w:lastRenderedPageBreak/>
              <w:t>объем привле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</w:pPr>
            <w:r>
              <w:t>0,0</w:t>
            </w:r>
          </w:p>
        </w:tc>
      </w:tr>
      <w:tr w:rsidR="00BF4938" w:rsidRPr="006A2CDB" w:rsidTr="0095400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38" w:rsidRPr="006A2CDB" w:rsidRDefault="00BF4938" w:rsidP="00BF4938">
            <w:r w:rsidRPr="006A2CDB">
              <w:t>объем погаш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38" w:rsidRPr="006A2CDB" w:rsidRDefault="00BF4938" w:rsidP="00BF4938">
            <w:pPr>
              <w:jc w:val="right"/>
            </w:pPr>
            <w:r>
              <w:t>0,0</w:t>
            </w:r>
          </w:p>
        </w:tc>
      </w:tr>
      <w:tr w:rsidR="00BF4938" w:rsidRPr="006A2CDB" w:rsidTr="00954003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38" w:rsidRPr="006A2CDB" w:rsidRDefault="00BF4938" w:rsidP="00BF4938">
            <w:r w:rsidRPr="006A2CDB"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38" w:rsidRPr="006A2CDB" w:rsidRDefault="00BF4938" w:rsidP="00BF4938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38" w:rsidRPr="006A2CDB" w:rsidRDefault="00BF4938" w:rsidP="00BF493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38" w:rsidRPr="006A2CDB" w:rsidRDefault="00BF4938" w:rsidP="00BF4938"/>
        </w:tc>
      </w:tr>
    </w:tbl>
    <w:p w:rsidR="00954003" w:rsidRPr="00FF1F36" w:rsidRDefault="00954003" w:rsidP="00954003">
      <w:pPr>
        <w:jc w:val="right"/>
        <w:rPr>
          <w:rFonts w:ascii="Arial" w:hAnsi="Arial" w:cs="Arial"/>
        </w:rPr>
      </w:pPr>
    </w:p>
    <w:p w:rsidR="00954003" w:rsidRPr="00FF1F36" w:rsidRDefault="00954003" w:rsidP="00954003">
      <w:pPr>
        <w:jc w:val="right"/>
        <w:rPr>
          <w:rFonts w:ascii="Courier New" w:hAnsi="Courier New" w:cs="Courier New"/>
          <w:sz w:val="22"/>
          <w:szCs w:val="22"/>
        </w:rPr>
      </w:pPr>
      <w:r w:rsidRPr="00FF1F36">
        <w:rPr>
          <w:rFonts w:ascii="Courier New" w:hAnsi="Courier New" w:cs="Courier New"/>
          <w:sz w:val="22"/>
          <w:szCs w:val="22"/>
        </w:rPr>
        <w:t>Приложение 10</w:t>
      </w:r>
    </w:p>
    <w:p w:rsidR="00954003" w:rsidRPr="00FF1F36" w:rsidRDefault="00954003" w:rsidP="00954003">
      <w:pPr>
        <w:jc w:val="right"/>
        <w:rPr>
          <w:rFonts w:ascii="Courier New" w:hAnsi="Courier New" w:cs="Courier New"/>
          <w:sz w:val="22"/>
          <w:szCs w:val="22"/>
        </w:rPr>
      </w:pPr>
      <w:r w:rsidRPr="00FF1F36">
        <w:rPr>
          <w:rFonts w:ascii="Courier New" w:hAnsi="Courier New" w:cs="Courier New"/>
          <w:sz w:val="22"/>
          <w:szCs w:val="22"/>
        </w:rPr>
        <w:t>к решению Думы Шелеховского муниципального</w:t>
      </w:r>
    </w:p>
    <w:p w:rsidR="00954003" w:rsidRPr="00FF1F36" w:rsidRDefault="00954003" w:rsidP="00954003">
      <w:pPr>
        <w:jc w:val="right"/>
        <w:rPr>
          <w:rFonts w:ascii="Courier New" w:hAnsi="Courier New" w:cs="Courier New"/>
          <w:sz w:val="22"/>
          <w:szCs w:val="22"/>
        </w:rPr>
      </w:pPr>
      <w:r w:rsidRPr="00FF1F36">
        <w:rPr>
          <w:rFonts w:ascii="Courier New" w:hAnsi="Courier New" w:cs="Courier New"/>
          <w:sz w:val="22"/>
          <w:szCs w:val="22"/>
        </w:rPr>
        <w:t>образования"О бюджете Шелеховского муниципального</w:t>
      </w:r>
    </w:p>
    <w:p w:rsidR="00BF4938" w:rsidRPr="00FF1F36" w:rsidRDefault="00954003" w:rsidP="00954003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FF1F36">
        <w:rPr>
          <w:rFonts w:ascii="Courier New" w:hAnsi="Courier New" w:cs="Courier New"/>
          <w:sz w:val="22"/>
          <w:szCs w:val="22"/>
        </w:rPr>
        <w:t xml:space="preserve">образования на 2022 год и на плановый период 2023-2024 годов " от </w:t>
      </w:r>
      <w:r w:rsidR="00FF1F36">
        <w:rPr>
          <w:rFonts w:ascii="Courier New" w:hAnsi="Courier New" w:cs="Courier New"/>
          <w:sz w:val="22"/>
          <w:szCs w:val="22"/>
        </w:rPr>
        <w:t>30.12</w:t>
      </w:r>
      <w:r w:rsidRPr="00FF1F36">
        <w:rPr>
          <w:rFonts w:ascii="Courier New" w:hAnsi="Courier New" w:cs="Courier New"/>
          <w:sz w:val="22"/>
          <w:szCs w:val="22"/>
        </w:rPr>
        <w:t xml:space="preserve">.2021г. № </w:t>
      </w:r>
      <w:r w:rsidR="00FF1F36">
        <w:rPr>
          <w:rFonts w:ascii="Courier New" w:hAnsi="Courier New" w:cs="Courier New"/>
          <w:sz w:val="22"/>
          <w:szCs w:val="22"/>
        </w:rPr>
        <w:t>108</w:t>
      </w:r>
    </w:p>
    <w:p w:rsidR="00954003" w:rsidRPr="00FF1F36" w:rsidRDefault="00954003" w:rsidP="00954003">
      <w:pPr>
        <w:ind w:firstLine="708"/>
        <w:jc w:val="right"/>
        <w:rPr>
          <w:rFonts w:ascii="Arial" w:hAnsi="Arial" w:cs="Arial"/>
        </w:rPr>
      </w:pPr>
    </w:p>
    <w:p w:rsidR="00954003" w:rsidRDefault="00954003" w:rsidP="00954003">
      <w:pPr>
        <w:ind w:firstLine="708"/>
        <w:jc w:val="center"/>
        <w:rPr>
          <w:rFonts w:ascii="Arial" w:hAnsi="Arial" w:cs="Arial"/>
          <w:b/>
          <w:bCs/>
        </w:rPr>
      </w:pPr>
      <w:r w:rsidRPr="00FF1F36">
        <w:rPr>
          <w:rFonts w:ascii="Arial" w:hAnsi="Arial" w:cs="Arial"/>
          <w:b/>
          <w:bCs/>
        </w:rPr>
        <w:t>Источники внутреннего финансирования дефицита бюджета Шелеховского муниципального образования на 2022 год</w:t>
      </w:r>
    </w:p>
    <w:p w:rsidR="00FF1F36" w:rsidRPr="00FF1F36" w:rsidRDefault="00FF1F36" w:rsidP="00954003">
      <w:pPr>
        <w:ind w:firstLine="708"/>
        <w:jc w:val="center"/>
        <w:rPr>
          <w:rFonts w:ascii="Arial" w:hAnsi="Arial" w:cs="Arial"/>
          <w:b/>
          <w:bCs/>
        </w:rPr>
      </w:pPr>
    </w:p>
    <w:p w:rsidR="00954003" w:rsidRPr="00FF1F36" w:rsidRDefault="00954003" w:rsidP="00954003">
      <w:pPr>
        <w:ind w:firstLine="708"/>
        <w:jc w:val="right"/>
        <w:rPr>
          <w:rFonts w:ascii="Arial" w:hAnsi="Arial" w:cs="Arial"/>
        </w:rPr>
      </w:pPr>
      <w:r w:rsidRPr="00FF1F36">
        <w:rPr>
          <w:rFonts w:ascii="Arial" w:hAnsi="Arial" w:cs="Arial"/>
        </w:rPr>
        <w:t>(руб.)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954003" w:rsidTr="003F698D">
        <w:tc>
          <w:tcPr>
            <w:tcW w:w="3190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3191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6CF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0 00 00 00 0000 000</w:t>
            </w:r>
          </w:p>
        </w:tc>
        <w:tc>
          <w:tcPr>
            <w:tcW w:w="3191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30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2 00 00 00 0000 000</w:t>
            </w:r>
          </w:p>
        </w:tc>
        <w:tc>
          <w:tcPr>
            <w:tcW w:w="3191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30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734340" w:rsidRDefault="00954003" w:rsidP="009540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ривлечение</w:t>
            </w: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2 00 00 00 0000 700</w:t>
            </w:r>
          </w:p>
        </w:tc>
        <w:tc>
          <w:tcPr>
            <w:tcW w:w="3191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2060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564F6D" w:rsidRDefault="00954003" w:rsidP="00954003">
            <w:pPr>
              <w:rPr>
                <w:rFonts w:ascii="Arial" w:hAnsi="Arial" w:cs="Arial"/>
                <w:sz w:val="16"/>
                <w:szCs w:val="16"/>
              </w:rPr>
            </w:pPr>
            <w:r w:rsidRPr="00564F6D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сельских поселений валюте Российской Федерации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sz w:val="16"/>
                <w:szCs w:val="16"/>
              </w:rPr>
            </w:pPr>
            <w:r w:rsidRPr="00D456CF">
              <w:rPr>
                <w:rFonts w:ascii="Arial" w:hAnsi="Arial" w:cs="Arial"/>
                <w:sz w:val="16"/>
                <w:szCs w:val="16"/>
              </w:rPr>
              <w:t>000 01 02 00 00 10 0000 710</w:t>
            </w:r>
          </w:p>
        </w:tc>
        <w:tc>
          <w:tcPr>
            <w:tcW w:w="3191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2060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734340" w:rsidRDefault="00954003" w:rsidP="009540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 01 02 00 00 00 0000 800</w:t>
            </w:r>
          </w:p>
        </w:tc>
        <w:tc>
          <w:tcPr>
            <w:tcW w:w="3191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11030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734340" w:rsidRDefault="00954003" w:rsidP="00954003">
            <w:pPr>
              <w:rPr>
                <w:rFonts w:ascii="Arial" w:hAnsi="Arial" w:cs="Arial"/>
                <w:sz w:val="16"/>
                <w:szCs w:val="16"/>
              </w:rPr>
            </w:pPr>
            <w:r w:rsidRPr="00655487">
              <w:rPr>
                <w:rFonts w:ascii="Arial" w:hAnsi="Arial" w:cs="Arial"/>
                <w:sz w:val="16"/>
                <w:szCs w:val="16"/>
              </w:rPr>
              <w:t xml:space="preserve">Погашение бюджетами </w:t>
            </w:r>
            <w:r>
              <w:rPr>
                <w:rFonts w:ascii="Arial" w:hAnsi="Arial" w:cs="Arial"/>
                <w:sz w:val="16"/>
                <w:szCs w:val="16"/>
              </w:rPr>
              <w:t xml:space="preserve"> сельских поселений </w:t>
            </w:r>
            <w:r w:rsidRPr="00655487">
              <w:rPr>
                <w:rFonts w:ascii="Arial" w:hAnsi="Arial" w:cs="Arial"/>
                <w:sz w:val="16"/>
                <w:szCs w:val="16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sz w:val="16"/>
                <w:szCs w:val="16"/>
              </w:rPr>
            </w:pPr>
            <w:r w:rsidRPr="00D456CF">
              <w:rPr>
                <w:rFonts w:ascii="Arial" w:hAnsi="Arial" w:cs="Arial"/>
                <w:sz w:val="16"/>
                <w:szCs w:val="16"/>
              </w:rPr>
              <w:t>000 01 02 00 00 10 0000 810</w:t>
            </w:r>
          </w:p>
        </w:tc>
        <w:tc>
          <w:tcPr>
            <w:tcW w:w="3191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11030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734340" w:rsidRDefault="00954003" w:rsidP="0095400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3 00 00 00 0000 000</w:t>
            </w:r>
          </w:p>
        </w:tc>
        <w:tc>
          <w:tcPr>
            <w:tcW w:w="3191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56CF">
              <w:rPr>
                <w:rFonts w:ascii="Arial" w:hAnsi="Arial" w:cs="Arial"/>
                <w:i/>
                <w:iCs/>
                <w:sz w:val="18"/>
                <w:szCs w:val="18"/>
              </w:rPr>
              <w:t>0.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734340" w:rsidRDefault="00954003" w:rsidP="009540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ривлечение</w:t>
            </w: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 01 03 00 00 00 0000 700</w:t>
            </w:r>
          </w:p>
        </w:tc>
        <w:tc>
          <w:tcPr>
            <w:tcW w:w="3191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734340" w:rsidRDefault="00954003" w:rsidP="00954003">
            <w:pPr>
              <w:rPr>
                <w:rFonts w:ascii="Arial" w:hAnsi="Arial" w:cs="Arial"/>
                <w:sz w:val="16"/>
                <w:szCs w:val="16"/>
              </w:rPr>
            </w:pPr>
            <w:r w:rsidRPr="00655487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</w:t>
            </w:r>
            <w:r>
              <w:rPr>
                <w:rFonts w:ascii="Arial" w:hAnsi="Arial" w:cs="Arial"/>
                <w:sz w:val="16"/>
                <w:szCs w:val="16"/>
              </w:rPr>
              <w:t>й Федерации бюджетами</w:t>
            </w:r>
            <w:r w:rsidRPr="00655487">
              <w:rPr>
                <w:rFonts w:ascii="Arial" w:hAnsi="Arial" w:cs="Arial"/>
                <w:sz w:val="16"/>
                <w:szCs w:val="16"/>
              </w:rPr>
              <w:t xml:space="preserve"> сельских </w:t>
            </w:r>
            <w:r>
              <w:rPr>
                <w:rFonts w:ascii="Arial" w:hAnsi="Arial" w:cs="Arial"/>
                <w:sz w:val="16"/>
                <w:szCs w:val="16"/>
              </w:rPr>
              <w:t xml:space="preserve">поселений </w:t>
            </w:r>
            <w:r w:rsidRPr="00655487">
              <w:rPr>
                <w:rFonts w:ascii="Arial" w:hAnsi="Arial" w:cs="Arial"/>
                <w:sz w:val="16"/>
                <w:szCs w:val="16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sz w:val="16"/>
                <w:szCs w:val="16"/>
              </w:rPr>
            </w:pPr>
            <w:r w:rsidRPr="00D456CF">
              <w:rPr>
                <w:rFonts w:ascii="Arial" w:hAnsi="Arial" w:cs="Arial"/>
                <w:sz w:val="16"/>
                <w:szCs w:val="16"/>
              </w:rPr>
              <w:t>000 01 03 00 00 10 0000 710</w:t>
            </w:r>
          </w:p>
        </w:tc>
        <w:tc>
          <w:tcPr>
            <w:tcW w:w="3191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0,00 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734340" w:rsidRDefault="00954003" w:rsidP="009540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3 00 00 00 0000 800</w:t>
            </w:r>
          </w:p>
        </w:tc>
        <w:tc>
          <w:tcPr>
            <w:tcW w:w="3191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734340" w:rsidRDefault="00954003" w:rsidP="009540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гашение бюджетами </w:t>
            </w:r>
            <w:r w:rsidRPr="00655487">
              <w:rPr>
                <w:rFonts w:ascii="Arial" w:hAnsi="Arial" w:cs="Arial"/>
                <w:sz w:val="16"/>
                <w:szCs w:val="16"/>
              </w:rPr>
              <w:t>сельских</w:t>
            </w:r>
            <w:r>
              <w:rPr>
                <w:rFonts w:ascii="Arial" w:hAnsi="Arial" w:cs="Arial"/>
                <w:sz w:val="16"/>
                <w:szCs w:val="16"/>
              </w:rPr>
              <w:t xml:space="preserve"> поселений </w:t>
            </w:r>
            <w:r w:rsidRPr="00655487">
              <w:rPr>
                <w:rFonts w:ascii="Arial" w:hAnsi="Arial" w:cs="Arial"/>
                <w:sz w:val="16"/>
                <w:szCs w:val="16"/>
              </w:rPr>
              <w:t>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sz w:val="16"/>
                <w:szCs w:val="16"/>
              </w:rPr>
            </w:pPr>
            <w:r w:rsidRPr="00D456CF">
              <w:rPr>
                <w:rFonts w:ascii="Arial" w:hAnsi="Arial" w:cs="Arial"/>
                <w:sz w:val="16"/>
                <w:szCs w:val="16"/>
              </w:rPr>
              <w:t>000 01 03 00 00 10 0000 810</w:t>
            </w:r>
          </w:p>
        </w:tc>
        <w:tc>
          <w:tcPr>
            <w:tcW w:w="3191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5 00 00 00 0000 000</w:t>
            </w:r>
          </w:p>
        </w:tc>
        <w:tc>
          <w:tcPr>
            <w:tcW w:w="3191" w:type="dxa"/>
            <w:vAlign w:val="bottom"/>
          </w:tcPr>
          <w:p w:rsidR="00954003" w:rsidRPr="00D456CF" w:rsidRDefault="00954003" w:rsidP="009540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56C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Увеличение остатков средств </w:t>
            </w:r>
            <w:r w:rsidRPr="00D456CF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бюджетов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00 01 05 00 00 00 0000 500</w:t>
            </w:r>
          </w:p>
        </w:tc>
        <w:tc>
          <w:tcPr>
            <w:tcW w:w="3191" w:type="dxa"/>
            <w:vAlign w:val="center"/>
          </w:tcPr>
          <w:p w:rsidR="00954003" w:rsidRDefault="00954003" w:rsidP="0095400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045D4">
              <w:rPr>
                <w:rFonts w:ascii="Arial" w:hAnsi="Arial" w:cs="Arial"/>
                <w:sz w:val="18"/>
                <w:szCs w:val="18"/>
              </w:rPr>
              <w:t>1675118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lastRenderedPageBreak/>
              <w:t>Увеличение прочих остатков  средств бюджетов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5 02 00 00 0000 500</w:t>
            </w:r>
          </w:p>
        </w:tc>
        <w:tc>
          <w:tcPr>
            <w:tcW w:w="3191" w:type="dxa"/>
            <w:vAlign w:val="bottom"/>
          </w:tcPr>
          <w:p w:rsidR="00954003" w:rsidRDefault="00954003" w:rsidP="0095400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045D4">
              <w:rPr>
                <w:rFonts w:ascii="Arial" w:hAnsi="Arial" w:cs="Arial"/>
                <w:sz w:val="18"/>
                <w:szCs w:val="18"/>
              </w:rPr>
              <w:t>1675118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5 02 01 00 0000 510</w:t>
            </w:r>
          </w:p>
        </w:tc>
        <w:tc>
          <w:tcPr>
            <w:tcW w:w="3191" w:type="dxa"/>
            <w:vAlign w:val="bottom"/>
          </w:tcPr>
          <w:p w:rsidR="00954003" w:rsidRDefault="00954003" w:rsidP="0095400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045D4">
              <w:rPr>
                <w:rFonts w:ascii="Arial" w:hAnsi="Arial" w:cs="Arial"/>
                <w:sz w:val="18"/>
                <w:szCs w:val="18"/>
              </w:rPr>
              <w:t>1675118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5 02 01 10 0000 510</w:t>
            </w:r>
          </w:p>
        </w:tc>
        <w:tc>
          <w:tcPr>
            <w:tcW w:w="3191" w:type="dxa"/>
            <w:vAlign w:val="bottom"/>
          </w:tcPr>
          <w:p w:rsidR="00954003" w:rsidRDefault="00954003" w:rsidP="0095400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045D4">
              <w:rPr>
                <w:rFonts w:ascii="Arial" w:hAnsi="Arial" w:cs="Arial"/>
                <w:sz w:val="18"/>
                <w:szCs w:val="18"/>
              </w:rPr>
              <w:t>1675118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56CF">
              <w:rPr>
                <w:rFonts w:ascii="Arial" w:hAnsi="Arial" w:cs="Arial"/>
                <w:i/>
                <w:i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5 00 00 00 0000 600</w:t>
            </w:r>
          </w:p>
        </w:tc>
        <w:tc>
          <w:tcPr>
            <w:tcW w:w="3191" w:type="dxa"/>
            <w:vAlign w:val="bottom"/>
          </w:tcPr>
          <w:p w:rsidR="00954003" w:rsidRDefault="00954003" w:rsidP="0095400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045D4">
              <w:rPr>
                <w:rFonts w:ascii="Arial" w:hAnsi="Arial" w:cs="Arial"/>
                <w:sz w:val="18"/>
                <w:szCs w:val="18"/>
              </w:rPr>
              <w:t>1675118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5 02 00 00 0000 600</w:t>
            </w:r>
          </w:p>
        </w:tc>
        <w:tc>
          <w:tcPr>
            <w:tcW w:w="3191" w:type="dxa"/>
            <w:vAlign w:val="bottom"/>
          </w:tcPr>
          <w:p w:rsidR="00954003" w:rsidRDefault="00D045D4" w:rsidP="0095400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675118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5 02 01 00 0000 610</w:t>
            </w:r>
          </w:p>
        </w:tc>
        <w:tc>
          <w:tcPr>
            <w:tcW w:w="3191" w:type="dxa"/>
            <w:vAlign w:val="bottom"/>
          </w:tcPr>
          <w:p w:rsidR="00954003" w:rsidRDefault="00D045D4" w:rsidP="0095400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6751180,00</w:t>
            </w:r>
          </w:p>
        </w:tc>
      </w:tr>
      <w:tr w:rsidR="00954003" w:rsidTr="003F698D"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90" w:type="dxa"/>
            <w:vAlign w:val="bottom"/>
          </w:tcPr>
          <w:p w:rsidR="00954003" w:rsidRPr="00D456CF" w:rsidRDefault="00954003" w:rsidP="009540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5 02 01 10 0000 610</w:t>
            </w:r>
          </w:p>
        </w:tc>
        <w:tc>
          <w:tcPr>
            <w:tcW w:w="3191" w:type="dxa"/>
            <w:vAlign w:val="center"/>
          </w:tcPr>
          <w:p w:rsidR="00954003" w:rsidRPr="00D456CF" w:rsidRDefault="00D045D4" w:rsidP="00954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51180,00</w:t>
            </w:r>
          </w:p>
        </w:tc>
      </w:tr>
    </w:tbl>
    <w:p w:rsidR="00FF1F36" w:rsidRPr="00FF1F36" w:rsidRDefault="00FF1F36" w:rsidP="006A6BF0">
      <w:pPr>
        <w:jc w:val="right"/>
        <w:rPr>
          <w:rFonts w:ascii="Arial" w:hAnsi="Arial" w:cs="Arial"/>
        </w:rPr>
      </w:pPr>
    </w:p>
    <w:p w:rsidR="006A6BF0" w:rsidRPr="00FF1F36" w:rsidRDefault="006A6BF0" w:rsidP="006A6BF0">
      <w:pPr>
        <w:jc w:val="right"/>
        <w:rPr>
          <w:rFonts w:ascii="Courier New" w:hAnsi="Courier New" w:cs="Courier New"/>
          <w:sz w:val="22"/>
          <w:szCs w:val="22"/>
        </w:rPr>
      </w:pPr>
      <w:r w:rsidRPr="00FF1F36">
        <w:rPr>
          <w:rFonts w:ascii="Courier New" w:hAnsi="Courier New" w:cs="Courier New"/>
          <w:sz w:val="22"/>
          <w:szCs w:val="22"/>
        </w:rPr>
        <w:t>Приложение 11</w:t>
      </w:r>
    </w:p>
    <w:p w:rsidR="006A6BF0" w:rsidRPr="00FF1F36" w:rsidRDefault="006A6BF0" w:rsidP="006A6BF0">
      <w:pPr>
        <w:jc w:val="right"/>
        <w:rPr>
          <w:rFonts w:ascii="Courier New" w:hAnsi="Courier New" w:cs="Courier New"/>
          <w:sz w:val="22"/>
          <w:szCs w:val="22"/>
        </w:rPr>
      </w:pPr>
      <w:r w:rsidRPr="00FF1F36">
        <w:rPr>
          <w:rFonts w:ascii="Courier New" w:hAnsi="Courier New" w:cs="Courier New"/>
          <w:sz w:val="22"/>
          <w:szCs w:val="22"/>
        </w:rPr>
        <w:t>к решению Думы Шелеховского</w:t>
      </w:r>
    </w:p>
    <w:p w:rsidR="006A6BF0" w:rsidRPr="00FF1F36" w:rsidRDefault="006A6BF0" w:rsidP="006A6BF0">
      <w:pPr>
        <w:jc w:val="right"/>
        <w:rPr>
          <w:rFonts w:ascii="Courier New" w:hAnsi="Courier New" w:cs="Courier New"/>
          <w:sz w:val="22"/>
          <w:szCs w:val="22"/>
        </w:rPr>
      </w:pPr>
      <w:r w:rsidRPr="00FF1F36">
        <w:rPr>
          <w:rFonts w:ascii="Courier New" w:hAnsi="Courier New" w:cs="Courier New"/>
          <w:sz w:val="22"/>
          <w:szCs w:val="22"/>
        </w:rPr>
        <w:t>муниципального образования "О бюджете Шелеховского</w:t>
      </w:r>
    </w:p>
    <w:p w:rsidR="006A6BF0" w:rsidRPr="00FF1F36" w:rsidRDefault="006A6BF0" w:rsidP="006A6BF0">
      <w:pPr>
        <w:jc w:val="right"/>
        <w:rPr>
          <w:rFonts w:ascii="Courier New" w:hAnsi="Courier New" w:cs="Courier New"/>
          <w:sz w:val="22"/>
          <w:szCs w:val="22"/>
        </w:rPr>
      </w:pPr>
      <w:r w:rsidRPr="00FF1F36">
        <w:rPr>
          <w:rFonts w:ascii="Courier New" w:hAnsi="Courier New" w:cs="Courier New"/>
          <w:sz w:val="22"/>
          <w:szCs w:val="22"/>
        </w:rPr>
        <w:t>муниципального образования на 2022 год и</w:t>
      </w:r>
    </w:p>
    <w:p w:rsidR="006A6BF0" w:rsidRPr="00FF1F36" w:rsidRDefault="006A6BF0" w:rsidP="006A6BF0">
      <w:pPr>
        <w:jc w:val="right"/>
        <w:rPr>
          <w:rFonts w:ascii="Courier New" w:hAnsi="Courier New" w:cs="Courier New"/>
          <w:sz w:val="22"/>
          <w:szCs w:val="22"/>
        </w:rPr>
      </w:pPr>
      <w:r w:rsidRPr="00FF1F36">
        <w:rPr>
          <w:rFonts w:ascii="Courier New" w:hAnsi="Courier New" w:cs="Courier New"/>
          <w:sz w:val="22"/>
          <w:szCs w:val="22"/>
        </w:rPr>
        <w:t>на плановый период 2023 и 2024 годов "</w:t>
      </w:r>
    </w:p>
    <w:p w:rsidR="006A6BF0" w:rsidRDefault="006A6BF0" w:rsidP="006A6BF0">
      <w:pPr>
        <w:jc w:val="right"/>
        <w:rPr>
          <w:sz w:val="20"/>
          <w:szCs w:val="20"/>
        </w:rPr>
      </w:pPr>
      <w:r w:rsidRPr="00FF1F36">
        <w:rPr>
          <w:rFonts w:ascii="Courier New" w:hAnsi="Courier New" w:cs="Courier New"/>
          <w:sz w:val="22"/>
          <w:szCs w:val="22"/>
        </w:rPr>
        <w:t xml:space="preserve">от </w:t>
      </w:r>
      <w:r w:rsidR="00FF1F36">
        <w:rPr>
          <w:rFonts w:ascii="Courier New" w:hAnsi="Courier New" w:cs="Courier New"/>
          <w:sz w:val="22"/>
          <w:szCs w:val="22"/>
        </w:rPr>
        <w:t>30.12</w:t>
      </w:r>
      <w:r w:rsidRPr="00FF1F36">
        <w:rPr>
          <w:rFonts w:ascii="Courier New" w:hAnsi="Courier New" w:cs="Courier New"/>
          <w:sz w:val="22"/>
          <w:szCs w:val="22"/>
        </w:rPr>
        <w:t xml:space="preserve">.2021г. № </w:t>
      </w:r>
      <w:r w:rsidR="00FF1F36">
        <w:rPr>
          <w:rFonts w:ascii="Courier New" w:hAnsi="Courier New" w:cs="Courier New"/>
          <w:sz w:val="22"/>
          <w:szCs w:val="22"/>
        </w:rPr>
        <w:t>108</w:t>
      </w:r>
    </w:p>
    <w:p w:rsidR="006A6BF0" w:rsidRPr="00FF1F36" w:rsidRDefault="006A6BF0" w:rsidP="006A6BF0">
      <w:pPr>
        <w:jc w:val="right"/>
        <w:rPr>
          <w:rFonts w:ascii="Arial" w:hAnsi="Arial" w:cs="Arial"/>
        </w:rPr>
      </w:pPr>
    </w:p>
    <w:p w:rsidR="00954003" w:rsidRDefault="006A6BF0" w:rsidP="006A6BF0">
      <w:pPr>
        <w:ind w:firstLine="708"/>
        <w:jc w:val="center"/>
        <w:rPr>
          <w:rFonts w:ascii="Arial" w:hAnsi="Arial" w:cs="Arial"/>
          <w:b/>
          <w:bCs/>
        </w:rPr>
      </w:pPr>
      <w:r w:rsidRPr="00FF1F36">
        <w:rPr>
          <w:rFonts w:ascii="Arial" w:hAnsi="Arial" w:cs="Arial"/>
          <w:b/>
          <w:bCs/>
        </w:rPr>
        <w:t>Источники внутреннего финансирования дефицита бюджета Шелеховского муниципального образования на 2023 и 2024 годы</w:t>
      </w:r>
    </w:p>
    <w:p w:rsidR="00FF1F36" w:rsidRDefault="00FF1F36" w:rsidP="006A6BF0">
      <w:pPr>
        <w:ind w:firstLine="708"/>
        <w:jc w:val="center"/>
        <w:rPr>
          <w:rFonts w:ascii="Arial" w:hAnsi="Arial" w:cs="Arial"/>
          <w:b/>
          <w:bCs/>
        </w:rPr>
      </w:pPr>
    </w:p>
    <w:p w:rsidR="00FF1F36" w:rsidRPr="00FF1F36" w:rsidRDefault="00FF1F36" w:rsidP="00FF1F36">
      <w:pPr>
        <w:ind w:firstLine="70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руб.)</w:t>
      </w:r>
    </w:p>
    <w:tbl>
      <w:tblPr>
        <w:tblStyle w:val="a8"/>
        <w:tblW w:w="9606" w:type="dxa"/>
        <w:tblLook w:val="04A0"/>
      </w:tblPr>
      <w:tblGrid>
        <w:gridCol w:w="3936"/>
        <w:gridCol w:w="2409"/>
        <w:gridCol w:w="1701"/>
        <w:gridCol w:w="1560"/>
      </w:tblGrid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434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4340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1701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4340">
              <w:rPr>
                <w:rFonts w:ascii="Arial" w:hAnsi="Arial" w:cs="Arial"/>
                <w:sz w:val="16"/>
                <w:szCs w:val="16"/>
              </w:rPr>
              <w:t>Итого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4340">
              <w:rPr>
                <w:rFonts w:ascii="Arial" w:hAnsi="Arial" w:cs="Arial"/>
                <w:sz w:val="16"/>
                <w:szCs w:val="16"/>
              </w:rPr>
              <w:t>Итого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4340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0 00 00 00 0000 000</w:t>
            </w:r>
          </w:p>
        </w:tc>
        <w:tc>
          <w:tcPr>
            <w:tcW w:w="1701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3700,00</w:t>
            </w:r>
          </w:p>
        </w:tc>
        <w:tc>
          <w:tcPr>
            <w:tcW w:w="1560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890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2 00 00 00 0000 000</w:t>
            </w:r>
          </w:p>
        </w:tc>
        <w:tc>
          <w:tcPr>
            <w:tcW w:w="1701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3700,00</w:t>
            </w:r>
          </w:p>
        </w:tc>
        <w:tc>
          <w:tcPr>
            <w:tcW w:w="1560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890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ривлечение</w:t>
            </w: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000 01 02 00 00 00 0000 700</w:t>
            </w:r>
          </w:p>
        </w:tc>
        <w:tc>
          <w:tcPr>
            <w:tcW w:w="1701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4000,00</w:t>
            </w:r>
          </w:p>
        </w:tc>
        <w:tc>
          <w:tcPr>
            <w:tcW w:w="1560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4290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564F6D" w:rsidRDefault="006A6BF0" w:rsidP="006A6BF0">
            <w:pPr>
              <w:rPr>
                <w:rFonts w:ascii="Arial" w:hAnsi="Arial" w:cs="Arial"/>
                <w:sz w:val="16"/>
                <w:szCs w:val="16"/>
              </w:rPr>
            </w:pPr>
            <w:r w:rsidRPr="00564F6D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сельских поселений валюте Российской Федерации</w:t>
            </w:r>
          </w:p>
        </w:tc>
        <w:tc>
          <w:tcPr>
            <w:tcW w:w="2409" w:type="dxa"/>
            <w:vAlign w:val="bottom"/>
          </w:tcPr>
          <w:p w:rsidR="006A6BF0" w:rsidRPr="007707AE" w:rsidRDefault="006A6BF0" w:rsidP="006A6BF0">
            <w:pPr>
              <w:rPr>
                <w:rFonts w:ascii="Arial" w:hAnsi="Arial" w:cs="Arial"/>
                <w:sz w:val="16"/>
                <w:szCs w:val="16"/>
              </w:rPr>
            </w:pPr>
            <w:r w:rsidRPr="007707AE">
              <w:rPr>
                <w:rFonts w:ascii="Arial" w:hAnsi="Arial" w:cs="Arial"/>
                <w:sz w:val="16"/>
                <w:szCs w:val="16"/>
              </w:rPr>
              <w:t>000 01 02 00 00 10 0000 710</w:t>
            </w:r>
          </w:p>
        </w:tc>
        <w:tc>
          <w:tcPr>
            <w:tcW w:w="1701" w:type="dxa"/>
            <w:vAlign w:val="bottom"/>
          </w:tcPr>
          <w:p w:rsidR="006A6BF0" w:rsidRPr="007707AE" w:rsidRDefault="006A6BF0" w:rsidP="006A6B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4000,00</w:t>
            </w:r>
          </w:p>
        </w:tc>
        <w:tc>
          <w:tcPr>
            <w:tcW w:w="1560" w:type="dxa"/>
            <w:vAlign w:val="bottom"/>
          </w:tcPr>
          <w:p w:rsidR="006A6BF0" w:rsidRPr="007707AE" w:rsidRDefault="006A6BF0" w:rsidP="006A6B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4290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09" w:type="dxa"/>
            <w:vAlign w:val="bottom"/>
          </w:tcPr>
          <w:p w:rsidR="006A6BF0" w:rsidRPr="007707AE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07AE">
              <w:rPr>
                <w:rFonts w:ascii="Arial" w:hAnsi="Arial" w:cs="Arial"/>
                <w:i/>
                <w:iCs/>
                <w:sz w:val="16"/>
                <w:szCs w:val="16"/>
              </w:rPr>
              <w:t>000  01 02 00 00 00 0000 800</w:t>
            </w:r>
          </w:p>
        </w:tc>
        <w:tc>
          <w:tcPr>
            <w:tcW w:w="1701" w:type="dxa"/>
            <w:vAlign w:val="bottom"/>
          </w:tcPr>
          <w:p w:rsidR="006A6BF0" w:rsidRPr="007707AE" w:rsidRDefault="006A6BF0" w:rsidP="006A6B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110300,00</w:t>
            </w:r>
          </w:p>
        </w:tc>
        <w:tc>
          <w:tcPr>
            <w:tcW w:w="1560" w:type="dxa"/>
            <w:vAlign w:val="bottom"/>
          </w:tcPr>
          <w:p w:rsidR="006A6BF0" w:rsidRPr="007707AE" w:rsidRDefault="006A6BF0" w:rsidP="006A6B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22400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sz w:val="16"/>
                <w:szCs w:val="16"/>
              </w:rPr>
            </w:pPr>
            <w:r w:rsidRPr="00655487">
              <w:rPr>
                <w:rFonts w:ascii="Arial" w:hAnsi="Arial" w:cs="Arial"/>
                <w:sz w:val="16"/>
                <w:szCs w:val="16"/>
              </w:rPr>
              <w:t xml:space="preserve">Погашение бюджетами </w:t>
            </w:r>
            <w:r>
              <w:rPr>
                <w:rFonts w:ascii="Arial" w:hAnsi="Arial" w:cs="Arial"/>
                <w:sz w:val="16"/>
                <w:szCs w:val="16"/>
              </w:rPr>
              <w:t xml:space="preserve"> сельских поселений </w:t>
            </w:r>
            <w:r w:rsidRPr="00655487">
              <w:rPr>
                <w:rFonts w:ascii="Arial" w:hAnsi="Arial" w:cs="Arial"/>
                <w:sz w:val="16"/>
                <w:szCs w:val="16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409" w:type="dxa"/>
            <w:vAlign w:val="bottom"/>
          </w:tcPr>
          <w:p w:rsidR="006A6BF0" w:rsidRPr="007707AE" w:rsidRDefault="006A6BF0" w:rsidP="006A6BF0">
            <w:pPr>
              <w:rPr>
                <w:rFonts w:ascii="Arial" w:hAnsi="Arial" w:cs="Arial"/>
                <w:sz w:val="16"/>
                <w:szCs w:val="16"/>
              </w:rPr>
            </w:pPr>
            <w:r w:rsidRPr="007707AE">
              <w:rPr>
                <w:rFonts w:ascii="Arial" w:hAnsi="Arial" w:cs="Arial"/>
                <w:sz w:val="16"/>
                <w:szCs w:val="16"/>
              </w:rPr>
              <w:t>000 01 02 00 00 10 0000 810</w:t>
            </w:r>
          </w:p>
        </w:tc>
        <w:tc>
          <w:tcPr>
            <w:tcW w:w="1701" w:type="dxa"/>
            <w:vAlign w:val="bottom"/>
          </w:tcPr>
          <w:p w:rsidR="006A6BF0" w:rsidRPr="007707AE" w:rsidRDefault="006A6BF0" w:rsidP="006A6B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110300,00</w:t>
            </w:r>
          </w:p>
        </w:tc>
        <w:tc>
          <w:tcPr>
            <w:tcW w:w="1560" w:type="dxa"/>
            <w:vAlign w:val="bottom"/>
          </w:tcPr>
          <w:p w:rsidR="006A6BF0" w:rsidRPr="007707AE" w:rsidRDefault="006A6BF0" w:rsidP="006A6B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22400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3 00 00 00 0000 000</w:t>
            </w:r>
          </w:p>
        </w:tc>
        <w:tc>
          <w:tcPr>
            <w:tcW w:w="1701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40">
              <w:rPr>
                <w:rFonts w:ascii="Arial" w:hAnsi="Arial" w:cs="Arial"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1560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40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ривлечение</w:t>
            </w: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000  01 03 00 00 00 0000700</w:t>
            </w:r>
          </w:p>
        </w:tc>
        <w:tc>
          <w:tcPr>
            <w:tcW w:w="1701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34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34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sz w:val="16"/>
                <w:szCs w:val="16"/>
              </w:rPr>
            </w:pPr>
            <w:r w:rsidRPr="00655487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</w:t>
            </w:r>
            <w:r>
              <w:rPr>
                <w:rFonts w:ascii="Arial" w:hAnsi="Arial" w:cs="Arial"/>
                <w:sz w:val="16"/>
                <w:szCs w:val="16"/>
              </w:rPr>
              <w:t>й Федерации бюджетами</w:t>
            </w:r>
            <w:r w:rsidRPr="00655487">
              <w:rPr>
                <w:rFonts w:ascii="Arial" w:hAnsi="Arial" w:cs="Arial"/>
                <w:sz w:val="16"/>
                <w:szCs w:val="16"/>
              </w:rPr>
              <w:t xml:space="preserve"> сельских </w:t>
            </w:r>
            <w:r>
              <w:rPr>
                <w:rFonts w:ascii="Arial" w:hAnsi="Arial" w:cs="Arial"/>
                <w:sz w:val="16"/>
                <w:szCs w:val="16"/>
              </w:rPr>
              <w:t xml:space="preserve">поселений </w:t>
            </w:r>
            <w:r w:rsidRPr="00655487">
              <w:rPr>
                <w:rFonts w:ascii="Arial" w:hAnsi="Arial" w:cs="Arial"/>
                <w:sz w:val="16"/>
                <w:szCs w:val="16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sz w:val="16"/>
                <w:szCs w:val="16"/>
              </w:rPr>
            </w:pPr>
            <w:r w:rsidRPr="00734340">
              <w:rPr>
                <w:rFonts w:ascii="Arial" w:hAnsi="Arial" w:cs="Arial"/>
                <w:sz w:val="16"/>
                <w:szCs w:val="16"/>
              </w:rPr>
              <w:t>000 01 03 00 00 10 0000 710</w:t>
            </w:r>
          </w:p>
        </w:tc>
        <w:tc>
          <w:tcPr>
            <w:tcW w:w="1701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340">
              <w:rPr>
                <w:rFonts w:ascii="Arial" w:hAnsi="Arial" w:cs="Arial"/>
                <w:sz w:val="20"/>
                <w:szCs w:val="20"/>
              </w:rPr>
              <w:t>0,00 </w:t>
            </w:r>
          </w:p>
        </w:tc>
        <w:tc>
          <w:tcPr>
            <w:tcW w:w="1560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34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000 01 03 00 00 00 0000 800</w:t>
            </w:r>
          </w:p>
        </w:tc>
        <w:tc>
          <w:tcPr>
            <w:tcW w:w="1701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340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0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34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гашение бюджетами </w:t>
            </w:r>
            <w:r w:rsidRPr="00655487">
              <w:rPr>
                <w:rFonts w:ascii="Arial" w:hAnsi="Arial" w:cs="Arial"/>
                <w:sz w:val="16"/>
                <w:szCs w:val="16"/>
              </w:rPr>
              <w:t>сельских</w:t>
            </w:r>
            <w:r>
              <w:rPr>
                <w:rFonts w:ascii="Arial" w:hAnsi="Arial" w:cs="Arial"/>
                <w:sz w:val="16"/>
                <w:szCs w:val="16"/>
              </w:rPr>
              <w:t xml:space="preserve"> поселений </w:t>
            </w:r>
            <w:r w:rsidRPr="00655487">
              <w:rPr>
                <w:rFonts w:ascii="Arial" w:hAnsi="Arial" w:cs="Arial"/>
                <w:sz w:val="16"/>
                <w:szCs w:val="16"/>
              </w:rPr>
              <w:t>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sz w:val="16"/>
                <w:szCs w:val="16"/>
              </w:rPr>
            </w:pPr>
            <w:r w:rsidRPr="00734340">
              <w:rPr>
                <w:rFonts w:ascii="Arial" w:hAnsi="Arial" w:cs="Arial"/>
                <w:sz w:val="16"/>
                <w:szCs w:val="16"/>
              </w:rPr>
              <w:t>000 01 03 00 00 10 0000 810</w:t>
            </w:r>
          </w:p>
        </w:tc>
        <w:tc>
          <w:tcPr>
            <w:tcW w:w="1701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34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34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5 00 00 00 0000 000</w:t>
            </w:r>
          </w:p>
        </w:tc>
        <w:tc>
          <w:tcPr>
            <w:tcW w:w="1701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43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bottom"/>
          </w:tcPr>
          <w:p w:rsidR="006A6BF0" w:rsidRPr="00734340" w:rsidRDefault="006A6BF0" w:rsidP="006A6B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43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5 00 00 00 0000 500</w:t>
            </w:r>
          </w:p>
        </w:tc>
        <w:tc>
          <w:tcPr>
            <w:tcW w:w="1701" w:type="dxa"/>
            <w:vAlign w:val="bottom"/>
          </w:tcPr>
          <w:p w:rsidR="006A6BF0" w:rsidRDefault="006A6BF0" w:rsidP="006A6B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8234840,00</w:t>
            </w:r>
          </w:p>
        </w:tc>
        <w:tc>
          <w:tcPr>
            <w:tcW w:w="1560" w:type="dxa"/>
            <w:vAlign w:val="bottom"/>
          </w:tcPr>
          <w:p w:rsidR="006A6BF0" w:rsidRDefault="006A6BF0" w:rsidP="006A6BF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-846269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sz w:val="16"/>
                <w:szCs w:val="16"/>
              </w:rPr>
            </w:pPr>
            <w:r w:rsidRPr="00734340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000 01 05 02 00 00 0000 500</w:t>
            </w:r>
          </w:p>
        </w:tc>
        <w:tc>
          <w:tcPr>
            <w:tcW w:w="1701" w:type="dxa"/>
            <w:vAlign w:val="bottom"/>
          </w:tcPr>
          <w:p w:rsidR="006A6BF0" w:rsidRDefault="006A6BF0" w:rsidP="006A6B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8234840,00</w:t>
            </w:r>
          </w:p>
        </w:tc>
        <w:tc>
          <w:tcPr>
            <w:tcW w:w="1560" w:type="dxa"/>
            <w:vAlign w:val="bottom"/>
          </w:tcPr>
          <w:p w:rsidR="006A6BF0" w:rsidRDefault="006A6BF0" w:rsidP="006A6BF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-846269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sz w:val="16"/>
                <w:szCs w:val="16"/>
              </w:rPr>
            </w:pPr>
            <w:r w:rsidRPr="0073434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000 01 05 02 01 00 0000 510</w:t>
            </w:r>
          </w:p>
        </w:tc>
        <w:tc>
          <w:tcPr>
            <w:tcW w:w="1701" w:type="dxa"/>
            <w:vAlign w:val="bottom"/>
          </w:tcPr>
          <w:p w:rsidR="006A6BF0" w:rsidRDefault="006A6BF0" w:rsidP="006A6B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8234840,00</w:t>
            </w:r>
          </w:p>
        </w:tc>
        <w:tc>
          <w:tcPr>
            <w:tcW w:w="1560" w:type="dxa"/>
            <w:vAlign w:val="bottom"/>
          </w:tcPr>
          <w:p w:rsidR="006A6BF0" w:rsidRDefault="006A6BF0" w:rsidP="006A6BF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-846269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sz w:val="16"/>
                <w:szCs w:val="16"/>
              </w:rPr>
            </w:pPr>
            <w:r w:rsidRPr="00734340">
              <w:rPr>
                <w:rFonts w:ascii="Arial" w:hAnsi="Arial" w:cs="Arial"/>
                <w:sz w:val="16"/>
                <w:szCs w:val="16"/>
              </w:rPr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000 01 05 02 01 10 0000 510</w:t>
            </w:r>
          </w:p>
        </w:tc>
        <w:tc>
          <w:tcPr>
            <w:tcW w:w="1701" w:type="dxa"/>
            <w:vAlign w:val="bottom"/>
          </w:tcPr>
          <w:p w:rsidR="006A6BF0" w:rsidRDefault="006A6BF0" w:rsidP="006A6B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8234840,00</w:t>
            </w:r>
          </w:p>
        </w:tc>
        <w:tc>
          <w:tcPr>
            <w:tcW w:w="1560" w:type="dxa"/>
            <w:vAlign w:val="bottom"/>
          </w:tcPr>
          <w:p w:rsidR="006A6BF0" w:rsidRDefault="006A6BF0" w:rsidP="006A6BF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-846269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5 00 00 00 0000 600</w:t>
            </w:r>
          </w:p>
        </w:tc>
        <w:tc>
          <w:tcPr>
            <w:tcW w:w="1701" w:type="dxa"/>
            <w:vAlign w:val="bottom"/>
          </w:tcPr>
          <w:p w:rsidR="006A6BF0" w:rsidRDefault="006A6BF0" w:rsidP="006A6B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234840,00</w:t>
            </w:r>
          </w:p>
        </w:tc>
        <w:tc>
          <w:tcPr>
            <w:tcW w:w="1560" w:type="dxa"/>
            <w:vAlign w:val="bottom"/>
          </w:tcPr>
          <w:p w:rsidR="006A6BF0" w:rsidRDefault="006A6BF0" w:rsidP="006A6BF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846269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sz w:val="16"/>
                <w:szCs w:val="16"/>
              </w:rPr>
            </w:pPr>
            <w:r w:rsidRPr="00734340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000 01 05 02 00 00 0000 600</w:t>
            </w:r>
          </w:p>
        </w:tc>
        <w:tc>
          <w:tcPr>
            <w:tcW w:w="1701" w:type="dxa"/>
            <w:vAlign w:val="bottom"/>
          </w:tcPr>
          <w:p w:rsidR="006A6BF0" w:rsidRDefault="006A6BF0" w:rsidP="006A6B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234840,00</w:t>
            </w:r>
          </w:p>
        </w:tc>
        <w:tc>
          <w:tcPr>
            <w:tcW w:w="1560" w:type="dxa"/>
            <w:vAlign w:val="bottom"/>
          </w:tcPr>
          <w:p w:rsidR="006A6BF0" w:rsidRDefault="006A6BF0" w:rsidP="006A6BF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846269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sz w:val="16"/>
                <w:szCs w:val="16"/>
              </w:rPr>
            </w:pPr>
            <w:r w:rsidRPr="0073434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000 01 05 02 01 00 0000 610</w:t>
            </w:r>
          </w:p>
        </w:tc>
        <w:tc>
          <w:tcPr>
            <w:tcW w:w="1701" w:type="dxa"/>
            <w:vAlign w:val="bottom"/>
          </w:tcPr>
          <w:p w:rsidR="006A6BF0" w:rsidRDefault="006A6BF0" w:rsidP="006A6B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234840,00</w:t>
            </w:r>
          </w:p>
        </w:tc>
        <w:tc>
          <w:tcPr>
            <w:tcW w:w="1560" w:type="dxa"/>
            <w:vAlign w:val="bottom"/>
          </w:tcPr>
          <w:p w:rsidR="006A6BF0" w:rsidRDefault="006A6BF0" w:rsidP="006A6BF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8462690,00</w:t>
            </w:r>
          </w:p>
        </w:tc>
      </w:tr>
      <w:tr w:rsidR="006A6BF0" w:rsidTr="006A6BF0">
        <w:tc>
          <w:tcPr>
            <w:tcW w:w="3936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sz w:val="16"/>
                <w:szCs w:val="16"/>
              </w:rPr>
            </w:pPr>
            <w:r w:rsidRPr="0073434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09" w:type="dxa"/>
            <w:vAlign w:val="bottom"/>
          </w:tcPr>
          <w:p w:rsidR="006A6BF0" w:rsidRPr="00734340" w:rsidRDefault="006A6BF0" w:rsidP="006A6BF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000 01 05 02 01 10 0000 610</w:t>
            </w:r>
          </w:p>
        </w:tc>
        <w:tc>
          <w:tcPr>
            <w:tcW w:w="1701" w:type="dxa"/>
            <w:vAlign w:val="bottom"/>
          </w:tcPr>
          <w:p w:rsidR="006A6BF0" w:rsidRDefault="006A6BF0" w:rsidP="006A6B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234840,00</w:t>
            </w:r>
          </w:p>
        </w:tc>
        <w:tc>
          <w:tcPr>
            <w:tcW w:w="1560" w:type="dxa"/>
            <w:vAlign w:val="center"/>
          </w:tcPr>
          <w:p w:rsidR="006A6BF0" w:rsidRPr="00734340" w:rsidRDefault="006A6BF0" w:rsidP="006A6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2690,00</w:t>
            </w:r>
          </w:p>
        </w:tc>
      </w:tr>
    </w:tbl>
    <w:p w:rsidR="006A6BF0" w:rsidRPr="00B22BFC" w:rsidRDefault="006A6BF0" w:rsidP="00FF1F36"/>
    <w:sectPr w:rsidR="006A6BF0" w:rsidRPr="00B22BFC" w:rsidSect="00DE7BF0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E1" w:rsidRDefault="00194FE1" w:rsidP="009E0B01">
      <w:r>
        <w:separator/>
      </w:r>
    </w:p>
  </w:endnote>
  <w:endnote w:type="continuationSeparator" w:id="1">
    <w:p w:rsidR="00194FE1" w:rsidRDefault="00194FE1" w:rsidP="009E0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E1" w:rsidRDefault="00194FE1" w:rsidP="009E0B01">
      <w:r>
        <w:separator/>
      </w:r>
    </w:p>
  </w:footnote>
  <w:footnote w:type="continuationSeparator" w:id="1">
    <w:p w:rsidR="00194FE1" w:rsidRDefault="00194FE1" w:rsidP="009E0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4868"/>
    <w:multiLevelType w:val="hybridMultilevel"/>
    <w:tmpl w:val="0B92436E"/>
    <w:lvl w:ilvl="0" w:tplc="7750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B56AE2"/>
    <w:multiLevelType w:val="hybridMultilevel"/>
    <w:tmpl w:val="05F4B9CA"/>
    <w:lvl w:ilvl="0" w:tplc="79CAB786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364A4"/>
    <w:multiLevelType w:val="hybridMultilevel"/>
    <w:tmpl w:val="B3F0A6AC"/>
    <w:lvl w:ilvl="0" w:tplc="19A88EA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448CB"/>
    <w:rsid w:val="00003390"/>
    <w:rsid w:val="00004B2C"/>
    <w:rsid w:val="000115D6"/>
    <w:rsid w:val="000152C8"/>
    <w:rsid w:val="00021F2D"/>
    <w:rsid w:val="000336EB"/>
    <w:rsid w:val="00033C51"/>
    <w:rsid w:val="000435EA"/>
    <w:rsid w:val="000518A5"/>
    <w:rsid w:val="00051F24"/>
    <w:rsid w:val="0005474D"/>
    <w:rsid w:val="000577E1"/>
    <w:rsid w:val="00063D50"/>
    <w:rsid w:val="00067AF5"/>
    <w:rsid w:val="000709D1"/>
    <w:rsid w:val="000745EC"/>
    <w:rsid w:val="00074E21"/>
    <w:rsid w:val="0007776A"/>
    <w:rsid w:val="00077F75"/>
    <w:rsid w:val="00081859"/>
    <w:rsid w:val="000834E0"/>
    <w:rsid w:val="00085E1C"/>
    <w:rsid w:val="000A0BC5"/>
    <w:rsid w:val="000B117D"/>
    <w:rsid w:val="000B7E4B"/>
    <w:rsid w:val="000C15AD"/>
    <w:rsid w:val="000D5649"/>
    <w:rsid w:val="000D67B3"/>
    <w:rsid w:val="000E2AB4"/>
    <w:rsid w:val="000F3455"/>
    <w:rsid w:val="000F6B4B"/>
    <w:rsid w:val="00103207"/>
    <w:rsid w:val="0010446B"/>
    <w:rsid w:val="0010631F"/>
    <w:rsid w:val="00106F34"/>
    <w:rsid w:val="00110403"/>
    <w:rsid w:val="00110508"/>
    <w:rsid w:val="00114CC2"/>
    <w:rsid w:val="001162F5"/>
    <w:rsid w:val="00123BAE"/>
    <w:rsid w:val="00125C64"/>
    <w:rsid w:val="0013453E"/>
    <w:rsid w:val="001348BF"/>
    <w:rsid w:val="001364C3"/>
    <w:rsid w:val="0013651C"/>
    <w:rsid w:val="001370F9"/>
    <w:rsid w:val="00144AB9"/>
    <w:rsid w:val="001624A0"/>
    <w:rsid w:val="00165348"/>
    <w:rsid w:val="00166C8D"/>
    <w:rsid w:val="00175924"/>
    <w:rsid w:val="0017619F"/>
    <w:rsid w:val="00177C76"/>
    <w:rsid w:val="00180506"/>
    <w:rsid w:val="00183534"/>
    <w:rsid w:val="00191253"/>
    <w:rsid w:val="00194FE1"/>
    <w:rsid w:val="001973E4"/>
    <w:rsid w:val="001A46AC"/>
    <w:rsid w:val="001A71CF"/>
    <w:rsid w:val="001B0B83"/>
    <w:rsid w:val="001B48E7"/>
    <w:rsid w:val="001B7D92"/>
    <w:rsid w:val="001C327C"/>
    <w:rsid w:val="001C55CE"/>
    <w:rsid w:val="001C6982"/>
    <w:rsid w:val="001D2696"/>
    <w:rsid w:val="001D3254"/>
    <w:rsid w:val="001D61D2"/>
    <w:rsid w:val="001F0CB0"/>
    <w:rsid w:val="001F3BBA"/>
    <w:rsid w:val="001F6179"/>
    <w:rsid w:val="001F66DF"/>
    <w:rsid w:val="002115FB"/>
    <w:rsid w:val="00213041"/>
    <w:rsid w:val="002274A9"/>
    <w:rsid w:val="00233492"/>
    <w:rsid w:val="0024282F"/>
    <w:rsid w:val="0024383D"/>
    <w:rsid w:val="00246D2C"/>
    <w:rsid w:val="00247B6D"/>
    <w:rsid w:val="002541DD"/>
    <w:rsid w:val="00256832"/>
    <w:rsid w:val="0026054E"/>
    <w:rsid w:val="002610F8"/>
    <w:rsid w:val="0026485E"/>
    <w:rsid w:val="00264A3B"/>
    <w:rsid w:val="00264A8C"/>
    <w:rsid w:val="002676D5"/>
    <w:rsid w:val="00271F76"/>
    <w:rsid w:val="002721BD"/>
    <w:rsid w:val="002759F3"/>
    <w:rsid w:val="002827DA"/>
    <w:rsid w:val="002959D1"/>
    <w:rsid w:val="002960DF"/>
    <w:rsid w:val="00296EC0"/>
    <w:rsid w:val="002A48F8"/>
    <w:rsid w:val="002A67B6"/>
    <w:rsid w:val="002A6B0B"/>
    <w:rsid w:val="002A6D36"/>
    <w:rsid w:val="002B1CE7"/>
    <w:rsid w:val="002B39E4"/>
    <w:rsid w:val="002B4DF2"/>
    <w:rsid w:val="002C0424"/>
    <w:rsid w:val="002C2147"/>
    <w:rsid w:val="002C3B41"/>
    <w:rsid w:val="002C4086"/>
    <w:rsid w:val="002D196F"/>
    <w:rsid w:val="002D2F25"/>
    <w:rsid w:val="002E7B90"/>
    <w:rsid w:val="002F2B23"/>
    <w:rsid w:val="002F4422"/>
    <w:rsid w:val="00303840"/>
    <w:rsid w:val="00304838"/>
    <w:rsid w:val="00311636"/>
    <w:rsid w:val="0031310E"/>
    <w:rsid w:val="0031569F"/>
    <w:rsid w:val="00321DB1"/>
    <w:rsid w:val="00322A99"/>
    <w:rsid w:val="003255AC"/>
    <w:rsid w:val="0032730A"/>
    <w:rsid w:val="00327508"/>
    <w:rsid w:val="003302A7"/>
    <w:rsid w:val="003328FF"/>
    <w:rsid w:val="00337472"/>
    <w:rsid w:val="0034485C"/>
    <w:rsid w:val="00346836"/>
    <w:rsid w:val="00354083"/>
    <w:rsid w:val="0036159B"/>
    <w:rsid w:val="0036531C"/>
    <w:rsid w:val="00366DAC"/>
    <w:rsid w:val="00367BD6"/>
    <w:rsid w:val="003759BB"/>
    <w:rsid w:val="00381318"/>
    <w:rsid w:val="00381A36"/>
    <w:rsid w:val="00382A68"/>
    <w:rsid w:val="00387866"/>
    <w:rsid w:val="003935E2"/>
    <w:rsid w:val="00396CED"/>
    <w:rsid w:val="003A1799"/>
    <w:rsid w:val="003A5DB8"/>
    <w:rsid w:val="003A6681"/>
    <w:rsid w:val="003B4B27"/>
    <w:rsid w:val="003B5950"/>
    <w:rsid w:val="003C30EE"/>
    <w:rsid w:val="003C793F"/>
    <w:rsid w:val="003D0FD8"/>
    <w:rsid w:val="003D50D9"/>
    <w:rsid w:val="003E0ED1"/>
    <w:rsid w:val="003E7CE5"/>
    <w:rsid w:val="003F461E"/>
    <w:rsid w:val="003F6455"/>
    <w:rsid w:val="003F698D"/>
    <w:rsid w:val="004069BF"/>
    <w:rsid w:val="004077A1"/>
    <w:rsid w:val="00414DCD"/>
    <w:rsid w:val="0042664D"/>
    <w:rsid w:val="004279AE"/>
    <w:rsid w:val="00431108"/>
    <w:rsid w:val="00435FB3"/>
    <w:rsid w:val="0044012E"/>
    <w:rsid w:val="00440ED7"/>
    <w:rsid w:val="0044479A"/>
    <w:rsid w:val="004459A8"/>
    <w:rsid w:val="004528BE"/>
    <w:rsid w:val="00454214"/>
    <w:rsid w:val="00455E8C"/>
    <w:rsid w:val="004575DF"/>
    <w:rsid w:val="004602C7"/>
    <w:rsid w:val="0046050C"/>
    <w:rsid w:val="00461D3F"/>
    <w:rsid w:val="00461E53"/>
    <w:rsid w:val="0046340C"/>
    <w:rsid w:val="0047510D"/>
    <w:rsid w:val="00475CAE"/>
    <w:rsid w:val="00483525"/>
    <w:rsid w:val="004B7D64"/>
    <w:rsid w:val="004B7F1D"/>
    <w:rsid w:val="004B7FCE"/>
    <w:rsid w:val="004C06A5"/>
    <w:rsid w:val="004C1592"/>
    <w:rsid w:val="004C41A2"/>
    <w:rsid w:val="004C5BD5"/>
    <w:rsid w:val="004C63E2"/>
    <w:rsid w:val="004C7B66"/>
    <w:rsid w:val="004C7CB2"/>
    <w:rsid w:val="004D0189"/>
    <w:rsid w:val="004D6061"/>
    <w:rsid w:val="004F0813"/>
    <w:rsid w:val="004F3120"/>
    <w:rsid w:val="004F587B"/>
    <w:rsid w:val="00500AA6"/>
    <w:rsid w:val="00504BEB"/>
    <w:rsid w:val="00505A5F"/>
    <w:rsid w:val="00510BD0"/>
    <w:rsid w:val="005149F9"/>
    <w:rsid w:val="00516F1B"/>
    <w:rsid w:val="00520E68"/>
    <w:rsid w:val="00522632"/>
    <w:rsid w:val="00524B03"/>
    <w:rsid w:val="00526CC8"/>
    <w:rsid w:val="00531759"/>
    <w:rsid w:val="00532445"/>
    <w:rsid w:val="0053767D"/>
    <w:rsid w:val="00540F85"/>
    <w:rsid w:val="00543A54"/>
    <w:rsid w:val="0054457B"/>
    <w:rsid w:val="00550BBF"/>
    <w:rsid w:val="0055166D"/>
    <w:rsid w:val="005520CB"/>
    <w:rsid w:val="00563D55"/>
    <w:rsid w:val="005663E1"/>
    <w:rsid w:val="00566BD1"/>
    <w:rsid w:val="00583DFD"/>
    <w:rsid w:val="0058444A"/>
    <w:rsid w:val="005846A2"/>
    <w:rsid w:val="005847D4"/>
    <w:rsid w:val="0058651C"/>
    <w:rsid w:val="00592D5D"/>
    <w:rsid w:val="005A07EE"/>
    <w:rsid w:val="005A1007"/>
    <w:rsid w:val="005A1931"/>
    <w:rsid w:val="005A45D4"/>
    <w:rsid w:val="005A5435"/>
    <w:rsid w:val="005A74B8"/>
    <w:rsid w:val="005B4C47"/>
    <w:rsid w:val="005C561A"/>
    <w:rsid w:val="005C5FB2"/>
    <w:rsid w:val="005D0AC8"/>
    <w:rsid w:val="005D2163"/>
    <w:rsid w:val="005D3EFD"/>
    <w:rsid w:val="005E06D1"/>
    <w:rsid w:val="005E0C37"/>
    <w:rsid w:val="005E225E"/>
    <w:rsid w:val="005E51DF"/>
    <w:rsid w:val="005F01EE"/>
    <w:rsid w:val="005F4C72"/>
    <w:rsid w:val="005F4FAE"/>
    <w:rsid w:val="005F5F22"/>
    <w:rsid w:val="005F6272"/>
    <w:rsid w:val="00602360"/>
    <w:rsid w:val="0060613A"/>
    <w:rsid w:val="006069A4"/>
    <w:rsid w:val="006127F8"/>
    <w:rsid w:val="00621F48"/>
    <w:rsid w:val="00623DF0"/>
    <w:rsid w:val="00630105"/>
    <w:rsid w:val="00631279"/>
    <w:rsid w:val="00632D9D"/>
    <w:rsid w:val="00641CF1"/>
    <w:rsid w:val="00643B6F"/>
    <w:rsid w:val="00643CDC"/>
    <w:rsid w:val="006514B3"/>
    <w:rsid w:val="00656E68"/>
    <w:rsid w:val="0066300F"/>
    <w:rsid w:val="006638BB"/>
    <w:rsid w:val="0066397D"/>
    <w:rsid w:val="006678DD"/>
    <w:rsid w:val="00674DC6"/>
    <w:rsid w:val="00675A24"/>
    <w:rsid w:val="00677099"/>
    <w:rsid w:val="00677466"/>
    <w:rsid w:val="00681807"/>
    <w:rsid w:val="00692CDF"/>
    <w:rsid w:val="00694B27"/>
    <w:rsid w:val="006A111D"/>
    <w:rsid w:val="006A35A9"/>
    <w:rsid w:val="006A5E3C"/>
    <w:rsid w:val="006A6BF0"/>
    <w:rsid w:val="006B0378"/>
    <w:rsid w:val="006C3D38"/>
    <w:rsid w:val="006D17B0"/>
    <w:rsid w:val="006D1C5B"/>
    <w:rsid w:val="006D621D"/>
    <w:rsid w:val="006D63DF"/>
    <w:rsid w:val="006E0534"/>
    <w:rsid w:val="006E0D84"/>
    <w:rsid w:val="006E2FAF"/>
    <w:rsid w:val="006E6F98"/>
    <w:rsid w:val="006F59A8"/>
    <w:rsid w:val="006F626E"/>
    <w:rsid w:val="006F70BB"/>
    <w:rsid w:val="007115EE"/>
    <w:rsid w:val="00711CA0"/>
    <w:rsid w:val="0071355B"/>
    <w:rsid w:val="00735CD3"/>
    <w:rsid w:val="007360B8"/>
    <w:rsid w:val="00737903"/>
    <w:rsid w:val="007448CB"/>
    <w:rsid w:val="00751C6D"/>
    <w:rsid w:val="00753422"/>
    <w:rsid w:val="00753B9E"/>
    <w:rsid w:val="00754A38"/>
    <w:rsid w:val="00756A19"/>
    <w:rsid w:val="00765095"/>
    <w:rsid w:val="00772397"/>
    <w:rsid w:val="007750E3"/>
    <w:rsid w:val="00781C6D"/>
    <w:rsid w:val="0078634A"/>
    <w:rsid w:val="007871F3"/>
    <w:rsid w:val="007908E8"/>
    <w:rsid w:val="00790B22"/>
    <w:rsid w:val="00792E43"/>
    <w:rsid w:val="007968C4"/>
    <w:rsid w:val="007A0E00"/>
    <w:rsid w:val="007A1C10"/>
    <w:rsid w:val="007A45E1"/>
    <w:rsid w:val="007A479F"/>
    <w:rsid w:val="007B1E2A"/>
    <w:rsid w:val="007B1FA8"/>
    <w:rsid w:val="007B2964"/>
    <w:rsid w:val="007B5771"/>
    <w:rsid w:val="007C063A"/>
    <w:rsid w:val="007C24C6"/>
    <w:rsid w:val="007C2CB7"/>
    <w:rsid w:val="007C5088"/>
    <w:rsid w:val="007C5690"/>
    <w:rsid w:val="007C749A"/>
    <w:rsid w:val="007D0BF3"/>
    <w:rsid w:val="007D2DE1"/>
    <w:rsid w:val="007E2B72"/>
    <w:rsid w:val="007E57AC"/>
    <w:rsid w:val="008028BC"/>
    <w:rsid w:val="0080473F"/>
    <w:rsid w:val="00805E3D"/>
    <w:rsid w:val="00812AC0"/>
    <w:rsid w:val="00814218"/>
    <w:rsid w:val="00814D19"/>
    <w:rsid w:val="00816EBA"/>
    <w:rsid w:val="00817F1A"/>
    <w:rsid w:val="00823B6A"/>
    <w:rsid w:val="00824BB8"/>
    <w:rsid w:val="00824EF2"/>
    <w:rsid w:val="00836777"/>
    <w:rsid w:val="00836BDF"/>
    <w:rsid w:val="008376EE"/>
    <w:rsid w:val="008377A8"/>
    <w:rsid w:val="00837FD3"/>
    <w:rsid w:val="00840944"/>
    <w:rsid w:val="00841FB9"/>
    <w:rsid w:val="008423A7"/>
    <w:rsid w:val="00843A09"/>
    <w:rsid w:val="00843C6A"/>
    <w:rsid w:val="0084426A"/>
    <w:rsid w:val="00847197"/>
    <w:rsid w:val="00847E76"/>
    <w:rsid w:val="008515CD"/>
    <w:rsid w:val="00851A57"/>
    <w:rsid w:val="008543E2"/>
    <w:rsid w:val="00867529"/>
    <w:rsid w:val="008675BB"/>
    <w:rsid w:val="00874E39"/>
    <w:rsid w:val="0087502D"/>
    <w:rsid w:val="00882B2E"/>
    <w:rsid w:val="00887D5B"/>
    <w:rsid w:val="00893EFE"/>
    <w:rsid w:val="00894C61"/>
    <w:rsid w:val="00895175"/>
    <w:rsid w:val="0089565F"/>
    <w:rsid w:val="008A1280"/>
    <w:rsid w:val="008A2A0D"/>
    <w:rsid w:val="008A431E"/>
    <w:rsid w:val="008A5675"/>
    <w:rsid w:val="008B3086"/>
    <w:rsid w:val="008B583C"/>
    <w:rsid w:val="008C2DA2"/>
    <w:rsid w:val="008C7AF9"/>
    <w:rsid w:val="008D026F"/>
    <w:rsid w:val="008D475F"/>
    <w:rsid w:val="008E2988"/>
    <w:rsid w:val="008F02B9"/>
    <w:rsid w:val="008F2098"/>
    <w:rsid w:val="008F6FF8"/>
    <w:rsid w:val="009006EE"/>
    <w:rsid w:val="00905CB0"/>
    <w:rsid w:val="00910A20"/>
    <w:rsid w:val="009178AC"/>
    <w:rsid w:val="00931DF1"/>
    <w:rsid w:val="009357D8"/>
    <w:rsid w:val="0094397D"/>
    <w:rsid w:val="00943BB0"/>
    <w:rsid w:val="00946639"/>
    <w:rsid w:val="00947825"/>
    <w:rsid w:val="00953B11"/>
    <w:rsid w:val="00954003"/>
    <w:rsid w:val="00965595"/>
    <w:rsid w:val="00966DA3"/>
    <w:rsid w:val="00970510"/>
    <w:rsid w:val="009706E5"/>
    <w:rsid w:val="00970B73"/>
    <w:rsid w:val="009745E1"/>
    <w:rsid w:val="009777D6"/>
    <w:rsid w:val="009832F8"/>
    <w:rsid w:val="00985AB2"/>
    <w:rsid w:val="0098752A"/>
    <w:rsid w:val="009879E9"/>
    <w:rsid w:val="00991C89"/>
    <w:rsid w:val="009930A9"/>
    <w:rsid w:val="00994691"/>
    <w:rsid w:val="00995C8A"/>
    <w:rsid w:val="009A3EAF"/>
    <w:rsid w:val="009A5D3A"/>
    <w:rsid w:val="009A7304"/>
    <w:rsid w:val="009B08F9"/>
    <w:rsid w:val="009B159B"/>
    <w:rsid w:val="009B2276"/>
    <w:rsid w:val="009B7B68"/>
    <w:rsid w:val="009C6648"/>
    <w:rsid w:val="009D0609"/>
    <w:rsid w:val="009D0D77"/>
    <w:rsid w:val="009D2DE3"/>
    <w:rsid w:val="009E0B01"/>
    <w:rsid w:val="009E3636"/>
    <w:rsid w:val="009E4AC8"/>
    <w:rsid w:val="009F0132"/>
    <w:rsid w:val="009F24B9"/>
    <w:rsid w:val="009F44C7"/>
    <w:rsid w:val="009F61BD"/>
    <w:rsid w:val="009F627B"/>
    <w:rsid w:val="009F6285"/>
    <w:rsid w:val="00A13D84"/>
    <w:rsid w:val="00A209A4"/>
    <w:rsid w:val="00A22657"/>
    <w:rsid w:val="00A260D7"/>
    <w:rsid w:val="00A33440"/>
    <w:rsid w:val="00A34BC0"/>
    <w:rsid w:val="00A45BF8"/>
    <w:rsid w:val="00A4679F"/>
    <w:rsid w:val="00A5129B"/>
    <w:rsid w:val="00A535B7"/>
    <w:rsid w:val="00A5639F"/>
    <w:rsid w:val="00A6088A"/>
    <w:rsid w:val="00A639FF"/>
    <w:rsid w:val="00A63D4A"/>
    <w:rsid w:val="00A67B7D"/>
    <w:rsid w:val="00A7331E"/>
    <w:rsid w:val="00A73D89"/>
    <w:rsid w:val="00A866A2"/>
    <w:rsid w:val="00A8790D"/>
    <w:rsid w:val="00A9530D"/>
    <w:rsid w:val="00AA6C58"/>
    <w:rsid w:val="00AA7E99"/>
    <w:rsid w:val="00AA7FAF"/>
    <w:rsid w:val="00AB16D1"/>
    <w:rsid w:val="00AB2036"/>
    <w:rsid w:val="00AB3F54"/>
    <w:rsid w:val="00AB621D"/>
    <w:rsid w:val="00AB6404"/>
    <w:rsid w:val="00AD3C13"/>
    <w:rsid w:val="00AD69CE"/>
    <w:rsid w:val="00AD763B"/>
    <w:rsid w:val="00AD7D67"/>
    <w:rsid w:val="00AE4B00"/>
    <w:rsid w:val="00AE687E"/>
    <w:rsid w:val="00AE6B5C"/>
    <w:rsid w:val="00AE710A"/>
    <w:rsid w:val="00AE7760"/>
    <w:rsid w:val="00AE77AA"/>
    <w:rsid w:val="00AF49DD"/>
    <w:rsid w:val="00AF79B1"/>
    <w:rsid w:val="00B01813"/>
    <w:rsid w:val="00B03CAC"/>
    <w:rsid w:val="00B121B5"/>
    <w:rsid w:val="00B16046"/>
    <w:rsid w:val="00B2012A"/>
    <w:rsid w:val="00B22BFC"/>
    <w:rsid w:val="00B26B4B"/>
    <w:rsid w:val="00B271AB"/>
    <w:rsid w:val="00B30059"/>
    <w:rsid w:val="00B307FA"/>
    <w:rsid w:val="00B31003"/>
    <w:rsid w:val="00B315CF"/>
    <w:rsid w:val="00B35E90"/>
    <w:rsid w:val="00B41734"/>
    <w:rsid w:val="00B41FC4"/>
    <w:rsid w:val="00B518EA"/>
    <w:rsid w:val="00B54CE0"/>
    <w:rsid w:val="00B61DB0"/>
    <w:rsid w:val="00B6224E"/>
    <w:rsid w:val="00B6431D"/>
    <w:rsid w:val="00B67004"/>
    <w:rsid w:val="00B70289"/>
    <w:rsid w:val="00B725CD"/>
    <w:rsid w:val="00B77E67"/>
    <w:rsid w:val="00B827EE"/>
    <w:rsid w:val="00B970EA"/>
    <w:rsid w:val="00BA51E4"/>
    <w:rsid w:val="00BA58FD"/>
    <w:rsid w:val="00BA6979"/>
    <w:rsid w:val="00BA6D9C"/>
    <w:rsid w:val="00BB0EA3"/>
    <w:rsid w:val="00BD03C1"/>
    <w:rsid w:val="00BD0919"/>
    <w:rsid w:val="00BD2C6D"/>
    <w:rsid w:val="00BE37B8"/>
    <w:rsid w:val="00BF1891"/>
    <w:rsid w:val="00BF23E1"/>
    <w:rsid w:val="00BF2804"/>
    <w:rsid w:val="00BF4938"/>
    <w:rsid w:val="00BF624A"/>
    <w:rsid w:val="00C00189"/>
    <w:rsid w:val="00C006DA"/>
    <w:rsid w:val="00C00987"/>
    <w:rsid w:val="00C0583A"/>
    <w:rsid w:val="00C07AC9"/>
    <w:rsid w:val="00C1665F"/>
    <w:rsid w:val="00C25A1D"/>
    <w:rsid w:val="00C2692E"/>
    <w:rsid w:val="00C33CE5"/>
    <w:rsid w:val="00C40AB5"/>
    <w:rsid w:val="00C452AD"/>
    <w:rsid w:val="00C563D0"/>
    <w:rsid w:val="00C57C7B"/>
    <w:rsid w:val="00C601C3"/>
    <w:rsid w:val="00C76668"/>
    <w:rsid w:val="00C8031B"/>
    <w:rsid w:val="00C81A6A"/>
    <w:rsid w:val="00C85CCF"/>
    <w:rsid w:val="00C92C6E"/>
    <w:rsid w:val="00C96CBC"/>
    <w:rsid w:val="00CB1C89"/>
    <w:rsid w:val="00CB2E7C"/>
    <w:rsid w:val="00CB5076"/>
    <w:rsid w:val="00CB5690"/>
    <w:rsid w:val="00CC118C"/>
    <w:rsid w:val="00CC1D9D"/>
    <w:rsid w:val="00CC2338"/>
    <w:rsid w:val="00CC2E57"/>
    <w:rsid w:val="00CE128F"/>
    <w:rsid w:val="00CE32D7"/>
    <w:rsid w:val="00CE7340"/>
    <w:rsid w:val="00CF4A49"/>
    <w:rsid w:val="00CF5466"/>
    <w:rsid w:val="00CF7C6F"/>
    <w:rsid w:val="00D023FE"/>
    <w:rsid w:val="00D045D4"/>
    <w:rsid w:val="00D04A03"/>
    <w:rsid w:val="00D178A4"/>
    <w:rsid w:val="00D20DF7"/>
    <w:rsid w:val="00D20EF2"/>
    <w:rsid w:val="00D21D74"/>
    <w:rsid w:val="00D237FC"/>
    <w:rsid w:val="00D24988"/>
    <w:rsid w:val="00D269E3"/>
    <w:rsid w:val="00D26B1B"/>
    <w:rsid w:val="00D278F1"/>
    <w:rsid w:val="00D279F5"/>
    <w:rsid w:val="00D3301A"/>
    <w:rsid w:val="00D333F7"/>
    <w:rsid w:val="00D3579A"/>
    <w:rsid w:val="00D35F32"/>
    <w:rsid w:val="00D4179F"/>
    <w:rsid w:val="00D4438C"/>
    <w:rsid w:val="00D4440D"/>
    <w:rsid w:val="00D53725"/>
    <w:rsid w:val="00D54970"/>
    <w:rsid w:val="00D5521E"/>
    <w:rsid w:val="00D6043C"/>
    <w:rsid w:val="00D612CC"/>
    <w:rsid w:val="00D713F7"/>
    <w:rsid w:val="00D80348"/>
    <w:rsid w:val="00D8667F"/>
    <w:rsid w:val="00D87A72"/>
    <w:rsid w:val="00D9090B"/>
    <w:rsid w:val="00D91776"/>
    <w:rsid w:val="00D95776"/>
    <w:rsid w:val="00D958D1"/>
    <w:rsid w:val="00DA2E98"/>
    <w:rsid w:val="00DA39E8"/>
    <w:rsid w:val="00DA6AD1"/>
    <w:rsid w:val="00DA79D7"/>
    <w:rsid w:val="00DA7F88"/>
    <w:rsid w:val="00DC1F93"/>
    <w:rsid w:val="00DC3C82"/>
    <w:rsid w:val="00DC5925"/>
    <w:rsid w:val="00DD4A86"/>
    <w:rsid w:val="00DE4EC7"/>
    <w:rsid w:val="00DE7BF0"/>
    <w:rsid w:val="00DF1FCD"/>
    <w:rsid w:val="00DF3559"/>
    <w:rsid w:val="00DF3C55"/>
    <w:rsid w:val="00DF49FF"/>
    <w:rsid w:val="00DF52C0"/>
    <w:rsid w:val="00E0313A"/>
    <w:rsid w:val="00E052AC"/>
    <w:rsid w:val="00E07FCE"/>
    <w:rsid w:val="00E10366"/>
    <w:rsid w:val="00E11D90"/>
    <w:rsid w:val="00E12CF3"/>
    <w:rsid w:val="00E14189"/>
    <w:rsid w:val="00E15C4C"/>
    <w:rsid w:val="00E15D55"/>
    <w:rsid w:val="00E21C92"/>
    <w:rsid w:val="00E30EB1"/>
    <w:rsid w:val="00E34574"/>
    <w:rsid w:val="00E3467D"/>
    <w:rsid w:val="00E42259"/>
    <w:rsid w:val="00E430D1"/>
    <w:rsid w:val="00E43F15"/>
    <w:rsid w:val="00E4432A"/>
    <w:rsid w:val="00E539BF"/>
    <w:rsid w:val="00E55E42"/>
    <w:rsid w:val="00E60A68"/>
    <w:rsid w:val="00E67819"/>
    <w:rsid w:val="00E70644"/>
    <w:rsid w:val="00E70DFE"/>
    <w:rsid w:val="00E72F86"/>
    <w:rsid w:val="00E830B6"/>
    <w:rsid w:val="00E83A88"/>
    <w:rsid w:val="00E87D37"/>
    <w:rsid w:val="00E92C8F"/>
    <w:rsid w:val="00EA41F7"/>
    <w:rsid w:val="00EA469C"/>
    <w:rsid w:val="00EB0522"/>
    <w:rsid w:val="00EB4C74"/>
    <w:rsid w:val="00EB639B"/>
    <w:rsid w:val="00EC6950"/>
    <w:rsid w:val="00EE0958"/>
    <w:rsid w:val="00EE2EF1"/>
    <w:rsid w:val="00EE36B3"/>
    <w:rsid w:val="00EF0762"/>
    <w:rsid w:val="00EF1428"/>
    <w:rsid w:val="00EF1F1B"/>
    <w:rsid w:val="00EF2ADE"/>
    <w:rsid w:val="00EF3922"/>
    <w:rsid w:val="00EF5831"/>
    <w:rsid w:val="00F02C09"/>
    <w:rsid w:val="00F063F2"/>
    <w:rsid w:val="00F10342"/>
    <w:rsid w:val="00F117A9"/>
    <w:rsid w:val="00F11E60"/>
    <w:rsid w:val="00F12740"/>
    <w:rsid w:val="00F22495"/>
    <w:rsid w:val="00F22DA3"/>
    <w:rsid w:val="00F23BC2"/>
    <w:rsid w:val="00F23CC7"/>
    <w:rsid w:val="00F26574"/>
    <w:rsid w:val="00F30C1F"/>
    <w:rsid w:val="00F36EB5"/>
    <w:rsid w:val="00F66A8F"/>
    <w:rsid w:val="00F734B0"/>
    <w:rsid w:val="00F756D8"/>
    <w:rsid w:val="00F75A94"/>
    <w:rsid w:val="00F77E31"/>
    <w:rsid w:val="00F833E9"/>
    <w:rsid w:val="00F92487"/>
    <w:rsid w:val="00F935DC"/>
    <w:rsid w:val="00F93A38"/>
    <w:rsid w:val="00F9645C"/>
    <w:rsid w:val="00FA0332"/>
    <w:rsid w:val="00FA2EBE"/>
    <w:rsid w:val="00FA3AF9"/>
    <w:rsid w:val="00FA44F3"/>
    <w:rsid w:val="00FA5E31"/>
    <w:rsid w:val="00FA75E9"/>
    <w:rsid w:val="00FB3BED"/>
    <w:rsid w:val="00FB500A"/>
    <w:rsid w:val="00FC1E8E"/>
    <w:rsid w:val="00FC3474"/>
    <w:rsid w:val="00FC4F97"/>
    <w:rsid w:val="00FD2139"/>
    <w:rsid w:val="00FD4227"/>
    <w:rsid w:val="00FE0594"/>
    <w:rsid w:val="00FE24C4"/>
    <w:rsid w:val="00FE4117"/>
    <w:rsid w:val="00FE7F0F"/>
    <w:rsid w:val="00FF03E8"/>
    <w:rsid w:val="00FF1F36"/>
    <w:rsid w:val="00FF2AB2"/>
    <w:rsid w:val="00FF3C65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B3F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semiHidden/>
    <w:rsid w:val="007723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7239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72397"/>
  </w:style>
  <w:style w:type="paragraph" w:styleId="a6">
    <w:name w:val="Body Text"/>
    <w:basedOn w:val="a"/>
    <w:link w:val="a7"/>
    <w:uiPriority w:val="99"/>
    <w:rsid w:val="00C76668"/>
    <w:pPr>
      <w:suppressAutoHyphens/>
      <w:spacing w:after="120"/>
    </w:pPr>
    <w:rPr>
      <w:rFonts w:eastAsia="Calibri"/>
      <w:lang w:val="en-US"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F23BC2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FA75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locked/>
    <w:rsid w:val="007C5690"/>
    <w:rPr>
      <w:rFonts w:cs="Calibri"/>
    </w:rPr>
  </w:style>
  <w:style w:type="paragraph" w:styleId="aa">
    <w:name w:val="No Spacing"/>
    <w:link w:val="a9"/>
    <w:qFormat/>
    <w:rsid w:val="007C5690"/>
    <w:rPr>
      <w:rFonts w:cs="Calibri"/>
    </w:rPr>
  </w:style>
  <w:style w:type="paragraph" w:styleId="ab">
    <w:name w:val="header"/>
    <w:basedOn w:val="a"/>
    <w:link w:val="ac"/>
    <w:uiPriority w:val="99"/>
    <w:semiHidden/>
    <w:unhideWhenUsed/>
    <w:rsid w:val="007C569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C569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17AC-3C95-4C1A-A72E-933B8798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3760</Words>
  <Characters>7843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Эфес</Company>
  <LinksUpToDate>false</LinksUpToDate>
  <CharactersWithSpaces>9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1</dc:creator>
  <cp:lastModifiedBy>Пользователь Windows</cp:lastModifiedBy>
  <cp:revision>2</cp:revision>
  <cp:lastPrinted>2022-09-29T03:54:00Z</cp:lastPrinted>
  <dcterms:created xsi:type="dcterms:W3CDTF">2022-12-28T03:11:00Z</dcterms:created>
  <dcterms:modified xsi:type="dcterms:W3CDTF">2022-12-28T03:11:00Z</dcterms:modified>
</cp:coreProperties>
</file>